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D8170" w14:textId="3CB1F8B7" w:rsidR="005552AC" w:rsidRDefault="003B5B5F">
      <w:pPr>
        <w:pStyle w:val="Title"/>
        <w:rPr>
          <w:rFonts w:ascii="Helvetica" w:hAnsi="Helvetica"/>
        </w:rPr>
      </w:pPr>
      <w:r>
        <w:rPr>
          <w:position w:val="10"/>
        </w:rPr>
        <w:t>ORDER OF WORSHIP</w:t>
      </w:r>
    </w:p>
    <w:p w14:paraId="412B794F" w14:textId="175A957E" w:rsidR="005552AC" w:rsidRDefault="003B5B5F">
      <w:pPr>
        <w:pStyle w:val="Heading9"/>
        <w:spacing w:after="0" w:line="276" w:lineRule="auto"/>
        <w:rPr>
          <w:rFonts w:ascii="Times New Roman" w:hAnsi="Times New Roman" w:cs="Times New Roman"/>
        </w:rPr>
      </w:pPr>
      <w:r>
        <w:rPr>
          <w:rFonts w:ascii="Times New Roman" w:hAnsi="Times New Roman" w:cs="Times New Roman"/>
        </w:rPr>
        <w:t xml:space="preserve">Lord’s Day, </w:t>
      </w:r>
      <w:r w:rsidR="00E429E4">
        <w:rPr>
          <w:rFonts w:ascii="Times New Roman" w:hAnsi="Times New Roman" w:cs="Times New Roman"/>
        </w:rPr>
        <w:t>October</w:t>
      </w:r>
      <w:r w:rsidR="00F67FCB">
        <w:rPr>
          <w:rFonts w:ascii="Times New Roman" w:hAnsi="Times New Roman" w:cs="Times New Roman"/>
        </w:rPr>
        <w:t xml:space="preserve"> </w:t>
      </w:r>
      <w:r w:rsidR="00DA2E00">
        <w:rPr>
          <w:rFonts w:ascii="Times New Roman" w:hAnsi="Times New Roman" w:cs="Times New Roman"/>
        </w:rPr>
        <w:t>19</w:t>
      </w:r>
      <w:r w:rsidR="003011BD">
        <w:rPr>
          <w:rFonts w:ascii="Times New Roman" w:hAnsi="Times New Roman" w:cs="Times New Roman"/>
        </w:rPr>
        <w:t>,</w:t>
      </w:r>
      <w:r>
        <w:rPr>
          <w:rFonts w:ascii="Times New Roman" w:hAnsi="Times New Roman" w:cs="Times New Roman"/>
        </w:rPr>
        <w:t xml:space="preserve"> 20</w:t>
      </w:r>
      <w:r w:rsidR="003A7870">
        <w:rPr>
          <w:rFonts w:ascii="Times New Roman" w:hAnsi="Times New Roman" w:cs="Times New Roman"/>
        </w:rPr>
        <w:t>2</w:t>
      </w:r>
      <w:r w:rsidR="003B7350">
        <w:rPr>
          <w:rFonts w:ascii="Times New Roman" w:hAnsi="Times New Roman" w:cs="Times New Roman"/>
        </w:rPr>
        <w:t>5</w:t>
      </w:r>
    </w:p>
    <w:p w14:paraId="68437DFA" w14:textId="3748AACA" w:rsidR="00747913" w:rsidRDefault="00667DB8" w:rsidP="00150021">
      <w:pPr>
        <w:pBdr>
          <w:top w:val="single" w:sz="6" w:space="1" w:color="00000A"/>
          <w:left w:val="single" w:sz="6" w:space="4" w:color="00000A"/>
          <w:bottom w:val="single" w:sz="6" w:space="2" w:color="00000A"/>
          <w:right w:val="single" w:sz="6" w:space="4" w:color="00000A"/>
        </w:pBdr>
        <w:rPr>
          <w:sz w:val="18"/>
          <w:szCs w:val="18"/>
        </w:rPr>
      </w:pPr>
      <w:bookmarkStart w:id="0" w:name="_Hlk509808064"/>
      <w:bookmarkStart w:id="1" w:name="_Hlk176183630"/>
      <w:bookmarkStart w:id="2" w:name="_Hlk6203420"/>
      <w:bookmarkStart w:id="3" w:name="_Hlk58742176"/>
      <w:r w:rsidRPr="00A95639">
        <w:rPr>
          <w:i/>
          <w:iCs/>
          <w:sz w:val="22"/>
        </w:rPr>
        <w:t>It is good to give thanks to the LORD, And to sing praises to Your name, O Most High;  To declare Your lovingkindness in the morning, And Your faithfulness every night,</w:t>
      </w:r>
      <w:r>
        <w:rPr>
          <w:i/>
          <w:iCs/>
          <w:sz w:val="22"/>
        </w:rPr>
        <w:t xml:space="preserve">  </w:t>
      </w:r>
      <w:r w:rsidR="00757D7B" w:rsidRPr="00056AC8">
        <w:rPr>
          <w:i/>
          <w:iCs/>
          <w:sz w:val="22"/>
        </w:rPr>
        <w:t xml:space="preserve"> </w:t>
      </w:r>
      <w:r w:rsidR="001261D2">
        <w:rPr>
          <w:i/>
          <w:iCs/>
          <w:sz w:val="22"/>
        </w:rPr>
        <w:t xml:space="preserve">  </w:t>
      </w:r>
      <w:r w:rsidR="00C60395">
        <w:rPr>
          <w:i/>
          <w:iCs/>
          <w:sz w:val="22"/>
        </w:rPr>
        <w:t xml:space="preserve">   </w:t>
      </w:r>
      <w:r w:rsidR="00881F00">
        <w:rPr>
          <w:i/>
          <w:iCs/>
          <w:sz w:val="22"/>
        </w:rPr>
        <w:t xml:space="preserve"> </w:t>
      </w:r>
      <w:r w:rsidR="00427471">
        <w:rPr>
          <w:i/>
          <w:iCs/>
          <w:sz w:val="22"/>
        </w:rPr>
        <w:t xml:space="preserve"> </w:t>
      </w:r>
      <w:r w:rsidR="0033139C">
        <w:rPr>
          <w:i/>
          <w:iCs/>
          <w:sz w:val="22"/>
        </w:rPr>
        <w:t xml:space="preserve"> </w:t>
      </w:r>
      <w:bookmarkEnd w:id="0"/>
      <w:r w:rsidR="0064237A">
        <w:rPr>
          <w:rFonts w:eastAsia="Times New Roman"/>
          <w:i/>
          <w:iCs/>
          <w:sz w:val="22"/>
        </w:rPr>
        <w:t xml:space="preserve">     </w:t>
      </w:r>
      <w:r w:rsidR="004877C8" w:rsidRPr="002D36BE">
        <w:rPr>
          <w:i/>
          <w:iCs/>
          <w:sz w:val="22"/>
        </w:rPr>
        <w:t xml:space="preserve"> </w:t>
      </w:r>
      <w:bookmarkEnd w:id="1"/>
      <w:r w:rsidR="00DD513F" w:rsidRPr="008C05D2">
        <w:rPr>
          <w:sz w:val="18"/>
          <w:szCs w:val="18"/>
        </w:rPr>
        <w:t>(</w:t>
      </w:r>
      <w:r w:rsidR="0067071C" w:rsidRPr="00CB294D">
        <w:rPr>
          <w:sz w:val="18"/>
          <w:szCs w:val="16"/>
        </w:rPr>
        <w:t xml:space="preserve">Psalm </w:t>
      </w:r>
      <w:r w:rsidR="0057536F" w:rsidRPr="00A95639">
        <w:rPr>
          <w:sz w:val="18"/>
          <w:szCs w:val="18"/>
        </w:rPr>
        <w:t>92:1,2</w:t>
      </w:r>
      <w:r w:rsidR="001529E3">
        <w:rPr>
          <w:sz w:val="18"/>
          <w:szCs w:val="18"/>
        </w:rPr>
        <w:t>)</w:t>
      </w:r>
    </w:p>
    <w:bookmarkEnd w:id="2"/>
    <w:bookmarkEnd w:id="3"/>
    <w:p w14:paraId="4B4F9FDA" w14:textId="224A53CC" w:rsidR="00F32DB9" w:rsidRPr="00B143FA" w:rsidRDefault="003B5B5F" w:rsidP="00F32DB9">
      <w:pPr>
        <w:tabs>
          <w:tab w:val="left" w:pos="450"/>
          <w:tab w:val="left" w:pos="1890"/>
          <w:tab w:val="right" w:pos="6480"/>
        </w:tabs>
        <w:spacing w:before="40"/>
        <w:rPr>
          <w:b/>
          <w:bCs/>
          <w:sz w:val="22"/>
          <w:szCs w:val="36"/>
          <w:u w:val="single"/>
        </w:rPr>
      </w:pPr>
      <w:r w:rsidRPr="00F00B1F">
        <w:rPr>
          <w:sz w:val="18"/>
          <w:szCs w:val="28"/>
        </w:rPr>
        <w:t>[</w:t>
      </w:r>
      <w:r w:rsidR="00F00B1F">
        <w:rPr>
          <w:b/>
          <w:sz w:val="20"/>
        </w:rPr>
        <w:t>*</w:t>
      </w:r>
      <w:r>
        <w:rPr>
          <w:b/>
          <w:sz w:val="16"/>
        </w:rPr>
        <w:t xml:space="preserve"> </w:t>
      </w:r>
      <w:r w:rsidRPr="00F00B1F">
        <w:rPr>
          <w:sz w:val="18"/>
          <w:szCs w:val="28"/>
        </w:rPr>
        <w:t>indicates standing]</w:t>
      </w:r>
      <w:r w:rsidR="00F32DB9">
        <w:rPr>
          <w:sz w:val="18"/>
          <w:szCs w:val="28"/>
        </w:rPr>
        <w:tab/>
      </w:r>
    </w:p>
    <w:p w14:paraId="29F448B5" w14:textId="756F4AE4" w:rsidR="006D1C26" w:rsidRDefault="003B5B5F" w:rsidP="000C7BAD">
      <w:pPr>
        <w:tabs>
          <w:tab w:val="left" w:pos="3240"/>
          <w:tab w:val="right" w:pos="6480"/>
        </w:tabs>
        <w:spacing w:after="60"/>
        <w:rPr>
          <w:sz w:val="20"/>
        </w:rPr>
      </w:pPr>
      <w:r>
        <w:rPr>
          <w:b/>
          <w:sz w:val="20"/>
        </w:rPr>
        <w:t xml:space="preserve">Prelude: </w:t>
      </w:r>
      <w:r>
        <w:rPr>
          <w:sz w:val="20"/>
        </w:rPr>
        <w:t>[Welcome, Announcements</w:t>
      </w:r>
      <w:r w:rsidR="002A1823">
        <w:rPr>
          <w:sz w:val="20"/>
        </w:rPr>
        <w:t xml:space="preserve"> (</w:t>
      </w:r>
      <w:r w:rsidR="002A1823" w:rsidRPr="004519F4">
        <w:rPr>
          <w:sz w:val="20"/>
          <w:u w:val="single"/>
        </w:rPr>
        <w:t>see on back page</w:t>
      </w:r>
      <w:r w:rsidR="002A1823">
        <w:rPr>
          <w:sz w:val="20"/>
        </w:rPr>
        <w:t>)</w:t>
      </w:r>
      <w:r>
        <w:rPr>
          <w:sz w:val="20"/>
        </w:rPr>
        <w:t>]</w:t>
      </w:r>
      <w:r w:rsidR="00C2455E">
        <w:rPr>
          <w:sz w:val="20"/>
        </w:rPr>
        <w:t xml:space="preserve">  </w:t>
      </w:r>
    </w:p>
    <w:p w14:paraId="6D7D416D" w14:textId="7861F833" w:rsidR="00885C09" w:rsidRDefault="003B5B5F" w:rsidP="001E145D">
      <w:pPr>
        <w:rPr>
          <w:rFonts w:eastAsia="Times New Roman"/>
          <w:sz w:val="20"/>
          <w:u w:val="single"/>
        </w:rPr>
      </w:pPr>
      <w:r>
        <w:rPr>
          <w:sz w:val="20"/>
        </w:rPr>
        <w:tab/>
      </w:r>
      <w:r>
        <w:rPr>
          <w:b/>
          <w:sz w:val="20"/>
        </w:rPr>
        <w:t>Preparation for Worship:</w:t>
      </w:r>
      <w:r>
        <w:rPr>
          <w:sz w:val="20"/>
        </w:rPr>
        <w:t xml:space="preserve">      </w:t>
      </w:r>
      <w:bookmarkStart w:id="4" w:name="_Hlk156808686"/>
      <w:r w:rsidR="00D10B88">
        <w:rPr>
          <w:sz w:val="20"/>
          <w:u w:val="single"/>
        </w:rPr>
        <w:t xml:space="preserve">Psalter-Hymnal </w:t>
      </w:r>
      <w:bookmarkEnd w:id="4"/>
      <w:r w:rsidR="0070316C">
        <w:rPr>
          <w:sz w:val="20"/>
          <w:u w:val="single"/>
        </w:rPr>
        <w:t>#187 (1,2)</w:t>
      </w:r>
    </w:p>
    <w:p w14:paraId="1FE277C1" w14:textId="4D8DBB23" w:rsidR="005552AC" w:rsidRDefault="003B5B5F">
      <w:pPr>
        <w:tabs>
          <w:tab w:val="right" w:pos="6300"/>
          <w:tab w:val="right" w:pos="6480"/>
        </w:tabs>
        <w:ind w:right="18"/>
        <w:rPr>
          <w:sz w:val="18"/>
          <w:szCs w:val="18"/>
        </w:rPr>
      </w:pPr>
      <w:r>
        <w:rPr>
          <w:b/>
          <w:sz w:val="20"/>
        </w:rPr>
        <w:t>*</w:t>
      </w:r>
      <w:r w:rsidR="007A0BD4">
        <w:rPr>
          <w:b/>
          <w:sz w:val="20"/>
        </w:rPr>
        <w:t>God’s</w:t>
      </w:r>
      <w:r>
        <w:rPr>
          <w:b/>
          <w:sz w:val="20"/>
        </w:rPr>
        <w:t xml:space="preserve"> Call to Worship</w:t>
      </w:r>
      <w:r>
        <w:rPr>
          <w:b/>
          <w:sz w:val="20"/>
        </w:rPr>
        <w:tab/>
      </w:r>
      <w:r>
        <w:rPr>
          <w:sz w:val="20"/>
        </w:rPr>
        <w:t>(see above)</w:t>
      </w:r>
    </w:p>
    <w:p w14:paraId="4E18DF9C" w14:textId="77777777" w:rsidR="005552AC" w:rsidRDefault="003B5B5F">
      <w:pPr>
        <w:tabs>
          <w:tab w:val="right" w:pos="6480"/>
        </w:tabs>
        <w:rPr>
          <w:sz w:val="20"/>
        </w:rPr>
      </w:pPr>
      <w:r>
        <w:rPr>
          <w:b/>
          <w:sz w:val="20"/>
        </w:rPr>
        <w:t>*Confession of our need for God’s grace</w:t>
      </w:r>
      <w:r>
        <w:rPr>
          <w:sz w:val="20"/>
        </w:rPr>
        <w:t xml:space="preserve"> (Psalm 124:8):</w:t>
      </w:r>
    </w:p>
    <w:p w14:paraId="2B473BDD" w14:textId="77777777" w:rsidR="005552AC" w:rsidRDefault="003B5B5F" w:rsidP="00663958">
      <w:pPr>
        <w:pStyle w:val="Heading6"/>
        <w:jc w:val="center"/>
        <w:rPr>
          <w:b w:val="0"/>
          <w:i/>
        </w:rPr>
      </w:pPr>
      <w:r>
        <w:rPr>
          <w:b w:val="0"/>
        </w:rPr>
        <w:t>“</w:t>
      </w:r>
      <w:r>
        <w:rPr>
          <w:b w:val="0"/>
          <w:i/>
        </w:rPr>
        <w:t>Our help is in the name of the LORD, who made heaven and earth”</w:t>
      </w:r>
    </w:p>
    <w:p w14:paraId="2F2E8D7B" w14:textId="77777777" w:rsidR="004821CE" w:rsidRDefault="004821CE" w:rsidP="004821CE">
      <w:pPr>
        <w:tabs>
          <w:tab w:val="right" w:pos="6480"/>
        </w:tabs>
        <w:rPr>
          <w:b/>
          <w:sz w:val="20"/>
        </w:rPr>
      </w:pPr>
      <w:r>
        <w:rPr>
          <w:b/>
          <w:sz w:val="20"/>
        </w:rPr>
        <w:t xml:space="preserve">*God’s Greeting to His People </w:t>
      </w:r>
    </w:p>
    <w:p w14:paraId="62DD7622" w14:textId="17A6EE74" w:rsidR="005552AC" w:rsidRDefault="003B5B5F" w:rsidP="00AF788E">
      <w:pPr>
        <w:tabs>
          <w:tab w:val="right" w:pos="6390"/>
        </w:tabs>
        <w:rPr>
          <w:sz w:val="20"/>
        </w:rPr>
      </w:pPr>
      <w:r>
        <w:rPr>
          <w:b/>
          <w:sz w:val="20"/>
        </w:rPr>
        <w:t>*</w:t>
      </w:r>
      <w:r w:rsidR="00414DE9">
        <w:rPr>
          <w:b/>
          <w:sz w:val="20"/>
        </w:rPr>
        <w:t>Song</w:t>
      </w:r>
      <w:r>
        <w:rPr>
          <w:b/>
          <w:sz w:val="20"/>
        </w:rPr>
        <w:t xml:space="preserve"> of Response</w:t>
      </w:r>
      <w:r>
        <w:rPr>
          <w:b/>
          <w:sz w:val="20"/>
        </w:rPr>
        <w:tab/>
      </w:r>
      <w:r w:rsidR="00A92DDD" w:rsidRPr="000F2748">
        <w:rPr>
          <w:sz w:val="20"/>
        </w:rPr>
        <w:t>Psalter</w:t>
      </w:r>
      <w:r w:rsidR="00A92DDD">
        <w:rPr>
          <w:sz w:val="20"/>
        </w:rPr>
        <w:t xml:space="preserve"> </w:t>
      </w:r>
      <w:r w:rsidR="00A210CF">
        <w:rPr>
          <w:sz w:val="20"/>
        </w:rPr>
        <w:t>92 C (1,5)</w:t>
      </w:r>
    </w:p>
    <w:p w14:paraId="2DE2ADA0" w14:textId="7809EF4D" w:rsidR="009E0220" w:rsidRDefault="009E0220" w:rsidP="009E0220">
      <w:pPr>
        <w:tabs>
          <w:tab w:val="right" w:pos="6480"/>
        </w:tabs>
        <w:spacing w:after="60"/>
        <w:rPr>
          <w:b/>
          <w:sz w:val="20"/>
        </w:rPr>
      </w:pPr>
      <w:r>
        <w:rPr>
          <w:b/>
          <w:sz w:val="20"/>
        </w:rPr>
        <w:t>Opening Prayer</w:t>
      </w:r>
    </w:p>
    <w:p w14:paraId="6509E2B2" w14:textId="7A5567DF" w:rsidR="005552AC" w:rsidRPr="00246B16" w:rsidRDefault="003B5B5F">
      <w:pPr>
        <w:tabs>
          <w:tab w:val="right" w:pos="6390"/>
        </w:tabs>
        <w:ind w:right="18"/>
        <w:rPr>
          <w:sz w:val="20"/>
          <w:szCs w:val="20"/>
        </w:rPr>
      </w:pPr>
      <w:r>
        <w:rPr>
          <w:b/>
          <w:sz w:val="20"/>
        </w:rPr>
        <w:t xml:space="preserve">God’s </w:t>
      </w:r>
      <w:r w:rsidR="00C27224">
        <w:rPr>
          <w:b/>
          <w:sz w:val="20"/>
        </w:rPr>
        <w:t>Law</w:t>
      </w:r>
      <w:r w:rsidR="00AA211E">
        <w:rPr>
          <w:b/>
          <w:sz w:val="20"/>
        </w:rPr>
        <w:t xml:space="preserve"> </w:t>
      </w:r>
      <w:r>
        <w:rPr>
          <w:sz w:val="20"/>
        </w:rPr>
        <w:tab/>
      </w:r>
      <w:r w:rsidR="00D31A73">
        <w:rPr>
          <w:sz w:val="20"/>
        </w:rPr>
        <w:t>Matthew 6:24-34</w:t>
      </w:r>
    </w:p>
    <w:p w14:paraId="474AB987" w14:textId="77777777" w:rsidR="005552AC" w:rsidRDefault="003B5B5F">
      <w:pPr>
        <w:pStyle w:val="Heading6"/>
        <w:keepNext w:val="0"/>
        <w:tabs>
          <w:tab w:val="right" w:pos="6660"/>
        </w:tabs>
        <w:ind w:right="-180"/>
        <w:rPr>
          <w:b w:val="0"/>
        </w:rPr>
      </w:pPr>
      <w:r>
        <w:t xml:space="preserve">Prayer of Confession and Praise </w:t>
      </w:r>
    </w:p>
    <w:p w14:paraId="18BC5B58" w14:textId="74C1ED76" w:rsidR="005552AC" w:rsidRPr="004C1B66" w:rsidRDefault="003B5B5F">
      <w:pPr>
        <w:pStyle w:val="Heading6"/>
        <w:keepNext w:val="0"/>
        <w:tabs>
          <w:tab w:val="left" w:pos="270"/>
          <w:tab w:val="right" w:pos="6660"/>
        </w:tabs>
        <w:ind w:left="270" w:right="-180"/>
        <w:rPr>
          <w:b w:val="0"/>
          <w:bCs w:val="0"/>
        </w:rPr>
      </w:pPr>
      <w:r w:rsidRPr="004C1B66">
        <w:rPr>
          <w:b w:val="0"/>
          <w:bCs w:val="0"/>
          <w:szCs w:val="18"/>
        </w:rPr>
        <w:t>(</w:t>
      </w:r>
      <w:r w:rsidRPr="004C1B66">
        <w:rPr>
          <w:b w:val="0"/>
          <w:bCs w:val="0"/>
        </w:rPr>
        <w:t>God’s assurance</w:t>
      </w:r>
      <w:r w:rsidR="00A04A77" w:rsidRPr="004C1B66">
        <w:rPr>
          <w:b w:val="0"/>
          <w:bCs w:val="0"/>
        </w:rPr>
        <w:t>:</w:t>
      </w:r>
      <w:bookmarkStart w:id="5" w:name="_Hlk127188510"/>
      <w:r w:rsidR="00DF7836" w:rsidRPr="004C1B66">
        <w:rPr>
          <w:rFonts w:eastAsia="Times New Roman"/>
          <w:b w:val="0"/>
          <w:bCs w:val="0"/>
          <w:color w:val="auto"/>
          <w:lang w:eastAsia="en-US" w:bidi="ar-SA"/>
        </w:rPr>
        <w:t xml:space="preserve"> </w:t>
      </w:r>
      <w:bookmarkEnd w:id="5"/>
      <w:r w:rsidR="00CC7110" w:rsidRPr="00CC7110">
        <w:rPr>
          <w:rFonts w:eastAsia="Times New Roman"/>
          <w:b w:val="0"/>
          <w:bCs w:val="0"/>
          <w:color w:val="auto"/>
          <w:lang w:eastAsia="en-US" w:bidi="ar-SA"/>
        </w:rPr>
        <w:t>Matthew  6:33</w:t>
      </w:r>
      <w:r w:rsidR="000448CA">
        <w:rPr>
          <w:rFonts w:eastAsia="Times New Roman"/>
          <w:b w:val="0"/>
          <w:bCs w:val="0"/>
          <w:color w:val="auto"/>
          <w:lang w:eastAsia="en-US" w:bidi="ar-SA"/>
        </w:rPr>
        <w:t>)</w:t>
      </w:r>
    </w:p>
    <w:p w14:paraId="0D08F6A5" w14:textId="0EB7417A" w:rsidR="005552AC" w:rsidRDefault="003B5B5F" w:rsidP="00336FEC">
      <w:pPr>
        <w:tabs>
          <w:tab w:val="right" w:pos="6390"/>
        </w:tabs>
        <w:spacing w:after="60"/>
        <w:rPr>
          <w:sz w:val="20"/>
        </w:rPr>
      </w:pPr>
      <w:r>
        <w:rPr>
          <w:b/>
          <w:sz w:val="20"/>
        </w:rPr>
        <w:t>*</w:t>
      </w:r>
      <w:r w:rsidR="00414DE9">
        <w:rPr>
          <w:b/>
          <w:sz w:val="20"/>
        </w:rPr>
        <w:t>Song</w:t>
      </w:r>
      <w:r>
        <w:rPr>
          <w:b/>
          <w:sz w:val="20"/>
        </w:rPr>
        <w:t xml:space="preserve"> of Praise</w:t>
      </w:r>
      <w:r>
        <w:rPr>
          <w:b/>
          <w:sz w:val="20"/>
        </w:rPr>
        <w:tab/>
      </w:r>
      <w:r w:rsidR="009E24DB" w:rsidRPr="000F2748">
        <w:rPr>
          <w:sz w:val="20"/>
        </w:rPr>
        <w:t>Psalter</w:t>
      </w:r>
      <w:r w:rsidR="00E40B2B">
        <w:rPr>
          <w:sz w:val="20"/>
        </w:rPr>
        <w:t xml:space="preserve"> </w:t>
      </w:r>
      <w:r w:rsidR="005E3656">
        <w:rPr>
          <w:sz w:val="20"/>
        </w:rPr>
        <w:t>32 C (all)</w:t>
      </w:r>
    </w:p>
    <w:p w14:paraId="2BEAC9D8" w14:textId="5E262E6C" w:rsidR="005552AC" w:rsidRDefault="00DF2CA1" w:rsidP="00D5791F">
      <w:pPr>
        <w:tabs>
          <w:tab w:val="right" w:pos="6390"/>
        </w:tabs>
        <w:rPr>
          <w:bCs/>
          <w:sz w:val="20"/>
        </w:rPr>
      </w:pPr>
      <w:r>
        <w:rPr>
          <w:b/>
          <w:bCs/>
          <w:sz w:val="20"/>
        </w:rPr>
        <w:t>Confession of Faith</w:t>
      </w:r>
      <w:r w:rsidR="00C84D6A">
        <w:rPr>
          <w:b/>
          <w:bCs/>
          <w:sz w:val="20"/>
        </w:rPr>
        <w:t xml:space="preserve"> </w:t>
      </w:r>
      <w:r w:rsidR="007773BC">
        <w:rPr>
          <w:b/>
          <w:bCs/>
          <w:sz w:val="20"/>
        </w:rPr>
        <w:t>&amp; Call to prepare for Lord’s Supper</w:t>
      </w:r>
      <w:r w:rsidR="003B5B5F">
        <w:rPr>
          <w:b/>
          <w:bCs/>
          <w:sz w:val="20"/>
        </w:rPr>
        <w:tab/>
      </w:r>
      <w:r w:rsidR="003B5B5F">
        <w:rPr>
          <w:sz w:val="20"/>
        </w:rPr>
        <w:t xml:space="preserve">(see </w:t>
      </w:r>
      <w:r w:rsidR="004B0F92">
        <w:rPr>
          <w:sz w:val="20"/>
        </w:rPr>
        <w:t>bulletin</w:t>
      </w:r>
      <w:r w:rsidR="003B5B5F">
        <w:rPr>
          <w:sz w:val="20"/>
        </w:rPr>
        <w:t>)</w:t>
      </w:r>
    </w:p>
    <w:p w14:paraId="694E3C42" w14:textId="1748A660" w:rsidR="005552AC" w:rsidRPr="00F36689" w:rsidRDefault="003B5B5F" w:rsidP="00B543C4">
      <w:pPr>
        <w:pStyle w:val="Heading6"/>
        <w:rPr>
          <w:b w:val="0"/>
          <w:bCs w:val="0"/>
        </w:rPr>
      </w:pPr>
      <w:r>
        <w:t>Prayer of Requests with Thanksgiving</w:t>
      </w:r>
    </w:p>
    <w:p w14:paraId="63D0A570" w14:textId="319FA7F8" w:rsidR="00B543C4" w:rsidRPr="00B543C4" w:rsidRDefault="00B543C4" w:rsidP="00B543C4">
      <w:pPr>
        <w:tabs>
          <w:tab w:val="left" w:pos="720"/>
          <w:tab w:val="left" w:pos="1080"/>
          <w:tab w:val="right" w:pos="6480"/>
        </w:tabs>
        <w:rPr>
          <w:rFonts w:eastAsia="Times New Roman"/>
          <w:color w:val="auto"/>
          <w:sz w:val="20"/>
          <w:szCs w:val="20"/>
          <w:lang w:eastAsia="en-US" w:bidi="ar-SA"/>
        </w:rPr>
      </w:pPr>
      <w:r w:rsidRPr="00B543C4">
        <w:rPr>
          <w:rFonts w:eastAsia="Times New Roman"/>
          <w:b/>
          <w:color w:val="auto"/>
          <w:sz w:val="20"/>
          <w:szCs w:val="20"/>
          <w:lang w:eastAsia="en-US" w:bidi="ar-SA"/>
        </w:rPr>
        <w:t xml:space="preserve">Worship in </w:t>
      </w:r>
      <w:r w:rsidR="00E571C9">
        <w:rPr>
          <w:rFonts w:eastAsia="Times New Roman"/>
          <w:b/>
          <w:color w:val="auto"/>
          <w:sz w:val="20"/>
          <w:szCs w:val="20"/>
          <w:lang w:eastAsia="en-US" w:bidi="ar-SA"/>
        </w:rPr>
        <w:t>g</w:t>
      </w:r>
      <w:r w:rsidRPr="00B543C4">
        <w:rPr>
          <w:rFonts w:eastAsia="Times New Roman"/>
          <w:b/>
          <w:color w:val="auto"/>
          <w:sz w:val="20"/>
          <w:szCs w:val="20"/>
          <w:lang w:eastAsia="en-US" w:bidi="ar-SA"/>
        </w:rPr>
        <w:t>iving of Tithes and Offerings</w:t>
      </w:r>
    </w:p>
    <w:p w14:paraId="796A932E" w14:textId="652E6073" w:rsidR="005552AC" w:rsidRDefault="003B5B5F" w:rsidP="00B543C4">
      <w:pPr>
        <w:tabs>
          <w:tab w:val="right" w:pos="6390"/>
        </w:tabs>
        <w:spacing w:after="60"/>
        <w:rPr>
          <w:sz w:val="20"/>
        </w:rPr>
      </w:pPr>
      <w:r>
        <w:rPr>
          <w:b/>
          <w:sz w:val="20"/>
        </w:rPr>
        <w:t>*Song of Preparation</w:t>
      </w:r>
      <w:r>
        <w:rPr>
          <w:b/>
          <w:sz w:val="20"/>
        </w:rPr>
        <w:tab/>
      </w:r>
      <w:r w:rsidR="00806423" w:rsidRPr="000F2748">
        <w:rPr>
          <w:sz w:val="20"/>
        </w:rPr>
        <w:t>Psalter</w:t>
      </w:r>
      <w:r w:rsidR="00806423">
        <w:rPr>
          <w:sz w:val="20"/>
        </w:rPr>
        <w:t xml:space="preserve">-Hymnal </w:t>
      </w:r>
      <w:r w:rsidR="00A86E10">
        <w:rPr>
          <w:sz w:val="20"/>
        </w:rPr>
        <w:t>#237 (all)</w:t>
      </w:r>
    </w:p>
    <w:p w14:paraId="089D3870" w14:textId="77777777" w:rsidR="005552AC" w:rsidRDefault="003B5B5F" w:rsidP="00B543C4">
      <w:pPr>
        <w:keepNext/>
        <w:tabs>
          <w:tab w:val="right" w:pos="6390"/>
        </w:tabs>
        <w:jc w:val="both"/>
        <w:outlineLvl w:val="7"/>
        <w:rPr>
          <w:b/>
          <w:sz w:val="20"/>
          <w:szCs w:val="20"/>
          <w:lang w:eastAsia="en-US" w:bidi="ar-SA"/>
        </w:rPr>
      </w:pPr>
      <w:r>
        <w:rPr>
          <w:b/>
          <w:sz w:val="20"/>
        </w:rPr>
        <w:t>Prayer for God’s blessing on His Word</w:t>
      </w:r>
    </w:p>
    <w:p w14:paraId="128AC362" w14:textId="0F70D5C2" w:rsidR="005552AC" w:rsidRDefault="003B5B5F">
      <w:pPr>
        <w:keepNext/>
        <w:tabs>
          <w:tab w:val="right" w:pos="6390"/>
        </w:tabs>
        <w:jc w:val="both"/>
        <w:outlineLvl w:val="7"/>
        <w:rPr>
          <w:sz w:val="20"/>
        </w:rPr>
      </w:pPr>
      <w:r>
        <w:rPr>
          <w:b/>
          <w:sz w:val="20"/>
          <w:szCs w:val="20"/>
          <w:lang w:eastAsia="en-US" w:bidi="ar-SA"/>
        </w:rPr>
        <w:t>Scripture Reading:</w:t>
      </w:r>
      <w:r>
        <w:rPr>
          <w:sz w:val="20"/>
          <w:szCs w:val="20"/>
          <w:lang w:eastAsia="en-US" w:bidi="ar-SA"/>
        </w:rPr>
        <w:tab/>
      </w:r>
      <w:r w:rsidR="00464D2A" w:rsidRPr="003C39AA">
        <w:rPr>
          <w:sz w:val="20"/>
        </w:rPr>
        <w:t>Romans 6:15-23</w:t>
      </w:r>
    </w:p>
    <w:p w14:paraId="70763DE5" w14:textId="5E1C5558" w:rsidR="005552AC" w:rsidRDefault="003B5B5F" w:rsidP="004572F9">
      <w:pPr>
        <w:keepNext/>
        <w:tabs>
          <w:tab w:val="right" w:pos="6390"/>
        </w:tabs>
        <w:spacing w:after="60"/>
        <w:outlineLvl w:val="7"/>
        <w:rPr>
          <w:b/>
          <w:sz w:val="20"/>
        </w:rPr>
      </w:pPr>
      <w:r>
        <w:rPr>
          <w:b/>
          <w:sz w:val="20"/>
          <w:szCs w:val="20"/>
          <w:lang w:eastAsia="en-US" w:bidi="ar-SA"/>
        </w:rPr>
        <w:t>Sermon:</w:t>
      </w:r>
      <w:r>
        <w:rPr>
          <w:b/>
          <w:sz w:val="20"/>
          <w:szCs w:val="20"/>
          <w:lang w:eastAsia="en-US" w:bidi="ar-SA"/>
        </w:rPr>
        <w:tab/>
      </w:r>
      <w:r w:rsidR="008D7DDE" w:rsidRPr="003C39AA">
        <w:rPr>
          <w:b/>
          <w:bCs/>
          <w:sz w:val="20"/>
        </w:rPr>
        <w:t>Romans 6:16</w:t>
      </w:r>
    </w:p>
    <w:p w14:paraId="03F39160" w14:textId="6EB920C2" w:rsidR="00492244" w:rsidRPr="00CF75AC" w:rsidRDefault="00492244" w:rsidP="00492244">
      <w:pPr>
        <w:tabs>
          <w:tab w:val="left" w:pos="720"/>
          <w:tab w:val="right" w:pos="6390"/>
        </w:tabs>
        <w:rPr>
          <w:sz w:val="20"/>
        </w:rPr>
      </w:pPr>
      <w:r w:rsidRPr="00CF75AC">
        <w:rPr>
          <w:b/>
          <w:sz w:val="20"/>
        </w:rPr>
        <w:t xml:space="preserve">*Respond in Song </w:t>
      </w:r>
      <w:r w:rsidRPr="00CF75AC">
        <w:rPr>
          <w:b/>
          <w:sz w:val="20"/>
        </w:rPr>
        <w:tab/>
      </w:r>
      <w:r w:rsidR="00A92DDD" w:rsidRPr="000F2748">
        <w:rPr>
          <w:sz w:val="20"/>
        </w:rPr>
        <w:t>Psalter</w:t>
      </w:r>
      <w:r w:rsidR="00A92DDD">
        <w:rPr>
          <w:sz w:val="20"/>
        </w:rPr>
        <w:t xml:space="preserve">-Hymnal </w:t>
      </w:r>
      <w:r w:rsidR="00B1106A">
        <w:rPr>
          <w:sz w:val="20"/>
        </w:rPr>
        <w:t>#138 (1,2,4,5)</w:t>
      </w:r>
    </w:p>
    <w:p w14:paraId="1E14CD52" w14:textId="60392ED2" w:rsidR="00190ADE" w:rsidRDefault="00190ADE" w:rsidP="00190ADE">
      <w:pPr>
        <w:tabs>
          <w:tab w:val="left" w:pos="720"/>
          <w:tab w:val="right" w:pos="6480"/>
        </w:tabs>
        <w:rPr>
          <w:sz w:val="20"/>
        </w:rPr>
      </w:pPr>
      <w:r>
        <w:rPr>
          <w:b/>
          <w:sz w:val="20"/>
        </w:rPr>
        <w:t>*Benediction (God’s parting Word of blessing)</w:t>
      </w:r>
    </w:p>
    <w:p w14:paraId="5C8ED834" w14:textId="77777777" w:rsidR="005552AC" w:rsidRDefault="003B5B5F">
      <w:pPr>
        <w:tabs>
          <w:tab w:val="left" w:pos="720"/>
        </w:tabs>
      </w:pPr>
      <w:r>
        <w:rPr>
          <w:b/>
          <w:sz w:val="20"/>
        </w:rPr>
        <w:t>*(Moment of Silent Meditation)</w:t>
      </w:r>
    </w:p>
    <w:p w14:paraId="4E2C863F" w14:textId="62C936F4" w:rsidR="005552AC" w:rsidRDefault="003B5B5F">
      <w:pPr>
        <w:tabs>
          <w:tab w:val="left" w:pos="720"/>
        </w:tabs>
        <w:jc w:val="center"/>
      </w:pPr>
      <w:r>
        <w:rPr>
          <w:b/>
          <w:sz w:val="20"/>
        </w:rPr>
        <w:t>----------------------------------</w:t>
      </w:r>
    </w:p>
    <w:p w14:paraId="01C97ED8" w14:textId="4CBFAFE9" w:rsidR="00DA1CD6" w:rsidRPr="00615599" w:rsidRDefault="00DA1CD6" w:rsidP="00167EEE">
      <w:pPr>
        <w:spacing w:after="60"/>
        <w:jc w:val="center"/>
        <w:rPr>
          <w:b/>
          <w:i/>
          <w:iCs/>
          <w:sz w:val="20"/>
          <w:u w:val="single"/>
        </w:rPr>
      </w:pPr>
      <w:r>
        <w:rPr>
          <w:sz w:val="20"/>
        </w:rPr>
        <w:t>Sermon</w:t>
      </w:r>
      <w:r>
        <w:rPr>
          <w:b/>
          <w:sz w:val="20"/>
        </w:rPr>
        <w:t xml:space="preserve">: </w:t>
      </w:r>
      <w:r>
        <w:rPr>
          <w:b/>
          <w:sz w:val="20"/>
          <w:szCs w:val="20"/>
          <w:lang w:eastAsia="en-US" w:bidi="ar-SA"/>
        </w:rPr>
        <w:t xml:space="preserve"> </w:t>
      </w:r>
      <w:r w:rsidR="00B1106A" w:rsidRPr="003C39AA">
        <w:rPr>
          <w:b/>
          <w:bCs/>
          <w:sz w:val="20"/>
        </w:rPr>
        <w:t>Romans 6:16</w:t>
      </w:r>
    </w:p>
    <w:p w14:paraId="32EB267A" w14:textId="77777777" w:rsidR="00BF0A7F" w:rsidRPr="0084412D" w:rsidRDefault="00BF0A7F" w:rsidP="00BF0A7F">
      <w:pPr>
        <w:jc w:val="center"/>
        <w:rPr>
          <w:b/>
          <w:i/>
          <w:sz w:val="22"/>
          <w:szCs w:val="22"/>
        </w:rPr>
      </w:pPr>
      <w:r w:rsidRPr="0084412D">
        <w:rPr>
          <w:b/>
          <w:i/>
          <w:sz w:val="22"/>
          <w:szCs w:val="22"/>
        </w:rPr>
        <w:t>Living by faith involves knowing who your master is.</w:t>
      </w:r>
    </w:p>
    <w:p w14:paraId="49B6A1ED" w14:textId="77777777" w:rsidR="000710EB" w:rsidRPr="00194D0B" w:rsidRDefault="000710EB" w:rsidP="000710EB">
      <w:pPr>
        <w:rPr>
          <w:sz w:val="20"/>
          <w:szCs w:val="18"/>
        </w:rPr>
      </w:pPr>
      <w:r w:rsidRPr="00194D0B">
        <w:rPr>
          <w:sz w:val="20"/>
          <w:szCs w:val="18"/>
        </w:rPr>
        <w:t>We see:</w:t>
      </w:r>
    </w:p>
    <w:p w14:paraId="07BACFF3" w14:textId="77777777" w:rsidR="001916EE" w:rsidRPr="0084412D" w:rsidRDefault="001916EE" w:rsidP="001916EE">
      <w:pPr>
        <w:numPr>
          <w:ilvl w:val="0"/>
          <w:numId w:val="15"/>
        </w:numPr>
        <w:tabs>
          <w:tab w:val="left" w:pos="270"/>
        </w:tabs>
        <w:spacing w:after="60"/>
        <w:rPr>
          <w:bCs/>
          <w:sz w:val="20"/>
          <w:szCs w:val="18"/>
        </w:rPr>
      </w:pPr>
      <w:r w:rsidRPr="0084412D">
        <w:rPr>
          <w:bCs/>
          <w:sz w:val="20"/>
          <w:szCs w:val="18"/>
        </w:rPr>
        <w:t>A true believer should know that his master is who he obeys.</w:t>
      </w:r>
    </w:p>
    <w:p w14:paraId="24C85BD8" w14:textId="77777777" w:rsidR="001916EE" w:rsidRPr="0084412D" w:rsidRDefault="001916EE" w:rsidP="001916EE">
      <w:pPr>
        <w:numPr>
          <w:ilvl w:val="0"/>
          <w:numId w:val="15"/>
        </w:numPr>
        <w:tabs>
          <w:tab w:val="left" w:pos="270"/>
        </w:tabs>
        <w:spacing w:after="60"/>
        <w:rPr>
          <w:bCs/>
          <w:sz w:val="20"/>
          <w:szCs w:val="18"/>
        </w:rPr>
      </w:pPr>
      <w:r w:rsidRPr="0084412D">
        <w:rPr>
          <w:bCs/>
          <w:sz w:val="20"/>
          <w:szCs w:val="18"/>
        </w:rPr>
        <w:t>A true believer should know that there are only two possible masters.</w:t>
      </w:r>
    </w:p>
    <w:p w14:paraId="35783AA5" w14:textId="77777777" w:rsidR="001916EE" w:rsidRPr="0084412D" w:rsidRDefault="001916EE" w:rsidP="001916EE">
      <w:pPr>
        <w:numPr>
          <w:ilvl w:val="0"/>
          <w:numId w:val="15"/>
        </w:numPr>
        <w:tabs>
          <w:tab w:val="left" w:pos="270"/>
        </w:tabs>
        <w:spacing w:after="120"/>
        <w:rPr>
          <w:bCs/>
          <w:sz w:val="20"/>
          <w:szCs w:val="18"/>
        </w:rPr>
      </w:pPr>
      <w:r w:rsidRPr="0084412D">
        <w:rPr>
          <w:bCs/>
          <w:sz w:val="20"/>
          <w:szCs w:val="18"/>
        </w:rPr>
        <w:t>A true believer should know the consequences of these two masters.</w:t>
      </w:r>
    </w:p>
    <w:p w14:paraId="2F94FC9B" w14:textId="4AB7B420" w:rsidR="00E637AE" w:rsidRPr="00E637AE" w:rsidRDefault="00E637AE" w:rsidP="004537FF">
      <w:pPr>
        <w:spacing w:after="60"/>
        <w:ind w:left="360"/>
        <w:rPr>
          <w:rFonts w:eastAsia="Times New Roman"/>
          <w:bCs/>
          <w:color w:val="auto"/>
          <w:sz w:val="20"/>
          <w:szCs w:val="16"/>
          <w:lang w:eastAsia="en-US" w:bidi="ar-SA"/>
        </w:rPr>
      </w:pPr>
      <w:r w:rsidRPr="00E637AE">
        <w:rPr>
          <w:b/>
          <w:sz w:val="20"/>
          <w:u w:val="single"/>
        </w:rPr>
        <w:t>Questions for discussion</w:t>
      </w:r>
      <w:r w:rsidRPr="00E637AE">
        <w:rPr>
          <w:b/>
          <w:sz w:val="20"/>
        </w:rPr>
        <w:t>: [see on the table]</w:t>
      </w:r>
    </w:p>
    <w:p w14:paraId="234AF4CF" w14:textId="146523EA" w:rsidR="00633057" w:rsidRDefault="00646554" w:rsidP="00633057">
      <w:pPr>
        <w:jc w:val="center"/>
        <w:rPr>
          <w:b/>
          <w:sz w:val="20"/>
        </w:rPr>
      </w:pPr>
      <w:r>
        <w:rPr>
          <w:b/>
          <w:bCs/>
          <w:kern w:val="2"/>
          <w:sz w:val="18"/>
        </w:rPr>
        <w:br w:type="column"/>
      </w:r>
      <w:r w:rsidR="00633057">
        <w:rPr>
          <w:b/>
          <w:bCs/>
          <w:kern w:val="2"/>
          <w:sz w:val="18"/>
        </w:rPr>
        <w:t>The church is called to be a confessing church, that she may be,</w:t>
      </w:r>
    </w:p>
    <w:p w14:paraId="0D9E6898" w14:textId="77777777" w:rsidR="00633057" w:rsidRDefault="00633057" w:rsidP="00633057">
      <w:pPr>
        <w:pBdr>
          <w:bottom w:val="single" w:sz="6" w:space="1" w:color="00000A"/>
        </w:pBdr>
        <w:spacing w:line="360" w:lineRule="auto"/>
        <w:jc w:val="center"/>
        <w:rPr>
          <w:sz w:val="18"/>
          <w:szCs w:val="18"/>
          <w:lang w:eastAsia="en-US" w:bidi="ar-SA"/>
        </w:rPr>
      </w:pPr>
      <w:r>
        <w:rPr>
          <w:i/>
          <w:sz w:val="18"/>
          <w:szCs w:val="18"/>
          <w:lang w:eastAsia="en-US" w:bidi="ar-SA"/>
        </w:rPr>
        <w:t xml:space="preserve">the pillar and ground of the truth </w:t>
      </w:r>
      <w:r>
        <w:rPr>
          <w:sz w:val="18"/>
          <w:szCs w:val="18"/>
          <w:lang w:eastAsia="en-US" w:bidi="ar-SA"/>
        </w:rPr>
        <w:t>(1Tim. 3:15,16)</w:t>
      </w:r>
    </w:p>
    <w:p w14:paraId="6DD149ED" w14:textId="77777777" w:rsidR="00E006E0" w:rsidRPr="001E3FAC" w:rsidRDefault="00E006E0" w:rsidP="00763DEA">
      <w:pPr>
        <w:pStyle w:val="H2"/>
        <w:spacing w:before="0" w:after="40"/>
        <w:jc w:val="center"/>
        <w:rPr>
          <w:color w:val="000000"/>
          <w:sz w:val="22"/>
          <w:szCs w:val="24"/>
          <w:u w:val="single"/>
        </w:rPr>
      </w:pPr>
      <w:bookmarkStart w:id="6" w:name="_Hlk504469152"/>
      <w:bookmarkStart w:id="7" w:name="_Hlk486221716"/>
      <w:bookmarkStart w:id="8" w:name="_Hlk100031924"/>
      <w:r w:rsidRPr="001E3FAC">
        <w:rPr>
          <w:i/>
          <w:iCs/>
          <w:color w:val="000000"/>
          <w:sz w:val="22"/>
          <w:szCs w:val="24"/>
          <w:u w:val="single"/>
        </w:rPr>
        <w:t>The Westminster Confession of Faith</w:t>
      </w:r>
      <w:bookmarkEnd w:id="6"/>
    </w:p>
    <w:bookmarkEnd w:id="7"/>
    <w:p w14:paraId="110DEE1B" w14:textId="77777777" w:rsidR="00E006E0" w:rsidRPr="003C39AA" w:rsidRDefault="00E006E0" w:rsidP="00763DEA">
      <w:pPr>
        <w:pStyle w:val="H3"/>
        <w:tabs>
          <w:tab w:val="left" w:pos="360"/>
        </w:tabs>
        <w:spacing w:before="0" w:after="40"/>
        <w:jc w:val="center"/>
        <w:rPr>
          <w:i/>
          <w:color w:val="000000"/>
          <w:sz w:val="20"/>
          <w:szCs w:val="16"/>
        </w:rPr>
      </w:pPr>
      <w:r w:rsidRPr="003C39AA">
        <w:rPr>
          <w:color w:val="000000"/>
          <w:sz w:val="20"/>
          <w:szCs w:val="16"/>
        </w:rPr>
        <w:t>Chapter 19—</w:t>
      </w:r>
      <w:r w:rsidRPr="003C39AA">
        <w:rPr>
          <w:i/>
          <w:color w:val="000000"/>
          <w:sz w:val="20"/>
          <w:szCs w:val="16"/>
        </w:rPr>
        <w:t>Of the Law of God</w:t>
      </w:r>
    </w:p>
    <w:p w14:paraId="5E742F97" w14:textId="77777777" w:rsidR="00E006E0" w:rsidRDefault="00E006E0" w:rsidP="0019721F">
      <w:pPr>
        <w:tabs>
          <w:tab w:val="left" w:pos="360"/>
        </w:tabs>
        <w:autoSpaceDE w:val="0"/>
        <w:autoSpaceDN w:val="0"/>
        <w:adjustRightInd w:val="0"/>
        <w:spacing w:after="60"/>
        <w:ind w:left="360" w:hanging="360"/>
        <w:jc w:val="both"/>
        <w:rPr>
          <w:iCs/>
          <w:sz w:val="22"/>
        </w:rPr>
      </w:pPr>
      <w:r w:rsidRPr="00307EDC">
        <w:rPr>
          <w:b/>
          <w:iCs/>
          <w:sz w:val="22"/>
          <w:u w:val="single"/>
        </w:rPr>
        <w:t>WCF 19.6</w:t>
      </w:r>
      <w:r w:rsidRPr="00307EDC">
        <w:rPr>
          <w:iCs/>
          <w:sz w:val="22"/>
        </w:rPr>
        <w:t xml:space="preserve">  Although true believers be not under the law as a covenant of works, to be thereby justified or condemned;(1) yet is it of great use to them, as well as to others; in that, as a rule of life, informing them of the will of God and their duty, it directs and binds them to walk accordingly;(2) discovering also the sinful pollutions of their nature, hearts, and lives;(3) so as, examining themselves thereby, they may come to further conviction of, humiliation for, and hatred against sin;(4) together with a clearer sight of the need they have of Christ, and the perfection of His obedience.(5) It is likewise of use to regenerate, to restrain their corruptions, in that it forbids sin;(6) and the </w:t>
      </w:r>
      <w:proofErr w:type="spellStart"/>
      <w:r w:rsidRPr="00307EDC">
        <w:rPr>
          <w:iCs/>
          <w:sz w:val="22"/>
        </w:rPr>
        <w:t>threatenings</w:t>
      </w:r>
      <w:proofErr w:type="spellEnd"/>
      <w:r w:rsidRPr="00307EDC">
        <w:rPr>
          <w:iCs/>
          <w:sz w:val="22"/>
        </w:rPr>
        <w:t xml:space="preserve"> of it serve to show what even their sins deserve, and what afflictions in this life they may expect for them, although freed from the curse thereof threatened in the law.(7) The promises of it, in like manner, show them God's approbation of obedience, and what blessings they may expect upon the performance thereof,(8) although not as due to them by the law as a covenant of works:(9) so as a man's doing good, and refraining from evil because the law </w:t>
      </w:r>
      <w:proofErr w:type="spellStart"/>
      <w:r w:rsidRPr="00307EDC">
        <w:rPr>
          <w:iCs/>
          <w:sz w:val="22"/>
        </w:rPr>
        <w:t>encourageth</w:t>
      </w:r>
      <w:proofErr w:type="spellEnd"/>
      <w:r w:rsidRPr="00307EDC">
        <w:rPr>
          <w:iCs/>
          <w:sz w:val="22"/>
        </w:rPr>
        <w:t xml:space="preserve"> to the one, and </w:t>
      </w:r>
      <w:proofErr w:type="spellStart"/>
      <w:r w:rsidRPr="00307EDC">
        <w:rPr>
          <w:iCs/>
          <w:sz w:val="22"/>
        </w:rPr>
        <w:t>deterreth</w:t>
      </w:r>
      <w:proofErr w:type="spellEnd"/>
      <w:r w:rsidRPr="00307EDC">
        <w:rPr>
          <w:iCs/>
          <w:sz w:val="22"/>
        </w:rPr>
        <w:t xml:space="preserve"> from the other, is no evidence of his being under the law, and not under grace.(10) </w:t>
      </w:r>
    </w:p>
    <w:p w14:paraId="70619823" w14:textId="77777777" w:rsidR="0019721F" w:rsidRPr="00E700D3" w:rsidRDefault="0019721F" w:rsidP="0019721F">
      <w:pPr>
        <w:tabs>
          <w:tab w:val="left" w:pos="360"/>
        </w:tabs>
        <w:autoSpaceDE w:val="0"/>
        <w:autoSpaceDN w:val="0"/>
        <w:adjustRightInd w:val="0"/>
        <w:ind w:left="270" w:hanging="270"/>
        <w:jc w:val="both"/>
        <w:rPr>
          <w:sz w:val="22"/>
        </w:rPr>
      </w:pPr>
      <w:r w:rsidRPr="00E700D3">
        <w:rPr>
          <w:b/>
          <w:iCs/>
          <w:sz w:val="22"/>
          <w:u w:val="single"/>
        </w:rPr>
        <w:t>WCF 19.7</w:t>
      </w:r>
      <w:r w:rsidRPr="00E700D3">
        <w:rPr>
          <w:iCs/>
          <w:sz w:val="22"/>
        </w:rPr>
        <w:t xml:space="preserve">  Neither are the </w:t>
      </w:r>
      <w:proofErr w:type="spellStart"/>
      <w:r w:rsidRPr="00E700D3">
        <w:rPr>
          <w:iCs/>
          <w:sz w:val="22"/>
        </w:rPr>
        <w:t>formentioned</w:t>
      </w:r>
      <w:proofErr w:type="spellEnd"/>
      <w:r w:rsidRPr="00E700D3">
        <w:rPr>
          <w:iCs/>
          <w:sz w:val="22"/>
        </w:rPr>
        <w:t xml:space="preserve"> uses of the law contrary to the grace of the </w:t>
      </w:r>
      <w:proofErr w:type="gramStart"/>
      <w:r w:rsidRPr="00E700D3">
        <w:rPr>
          <w:iCs/>
          <w:sz w:val="22"/>
        </w:rPr>
        <w:t>Gospel, but</w:t>
      </w:r>
      <w:proofErr w:type="gramEnd"/>
      <w:r w:rsidRPr="00E700D3">
        <w:rPr>
          <w:iCs/>
          <w:sz w:val="22"/>
        </w:rPr>
        <w:t xml:space="preserve"> do sweetly comply with it;(1) the Spirit of Christ subduing and enabling the will of man to do that freely and cheerfully, which the will of God revealed in the law </w:t>
      </w:r>
      <w:proofErr w:type="spellStart"/>
      <w:r w:rsidRPr="00E700D3">
        <w:rPr>
          <w:iCs/>
          <w:sz w:val="22"/>
        </w:rPr>
        <w:t>requireth</w:t>
      </w:r>
      <w:proofErr w:type="spellEnd"/>
      <w:r w:rsidRPr="00E700D3">
        <w:rPr>
          <w:iCs/>
          <w:sz w:val="22"/>
        </w:rPr>
        <w:t xml:space="preserve"> to be done.(2) </w:t>
      </w:r>
    </w:p>
    <w:p w14:paraId="2BA48413" w14:textId="77777777" w:rsidR="00490DFD" w:rsidRDefault="00490DFD" w:rsidP="00490DFD">
      <w:pPr>
        <w:tabs>
          <w:tab w:val="left" w:pos="270"/>
        </w:tabs>
        <w:ind w:left="270"/>
        <w:jc w:val="center"/>
        <w:rPr>
          <w:i/>
          <w:iCs/>
          <w:sz w:val="18"/>
        </w:rPr>
      </w:pPr>
      <w:r>
        <w:rPr>
          <w:i/>
          <w:iCs/>
          <w:sz w:val="18"/>
        </w:rPr>
        <w:t>------------------------------------</w:t>
      </w:r>
    </w:p>
    <w:p w14:paraId="48159B61" w14:textId="77777777" w:rsidR="006D22CA" w:rsidRDefault="006D22CA" w:rsidP="007A35F5">
      <w:pPr>
        <w:pStyle w:val="BodyText"/>
        <w:tabs>
          <w:tab w:val="clear" w:pos="180"/>
          <w:tab w:val="left" w:pos="270"/>
        </w:tabs>
        <w:spacing w:after="40"/>
        <w:jc w:val="center"/>
        <w:rPr>
          <w:b/>
          <w:u w:val="single"/>
        </w:rPr>
      </w:pPr>
      <w:bookmarkStart w:id="9" w:name="_Hlk28603554"/>
      <w:bookmarkEnd w:id="8"/>
      <w:r>
        <w:rPr>
          <w:b/>
          <w:u w:val="single"/>
        </w:rPr>
        <w:t>LORD’S SUPPER PREPARATION</w:t>
      </w:r>
    </w:p>
    <w:p w14:paraId="7FF6A1AA" w14:textId="77777777" w:rsidR="006D22CA" w:rsidRPr="00291F4E" w:rsidRDefault="006D22CA" w:rsidP="006D22CA">
      <w:pPr>
        <w:pStyle w:val="BodyText"/>
        <w:tabs>
          <w:tab w:val="clear" w:pos="180"/>
          <w:tab w:val="left" w:pos="270"/>
        </w:tabs>
        <w:rPr>
          <w:sz w:val="22"/>
        </w:rPr>
      </w:pPr>
      <w:r w:rsidRPr="00291F4E">
        <w:rPr>
          <w:sz w:val="22"/>
        </w:rPr>
        <w:t>Lord willing, we will again have the joy of celebrating the Lord’s Supper next Sunday.  In the name of our Lord, we therefore call upon members to examine themselves and to prepare this week to come to this Supper in full assurance of faith, (1) believing that they are “worthy” to partake because of Jesus Christ and His suffering and death in their place, and (2) purposing to live their daily lives for His glory, by obeying all that He commands.</w:t>
      </w:r>
      <w:r>
        <w:rPr>
          <w:sz w:val="22"/>
        </w:rPr>
        <w:t xml:space="preserve"> </w:t>
      </w:r>
    </w:p>
    <w:bookmarkEnd w:id="9"/>
    <w:p w14:paraId="33A4F743" w14:textId="77777777" w:rsidR="006D22CA" w:rsidRDefault="006D22CA" w:rsidP="006D22CA">
      <w:pPr>
        <w:jc w:val="both"/>
        <w:rPr>
          <w:sz w:val="20"/>
          <w:u w:val="single"/>
        </w:rPr>
      </w:pPr>
      <w:r>
        <w:rPr>
          <w:sz w:val="20"/>
          <w:u w:val="single"/>
        </w:rPr>
        <w:t>Visitors, who are members in good standing of a Bible-believing church, are encouraged to join us; fill out the “declaration” so that we may welcome you.</w:t>
      </w:r>
    </w:p>
    <w:p w14:paraId="4121F611" w14:textId="7954AF12" w:rsidR="005552AC" w:rsidRPr="007A611D" w:rsidRDefault="001A049A" w:rsidP="00722FA8">
      <w:pPr>
        <w:spacing w:before="40" w:after="40"/>
        <w:ind w:left="270"/>
        <w:jc w:val="center"/>
      </w:pPr>
      <w:r w:rsidRPr="00E72544">
        <w:rPr>
          <w:bCs/>
          <w:sz w:val="20"/>
          <w:szCs w:val="20"/>
        </w:rPr>
        <w:br w:type="column"/>
      </w:r>
      <w:r w:rsidR="003B5B5F" w:rsidRPr="007A611D">
        <w:rPr>
          <w:b/>
          <w:sz w:val="22"/>
          <w:szCs w:val="22"/>
          <w:u w:val="single"/>
        </w:rPr>
        <w:lastRenderedPageBreak/>
        <w:t>CALENDAR</w:t>
      </w:r>
      <w:r w:rsidR="00533D18">
        <w:rPr>
          <w:b/>
          <w:sz w:val="22"/>
          <w:szCs w:val="22"/>
          <w:u w:val="single"/>
        </w:rPr>
        <w:t xml:space="preserve"> &amp; </w:t>
      </w:r>
      <w:r w:rsidR="00533D18" w:rsidRPr="00AE0906">
        <w:rPr>
          <w:b/>
          <w:sz w:val="20"/>
          <w:szCs w:val="20"/>
          <w:u w:val="single"/>
        </w:rPr>
        <w:t>ANNOUNCEMENTS</w:t>
      </w:r>
    </w:p>
    <w:p w14:paraId="4EE9B82D" w14:textId="0CCC7652" w:rsidR="005552AC" w:rsidRPr="00FC0B77" w:rsidRDefault="003B5B5F">
      <w:pPr>
        <w:numPr>
          <w:ilvl w:val="0"/>
          <w:numId w:val="2"/>
        </w:numPr>
        <w:ind w:left="180" w:hanging="180"/>
        <w:rPr>
          <w:b/>
          <w:bCs/>
          <w:sz w:val="20"/>
          <w:u w:val="single"/>
        </w:rPr>
      </w:pPr>
      <w:r w:rsidRPr="00FC0B77">
        <w:rPr>
          <w:b/>
          <w:bCs/>
          <w:sz w:val="20"/>
          <w:u w:val="single"/>
        </w:rPr>
        <w:t>Wednesday’s (6:</w:t>
      </w:r>
      <w:r w:rsidR="008406D2" w:rsidRPr="00FC0B77">
        <w:rPr>
          <w:b/>
          <w:bCs/>
          <w:sz w:val="20"/>
          <w:u w:val="single"/>
        </w:rPr>
        <w:t>0</w:t>
      </w:r>
      <w:r w:rsidRPr="00FC0B77">
        <w:rPr>
          <w:b/>
          <w:bCs/>
          <w:sz w:val="20"/>
          <w:u w:val="single"/>
        </w:rPr>
        <w:t>0 PM)—</w:t>
      </w:r>
      <w:r w:rsidR="00BC7AF5" w:rsidRPr="00FC0B77">
        <w:rPr>
          <w:b/>
          <w:bCs/>
          <w:sz w:val="20"/>
          <w:u w:val="single"/>
        </w:rPr>
        <w:t>Bible Study</w:t>
      </w:r>
      <w:r w:rsidR="00650ADC" w:rsidRPr="00FC0B77">
        <w:rPr>
          <w:b/>
          <w:bCs/>
          <w:sz w:val="20"/>
          <w:u w:val="single"/>
        </w:rPr>
        <w:t xml:space="preserve"> </w:t>
      </w:r>
      <w:r w:rsidR="00822C30" w:rsidRPr="00FC0B77">
        <w:rPr>
          <w:b/>
          <w:bCs/>
          <w:sz w:val="20"/>
          <w:u w:val="single"/>
        </w:rPr>
        <w:t>via Zoom</w:t>
      </w:r>
      <w:r w:rsidR="003F3C72" w:rsidRPr="00FC0B77">
        <w:rPr>
          <w:b/>
          <w:bCs/>
          <w:sz w:val="20"/>
          <w:u w:val="single"/>
        </w:rPr>
        <w:t xml:space="preserve"> </w:t>
      </w:r>
    </w:p>
    <w:p w14:paraId="774B738E" w14:textId="38E57A9A" w:rsidR="005552AC" w:rsidRPr="00C35C7A" w:rsidRDefault="003B5B5F">
      <w:pPr>
        <w:numPr>
          <w:ilvl w:val="0"/>
          <w:numId w:val="2"/>
        </w:numPr>
      </w:pPr>
      <w:r w:rsidRPr="00C35C7A">
        <w:rPr>
          <w:sz w:val="20"/>
          <w:u w:val="single"/>
        </w:rPr>
        <w:t>Pizza &amp; Theology—Last Friday of month; 6: 00-8:00 PM</w:t>
      </w:r>
    </w:p>
    <w:p w14:paraId="3813AFB8" w14:textId="12E19961" w:rsidR="005552AC" w:rsidRDefault="003B5B5F">
      <w:pPr>
        <w:jc w:val="center"/>
        <w:rPr>
          <w:sz w:val="20"/>
        </w:rPr>
      </w:pPr>
      <w:r w:rsidRPr="00AB5EE4">
        <w:rPr>
          <w:sz w:val="20"/>
        </w:rPr>
        <w:t>[“Theology” is about discussing biblical truth for all of faith and life]</w:t>
      </w:r>
    </w:p>
    <w:p w14:paraId="6648E588" w14:textId="77777777" w:rsidR="005552AC" w:rsidRDefault="003B5B5F">
      <w:pPr>
        <w:jc w:val="center"/>
        <w:rPr>
          <w:b/>
          <w:sz w:val="20"/>
          <w:szCs w:val="20"/>
        </w:rPr>
      </w:pPr>
      <w:r>
        <w:rPr>
          <w:b/>
          <w:sz w:val="20"/>
          <w:szCs w:val="20"/>
        </w:rPr>
        <w:t>-------------------------------------------</w:t>
      </w:r>
    </w:p>
    <w:p w14:paraId="34672495" w14:textId="572F826E" w:rsidR="001D4860" w:rsidRDefault="003B5B5F" w:rsidP="005873F7">
      <w:pPr>
        <w:pBdr>
          <w:bottom w:val="single" w:sz="6" w:space="1" w:color="auto"/>
        </w:pBdr>
        <w:spacing w:after="120"/>
        <w:rPr>
          <w:sz w:val="20"/>
          <w:szCs w:val="20"/>
        </w:rPr>
      </w:pPr>
      <w:r w:rsidRPr="00F94291">
        <w:rPr>
          <w:b/>
          <w:sz w:val="20"/>
          <w:szCs w:val="20"/>
        </w:rPr>
        <w:t>OFFERING:</w:t>
      </w:r>
      <w:r w:rsidRPr="00F94291">
        <w:rPr>
          <w:sz w:val="20"/>
          <w:szCs w:val="20"/>
        </w:rPr>
        <w:t xml:space="preserve">  </w:t>
      </w:r>
      <w:r w:rsidR="00763DEA">
        <w:rPr>
          <w:sz w:val="20"/>
          <w:szCs w:val="20"/>
        </w:rPr>
        <w:t>Oct.12</w:t>
      </w:r>
      <w:r w:rsidR="003F7316">
        <w:rPr>
          <w:sz w:val="20"/>
          <w:szCs w:val="20"/>
        </w:rPr>
        <w:t>/25</w:t>
      </w:r>
      <w:r w:rsidR="008B5BED">
        <w:rPr>
          <w:sz w:val="20"/>
          <w:szCs w:val="20"/>
        </w:rPr>
        <w:t xml:space="preserve">—$ </w:t>
      </w:r>
      <w:r w:rsidR="005D23C6" w:rsidRPr="005D23C6">
        <w:rPr>
          <w:sz w:val="20"/>
          <w:szCs w:val="20"/>
        </w:rPr>
        <w:t>1,837.93</w:t>
      </w:r>
    </w:p>
    <w:p w14:paraId="4F8E9B41" w14:textId="77777777" w:rsidR="005552AC" w:rsidRDefault="003B5B5F" w:rsidP="00513CCD">
      <w:pPr>
        <w:pStyle w:val="Heading4"/>
        <w:spacing w:after="60" w:line="240" w:lineRule="auto"/>
        <w:rPr>
          <w:b w:val="0"/>
          <w:sz w:val="20"/>
        </w:rPr>
      </w:pPr>
      <w:r>
        <w:t>Prayer Requests</w:t>
      </w:r>
    </w:p>
    <w:p w14:paraId="2CE6D9CA" w14:textId="77777777" w:rsidR="005552AC" w:rsidRDefault="003B5B5F">
      <w:pPr>
        <w:pStyle w:val="BodyText"/>
        <w:tabs>
          <w:tab w:val="left" w:pos="270"/>
        </w:tabs>
      </w:pPr>
      <w:r>
        <w:rPr>
          <w:b/>
          <w:sz w:val="22"/>
          <w:szCs w:val="22"/>
        </w:rPr>
        <w:t>BE FAITHFUL IN PRAYER</w:t>
      </w:r>
      <w:r>
        <w:rPr>
          <w:b/>
        </w:rPr>
        <w:t xml:space="preserve">:    </w:t>
      </w:r>
      <w:r>
        <w:rPr>
          <w:sz w:val="18"/>
        </w:rPr>
        <w:t>(</w:t>
      </w:r>
      <w:r>
        <w:rPr>
          <w:i/>
        </w:rPr>
        <w:t>Email your requests for prayer</w:t>
      </w:r>
      <w:r>
        <w:t>!</w:t>
      </w:r>
      <w:r>
        <w:rPr>
          <w:sz w:val="18"/>
        </w:rPr>
        <w:t>)</w:t>
      </w:r>
    </w:p>
    <w:p w14:paraId="2F3DF7AB" w14:textId="6342D9F0" w:rsidR="005552AC" w:rsidRDefault="006D4BBF">
      <w:pPr>
        <w:jc w:val="center"/>
        <w:rPr>
          <w:rFonts w:ascii="Arial" w:hAnsi="Arial"/>
          <w:b/>
          <w:i/>
          <w:sz w:val="18"/>
        </w:rPr>
      </w:pPr>
      <w:r>
        <w:rPr>
          <w:i/>
          <w:sz w:val="18"/>
        </w:rPr>
        <w:t>“</w:t>
      </w:r>
      <w:r w:rsidR="003B5B5F">
        <w:rPr>
          <w:rFonts w:ascii="Arial" w:hAnsi="Arial"/>
          <w:b/>
          <w:i/>
          <w:sz w:val="18"/>
        </w:rPr>
        <w:t xml:space="preserve">Be anxious for nothing, but in everything by prayer and supplication, with </w:t>
      </w:r>
    </w:p>
    <w:p w14:paraId="77533A6D" w14:textId="77777777" w:rsidR="005552AC" w:rsidRDefault="003B5B5F">
      <w:pPr>
        <w:spacing w:line="276" w:lineRule="auto"/>
        <w:jc w:val="center"/>
        <w:rPr>
          <w:b/>
          <w:i/>
          <w:sz w:val="10"/>
          <w:szCs w:val="16"/>
        </w:rPr>
      </w:pPr>
      <w:r>
        <w:rPr>
          <w:rFonts w:ascii="Arial" w:hAnsi="Arial"/>
          <w:b/>
          <w:i/>
          <w:sz w:val="18"/>
        </w:rPr>
        <w:t>thanksgiving, let your requests be made known to God</w:t>
      </w:r>
      <w:r>
        <w:rPr>
          <w:rFonts w:ascii="Arial" w:hAnsi="Arial"/>
          <w:i/>
          <w:sz w:val="18"/>
        </w:rPr>
        <w:t xml:space="preserve">”   </w:t>
      </w:r>
      <w:r>
        <w:rPr>
          <w:sz w:val="18"/>
        </w:rPr>
        <w:t>(Phil. 4:6)</w:t>
      </w:r>
    </w:p>
    <w:p w14:paraId="4EF56999" w14:textId="6658E756" w:rsidR="005552AC" w:rsidRPr="00C97D34" w:rsidRDefault="003B5B5F" w:rsidP="00500FB2">
      <w:pPr>
        <w:numPr>
          <w:ilvl w:val="0"/>
          <w:numId w:val="1"/>
        </w:numPr>
        <w:tabs>
          <w:tab w:val="right" w:pos="6480"/>
        </w:tabs>
        <w:spacing w:after="60"/>
        <w:ind w:left="270"/>
        <w:jc w:val="both"/>
        <w:rPr>
          <w:sz w:val="20"/>
          <w:szCs w:val="28"/>
        </w:rPr>
      </w:pPr>
      <w:r>
        <w:rPr>
          <w:sz w:val="20"/>
          <w:szCs w:val="20"/>
        </w:rPr>
        <w:t xml:space="preserve">Pray for our </w:t>
      </w:r>
      <w:r w:rsidRPr="00865609">
        <w:rPr>
          <w:sz w:val="20"/>
          <w:szCs w:val="20"/>
          <w:u w:val="single"/>
        </w:rPr>
        <w:t>country</w:t>
      </w:r>
      <w:r w:rsidR="00D47496" w:rsidRPr="00865609">
        <w:rPr>
          <w:sz w:val="20"/>
          <w:szCs w:val="20"/>
          <w:u w:val="single"/>
        </w:rPr>
        <w:t xml:space="preserve">, </w:t>
      </w:r>
      <w:r w:rsidRPr="00865609">
        <w:rPr>
          <w:sz w:val="20"/>
          <w:szCs w:val="20"/>
          <w:u w:val="single"/>
        </w:rPr>
        <w:t>gov</w:t>
      </w:r>
      <w:r w:rsidR="00865609" w:rsidRPr="00865609">
        <w:rPr>
          <w:sz w:val="20"/>
          <w:szCs w:val="20"/>
          <w:u w:val="single"/>
        </w:rPr>
        <w:t>’</w:t>
      </w:r>
      <w:r w:rsidRPr="00865609">
        <w:rPr>
          <w:sz w:val="20"/>
          <w:szCs w:val="20"/>
          <w:u w:val="single"/>
        </w:rPr>
        <w:t>t and</w:t>
      </w:r>
      <w:r w:rsidR="00865609" w:rsidRPr="00865609">
        <w:rPr>
          <w:sz w:val="20"/>
          <w:szCs w:val="20"/>
          <w:u w:val="single"/>
        </w:rPr>
        <w:t xml:space="preserve"> world</w:t>
      </w:r>
      <w:r w:rsidR="00865609">
        <w:rPr>
          <w:sz w:val="20"/>
          <w:szCs w:val="20"/>
        </w:rPr>
        <w:t xml:space="preserve">; </w:t>
      </w:r>
      <w:r>
        <w:rPr>
          <w:sz w:val="20"/>
          <w:szCs w:val="20"/>
        </w:rPr>
        <w:t xml:space="preserve"> for </w:t>
      </w:r>
      <w:r>
        <w:rPr>
          <w:sz w:val="20"/>
          <w:szCs w:val="20"/>
          <w:u w:val="single"/>
        </w:rPr>
        <w:t xml:space="preserve">persecuted </w:t>
      </w:r>
      <w:r w:rsidR="00F23B15">
        <w:rPr>
          <w:sz w:val="20"/>
          <w:szCs w:val="20"/>
          <w:u w:val="single"/>
        </w:rPr>
        <w:t>C</w:t>
      </w:r>
      <w:r>
        <w:rPr>
          <w:sz w:val="20"/>
          <w:szCs w:val="20"/>
          <w:u w:val="single"/>
        </w:rPr>
        <w:t>hurch in the world</w:t>
      </w:r>
      <w:r>
        <w:rPr>
          <w:sz w:val="20"/>
          <w:szCs w:val="20"/>
        </w:rPr>
        <w:t>.</w:t>
      </w:r>
    </w:p>
    <w:p w14:paraId="37E0F21E" w14:textId="1D6311A9" w:rsidR="005552AC" w:rsidRDefault="003B5B5F" w:rsidP="00500FB2">
      <w:pPr>
        <w:tabs>
          <w:tab w:val="right" w:pos="6480"/>
        </w:tabs>
        <w:ind w:left="270" w:hanging="360"/>
        <w:jc w:val="both"/>
        <w:rPr>
          <w:sz w:val="20"/>
          <w:szCs w:val="20"/>
        </w:rPr>
      </w:pPr>
      <w:r>
        <w:rPr>
          <w:sz w:val="20"/>
          <w:szCs w:val="20"/>
          <w:u w:val="single"/>
        </w:rPr>
        <w:t>Pray for King’s</w:t>
      </w:r>
      <w:r>
        <w:rPr>
          <w:sz w:val="20"/>
          <w:szCs w:val="20"/>
        </w:rPr>
        <w:t>:        (Sermon</w:t>
      </w:r>
      <w:r w:rsidR="00251AC1">
        <w:rPr>
          <w:sz w:val="20"/>
          <w:szCs w:val="20"/>
        </w:rPr>
        <w:t>-</w:t>
      </w:r>
      <w:r>
        <w:rPr>
          <w:sz w:val="20"/>
          <w:szCs w:val="20"/>
        </w:rPr>
        <w:t>Audio, website)</w:t>
      </w:r>
      <w:r w:rsidR="00FB2C06">
        <w:rPr>
          <w:sz w:val="20"/>
          <w:szCs w:val="20"/>
        </w:rPr>
        <w:t xml:space="preserve">  </w:t>
      </w:r>
    </w:p>
    <w:p w14:paraId="102A8C33" w14:textId="5252269F" w:rsidR="0088288B" w:rsidRDefault="003A6072" w:rsidP="00500FB2">
      <w:pPr>
        <w:numPr>
          <w:ilvl w:val="0"/>
          <w:numId w:val="7"/>
        </w:numPr>
        <w:tabs>
          <w:tab w:val="right" w:pos="6480"/>
        </w:tabs>
        <w:ind w:left="270"/>
        <w:rPr>
          <w:sz w:val="20"/>
          <w:szCs w:val="20"/>
        </w:rPr>
      </w:pPr>
      <w:r>
        <w:rPr>
          <w:sz w:val="20"/>
          <w:szCs w:val="20"/>
        </w:rPr>
        <w:t>P</w:t>
      </w:r>
      <w:r w:rsidR="0088288B">
        <w:rPr>
          <w:sz w:val="20"/>
          <w:szCs w:val="20"/>
        </w:rPr>
        <w:t xml:space="preserve">ersonal concerns and </w:t>
      </w:r>
      <w:r w:rsidR="00222715">
        <w:rPr>
          <w:sz w:val="20"/>
          <w:szCs w:val="20"/>
        </w:rPr>
        <w:t>issues</w:t>
      </w:r>
      <w:r w:rsidR="0088288B">
        <w:rPr>
          <w:sz w:val="20"/>
          <w:szCs w:val="20"/>
        </w:rPr>
        <w:t xml:space="preserve"> </w:t>
      </w:r>
      <w:r w:rsidR="00904610">
        <w:rPr>
          <w:sz w:val="20"/>
          <w:szCs w:val="20"/>
        </w:rPr>
        <w:t xml:space="preserve">in </w:t>
      </w:r>
      <w:r w:rsidR="00E03E38">
        <w:rPr>
          <w:sz w:val="20"/>
          <w:szCs w:val="20"/>
        </w:rPr>
        <w:t>the lives of other</w:t>
      </w:r>
      <w:r w:rsidR="00650BFA">
        <w:rPr>
          <w:sz w:val="20"/>
          <w:szCs w:val="20"/>
        </w:rPr>
        <w:t xml:space="preserve"> members</w:t>
      </w:r>
      <w:r w:rsidR="0088288B">
        <w:rPr>
          <w:sz w:val="20"/>
          <w:szCs w:val="20"/>
        </w:rPr>
        <w:t>.</w:t>
      </w:r>
    </w:p>
    <w:p w14:paraId="4F84AB02" w14:textId="69A41367" w:rsidR="00E75EE0" w:rsidRDefault="00E75EE0" w:rsidP="004271D0">
      <w:pPr>
        <w:tabs>
          <w:tab w:val="right" w:pos="6480"/>
        </w:tabs>
        <w:ind w:left="630" w:hanging="360"/>
        <w:rPr>
          <w:sz w:val="20"/>
          <w:szCs w:val="20"/>
        </w:rPr>
      </w:pPr>
      <w:r w:rsidRPr="00D27E91">
        <w:rPr>
          <w:sz w:val="20"/>
          <w:szCs w:val="20"/>
        </w:rPr>
        <w:t xml:space="preserve">God’s blessing in our work, </w:t>
      </w:r>
      <w:r w:rsidR="00AE5DD3">
        <w:rPr>
          <w:sz w:val="20"/>
          <w:szCs w:val="20"/>
        </w:rPr>
        <w:t xml:space="preserve">studies, </w:t>
      </w:r>
      <w:r w:rsidRPr="00D27E91">
        <w:rPr>
          <w:sz w:val="20"/>
          <w:szCs w:val="20"/>
        </w:rPr>
        <w:t xml:space="preserve">and all we do, as service to Him. </w:t>
      </w:r>
    </w:p>
    <w:p w14:paraId="2BE10276" w14:textId="166E7C71" w:rsidR="00683359" w:rsidRDefault="00390A38" w:rsidP="00683359">
      <w:pPr>
        <w:tabs>
          <w:tab w:val="right" w:pos="6480"/>
        </w:tabs>
        <w:ind w:left="630" w:hanging="360"/>
        <w:rPr>
          <w:sz w:val="20"/>
        </w:rPr>
      </w:pPr>
      <w:r>
        <w:rPr>
          <w:sz w:val="20"/>
        </w:rPr>
        <w:t>Hayden (</w:t>
      </w:r>
      <w:r w:rsidR="00C4540F">
        <w:rPr>
          <w:sz w:val="20"/>
        </w:rPr>
        <w:t>Ascension Island</w:t>
      </w:r>
      <w:r>
        <w:rPr>
          <w:sz w:val="20"/>
        </w:rPr>
        <w:t xml:space="preserve">); </w:t>
      </w:r>
      <w:r w:rsidR="00C4540F">
        <w:rPr>
          <w:sz w:val="20"/>
        </w:rPr>
        <w:t>Miriam</w:t>
      </w:r>
      <w:r w:rsidR="00683359">
        <w:rPr>
          <w:sz w:val="20"/>
        </w:rPr>
        <w:t xml:space="preserve"> </w:t>
      </w:r>
      <w:r w:rsidR="00DA73EB">
        <w:rPr>
          <w:sz w:val="20"/>
        </w:rPr>
        <w:t xml:space="preserve">&amp; Esther </w:t>
      </w:r>
      <w:r w:rsidR="00683359">
        <w:rPr>
          <w:sz w:val="20"/>
        </w:rPr>
        <w:t>(</w:t>
      </w:r>
      <w:r w:rsidR="00210F5D">
        <w:rPr>
          <w:sz w:val="20"/>
        </w:rPr>
        <w:t>at</w:t>
      </w:r>
      <w:r w:rsidR="00C4540F">
        <w:rPr>
          <w:sz w:val="20"/>
        </w:rPr>
        <w:t xml:space="preserve"> farm in Minnesota</w:t>
      </w:r>
      <w:r w:rsidR="00683359">
        <w:rPr>
          <w:sz w:val="20"/>
        </w:rPr>
        <w:t>).</w:t>
      </w:r>
    </w:p>
    <w:p w14:paraId="36E7DC8E" w14:textId="67B59E17" w:rsidR="0061234F" w:rsidRDefault="0061234F" w:rsidP="0061234F">
      <w:pPr>
        <w:tabs>
          <w:tab w:val="right" w:pos="6480"/>
        </w:tabs>
        <w:ind w:left="630" w:hanging="360"/>
        <w:rPr>
          <w:sz w:val="20"/>
          <w:szCs w:val="20"/>
        </w:rPr>
      </w:pPr>
      <w:r>
        <w:rPr>
          <w:sz w:val="20"/>
          <w:szCs w:val="20"/>
        </w:rPr>
        <w:t xml:space="preserve">Hannah </w:t>
      </w:r>
      <w:r w:rsidR="0066043F">
        <w:rPr>
          <w:sz w:val="20"/>
          <w:szCs w:val="20"/>
        </w:rPr>
        <w:t>(</w:t>
      </w:r>
      <w:r>
        <w:rPr>
          <w:sz w:val="20"/>
          <w:szCs w:val="20"/>
        </w:rPr>
        <w:t>courses in College</w:t>
      </w:r>
      <w:r w:rsidR="0066043F">
        <w:rPr>
          <w:sz w:val="20"/>
          <w:szCs w:val="20"/>
        </w:rPr>
        <w:t>);  Asher (</w:t>
      </w:r>
      <w:r w:rsidR="002E03B0">
        <w:rPr>
          <w:sz w:val="20"/>
          <w:szCs w:val="20"/>
        </w:rPr>
        <w:t xml:space="preserve">wisdom in considering </w:t>
      </w:r>
      <w:r w:rsidR="0010538C">
        <w:rPr>
          <w:sz w:val="20"/>
          <w:szCs w:val="20"/>
        </w:rPr>
        <w:t xml:space="preserve">his </w:t>
      </w:r>
      <w:r w:rsidR="002E03B0">
        <w:rPr>
          <w:sz w:val="20"/>
          <w:szCs w:val="20"/>
        </w:rPr>
        <w:t>future</w:t>
      </w:r>
      <w:r w:rsidR="0066043F">
        <w:rPr>
          <w:sz w:val="20"/>
          <w:szCs w:val="20"/>
        </w:rPr>
        <w:t>)</w:t>
      </w:r>
      <w:r w:rsidR="0010538C">
        <w:rPr>
          <w:sz w:val="20"/>
          <w:szCs w:val="20"/>
        </w:rPr>
        <w:t>.</w:t>
      </w:r>
    </w:p>
    <w:p w14:paraId="126F4571" w14:textId="51B7E286" w:rsidR="00DB4673" w:rsidRDefault="00DB4673" w:rsidP="0061234F">
      <w:pPr>
        <w:tabs>
          <w:tab w:val="right" w:pos="6480"/>
        </w:tabs>
        <w:ind w:left="630" w:hanging="360"/>
        <w:rPr>
          <w:sz w:val="20"/>
          <w:szCs w:val="20"/>
        </w:rPr>
      </w:pPr>
      <w:r>
        <w:rPr>
          <w:sz w:val="20"/>
          <w:szCs w:val="20"/>
        </w:rPr>
        <w:t>Diana (wisdom</w:t>
      </w:r>
      <w:r w:rsidR="006A6C33">
        <w:rPr>
          <w:sz w:val="20"/>
          <w:szCs w:val="20"/>
        </w:rPr>
        <w:t xml:space="preserve"> with students).</w:t>
      </w:r>
      <w:r w:rsidR="00CC60F5">
        <w:rPr>
          <w:sz w:val="20"/>
          <w:szCs w:val="20"/>
        </w:rPr>
        <w:t xml:space="preserve">  </w:t>
      </w:r>
    </w:p>
    <w:p w14:paraId="35D171A5" w14:textId="5567F48B" w:rsidR="00390A38" w:rsidRDefault="00390A38" w:rsidP="005F2231">
      <w:pPr>
        <w:tabs>
          <w:tab w:val="right" w:pos="6480"/>
        </w:tabs>
        <w:spacing w:after="40"/>
        <w:ind w:left="630" w:hanging="360"/>
        <w:rPr>
          <w:sz w:val="20"/>
        </w:rPr>
      </w:pPr>
      <w:r>
        <w:rPr>
          <w:sz w:val="20"/>
        </w:rPr>
        <w:t xml:space="preserve">Pray for </w:t>
      </w:r>
      <w:r w:rsidR="00B1767C">
        <w:rPr>
          <w:sz w:val="20"/>
        </w:rPr>
        <w:t xml:space="preserve">each of our homes; </w:t>
      </w:r>
      <w:r>
        <w:rPr>
          <w:sz w:val="20"/>
        </w:rPr>
        <w:t>parents; widows.</w:t>
      </w:r>
    </w:p>
    <w:p w14:paraId="34B75BCE" w14:textId="6C5B0E5F" w:rsidR="00F127A0" w:rsidRDefault="00F127A0" w:rsidP="00500FB2">
      <w:pPr>
        <w:numPr>
          <w:ilvl w:val="0"/>
          <w:numId w:val="26"/>
        </w:numPr>
        <w:tabs>
          <w:tab w:val="right" w:pos="6480"/>
        </w:tabs>
        <w:suppressAutoHyphens/>
        <w:ind w:left="270"/>
        <w:rPr>
          <w:sz w:val="20"/>
          <w:lang w:eastAsia="en-US"/>
        </w:rPr>
      </w:pPr>
      <w:r>
        <w:rPr>
          <w:sz w:val="20"/>
        </w:rPr>
        <w:t>HEALTH: Praise the Lord for our health</w:t>
      </w:r>
      <w:r w:rsidR="00504809">
        <w:rPr>
          <w:sz w:val="20"/>
        </w:rPr>
        <w:t xml:space="preserve">; </w:t>
      </w:r>
      <w:r w:rsidR="00CB3983">
        <w:rPr>
          <w:sz w:val="20"/>
        </w:rPr>
        <w:t xml:space="preserve">to </w:t>
      </w:r>
      <w:r w:rsidR="00504809">
        <w:rPr>
          <w:sz w:val="20"/>
        </w:rPr>
        <w:t>trust Him when</w:t>
      </w:r>
      <w:r w:rsidR="001D4783">
        <w:rPr>
          <w:sz w:val="20"/>
        </w:rPr>
        <w:t xml:space="preserve"> </w:t>
      </w:r>
      <w:r w:rsidR="00AC23B5">
        <w:rPr>
          <w:sz w:val="20"/>
        </w:rPr>
        <w:t>not well</w:t>
      </w:r>
      <w:r w:rsidR="001D4783">
        <w:rPr>
          <w:sz w:val="20"/>
        </w:rPr>
        <w:t>.</w:t>
      </w:r>
    </w:p>
    <w:p w14:paraId="27CBD72F" w14:textId="54127DB6" w:rsidR="00774A04" w:rsidRDefault="00F127A0" w:rsidP="0052789C">
      <w:pPr>
        <w:tabs>
          <w:tab w:val="right" w:pos="6480"/>
        </w:tabs>
        <w:spacing w:after="40"/>
        <w:ind w:left="630" w:hanging="360"/>
        <w:rPr>
          <w:sz w:val="20"/>
        </w:rPr>
      </w:pPr>
      <w:r>
        <w:rPr>
          <w:sz w:val="20"/>
        </w:rPr>
        <w:t>Pastor (</w:t>
      </w:r>
      <w:r w:rsidR="001141DB">
        <w:rPr>
          <w:sz w:val="20"/>
        </w:rPr>
        <w:t xml:space="preserve">PTL for </w:t>
      </w:r>
      <w:r w:rsidR="003E44F9">
        <w:rPr>
          <w:sz w:val="20"/>
        </w:rPr>
        <w:t>procedure last week, that it went so well</w:t>
      </w:r>
      <w:r>
        <w:rPr>
          <w:sz w:val="20"/>
        </w:rPr>
        <w:t>)</w:t>
      </w:r>
      <w:r w:rsidR="00622647">
        <w:rPr>
          <w:sz w:val="20"/>
        </w:rPr>
        <w:t>.</w:t>
      </w:r>
    </w:p>
    <w:p w14:paraId="30E61203" w14:textId="4A152226" w:rsidR="00E75EE0" w:rsidRPr="00A06CD7" w:rsidRDefault="00E75EE0" w:rsidP="00500FB2">
      <w:pPr>
        <w:pStyle w:val="ListParagraph"/>
        <w:numPr>
          <w:ilvl w:val="0"/>
          <w:numId w:val="27"/>
        </w:numPr>
        <w:tabs>
          <w:tab w:val="right" w:pos="6480"/>
        </w:tabs>
        <w:ind w:left="270"/>
        <w:jc w:val="both"/>
        <w:rPr>
          <w:rFonts w:ascii="Times New Roman" w:hAnsi="Times New Roman"/>
          <w:sz w:val="20"/>
          <w:szCs w:val="20"/>
        </w:rPr>
      </w:pPr>
      <w:r w:rsidRPr="00A06CD7">
        <w:rPr>
          <w:rFonts w:ascii="Times New Roman" w:hAnsi="Times New Roman"/>
          <w:sz w:val="20"/>
          <w:szCs w:val="20"/>
        </w:rPr>
        <w:t>LOVED ONES:  Friends &amp; family serving in the military</w:t>
      </w:r>
      <w:r w:rsidR="0033586F" w:rsidRPr="00A06CD7">
        <w:rPr>
          <w:rFonts w:ascii="Times New Roman" w:hAnsi="Times New Roman"/>
          <w:sz w:val="20"/>
          <w:szCs w:val="20"/>
        </w:rPr>
        <w:t>.</w:t>
      </w:r>
    </w:p>
    <w:p w14:paraId="45B87200" w14:textId="13AD9AB7" w:rsidR="00887D05" w:rsidRDefault="00887D05" w:rsidP="00893CF5">
      <w:pPr>
        <w:tabs>
          <w:tab w:val="right" w:pos="6480"/>
        </w:tabs>
        <w:ind w:left="270"/>
        <w:rPr>
          <w:sz w:val="20"/>
          <w:szCs w:val="20"/>
          <w:lang w:eastAsia="en-US" w:bidi="ar-SA"/>
        </w:rPr>
      </w:pPr>
      <w:r>
        <w:rPr>
          <w:sz w:val="20"/>
          <w:szCs w:val="20"/>
          <w:lang w:eastAsia="en-US" w:bidi="ar-SA"/>
        </w:rPr>
        <w:t>Timothy’s mother (</w:t>
      </w:r>
      <w:r w:rsidR="003E44F9">
        <w:rPr>
          <w:sz w:val="20"/>
          <w:szCs w:val="20"/>
          <w:lang w:eastAsia="en-US" w:bidi="ar-SA"/>
        </w:rPr>
        <w:t xml:space="preserve">PTL </w:t>
      </w:r>
      <w:r w:rsidR="000E5C4A">
        <w:rPr>
          <w:sz w:val="20"/>
          <w:szCs w:val="20"/>
          <w:lang w:eastAsia="en-US" w:bidi="ar-SA"/>
        </w:rPr>
        <w:t>for finding the problem &amp; doing better</w:t>
      </w:r>
      <w:r w:rsidR="00CF2162">
        <w:rPr>
          <w:sz w:val="20"/>
          <w:szCs w:val="20"/>
          <w:lang w:eastAsia="en-US" w:bidi="ar-SA"/>
        </w:rPr>
        <w:t>).</w:t>
      </w:r>
    </w:p>
    <w:p w14:paraId="4EBD1CBE" w14:textId="7CB84EEA" w:rsidR="00293A42" w:rsidRDefault="00893CF5" w:rsidP="00893CF5">
      <w:pPr>
        <w:tabs>
          <w:tab w:val="right" w:pos="6480"/>
        </w:tabs>
        <w:ind w:left="270"/>
        <w:rPr>
          <w:sz w:val="20"/>
          <w:szCs w:val="20"/>
        </w:rPr>
      </w:pPr>
      <w:r w:rsidRPr="137DC975">
        <w:rPr>
          <w:sz w:val="20"/>
          <w:szCs w:val="20"/>
          <w:lang w:eastAsia="en-US" w:bidi="ar-SA"/>
        </w:rPr>
        <w:t>Grace to trust the Lord for the salvation of those who are unsaved</w:t>
      </w:r>
      <w:r>
        <w:rPr>
          <w:sz w:val="20"/>
          <w:szCs w:val="20"/>
          <w:lang w:eastAsia="en-US" w:bidi="ar-SA"/>
        </w:rPr>
        <w:t>.</w:t>
      </w:r>
    </w:p>
    <w:p w14:paraId="3B1C3217" w14:textId="4B44595D" w:rsidR="00F77B64" w:rsidRDefault="00245072" w:rsidP="00F77B64">
      <w:pPr>
        <w:tabs>
          <w:tab w:val="right" w:pos="6480"/>
        </w:tabs>
        <w:ind w:left="270"/>
        <w:rPr>
          <w:sz w:val="20"/>
          <w:szCs w:val="20"/>
        </w:rPr>
      </w:pPr>
      <w:r w:rsidRPr="00E424B4">
        <w:rPr>
          <w:sz w:val="20"/>
          <w:szCs w:val="20"/>
        </w:rPr>
        <w:t>Modolo’s in Italy (</w:t>
      </w:r>
      <w:r>
        <w:rPr>
          <w:sz w:val="20"/>
          <w:szCs w:val="20"/>
        </w:rPr>
        <w:t xml:space="preserve">homeschooling, </w:t>
      </w:r>
      <w:r w:rsidR="00C7396E">
        <w:rPr>
          <w:sz w:val="20"/>
          <w:szCs w:val="20"/>
        </w:rPr>
        <w:t>family relations, translation</w:t>
      </w:r>
      <w:r w:rsidR="00C874A8">
        <w:rPr>
          <w:sz w:val="20"/>
          <w:szCs w:val="20"/>
        </w:rPr>
        <w:t>)</w:t>
      </w:r>
    </w:p>
    <w:p w14:paraId="14B8FC3B" w14:textId="6B1DB866" w:rsidR="00245072" w:rsidRDefault="00F77B64" w:rsidP="007A7868">
      <w:pPr>
        <w:tabs>
          <w:tab w:val="right" w:pos="6480"/>
        </w:tabs>
        <w:spacing w:after="40"/>
        <w:ind w:left="270"/>
        <w:rPr>
          <w:sz w:val="20"/>
          <w:szCs w:val="20"/>
        </w:rPr>
      </w:pPr>
      <w:r>
        <w:rPr>
          <w:sz w:val="20"/>
          <w:szCs w:val="20"/>
        </w:rPr>
        <w:t>Salv</w:t>
      </w:r>
      <w:r w:rsidR="00BF5982">
        <w:rPr>
          <w:sz w:val="20"/>
          <w:szCs w:val="20"/>
        </w:rPr>
        <w:t>ation</w:t>
      </w:r>
      <w:r w:rsidR="001211D5">
        <w:rPr>
          <w:sz w:val="20"/>
          <w:szCs w:val="20"/>
        </w:rPr>
        <w:t xml:space="preserve"> </w:t>
      </w:r>
      <w:r>
        <w:rPr>
          <w:sz w:val="20"/>
          <w:szCs w:val="20"/>
        </w:rPr>
        <w:t xml:space="preserve">for </w:t>
      </w:r>
      <w:r w:rsidR="00005A77">
        <w:rPr>
          <w:sz w:val="20"/>
          <w:szCs w:val="20"/>
        </w:rPr>
        <w:t>Camilla</w:t>
      </w:r>
      <w:r w:rsidR="00387A82">
        <w:rPr>
          <w:sz w:val="20"/>
          <w:szCs w:val="20"/>
        </w:rPr>
        <w:t xml:space="preserve"> (</w:t>
      </w:r>
      <w:r w:rsidR="00005A77">
        <w:rPr>
          <w:sz w:val="20"/>
          <w:szCs w:val="20"/>
        </w:rPr>
        <w:t>granddaughter</w:t>
      </w:r>
      <w:r w:rsidR="00C41DE5">
        <w:rPr>
          <w:sz w:val="20"/>
          <w:szCs w:val="20"/>
        </w:rPr>
        <w:t xml:space="preserve"> working in S. Florida</w:t>
      </w:r>
      <w:r w:rsidR="00387A82">
        <w:rPr>
          <w:sz w:val="20"/>
          <w:szCs w:val="20"/>
        </w:rPr>
        <w:t>)</w:t>
      </w:r>
      <w:r w:rsidR="001211D5">
        <w:rPr>
          <w:sz w:val="20"/>
          <w:szCs w:val="20"/>
        </w:rPr>
        <w:t xml:space="preserve"> &amp; </w:t>
      </w:r>
      <w:r w:rsidR="006A34FE">
        <w:rPr>
          <w:sz w:val="20"/>
          <w:szCs w:val="20"/>
        </w:rPr>
        <w:t xml:space="preserve">for </w:t>
      </w:r>
      <w:r w:rsidR="001211D5">
        <w:rPr>
          <w:sz w:val="20"/>
          <w:szCs w:val="20"/>
        </w:rPr>
        <w:t>her father Augustino</w:t>
      </w:r>
      <w:r w:rsidR="001E2A59">
        <w:rPr>
          <w:sz w:val="20"/>
          <w:szCs w:val="20"/>
        </w:rPr>
        <w:t xml:space="preserve"> (in Italy</w:t>
      </w:r>
      <w:r w:rsidR="008C2883">
        <w:rPr>
          <w:sz w:val="20"/>
          <w:szCs w:val="20"/>
        </w:rPr>
        <w:t xml:space="preserve">, </w:t>
      </w:r>
      <w:r w:rsidR="00E9490E">
        <w:rPr>
          <w:sz w:val="20"/>
          <w:szCs w:val="20"/>
        </w:rPr>
        <w:t xml:space="preserve">pray for  God to bless the </w:t>
      </w:r>
      <w:r w:rsidR="008C2883">
        <w:rPr>
          <w:sz w:val="20"/>
          <w:szCs w:val="20"/>
        </w:rPr>
        <w:t>daily contact with Pastor</w:t>
      </w:r>
      <w:r w:rsidR="00245072">
        <w:rPr>
          <w:sz w:val="20"/>
          <w:szCs w:val="20"/>
        </w:rPr>
        <w:t>).</w:t>
      </w:r>
    </w:p>
    <w:p w14:paraId="587886E0" w14:textId="625EB72E" w:rsidR="00FC23D2" w:rsidRDefault="00FC23D2" w:rsidP="00500FB2">
      <w:pPr>
        <w:tabs>
          <w:tab w:val="right" w:pos="6480"/>
        </w:tabs>
        <w:spacing w:after="40"/>
        <w:ind w:left="270" w:hanging="360"/>
        <w:rPr>
          <w:sz w:val="20"/>
          <w:szCs w:val="20"/>
        </w:rPr>
      </w:pPr>
      <w:r>
        <w:rPr>
          <w:sz w:val="20"/>
          <w:szCs w:val="20"/>
          <w:u w:val="single"/>
        </w:rPr>
        <w:t xml:space="preserve">Pray for ministry </w:t>
      </w:r>
      <w:r w:rsidR="00EE2DBD">
        <w:rPr>
          <w:sz w:val="20"/>
          <w:szCs w:val="20"/>
          <w:u w:val="single"/>
        </w:rPr>
        <w:t>vs the culture of death</w:t>
      </w:r>
      <w:r>
        <w:rPr>
          <w:sz w:val="20"/>
          <w:szCs w:val="20"/>
          <w:u w:val="single"/>
        </w:rPr>
        <w:t>:</w:t>
      </w:r>
      <w:r w:rsidR="00EA6023">
        <w:rPr>
          <w:sz w:val="20"/>
          <w:szCs w:val="20"/>
        </w:rPr>
        <w:t xml:space="preserve">  </w:t>
      </w:r>
      <w:r w:rsidR="003A2888">
        <w:rPr>
          <w:sz w:val="20"/>
          <w:szCs w:val="20"/>
        </w:rPr>
        <w:t>For the preborn</w:t>
      </w:r>
      <w:r w:rsidR="00C5054A">
        <w:rPr>
          <w:sz w:val="20"/>
          <w:szCs w:val="20"/>
        </w:rPr>
        <w:t xml:space="preserve"> (Agape)</w:t>
      </w:r>
      <w:r w:rsidR="003A2888">
        <w:rPr>
          <w:sz w:val="20"/>
          <w:szCs w:val="20"/>
        </w:rPr>
        <w:t>;</w:t>
      </w:r>
    </w:p>
    <w:p w14:paraId="132E3A0F" w14:textId="2C822462" w:rsidR="003A2888" w:rsidRPr="003A2888" w:rsidRDefault="003A2888" w:rsidP="003A2888">
      <w:pPr>
        <w:tabs>
          <w:tab w:val="right" w:pos="6480"/>
        </w:tabs>
        <w:spacing w:after="40"/>
        <w:ind w:left="630" w:hanging="360"/>
        <w:rPr>
          <w:sz w:val="20"/>
          <w:szCs w:val="20"/>
        </w:rPr>
      </w:pPr>
      <w:r>
        <w:rPr>
          <w:sz w:val="20"/>
          <w:szCs w:val="20"/>
        </w:rPr>
        <w:t xml:space="preserve">For the trafficking </w:t>
      </w:r>
      <w:r w:rsidR="00BF1932">
        <w:rPr>
          <w:sz w:val="20"/>
          <w:szCs w:val="20"/>
        </w:rPr>
        <w:t xml:space="preserve">&amp; abuse </w:t>
      </w:r>
      <w:r>
        <w:rPr>
          <w:sz w:val="20"/>
          <w:szCs w:val="20"/>
        </w:rPr>
        <w:t>of children</w:t>
      </w:r>
      <w:r w:rsidR="001B62A8">
        <w:rPr>
          <w:sz w:val="20"/>
          <w:szCs w:val="20"/>
        </w:rPr>
        <w:t xml:space="preserve"> (</w:t>
      </w:r>
      <w:r w:rsidR="0055085D">
        <w:rPr>
          <w:sz w:val="20"/>
          <w:szCs w:val="20"/>
        </w:rPr>
        <w:t>PTL for those exposing this</w:t>
      </w:r>
      <w:r w:rsidR="001B62A8">
        <w:rPr>
          <w:sz w:val="20"/>
          <w:szCs w:val="20"/>
        </w:rPr>
        <w:t>).</w:t>
      </w:r>
    </w:p>
    <w:p w14:paraId="6BA3E1C7" w14:textId="25489C0A" w:rsidR="00BB2D7C" w:rsidRDefault="00BB2D7C" w:rsidP="00500FB2">
      <w:pPr>
        <w:tabs>
          <w:tab w:val="right" w:pos="6480"/>
        </w:tabs>
        <w:ind w:left="270" w:hanging="360"/>
        <w:rPr>
          <w:sz w:val="20"/>
          <w:szCs w:val="20"/>
          <w:u w:val="single"/>
        </w:rPr>
      </w:pPr>
      <w:r>
        <w:rPr>
          <w:sz w:val="20"/>
          <w:szCs w:val="20"/>
          <w:u w:val="single"/>
        </w:rPr>
        <w:t>Pray for Regional Presbytery</w:t>
      </w:r>
      <w:r w:rsidR="009B6B5C">
        <w:rPr>
          <w:sz w:val="20"/>
          <w:szCs w:val="20"/>
          <w:u w:val="single"/>
        </w:rPr>
        <w:t xml:space="preserve"> and the ministry of sister Churches:</w:t>
      </w:r>
    </w:p>
    <w:p w14:paraId="45E61E78" w14:textId="03210616" w:rsidR="00204F6A" w:rsidRDefault="00204F6A" w:rsidP="00E95A1A">
      <w:pPr>
        <w:tabs>
          <w:tab w:val="left" w:pos="270"/>
          <w:tab w:val="right" w:pos="6480"/>
        </w:tabs>
        <w:ind w:left="630" w:hanging="360"/>
        <w:rPr>
          <w:sz w:val="20"/>
          <w:szCs w:val="20"/>
        </w:rPr>
      </w:pPr>
      <w:r w:rsidRPr="00625B14">
        <w:rPr>
          <w:sz w:val="20"/>
          <w:szCs w:val="20"/>
        </w:rPr>
        <w:t>First Presbyterian Church (FPC) in Suriname (Rev. Hamid).</w:t>
      </w:r>
    </w:p>
    <w:p w14:paraId="6AEB04B2" w14:textId="7050EF1E" w:rsidR="000D3D7E" w:rsidRDefault="00204F6A" w:rsidP="00E95A1A">
      <w:pPr>
        <w:tabs>
          <w:tab w:val="left" w:pos="270"/>
          <w:tab w:val="right" w:pos="6480"/>
        </w:tabs>
        <w:ind w:left="630" w:hanging="360"/>
        <w:rPr>
          <w:sz w:val="20"/>
          <w:szCs w:val="20"/>
        </w:rPr>
      </w:pPr>
      <w:r w:rsidRPr="00625B14">
        <w:rPr>
          <w:sz w:val="20"/>
          <w:szCs w:val="20"/>
        </w:rPr>
        <w:t>Heritage Reformed Presbyterian Church (HRPC) in NC (Rev. Booher)</w:t>
      </w:r>
      <w:r w:rsidR="000D3D7E">
        <w:rPr>
          <w:sz w:val="20"/>
          <w:szCs w:val="20"/>
        </w:rPr>
        <w:t>.</w:t>
      </w:r>
    </w:p>
    <w:p w14:paraId="56EDEA5E" w14:textId="0E339E35" w:rsidR="004F3CF1" w:rsidRDefault="004F3CF1" w:rsidP="00E95A1A">
      <w:pPr>
        <w:tabs>
          <w:tab w:val="left" w:pos="270"/>
          <w:tab w:val="right" w:pos="6480"/>
        </w:tabs>
        <w:ind w:left="630" w:hanging="360"/>
        <w:rPr>
          <w:sz w:val="20"/>
          <w:szCs w:val="20"/>
        </w:rPr>
      </w:pPr>
      <w:r>
        <w:rPr>
          <w:sz w:val="20"/>
          <w:szCs w:val="20"/>
        </w:rPr>
        <w:t>Rev. Ledy’s ministry in Michigan</w:t>
      </w:r>
      <w:r w:rsidR="00C4639B">
        <w:rPr>
          <w:sz w:val="20"/>
          <w:szCs w:val="20"/>
        </w:rPr>
        <w:t>.</w:t>
      </w:r>
    </w:p>
    <w:p w14:paraId="3061D9CC" w14:textId="77777777" w:rsidR="00114132" w:rsidRDefault="00114132" w:rsidP="00E95A1A">
      <w:pPr>
        <w:tabs>
          <w:tab w:val="left" w:pos="270"/>
          <w:tab w:val="right" w:pos="6480"/>
        </w:tabs>
        <w:spacing w:after="40"/>
        <w:ind w:left="630" w:hanging="360"/>
        <w:jc w:val="both"/>
        <w:rPr>
          <w:sz w:val="20"/>
          <w:szCs w:val="20"/>
        </w:rPr>
      </w:pPr>
      <w:r>
        <w:rPr>
          <w:sz w:val="20"/>
          <w:szCs w:val="20"/>
        </w:rPr>
        <w:t>Pray for covenant children, the youth, and single adults in our churches.</w:t>
      </w:r>
    </w:p>
    <w:p w14:paraId="00EF69F7" w14:textId="77777777" w:rsidR="000F1D8C" w:rsidRDefault="000F1D8C" w:rsidP="00500FB2">
      <w:pPr>
        <w:tabs>
          <w:tab w:val="right" w:pos="6480"/>
        </w:tabs>
        <w:ind w:left="270" w:hanging="360"/>
        <w:rPr>
          <w:sz w:val="20"/>
          <w:szCs w:val="20"/>
        </w:rPr>
      </w:pPr>
      <w:bookmarkStart w:id="10" w:name="_Hlk504622710"/>
      <w:bookmarkStart w:id="11" w:name="_Hlk4844094681"/>
      <w:bookmarkEnd w:id="10"/>
      <w:bookmarkEnd w:id="11"/>
      <w:r>
        <w:rPr>
          <w:sz w:val="20"/>
          <w:szCs w:val="20"/>
          <w:u w:val="single"/>
        </w:rPr>
        <w:t>Pray for King’s mission work through Reformation Christian Ministries</w:t>
      </w:r>
      <w:r>
        <w:rPr>
          <w:sz w:val="20"/>
          <w:szCs w:val="20"/>
        </w:rPr>
        <w:t>:</w:t>
      </w:r>
    </w:p>
    <w:p w14:paraId="7BC0CF2A" w14:textId="0A05CE42" w:rsidR="000F1D8C" w:rsidRDefault="000F1D8C" w:rsidP="00E95A1A">
      <w:pPr>
        <w:tabs>
          <w:tab w:val="left" w:pos="270"/>
          <w:tab w:val="right" w:pos="6480"/>
        </w:tabs>
        <w:ind w:left="630" w:hanging="360"/>
        <w:jc w:val="both"/>
        <w:rPr>
          <w:sz w:val="20"/>
          <w:szCs w:val="20"/>
        </w:rPr>
      </w:pPr>
      <w:r w:rsidRPr="00D13894">
        <w:rPr>
          <w:sz w:val="20"/>
          <w:szCs w:val="20"/>
        </w:rPr>
        <w:t>All who work with RCM (Offices &amp; Boards in US &amp; Canada</w:t>
      </w:r>
      <w:r w:rsidR="00E852A5">
        <w:rPr>
          <w:sz w:val="20"/>
          <w:szCs w:val="20"/>
        </w:rPr>
        <w:t xml:space="preserve">; </w:t>
      </w:r>
      <w:r w:rsidR="00DA48CF">
        <w:rPr>
          <w:sz w:val="20"/>
          <w:szCs w:val="20"/>
        </w:rPr>
        <w:t xml:space="preserve"> Rev. Otis, </w:t>
      </w:r>
      <w:r w:rsidRPr="00D13894">
        <w:rPr>
          <w:sz w:val="20"/>
          <w:szCs w:val="20"/>
        </w:rPr>
        <w:t>GNBS).</w:t>
      </w:r>
    </w:p>
    <w:p w14:paraId="4C8174DA" w14:textId="77777777" w:rsidR="00BA2A26" w:rsidRPr="00591E18" w:rsidRDefault="00BA2A26" w:rsidP="00E95A1A">
      <w:pPr>
        <w:tabs>
          <w:tab w:val="left" w:pos="270"/>
          <w:tab w:val="right" w:pos="6480"/>
        </w:tabs>
        <w:ind w:left="630" w:hanging="360"/>
        <w:jc w:val="both"/>
        <w:rPr>
          <w:sz w:val="20"/>
          <w:szCs w:val="20"/>
        </w:rPr>
      </w:pPr>
      <w:r w:rsidRPr="00591E18">
        <w:rPr>
          <w:sz w:val="20"/>
          <w:szCs w:val="20"/>
        </w:rPr>
        <w:t>Online students in College &amp; Seminary.</w:t>
      </w:r>
    </w:p>
    <w:p w14:paraId="1D6CA896" w14:textId="42D4B230" w:rsidR="00BA2A26" w:rsidRDefault="00BA2A26" w:rsidP="00E95A1A">
      <w:pPr>
        <w:tabs>
          <w:tab w:val="left" w:pos="270"/>
          <w:tab w:val="right" w:pos="6480"/>
        </w:tabs>
        <w:ind w:left="630" w:hanging="360"/>
        <w:jc w:val="both"/>
        <w:rPr>
          <w:sz w:val="20"/>
          <w:szCs w:val="20"/>
        </w:rPr>
      </w:pPr>
      <w:r>
        <w:rPr>
          <w:sz w:val="20"/>
        </w:rPr>
        <w:t>CLA (in Suriname; 3</w:t>
      </w:r>
      <w:r w:rsidR="00AB644D">
        <w:rPr>
          <w:sz w:val="20"/>
        </w:rPr>
        <w:t>9</w:t>
      </w:r>
      <w:r>
        <w:rPr>
          <w:sz w:val="20"/>
        </w:rPr>
        <w:t>0+ students</w:t>
      </w:r>
      <w:r w:rsidR="00F5174A">
        <w:rPr>
          <w:sz w:val="20"/>
        </w:rPr>
        <w:t xml:space="preserve">; PTL </w:t>
      </w:r>
      <w:r w:rsidR="005C1505">
        <w:rPr>
          <w:sz w:val="20"/>
        </w:rPr>
        <w:t xml:space="preserve">for completion of </w:t>
      </w:r>
      <w:r w:rsidR="00D6098E">
        <w:rPr>
          <w:sz w:val="20"/>
        </w:rPr>
        <w:t>First Quarter</w:t>
      </w:r>
      <w:r w:rsidR="003E7D74">
        <w:rPr>
          <w:sz w:val="20"/>
        </w:rPr>
        <w:t>)</w:t>
      </w:r>
      <w:r w:rsidR="00776A3B">
        <w:rPr>
          <w:sz w:val="20"/>
        </w:rPr>
        <w:t>.</w:t>
      </w:r>
    </w:p>
    <w:p w14:paraId="6C8C50B7" w14:textId="20B3BBC3" w:rsidR="00BA2A26" w:rsidRDefault="00BA2A26" w:rsidP="00E95A1A">
      <w:pPr>
        <w:tabs>
          <w:tab w:val="left" w:pos="270"/>
          <w:tab w:val="right" w:pos="6480"/>
        </w:tabs>
        <w:ind w:left="630" w:hanging="360"/>
        <w:jc w:val="both"/>
        <w:rPr>
          <w:sz w:val="20"/>
          <w:szCs w:val="20"/>
        </w:rPr>
      </w:pPr>
      <w:r w:rsidRPr="00D13894">
        <w:rPr>
          <w:sz w:val="20"/>
          <w:szCs w:val="20"/>
        </w:rPr>
        <w:t>SALT (ministry of Pastor Poettcker with RCM).</w:t>
      </w:r>
    </w:p>
    <w:p w14:paraId="5873554C" w14:textId="01DBB132" w:rsidR="00F97CB7" w:rsidRDefault="00F55C7A" w:rsidP="00F55C7A">
      <w:pPr>
        <w:tabs>
          <w:tab w:val="left" w:pos="270"/>
          <w:tab w:val="right" w:pos="6480"/>
        </w:tabs>
        <w:spacing w:after="40"/>
        <w:ind w:left="630" w:hanging="360"/>
        <w:jc w:val="both"/>
        <w:rPr>
          <w:sz w:val="20"/>
          <w:szCs w:val="20"/>
        </w:rPr>
      </w:pPr>
      <w:r>
        <w:rPr>
          <w:sz w:val="20"/>
        </w:rPr>
        <w:t xml:space="preserve">Pray for Suleman </w:t>
      </w:r>
      <w:r w:rsidR="00184101">
        <w:rPr>
          <w:sz w:val="20"/>
        </w:rPr>
        <w:t xml:space="preserve">&amp; Camille </w:t>
      </w:r>
      <w:r>
        <w:rPr>
          <w:sz w:val="20"/>
        </w:rPr>
        <w:t>(</w:t>
      </w:r>
      <w:r w:rsidR="0037302C">
        <w:rPr>
          <w:sz w:val="20"/>
        </w:rPr>
        <w:t>the Lord’s leading in starting a church in Ireland</w:t>
      </w:r>
      <w:r w:rsidR="00851C4E">
        <w:rPr>
          <w:sz w:val="20"/>
        </w:rPr>
        <w:t>)</w:t>
      </w:r>
      <w:r w:rsidR="00BA2A26">
        <w:rPr>
          <w:sz w:val="20"/>
        </w:rPr>
        <w:t xml:space="preserve"> </w:t>
      </w:r>
    </w:p>
    <w:p w14:paraId="400197DE" w14:textId="1CDE686E" w:rsidR="00BB2D7C" w:rsidRDefault="00BB2D7C" w:rsidP="00500FB2">
      <w:pPr>
        <w:tabs>
          <w:tab w:val="right" w:pos="6480"/>
        </w:tabs>
        <w:ind w:left="270" w:hanging="360"/>
        <w:jc w:val="both"/>
        <w:rPr>
          <w:sz w:val="20"/>
          <w:szCs w:val="20"/>
          <w:u w:val="single"/>
        </w:rPr>
      </w:pPr>
      <w:r>
        <w:rPr>
          <w:sz w:val="20"/>
          <w:szCs w:val="20"/>
          <w:u w:val="single"/>
        </w:rPr>
        <w:t xml:space="preserve">Pray for blessing on </w:t>
      </w:r>
      <w:r w:rsidR="005D7F7A">
        <w:rPr>
          <w:sz w:val="20"/>
          <w:szCs w:val="20"/>
          <w:u w:val="single"/>
        </w:rPr>
        <w:t xml:space="preserve">our </w:t>
      </w:r>
      <w:r>
        <w:rPr>
          <w:sz w:val="20"/>
          <w:szCs w:val="20"/>
          <w:u w:val="single"/>
        </w:rPr>
        <w:t>worship in Tithes &amp; Offerings.</w:t>
      </w:r>
    </w:p>
    <w:p w14:paraId="4B6A2737" w14:textId="1F74C953" w:rsidR="00057FBD" w:rsidRDefault="00057FBD" w:rsidP="008A1A7C">
      <w:pPr>
        <w:jc w:val="center"/>
        <w:rPr>
          <w:sz w:val="20"/>
          <w:szCs w:val="20"/>
        </w:rPr>
      </w:pPr>
      <w:r>
        <w:rPr>
          <w:sz w:val="20"/>
          <w:szCs w:val="20"/>
        </w:rPr>
        <w:t>------------------------------------</w:t>
      </w:r>
    </w:p>
    <w:p w14:paraId="1F27C9A1" w14:textId="147FC2CD" w:rsidR="005552AC" w:rsidRPr="00311960" w:rsidRDefault="003B5B5F" w:rsidP="00B93EC9">
      <w:pPr>
        <w:jc w:val="right"/>
        <w:rPr>
          <w:rFonts w:ascii="Bookman Old Style" w:hAnsi="Bookman Old Style"/>
          <w:b/>
          <w:bCs/>
          <w:sz w:val="36"/>
        </w:rPr>
      </w:pPr>
      <w:r w:rsidRPr="005A3107">
        <w:rPr>
          <w:sz w:val="20"/>
          <w:szCs w:val="20"/>
        </w:rPr>
        <w:br w:type="column"/>
      </w:r>
      <w:r w:rsidRPr="00311960">
        <w:rPr>
          <w:rFonts w:ascii="Bookman Old Style" w:hAnsi="Bookman Old Style"/>
          <w:b/>
          <w:bCs/>
          <w:position w:val="6"/>
          <w:sz w:val="36"/>
        </w:rPr>
        <w:t>THE   KING’S   REFORMED</w:t>
      </w:r>
    </w:p>
    <w:p w14:paraId="546EDBBC" w14:textId="77777777" w:rsidR="005552AC" w:rsidRDefault="003B5B5F" w:rsidP="00B93EC9">
      <w:pPr>
        <w:pStyle w:val="Heading3"/>
        <w:spacing w:after="120" w:line="240" w:lineRule="auto"/>
        <w:ind w:right="43"/>
        <w:jc w:val="right"/>
        <w:rPr>
          <w:rFonts w:ascii="Bookman Old Style" w:hAnsi="Bookman Old Style"/>
          <w:bCs w:val="0"/>
        </w:rPr>
      </w:pPr>
      <w:r>
        <w:rPr>
          <w:rFonts w:ascii="Bookman Old Style" w:hAnsi="Bookman Old Style"/>
          <w:bCs w:val="0"/>
        </w:rPr>
        <w:t>PRESBYTERIAN   CHURCH</w:t>
      </w:r>
    </w:p>
    <w:p w14:paraId="3BF0A89E" w14:textId="3790D94B" w:rsidR="005552AC" w:rsidRPr="00046E37" w:rsidRDefault="003B5B5F" w:rsidP="00917C95">
      <w:pPr>
        <w:spacing w:after="60"/>
        <w:jc w:val="center"/>
        <w:rPr>
          <w:sz w:val="28"/>
          <w:szCs w:val="28"/>
        </w:rPr>
      </w:pPr>
      <w:hyperlink r:id="rId8">
        <w:r w:rsidRPr="00046E37">
          <w:rPr>
            <w:rStyle w:val="InternetLink"/>
            <w:rFonts w:ascii="Arial" w:hAnsi="Arial" w:cs="Arial"/>
            <w:b/>
            <w:position w:val="6"/>
            <w:sz w:val="22"/>
            <w:szCs w:val="28"/>
          </w:rPr>
          <w:t>http://www.krpc.us</w:t>
        </w:r>
      </w:hyperlink>
      <w:r w:rsidRPr="00046E37">
        <w:rPr>
          <w:rFonts w:ascii="Arial" w:hAnsi="Arial" w:cs="Arial"/>
          <w:b/>
          <w:position w:val="6"/>
          <w:sz w:val="22"/>
          <w:szCs w:val="28"/>
        </w:rPr>
        <w:t xml:space="preserve"> </w:t>
      </w:r>
      <w:r w:rsidR="00AB2280">
        <w:rPr>
          <w:rFonts w:ascii="Arial" w:hAnsi="Arial" w:cs="Arial"/>
          <w:b/>
          <w:position w:val="6"/>
          <w:sz w:val="22"/>
          <w:szCs w:val="28"/>
        </w:rPr>
        <w:t>{</w:t>
      </w:r>
      <w:r w:rsidR="00AB2280" w:rsidRPr="00917C95">
        <w:rPr>
          <w:rFonts w:ascii="Arial" w:hAnsi="Arial" w:cs="Arial"/>
          <w:b/>
          <w:position w:val="6"/>
          <w:sz w:val="22"/>
          <w:szCs w:val="28"/>
          <w:u w:val="single"/>
        </w:rPr>
        <w:t xml:space="preserve">worship </w:t>
      </w:r>
      <w:proofErr w:type="gramStart"/>
      <w:r w:rsidR="00AB2280" w:rsidRPr="00917C95">
        <w:rPr>
          <w:rFonts w:ascii="Arial" w:hAnsi="Arial" w:cs="Arial"/>
          <w:b/>
          <w:position w:val="6"/>
          <w:sz w:val="22"/>
          <w:szCs w:val="28"/>
          <w:u w:val="single"/>
        </w:rPr>
        <w:t>live-streamed</w:t>
      </w:r>
      <w:proofErr w:type="gramEnd"/>
      <w:r w:rsidR="00AB2280">
        <w:rPr>
          <w:rFonts w:ascii="Arial" w:hAnsi="Arial" w:cs="Arial"/>
          <w:b/>
          <w:position w:val="6"/>
          <w:sz w:val="22"/>
          <w:szCs w:val="28"/>
        </w:rPr>
        <w:t>}</w:t>
      </w:r>
    </w:p>
    <w:p w14:paraId="1A818FC4" w14:textId="77777777" w:rsidR="005552AC" w:rsidRPr="00046E37" w:rsidRDefault="003B5B5F" w:rsidP="009A2E59">
      <w:pPr>
        <w:spacing w:after="240"/>
        <w:jc w:val="center"/>
        <w:rPr>
          <w:sz w:val="28"/>
          <w:szCs w:val="28"/>
        </w:rPr>
      </w:pPr>
      <w:hyperlink r:id="rId9">
        <w:r w:rsidRPr="00046E37">
          <w:rPr>
            <w:rStyle w:val="InternetLink"/>
            <w:rFonts w:ascii="Arial" w:hAnsi="Arial" w:cs="Arial"/>
            <w:b/>
            <w:sz w:val="22"/>
            <w:szCs w:val="22"/>
          </w:rPr>
          <w:t>http://www.sermonaudio.com/krpc</w:t>
        </w:r>
      </w:hyperlink>
      <w:r w:rsidRPr="00046E37">
        <w:rPr>
          <w:rFonts w:ascii="Arial" w:hAnsi="Arial" w:cs="Arial"/>
          <w:b/>
          <w:sz w:val="22"/>
          <w:szCs w:val="22"/>
        </w:rPr>
        <w:t xml:space="preserve"> </w:t>
      </w:r>
    </w:p>
    <w:p w14:paraId="777507EC" w14:textId="77777777" w:rsidR="005552AC" w:rsidRPr="00C668FC" w:rsidRDefault="003B5B5F">
      <w:pPr>
        <w:jc w:val="center"/>
        <w:rPr>
          <w:rFonts w:ascii="Arial" w:hAnsi="Arial" w:cs="Arial"/>
          <w:i/>
        </w:rPr>
      </w:pPr>
      <w:r w:rsidRPr="00C668FC">
        <w:rPr>
          <w:rFonts w:ascii="Arial" w:hAnsi="Arial" w:cs="Arial"/>
          <w:sz w:val="22"/>
          <w:szCs w:val="32"/>
        </w:rPr>
        <w:t>Member Church of the</w:t>
      </w:r>
    </w:p>
    <w:p w14:paraId="5FBDF200" w14:textId="77777777" w:rsidR="005552AC" w:rsidRPr="00046E37" w:rsidRDefault="003B5B5F" w:rsidP="009A2E59">
      <w:pPr>
        <w:spacing w:after="360"/>
        <w:jc w:val="center"/>
        <w:rPr>
          <w:sz w:val="22"/>
          <w:szCs w:val="22"/>
        </w:rPr>
      </w:pPr>
      <w:r w:rsidRPr="00C668FC">
        <w:rPr>
          <w:rFonts w:ascii="Arial" w:hAnsi="Arial" w:cs="Arial"/>
          <w:szCs w:val="28"/>
          <w:u w:val="single"/>
        </w:rPr>
        <w:t>Covenant Reformed Presbyterian Church</w:t>
      </w:r>
      <w:r w:rsidRPr="00C668FC">
        <w:rPr>
          <w:rFonts w:ascii="Arial" w:hAnsi="Arial" w:cs="Arial"/>
          <w:szCs w:val="28"/>
        </w:rPr>
        <w:br/>
      </w:r>
      <w:hyperlink r:id="rId10">
        <w:r w:rsidRPr="00046E37">
          <w:rPr>
            <w:rStyle w:val="InternetLink"/>
            <w:rFonts w:ascii="Arial" w:hAnsi="Arial" w:cs="Arial"/>
            <w:b/>
            <w:sz w:val="22"/>
            <w:szCs w:val="22"/>
          </w:rPr>
          <w:t>http://www.covref.org</w:t>
        </w:r>
      </w:hyperlink>
    </w:p>
    <w:p w14:paraId="44209A73" w14:textId="77777777" w:rsidR="005552AC" w:rsidRPr="00FE205B" w:rsidRDefault="003B5B5F">
      <w:pPr>
        <w:jc w:val="center"/>
        <w:rPr>
          <w:rFonts w:ascii="Arial Rounded MT Bold" w:hAnsi="Arial Rounded MT Bold"/>
          <w:b/>
          <w:szCs w:val="36"/>
        </w:rPr>
      </w:pPr>
      <w:r w:rsidRPr="00FE205B">
        <w:rPr>
          <w:rFonts w:ascii="Arial Rounded MT Bold" w:hAnsi="Arial Rounded MT Bold"/>
          <w:position w:val="6"/>
          <w:szCs w:val="36"/>
        </w:rPr>
        <w:t xml:space="preserve">1300 E. University Blvd. </w:t>
      </w:r>
    </w:p>
    <w:p w14:paraId="31D1F4BC" w14:textId="77777777" w:rsidR="005552AC" w:rsidRPr="00FE205B" w:rsidRDefault="003B5B5F">
      <w:pPr>
        <w:jc w:val="center"/>
        <w:rPr>
          <w:rFonts w:ascii="Arial Rounded MT Bold" w:hAnsi="Arial Rounded MT Bold"/>
          <w:b/>
          <w:szCs w:val="36"/>
        </w:rPr>
      </w:pPr>
      <w:r w:rsidRPr="00FE205B">
        <w:rPr>
          <w:rFonts w:ascii="Arial Rounded MT Bold" w:hAnsi="Arial Rounded MT Bold"/>
          <w:position w:val="6"/>
          <w:szCs w:val="36"/>
        </w:rPr>
        <w:t>Melbourne, FL 32901</w:t>
      </w:r>
    </w:p>
    <w:p w14:paraId="5A4917B4" w14:textId="77777777" w:rsidR="005552AC" w:rsidRPr="00046E37" w:rsidRDefault="003B5B5F" w:rsidP="00046E37">
      <w:pPr>
        <w:spacing w:after="120"/>
        <w:jc w:val="center"/>
        <w:rPr>
          <w:rFonts w:ascii="Arial Rounded MT Bold" w:hAnsi="Arial Rounded MT Bold"/>
          <w:b/>
          <w:sz w:val="22"/>
          <w:szCs w:val="32"/>
        </w:rPr>
      </w:pPr>
      <w:r w:rsidRPr="00046E37">
        <w:rPr>
          <w:rFonts w:ascii="Arial Rounded MT Bold" w:hAnsi="Arial Rounded MT Bold"/>
          <w:position w:val="6"/>
          <w:sz w:val="22"/>
          <w:szCs w:val="32"/>
        </w:rPr>
        <w:t>Phone:  (321) 676-3373</w:t>
      </w:r>
    </w:p>
    <w:p w14:paraId="411F2DDB" w14:textId="77777777" w:rsidR="005552AC" w:rsidRDefault="003B5B5F">
      <w:pPr>
        <w:ind w:right="-585"/>
      </w:pPr>
      <w:r>
        <w:rPr>
          <w:noProof/>
        </w:rPr>
        <w:drawing>
          <wp:anchor distT="0" distB="0" distL="114300" distR="114300" simplePos="0" relativeHeight="251658240" behindDoc="1" locked="0" layoutInCell="1" allowOverlap="1" wp14:anchorId="30024733" wp14:editId="62723476">
            <wp:simplePos x="0" y="0"/>
            <wp:positionH relativeFrom="column">
              <wp:posOffset>838200</wp:posOffset>
            </wp:positionH>
            <wp:positionV relativeFrom="paragraph">
              <wp:posOffset>43815</wp:posOffset>
            </wp:positionV>
            <wp:extent cx="2573655" cy="2235200"/>
            <wp:effectExtent l="0" t="0" r="0" b="0"/>
            <wp:wrapNone/>
            <wp:docPr id="1" name="Picture 2" descr="KRP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RPC Logo2"/>
                    <pic:cNvPicPr>
                      <a:picLocks noChangeAspect="1" noChangeArrowheads="1"/>
                    </pic:cNvPicPr>
                  </pic:nvPicPr>
                  <pic:blipFill>
                    <a:blip r:embed="rId11"/>
                    <a:stretch>
                      <a:fillRect/>
                    </a:stretch>
                  </pic:blipFill>
                  <pic:spPr bwMode="auto">
                    <a:xfrm>
                      <a:off x="0" y="0"/>
                      <a:ext cx="2573655" cy="2235200"/>
                    </a:xfrm>
                    <a:prstGeom prst="rect">
                      <a:avLst/>
                    </a:prstGeom>
                  </pic:spPr>
                </pic:pic>
              </a:graphicData>
            </a:graphic>
          </wp:anchor>
        </w:drawing>
      </w:r>
    </w:p>
    <w:p w14:paraId="642EFFC0" w14:textId="77777777" w:rsidR="005552AC" w:rsidRDefault="005552AC">
      <w:pPr>
        <w:ind w:right="-585"/>
      </w:pPr>
    </w:p>
    <w:p w14:paraId="7A1656BE" w14:textId="77777777" w:rsidR="005552AC" w:rsidRDefault="005552AC">
      <w:pPr>
        <w:ind w:right="-585"/>
      </w:pPr>
    </w:p>
    <w:p w14:paraId="460AA9BD" w14:textId="77777777" w:rsidR="005552AC" w:rsidRDefault="005552AC">
      <w:pPr>
        <w:ind w:right="-585"/>
      </w:pPr>
    </w:p>
    <w:p w14:paraId="221E9519" w14:textId="77777777" w:rsidR="005552AC" w:rsidRDefault="005552AC">
      <w:pPr>
        <w:ind w:right="-585"/>
      </w:pPr>
    </w:p>
    <w:p w14:paraId="0A4AA6F8" w14:textId="77777777" w:rsidR="005552AC" w:rsidRDefault="005552AC">
      <w:pPr>
        <w:ind w:right="-585"/>
      </w:pPr>
    </w:p>
    <w:p w14:paraId="6CF42520" w14:textId="77777777" w:rsidR="005552AC" w:rsidRDefault="005552AC">
      <w:pPr>
        <w:ind w:right="-585"/>
      </w:pPr>
    </w:p>
    <w:p w14:paraId="6D411CD5" w14:textId="77777777" w:rsidR="005552AC" w:rsidRDefault="005552AC">
      <w:pPr>
        <w:ind w:right="-585"/>
      </w:pPr>
    </w:p>
    <w:p w14:paraId="75FBF9E8" w14:textId="77777777" w:rsidR="005552AC" w:rsidRDefault="005552AC">
      <w:pPr>
        <w:ind w:right="-585"/>
      </w:pPr>
    </w:p>
    <w:p w14:paraId="5EAF3416" w14:textId="77777777" w:rsidR="005552AC" w:rsidRDefault="005552AC">
      <w:pPr>
        <w:ind w:right="-585"/>
      </w:pPr>
    </w:p>
    <w:p w14:paraId="026E251C" w14:textId="77777777" w:rsidR="005552AC" w:rsidRDefault="005552AC">
      <w:pPr>
        <w:ind w:right="-585"/>
      </w:pPr>
    </w:p>
    <w:p w14:paraId="569252FA" w14:textId="77777777" w:rsidR="005552AC" w:rsidRDefault="005552AC">
      <w:pPr>
        <w:ind w:right="-585"/>
      </w:pPr>
    </w:p>
    <w:p w14:paraId="46861651" w14:textId="77777777" w:rsidR="005552AC" w:rsidRDefault="005552AC">
      <w:pPr>
        <w:rPr>
          <w:b/>
          <w:sz w:val="10"/>
          <w:szCs w:val="10"/>
        </w:rPr>
      </w:pPr>
    </w:p>
    <w:p w14:paraId="2112F593" w14:textId="77777777" w:rsidR="005552AC" w:rsidRPr="00046E37" w:rsidRDefault="003B5B5F" w:rsidP="008043BB">
      <w:pPr>
        <w:tabs>
          <w:tab w:val="left" w:pos="450"/>
        </w:tabs>
        <w:spacing w:before="120" w:after="60"/>
        <w:ind w:left="450"/>
        <w:rPr>
          <w:b/>
          <w:sz w:val="22"/>
          <w:szCs w:val="22"/>
        </w:rPr>
      </w:pPr>
      <w:r w:rsidRPr="00046E37">
        <w:rPr>
          <w:b/>
          <w:sz w:val="22"/>
          <w:szCs w:val="22"/>
        </w:rPr>
        <w:t>Session (Eldership):</w:t>
      </w:r>
    </w:p>
    <w:p w14:paraId="6F63BB33" w14:textId="77777777" w:rsidR="005552AC" w:rsidRPr="00046E37" w:rsidRDefault="003B5B5F">
      <w:pPr>
        <w:rPr>
          <w:b/>
          <w:i/>
          <w:sz w:val="22"/>
          <w:szCs w:val="22"/>
        </w:rPr>
      </w:pPr>
      <w:r w:rsidRPr="00046E37">
        <w:rPr>
          <w:sz w:val="22"/>
          <w:szCs w:val="22"/>
        </w:rPr>
        <w:tab/>
        <w:t xml:space="preserve">     </w:t>
      </w:r>
      <w:r w:rsidRPr="00046E37">
        <w:rPr>
          <w:b/>
          <w:i/>
          <w:sz w:val="22"/>
          <w:szCs w:val="22"/>
        </w:rPr>
        <w:t>Rev. Rudy E. Poettcker (Pastor)</w:t>
      </w:r>
    </w:p>
    <w:p w14:paraId="60119993" w14:textId="77777777" w:rsidR="005552AC" w:rsidRPr="0098266E" w:rsidRDefault="003B5B5F">
      <w:pPr>
        <w:rPr>
          <w:sz w:val="22"/>
          <w:szCs w:val="22"/>
        </w:rPr>
      </w:pPr>
      <w:r w:rsidRPr="0098266E">
        <w:rPr>
          <w:b/>
          <w:i/>
          <w:sz w:val="22"/>
          <w:szCs w:val="22"/>
        </w:rPr>
        <w:tab/>
      </w:r>
      <w:r w:rsidRPr="0098266E">
        <w:rPr>
          <w:b/>
          <w:i/>
          <w:sz w:val="22"/>
          <w:szCs w:val="22"/>
        </w:rPr>
        <w:tab/>
      </w:r>
      <w:r w:rsidRPr="0098266E">
        <w:rPr>
          <w:b/>
          <w:sz w:val="22"/>
          <w:szCs w:val="22"/>
        </w:rPr>
        <w:t>[</w:t>
      </w:r>
      <w:r w:rsidRPr="0098266E">
        <w:rPr>
          <w:b/>
          <w:i/>
          <w:sz w:val="22"/>
          <w:szCs w:val="22"/>
        </w:rPr>
        <w:t xml:space="preserve">Ph. 772-480-0159; Email:  </w:t>
      </w:r>
      <w:hyperlink r:id="rId12">
        <w:r w:rsidRPr="0098266E">
          <w:rPr>
            <w:rStyle w:val="InternetLink"/>
            <w:b/>
            <w:i/>
            <w:sz w:val="22"/>
            <w:szCs w:val="22"/>
          </w:rPr>
          <w:t>rep@reformation.edu</w:t>
        </w:r>
      </w:hyperlink>
      <w:r w:rsidRPr="0098266E">
        <w:rPr>
          <w:b/>
          <w:i/>
          <w:sz w:val="22"/>
          <w:szCs w:val="22"/>
        </w:rPr>
        <w:t xml:space="preserve"> </w:t>
      </w:r>
      <w:r w:rsidRPr="0098266E">
        <w:rPr>
          <w:b/>
          <w:sz w:val="22"/>
          <w:szCs w:val="22"/>
        </w:rPr>
        <w:t>]</w:t>
      </w:r>
      <w:r w:rsidRPr="0098266E">
        <w:rPr>
          <w:b/>
          <w:i/>
          <w:sz w:val="22"/>
          <w:szCs w:val="22"/>
        </w:rPr>
        <w:t xml:space="preserve"> </w:t>
      </w:r>
    </w:p>
    <w:p w14:paraId="1E3D7498" w14:textId="30E9F85F" w:rsidR="005552AC" w:rsidRPr="00046E37" w:rsidRDefault="003B5B5F">
      <w:pPr>
        <w:rPr>
          <w:b/>
          <w:i/>
          <w:sz w:val="22"/>
          <w:szCs w:val="22"/>
        </w:rPr>
      </w:pPr>
      <w:r w:rsidRPr="00046E37">
        <w:rPr>
          <w:sz w:val="22"/>
          <w:szCs w:val="22"/>
        </w:rPr>
        <w:tab/>
        <w:t xml:space="preserve">     </w:t>
      </w:r>
      <w:r w:rsidRPr="00046E37">
        <w:rPr>
          <w:b/>
          <w:i/>
          <w:sz w:val="22"/>
          <w:szCs w:val="22"/>
        </w:rPr>
        <w:t>Roy Bur</w:t>
      </w:r>
      <w:r w:rsidR="00B82813">
        <w:rPr>
          <w:b/>
          <w:i/>
          <w:sz w:val="22"/>
          <w:szCs w:val="22"/>
        </w:rPr>
        <w:t>r</w:t>
      </w:r>
      <w:r w:rsidRPr="00046E37">
        <w:rPr>
          <w:b/>
          <w:i/>
          <w:sz w:val="22"/>
          <w:szCs w:val="22"/>
        </w:rPr>
        <w:t>ell (Elder)</w:t>
      </w:r>
    </w:p>
    <w:p w14:paraId="31B69B15" w14:textId="6161A572" w:rsidR="0073657E" w:rsidRDefault="003B5B5F" w:rsidP="0073657E">
      <w:pPr>
        <w:ind w:left="720" w:firstLine="720"/>
        <w:rPr>
          <w:sz w:val="22"/>
          <w:szCs w:val="22"/>
        </w:rPr>
      </w:pPr>
      <w:r w:rsidRPr="0098266E">
        <w:rPr>
          <w:b/>
          <w:sz w:val="22"/>
          <w:szCs w:val="22"/>
        </w:rPr>
        <w:t>[</w:t>
      </w:r>
      <w:r w:rsidRPr="0098266E">
        <w:rPr>
          <w:b/>
          <w:i/>
          <w:sz w:val="22"/>
          <w:szCs w:val="22"/>
        </w:rPr>
        <w:t>Ph. 321-</w:t>
      </w:r>
      <w:r w:rsidR="000B3BF2" w:rsidRPr="0098266E">
        <w:rPr>
          <w:b/>
          <w:i/>
          <w:sz w:val="22"/>
          <w:szCs w:val="22"/>
        </w:rPr>
        <w:t>266-8313</w:t>
      </w:r>
      <w:r w:rsidRPr="0098266E">
        <w:rPr>
          <w:b/>
          <w:i/>
          <w:sz w:val="22"/>
          <w:szCs w:val="22"/>
        </w:rPr>
        <w:t xml:space="preserve">; Email:  </w:t>
      </w:r>
      <w:hyperlink r:id="rId13">
        <w:r w:rsidRPr="0098266E">
          <w:rPr>
            <w:rStyle w:val="InternetLink"/>
            <w:b/>
            <w:i/>
            <w:sz w:val="22"/>
            <w:szCs w:val="22"/>
          </w:rPr>
          <w:t>roy@reformation.edu</w:t>
        </w:r>
      </w:hyperlink>
      <w:r w:rsidR="0073657E">
        <w:rPr>
          <w:b/>
          <w:i/>
          <w:sz w:val="22"/>
          <w:szCs w:val="22"/>
        </w:rPr>
        <w:t xml:space="preserve"> </w:t>
      </w:r>
      <w:r w:rsidR="0073657E" w:rsidRPr="0098266E">
        <w:rPr>
          <w:b/>
          <w:sz w:val="22"/>
          <w:szCs w:val="22"/>
        </w:rPr>
        <w:t>]</w:t>
      </w:r>
      <w:r w:rsidR="0073657E">
        <w:rPr>
          <w:b/>
          <w:i/>
          <w:sz w:val="22"/>
          <w:szCs w:val="22"/>
        </w:rPr>
        <w:t xml:space="preserve"> </w:t>
      </w:r>
    </w:p>
    <w:p w14:paraId="449DA22C" w14:textId="77777777" w:rsidR="0086416D" w:rsidRPr="0086416D" w:rsidRDefault="0086416D" w:rsidP="0086416D">
      <w:pPr>
        <w:rPr>
          <w:sz w:val="22"/>
          <w:szCs w:val="22"/>
        </w:rPr>
      </w:pPr>
    </w:p>
    <w:p w14:paraId="68970FF5" w14:textId="77777777" w:rsidR="005552AC" w:rsidRDefault="003B5B5F">
      <w:pPr>
        <w:spacing w:line="276" w:lineRule="auto"/>
        <w:jc w:val="center"/>
        <w:rPr>
          <w:rFonts w:ascii="Bookman Old Style" w:hAnsi="Bookman Old Style"/>
          <w:b/>
          <w:i/>
        </w:rPr>
      </w:pPr>
      <w:r>
        <w:rPr>
          <w:rFonts w:ascii="Bookman Old Style" w:hAnsi="Bookman Old Style"/>
          <w:b/>
          <w:i/>
        </w:rPr>
        <w:t>Worship Service: Sundays 10:00 A.M.</w:t>
      </w:r>
    </w:p>
    <w:p w14:paraId="064C165B" w14:textId="1B1539FF" w:rsidR="005552AC" w:rsidRPr="00046E37" w:rsidRDefault="003B5B5F">
      <w:pPr>
        <w:pStyle w:val="Heading9"/>
        <w:spacing w:after="0" w:line="276" w:lineRule="auto"/>
        <w:rPr>
          <w:sz w:val="28"/>
          <w:szCs w:val="28"/>
        </w:rPr>
      </w:pPr>
      <w:r w:rsidRPr="00046E37">
        <w:rPr>
          <w:rFonts w:ascii="Times New Roman" w:hAnsi="Times New Roman" w:cs="Times New Roman"/>
          <w:sz w:val="28"/>
          <w:szCs w:val="28"/>
        </w:rPr>
        <w:t xml:space="preserve">Lord’s Day, </w:t>
      </w:r>
      <w:r w:rsidR="00E429E4">
        <w:rPr>
          <w:rFonts w:ascii="Times New Roman" w:hAnsi="Times New Roman" w:cs="Times New Roman"/>
          <w:sz w:val="28"/>
          <w:szCs w:val="28"/>
        </w:rPr>
        <w:t xml:space="preserve">October </w:t>
      </w:r>
      <w:r w:rsidR="00DA2E00">
        <w:rPr>
          <w:rFonts w:ascii="Times New Roman" w:hAnsi="Times New Roman" w:cs="Times New Roman"/>
          <w:sz w:val="28"/>
          <w:szCs w:val="28"/>
        </w:rPr>
        <w:t>19</w:t>
      </w:r>
      <w:r w:rsidR="00391E42">
        <w:rPr>
          <w:rFonts w:ascii="Times New Roman" w:hAnsi="Times New Roman" w:cs="Times New Roman"/>
          <w:sz w:val="28"/>
          <w:szCs w:val="28"/>
        </w:rPr>
        <w:t>,</w:t>
      </w:r>
      <w:r w:rsidR="00645354">
        <w:rPr>
          <w:rFonts w:ascii="Times New Roman" w:hAnsi="Times New Roman" w:cs="Times New Roman"/>
          <w:sz w:val="28"/>
          <w:szCs w:val="28"/>
        </w:rPr>
        <w:t xml:space="preserve"> </w:t>
      </w:r>
      <w:r w:rsidRPr="00046E37">
        <w:rPr>
          <w:rFonts w:ascii="Times New Roman" w:hAnsi="Times New Roman" w:cs="Times New Roman"/>
          <w:sz w:val="28"/>
          <w:szCs w:val="28"/>
        </w:rPr>
        <w:t>20</w:t>
      </w:r>
      <w:r w:rsidR="003A7870">
        <w:rPr>
          <w:rFonts w:ascii="Times New Roman" w:hAnsi="Times New Roman" w:cs="Times New Roman"/>
          <w:sz w:val="28"/>
          <w:szCs w:val="28"/>
        </w:rPr>
        <w:t>2</w:t>
      </w:r>
      <w:r w:rsidR="003B7350">
        <w:rPr>
          <w:rFonts w:ascii="Times New Roman" w:hAnsi="Times New Roman" w:cs="Times New Roman"/>
          <w:sz w:val="28"/>
          <w:szCs w:val="28"/>
        </w:rPr>
        <w:t>5</w:t>
      </w:r>
    </w:p>
    <w:sectPr w:rsidR="005552AC" w:rsidRPr="00046E37" w:rsidSect="00A06CD7">
      <w:footerReference w:type="default" r:id="rId14"/>
      <w:pgSz w:w="15840" w:h="12240" w:orient="landscape"/>
      <w:pgMar w:top="720" w:right="720" w:bottom="720" w:left="720" w:header="0" w:footer="720" w:gutter="0"/>
      <w:cols w:num="2" w:space="90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233A" w14:textId="77777777" w:rsidR="001F3D07" w:rsidRDefault="001F3D07">
      <w:r>
        <w:separator/>
      </w:r>
    </w:p>
  </w:endnote>
  <w:endnote w:type="continuationSeparator" w:id="0">
    <w:p w14:paraId="507244D4" w14:textId="77777777" w:rsidR="001F3D07" w:rsidRDefault="001F3D07">
      <w:r>
        <w:continuationSeparator/>
      </w:r>
    </w:p>
  </w:endnote>
  <w:endnote w:type="continuationNotice" w:id="1">
    <w:p w14:paraId="5F62E375" w14:textId="77777777" w:rsidR="001F3D07" w:rsidRDefault="001F3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ew York">
    <w:panose1 w:val="020405030605060203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6F24" w14:textId="77777777" w:rsidR="005552AC" w:rsidRDefault="00555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0932F" w14:textId="77777777" w:rsidR="001F3D07" w:rsidRDefault="001F3D07">
      <w:r>
        <w:separator/>
      </w:r>
    </w:p>
  </w:footnote>
  <w:footnote w:type="continuationSeparator" w:id="0">
    <w:p w14:paraId="51AA3AB7" w14:textId="77777777" w:rsidR="001F3D07" w:rsidRDefault="001F3D07">
      <w:r>
        <w:continuationSeparator/>
      </w:r>
    </w:p>
  </w:footnote>
  <w:footnote w:type="continuationNotice" w:id="1">
    <w:p w14:paraId="0724961C" w14:textId="77777777" w:rsidR="001F3D07" w:rsidRDefault="001F3D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2E4"/>
    <w:multiLevelType w:val="multilevel"/>
    <w:tmpl w:val="6C50BCF8"/>
    <w:lvl w:ilvl="0">
      <w:start w:val="1"/>
      <w:numFmt w:val="bullet"/>
      <w:lvlText w:val=""/>
      <w:lvlJc w:val="left"/>
      <w:pPr>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023EEE"/>
    <w:multiLevelType w:val="multilevel"/>
    <w:tmpl w:val="BCD6DC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F0839"/>
    <w:multiLevelType w:val="hybridMultilevel"/>
    <w:tmpl w:val="5FB665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F706291"/>
    <w:multiLevelType w:val="hybridMultilevel"/>
    <w:tmpl w:val="9224FD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FE380E"/>
    <w:multiLevelType w:val="hybridMultilevel"/>
    <w:tmpl w:val="6960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8FC37"/>
    <w:multiLevelType w:val="multilevel"/>
    <w:tmpl w:val="2B20D1CE"/>
    <w:lvl w:ilvl="0">
      <w:start w:val="1"/>
      <w:numFmt w:val="bullet"/>
      <w:lvlText w:val=""/>
      <w:lvlJc w:val="left"/>
      <w:pPr>
        <w:tabs>
          <w:tab w:val="num" w:pos="0"/>
        </w:tabs>
        <w:ind w:left="130" w:hanging="360"/>
      </w:pPr>
      <w:rPr>
        <w:rFonts w:ascii="Symbol" w:hAnsi="Symbol" w:cs="Symbol" w:hint="default"/>
        <w:sz w:val="20"/>
      </w:rPr>
    </w:lvl>
    <w:lvl w:ilvl="1">
      <w:start w:val="1"/>
      <w:numFmt w:val="decimal"/>
      <w:lvlText w:val="%2."/>
      <w:lvlJc w:val="left"/>
      <w:pPr>
        <w:tabs>
          <w:tab w:val="num" w:pos="850"/>
        </w:tabs>
        <w:ind w:left="850" w:hanging="360"/>
      </w:pPr>
    </w:lvl>
    <w:lvl w:ilvl="2">
      <w:start w:val="1"/>
      <w:numFmt w:val="decimal"/>
      <w:lvlText w:val="%3."/>
      <w:lvlJc w:val="left"/>
      <w:pPr>
        <w:tabs>
          <w:tab w:val="num" w:pos="1210"/>
        </w:tabs>
        <w:ind w:left="1210" w:hanging="360"/>
      </w:pPr>
    </w:lvl>
    <w:lvl w:ilvl="3">
      <w:start w:val="1"/>
      <w:numFmt w:val="decimal"/>
      <w:lvlText w:val="%4."/>
      <w:lvlJc w:val="left"/>
      <w:pPr>
        <w:tabs>
          <w:tab w:val="num" w:pos="1570"/>
        </w:tabs>
        <w:ind w:left="1570" w:hanging="360"/>
      </w:pPr>
    </w:lvl>
    <w:lvl w:ilvl="4">
      <w:start w:val="1"/>
      <w:numFmt w:val="decimal"/>
      <w:lvlText w:val="%5."/>
      <w:lvlJc w:val="left"/>
      <w:pPr>
        <w:tabs>
          <w:tab w:val="num" w:pos="1930"/>
        </w:tabs>
        <w:ind w:left="1930" w:hanging="360"/>
      </w:pPr>
    </w:lvl>
    <w:lvl w:ilvl="5">
      <w:start w:val="1"/>
      <w:numFmt w:val="decimal"/>
      <w:lvlText w:val="%6."/>
      <w:lvlJc w:val="left"/>
      <w:pPr>
        <w:tabs>
          <w:tab w:val="num" w:pos="2290"/>
        </w:tabs>
        <w:ind w:left="2290" w:hanging="360"/>
      </w:pPr>
    </w:lvl>
    <w:lvl w:ilvl="6">
      <w:start w:val="1"/>
      <w:numFmt w:val="decimal"/>
      <w:lvlText w:val="%7."/>
      <w:lvlJc w:val="left"/>
      <w:pPr>
        <w:tabs>
          <w:tab w:val="num" w:pos="2650"/>
        </w:tabs>
        <w:ind w:left="2650" w:hanging="360"/>
      </w:pPr>
    </w:lvl>
    <w:lvl w:ilvl="7">
      <w:start w:val="1"/>
      <w:numFmt w:val="decimal"/>
      <w:lvlText w:val="%8."/>
      <w:lvlJc w:val="left"/>
      <w:pPr>
        <w:tabs>
          <w:tab w:val="num" w:pos="3010"/>
        </w:tabs>
        <w:ind w:left="3010" w:hanging="360"/>
      </w:pPr>
    </w:lvl>
    <w:lvl w:ilvl="8">
      <w:start w:val="1"/>
      <w:numFmt w:val="decimal"/>
      <w:lvlText w:val="%9."/>
      <w:lvlJc w:val="left"/>
      <w:pPr>
        <w:tabs>
          <w:tab w:val="num" w:pos="3370"/>
        </w:tabs>
        <w:ind w:left="3370" w:hanging="360"/>
      </w:pPr>
    </w:lvl>
  </w:abstractNum>
  <w:abstractNum w:abstractNumId="6" w15:restartNumberingAfterBreak="0">
    <w:nsid w:val="15C67F31"/>
    <w:multiLevelType w:val="hybridMultilevel"/>
    <w:tmpl w:val="DDC6A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032C6F"/>
    <w:multiLevelType w:val="multilevel"/>
    <w:tmpl w:val="C5AAB0A0"/>
    <w:lvl w:ilvl="0">
      <w:start w:val="1"/>
      <w:numFmt w:val="bullet"/>
      <w:lvlText w:val=""/>
      <w:lvlJc w:val="left"/>
      <w:pPr>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5CA6859"/>
    <w:multiLevelType w:val="singleLevel"/>
    <w:tmpl w:val="D7E65390"/>
    <w:lvl w:ilvl="0">
      <w:start w:val="1"/>
      <w:numFmt w:val="decimal"/>
      <w:lvlText w:val="%1."/>
      <w:lvlJc w:val="left"/>
      <w:pPr>
        <w:tabs>
          <w:tab w:val="num" w:pos="360"/>
        </w:tabs>
        <w:ind w:left="360" w:hanging="360"/>
      </w:pPr>
      <w:rPr>
        <w:sz w:val="20"/>
        <w:szCs w:val="20"/>
      </w:rPr>
    </w:lvl>
  </w:abstractNum>
  <w:abstractNum w:abstractNumId="9" w15:restartNumberingAfterBreak="0">
    <w:nsid w:val="2A640566"/>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2F323B7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EA2034A"/>
    <w:multiLevelType w:val="multilevel"/>
    <w:tmpl w:val="A3F8140C"/>
    <w:lvl w:ilvl="0">
      <w:start w:val="1"/>
      <w:numFmt w:val="bullet"/>
      <w:lvlText w:val=""/>
      <w:lvlJc w:val="left"/>
      <w:pPr>
        <w:ind w:left="130" w:hanging="360"/>
      </w:pPr>
      <w:rPr>
        <w:rFonts w:ascii="Symbol" w:hAnsi="Symbol" w:cs="Symbol" w:hint="default"/>
        <w:sz w:val="20"/>
      </w:rPr>
    </w:lvl>
    <w:lvl w:ilvl="1">
      <w:start w:val="1"/>
      <w:numFmt w:val="decimal"/>
      <w:lvlText w:val="%2."/>
      <w:lvlJc w:val="left"/>
      <w:pPr>
        <w:tabs>
          <w:tab w:val="num" w:pos="850"/>
        </w:tabs>
        <w:ind w:left="850" w:hanging="360"/>
      </w:pPr>
    </w:lvl>
    <w:lvl w:ilvl="2">
      <w:start w:val="1"/>
      <w:numFmt w:val="decimal"/>
      <w:lvlText w:val="%3."/>
      <w:lvlJc w:val="left"/>
      <w:pPr>
        <w:tabs>
          <w:tab w:val="num" w:pos="1210"/>
        </w:tabs>
        <w:ind w:left="1210" w:hanging="360"/>
      </w:pPr>
    </w:lvl>
    <w:lvl w:ilvl="3">
      <w:start w:val="1"/>
      <w:numFmt w:val="decimal"/>
      <w:lvlText w:val="%4."/>
      <w:lvlJc w:val="left"/>
      <w:pPr>
        <w:tabs>
          <w:tab w:val="num" w:pos="1570"/>
        </w:tabs>
        <w:ind w:left="1570" w:hanging="360"/>
      </w:pPr>
    </w:lvl>
    <w:lvl w:ilvl="4">
      <w:start w:val="1"/>
      <w:numFmt w:val="decimal"/>
      <w:lvlText w:val="%5."/>
      <w:lvlJc w:val="left"/>
      <w:pPr>
        <w:tabs>
          <w:tab w:val="num" w:pos="1930"/>
        </w:tabs>
        <w:ind w:left="1930" w:hanging="360"/>
      </w:pPr>
    </w:lvl>
    <w:lvl w:ilvl="5">
      <w:start w:val="1"/>
      <w:numFmt w:val="decimal"/>
      <w:lvlText w:val="%6."/>
      <w:lvlJc w:val="left"/>
      <w:pPr>
        <w:tabs>
          <w:tab w:val="num" w:pos="2290"/>
        </w:tabs>
        <w:ind w:left="2290" w:hanging="360"/>
      </w:pPr>
    </w:lvl>
    <w:lvl w:ilvl="6">
      <w:start w:val="1"/>
      <w:numFmt w:val="decimal"/>
      <w:lvlText w:val="%7."/>
      <w:lvlJc w:val="left"/>
      <w:pPr>
        <w:tabs>
          <w:tab w:val="num" w:pos="2650"/>
        </w:tabs>
        <w:ind w:left="2650" w:hanging="360"/>
      </w:pPr>
    </w:lvl>
    <w:lvl w:ilvl="7">
      <w:start w:val="1"/>
      <w:numFmt w:val="decimal"/>
      <w:lvlText w:val="%8."/>
      <w:lvlJc w:val="left"/>
      <w:pPr>
        <w:tabs>
          <w:tab w:val="num" w:pos="3010"/>
        </w:tabs>
        <w:ind w:left="3010" w:hanging="360"/>
      </w:pPr>
    </w:lvl>
    <w:lvl w:ilvl="8">
      <w:start w:val="1"/>
      <w:numFmt w:val="decimal"/>
      <w:lvlText w:val="%9."/>
      <w:lvlJc w:val="left"/>
      <w:pPr>
        <w:tabs>
          <w:tab w:val="num" w:pos="3370"/>
        </w:tabs>
        <w:ind w:left="3370" w:hanging="360"/>
      </w:pPr>
    </w:lvl>
  </w:abstractNum>
  <w:abstractNum w:abstractNumId="12" w15:restartNumberingAfterBreak="0">
    <w:nsid w:val="48E701FE"/>
    <w:multiLevelType w:val="hybridMultilevel"/>
    <w:tmpl w:val="5434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63C0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FB05383"/>
    <w:multiLevelType w:val="hybridMultilevel"/>
    <w:tmpl w:val="145A4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A35F7D"/>
    <w:multiLevelType w:val="hybridMultilevel"/>
    <w:tmpl w:val="204A21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AE6ABD"/>
    <w:multiLevelType w:val="multilevel"/>
    <w:tmpl w:val="5E14C304"/>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D25163D"/>
    <w:multiLevelType w:val="hybridMultilevel"/>
    <w:tmpl w:val="0E368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522DCB"/>
    <w:multiLevelType w:val="multilevel"/>
    <w:tmpl w:val="1D4C4CD0"/>
    <w:lvl w:ilvl="0">
      <w:start w:val="1"/>
      <w:numFmt w:val="bullet"/>
      <w:lvlText w:val=""/>
      <w:lvlJc w:val="left"/>
      <w:pPr>
        <w:tabs>
          <w:tab w:val="num" w:pos="36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10957E7"/>
    <w:multiLevelType w:val="multilevel"/>
    <w:tmpl w:val="E514CC86"/>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6F760C0"/>
    <w:multiLevelType w:val="multilevel"/>
    <w:tmpl w:val="C156B5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6C217D9F"/>
    <w:multiLevelType w:val="hybridMultilevel"/>
    <w:tmpl w:val="DDC6A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D317D1"/>
    <w:multiLevelType w:val="hybridMultilevel"/>
    <w:tmpl w:val="E0FCB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E7297B"/>
    <w:multiLevelType w:val="multilevel"/>
    <w:tmpl w:val="188CF312"/>
    <w:lvl w:ilvl="0">
      <w:start w:val="1"/>
      <w:numFmt w:val="bullet"/>
      <w:lvlText w:val=""/>
      <w:lvlJc w:val="left"/>
      <w:pPr>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5050ABA"/>
    <w:multiLevelType w:val="multilevel"/>
    <w:tmpl w:val="44CCCDC8"/>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8854F8E"/>
    <w:multiLevelType w:val="multilevel"/>
    <w:tmpl w:val="6EDEA47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33731373">
    <w:abstractNumId w:val="23"/>
  </w:num>
  <w:num w:numId="2" w16cid:durableId="2052537251">
    <w:abstractNumId w:val="19"/>
  </w:num>
  <w:num w:numId="3" w16cid:durableId="235168206">
    <w:abstractNumId w:val="16"/>
  </w:num>
  <w:num w:numId="4" w16cid:durableId="731077375">
    <w:abstractNumId w:val="0"/>
  </w:num>
  <w:num w:numId="5" w16cid:durableId="281232473">
    <w:abstractNumId w:val="24"/>
  </w:num>
  <w:num w:numId="6" w16cid:durableId="1012417546">
    <w:abstractNumId w:val="1"/>
  </w:num>
  <w:num w:numId="7" w16cid:durableId="457457945">
    <w:abstractNumId w:val="11"/>
  </w:num>
  <w:num w:numId="8" w16cid:durableId="1261181954">
    <w:abstractNumId w:val="25"/>
  </w:num>
  <w:num w:numId="9" w16cid:durableId="875461060">
    <w:abstractNumId w:val="7"/>
  </w:num>
  <w:num w:numId="10" w16cid:durableId="1174878999">
    <w:abstractNumId w:val="8"/>
  </w:num>
  <w:num w:numId="11" w16cid:durableId="1292051578">
    <w:abstractNumId w:val="18"/>
  </w:num>
  <w:num w:numId="12" w16cid:durableId="1862695854">
    <w:abstractNumId w:val="10"/>
  </w:num>
  <w:num w:numId="13" w16cid:durableId="1661151877">
    <w:abstractNumId w:val="2"/>
  </w:num>
  <w:num w:numId="14" w16cid:durableId="1900549584">
    <w:abstractNumId w:val="17"/>
  </w:num>
  <w:num w:numId="15" w16cid:durableId="137379097">
    <w:abstractNumId w:val="21"/>
  </w:num>
  <w:num w:numId="16" w16cid:durableId="1828472046">
    <w:abstractNumId w:val="6"/>
  </w:num>
  <w:num w:numId="17" w16cid:durableId="1726680775">
    <w:abstractNumId w:val="15"/>
  </w:num>
  <w:num w:numId="18" w16cid:durableId="1263337847">
    <w:abstractNumId w:val="3"/>
  </w:num>
  <w:num w:numId="19" w16cid:durableId="1749229385">
    <w:abstractNumId w:val="14"/>
  </w:num>
  <w:num w:numId="20" w16cid:durableId="857960887">
    <w:abstractNumId w:val="20"/>
  </w:num>
  <w:num w:numId="21" w16cid:durableId="1598367974">
    <w:abstractNumId w:val="12"/>
  </w:num>
  <w:num w:numId="22" w16cid:durableId="760024390">
    <w:abstractNumId w:val="22"/>
  </w:num>
  <w:num w:numId="23" w16cid:durableId="383796602">
    <w:abstractNumId w:val="13"/>
  </w:num>
  <w:num w:numId="24" w16cid:durableId="472135269">
    <w:abstractNumId w:val="9"/>
  </w:num>
  <w:num w:numId="25" w16cid:durableId="1981961446">
    <w:abstractNumId w:val="9"/>
    <w:lvlOverride w:ilvl="0">
      <w:lvl w:ilvl="0">
        <w:start w:val="1"/>
        <w:numFmt w:val="decimal"/>
        <w:lvlText w:val="%1."/>
        <w:legacy w:legacy="1" w:legacySpace="0" w:legacyIndent="360"/>
        <w:lvlJc w:val="left"/>
        <w:pPr>
          <w:ind w:left="360" w:hanging="360"/>
        </w:pPr>
      </w:lvl>
    </w:lvlOverride>
  </w:num>
  <w:num w:numId="26" w16cid:durableId="651570306">
    <w:abstractNumId w:val="5"/>
  </w:num>
  <w:num w:numId="27" w16cid:durableId="352001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C"/>
    <w:rsid w:val="000001FB"/>
    <w:rsid w:val="0000049B"/>
    <w:rsid w:val="00000627"/>
    <w:rsid w:val="00000881"/>
    <w:rsid w:val="0000099E"/>
    <w:rsid w:val="000016F5"/>
    <w:rsid w:val="00001BA0"/>
    <w:rsid w:val="00001F1A"/>
    <w:rsid w:val="000026F2"/>
    <w:rsid w:val="000027AD"/>
    <w:rsid w:val="000027EE"/>
    <w:rsid w:val="00002957"/>
    <w:rsid w:val="00002FE4"/>
    <w:rsid w:val="00003186"/>
    <w:rsid w:val="000032F3"/>
    <w:rsid w:val="000036A2"/>
    <w:rsid w:val="0000398E"/>
    <w:rsid w:val="00003EE3"/>
    <w:rsid w:val="00003EEB"/>
    <w:rsid w:val="0000476F"/>
    <w:rsid w:val="000048E7"/>
    <w:rsid w:val="000049C8"/>
    <w:rsid w:val="00004D4A"/>
    <w:rsid w:val="000055BD"/>
    <w:rsid w:val="00005766"/>
    <w:rsid w:val="00005789"/>
    <w:rsid w:val="000057FB"/>
    <w:rsid w:val="00005A77"/>
    <w:rsid w:val="00005C90"/>
    <w:rsid w:val="00005F72"/>
    <w:rsid w:val="000062C0"/>
    <w:rsid w:val="0000670D"/>
    <w:rsid w:val="00006930"/>
    <w:rsid w:val="00006EDF"/>
    <w:rsid w:val="00007080"/>
    <w:rsid w:val="000075D0"/>
    <w:rsid w:val="0000787E"/>
    <w:rsid w:val="00007919"/>
    <w:rsid w:val="00007BC1"/>
    <w:rsid w:val="00010545"/>
    <w:rsid w:val="00010966"/>
    <w:rsid w:val="00010A87"/>
    <w:rsid w:val="00010DBB"/>
    <w:rsid w:val="00011640"/>
    <w:rsid w:val="00011A64"/>
    <w:rsid w:val="00011E8D"/>
    <w:rsid w:val="00011FED"/>
    <w:rsid w:val="00012628"/>
    <w:rsid w:val="00012702"/>
    <w:rsid w:val="00012A55"/>
    <w:rsid w:val="00012B12"/>
    <w:rsid w:val="00012D8D"/>
    <w:rsid w:val="000130D4"/>
    <w:rsid w:val="0001310B"/>
    <w:rsid w:val="00013114"/>
    <w:rsid w:val="00013612"/>
    <w:rsid w:val="000139AC"/>
    <w:rsid w:val="00013ED3"/>
    <w:rsid w:val="00014118"/>
    <w:rsid w:val="0001440F"/>
    <w:rsid w:val="000146BD"/>
    <w:rsid w:val="00014EC2"/>
    <w:rsid w:val="00014EE8"/>
    <w:rsid w:val="00015828"/>
    <w:rsid w:val="00015BC7"/>
    <w:rsid w:val="00016032"/>
    <w:rsid w:val="0001635C"/>
    <w:rsid w:val="00016A23"/>
    <w:rsid w:val="00016E61"/>
    <w:rsid w:val="00017399"/>
    <w:rsid w:val="00017EF4"/>
    <w:rsid w:val="000200B4"/>
    <w:rsid w:val="00020158"/>
    <w:rsid w:val="0002025E"/>
    <w:rsid w:val="00020C10"/>
    <w:rsid w:val="00020D74"/>
    <w:rsid w:val="000210F0"/>
    <w:rsid w:val="00021C79"/>
    <w:rsid w:val="000222C5"/>
    <w:rsid w:val="00022836"/>
    <w:rsid w:val="00022923"/>
    <w:rsid w:val="00023050"/>
    <w:rsid w:val="000230C7"/>
    <w:rsid w:val="00023406"/>
    <w:rsid w:val="00023F70"/>
    <w:rsid w:val="00024829"/>
    <w:rsid w:val="0002548B"/>
    <w:rsid w:val="00025653"/>
    <w:rsid w:val="000256A7"/>
    <w:rsid w:val="000256AB"/>
    <w:rsid w:val="000256D0"/>
    <w:rsid w:val="00025729"/>
    <w:rsid w:val="00025A39"/>
    <w:rsid w:val="00025A95"/>
    <w:rsid w:val="00025C50"/>
    <w:rsid w:val="00025E6D"/>
    <w:rsid w:val="00025FA0"/>
    <w:rsid w:val="00026020"/>
    <w:rsid w:val="0002704D"/>
    <w:rsid w:val="0002783A"/>
    <w:rsid w:val="00027B36"/>
    <w:rsid w:val="0003070A"/>
    <w:rsid w:val="00031E7D"/>
    <w:rsid w:val="0003234E"/>
    <w:rsid w:val="00032516"/>
    <w:rsid w:val="00032A30"/>
    <w:rsid w:val="00033067"/>
    <w:rsid w:val="00033577"/>
    <w:rsid w:val="000337D0"/>
    <w:rsid w:val="00033D7A"/>
    <w:rsid w:val="00034486"/>
    <w:rsid w:val="00034716"/>
    <w:rsid w:val="00034D85"/>
    <w:rsid w:val="00034EDD"/>
    <w:rsid w:val="00035014"/>
    <w:rsid w:val="00035082"/>
    <w:rsid w:val="00035438"/>
    <w:rsid w:val="0003563B"/>
    <w:rsid w:val="00035CBB"/>
    <w:rsid w:val="000367EA"/>
    <w:rsid w:val="00036B7D"/>
    <w:rsid w:val="00036C07"/>
    <w:rsid w:val="00037342"/>
    <w:rsid w:val="000375B1"/>
    <w:rsid w:val="00037B30"/>
    <w:rsid w:val="00040027"/>
    <w:rsid w:val="0004043B"/>
    <w:rsid w:val="000404A3"/>
    <w:rsid w:val="000405B1"/>
    <w:rsid w:val="00041612"/>
    <w:rsid w:val="00041940"/>
    <w:rsid w:val="00041C41"/>
    <w:rsid w:val="00041CDC"/>
    <w:rsid w:val="00041E8F"/>
    <w:rsid w:val="00042352"/>
    <w:rsid w:val="00042374"/>
    <w:rsid w:val="00042B99"/>
    <w:rsid w:val="00043526"/>
    <w:rsid w:val="000436A1"/>
    <w:rsid w:val="00043786"/>
    <w:rsid w:val="00044200"/>
    <w:rsid w:val="000443C8"/>
    <w:rsid w:val="00044776"/>
    <w:rsid w:val="0004478D"/>
    <w:rsid w:val="000448CA"/>
    <w:rsid w:val="000450E2"/>
    <w:rsid w:val="00045228"/>
    <w:rsid w:val="0004523C"/>
    <w:rsid w:val="000457A1"/>
    <w:rsid w:val="00045954"/>
    <w:rsid w:val="000468B1"/>
    <w:rsid w:val="00046CBA"/>
    <w:rsid w:val="00046D62"/>
    <w:rsid w:val="00046E37"/>
    <w:rsid w:val="00046FB5"/>
    <w:rsid w:val="00047157"/>
    <w:rsid w:val="00047D7A"/>
    <w:rsid w:val="00050ED8"/>
    <w:rsid w:val="00050F3B"/>
    <w:rsid w:val="00050F4B"/>
    <w:rsid w:val="0005112A"/>
    <w:rsid w:val="000513C8"/>
    <w:rsid w:val="00051612"/>
    <w:rsid w:val="000517CA"/>
    <w:rsid w:val="000517EC"/>
    <w:rsid w:val="00052079"/>
    <w:rsid w:val="00052362"/>
    <w:rsid w:val="000525CB"/>
    <w:rsid w:val="000526D8"/>
    <w:rsid w:val="000528FC"/>
    <w:rsid w:val="00052B45"/>
    <w:rsid w:val="00052D6C"/>
    <w:rsid w:val="000530FD"/>
    <w:rsid w:val="0005382E"/>
    <w:rsid w:val="000539B9"/>
    <w:rsid w:val="00053E9E"/>
    <w:rsid w:val="000540EB"/>
    <w:rsid w:val="000545AA"/>
    <w:rsid w:val="000545C3"/>
    <w:rsid w:val="000553D7"/>
    <w:rsid w:val="00055752"/>
    <w:rsid w:val="00055950"/>
    <w:rsid w:val="00055B1F"/>
    <w:rsid w:val="00055D3B"/>
    <w:rsid w:val="00056509"/>
    <w:rsid w:val="000565BE"/>
    <w:rsid w:val="00056D02"/>
    <w:rsid w:val="00057017"/>
    <w:rsid w:val="00057D7A"/>
    <w:rsid w:val="00057FBD"/>
    <w:rsid w:val="000601BE"/>
    <w:rsid w:val="00060564"/>
    <w:rsid w:val="00060663"/>
    <w:rsid w:val="0006088F"/>
    <w:rsid w:val="00060A36"/>
    <w:rsid w:val="00060A93"/>
    <w:rsid w:val="00060EAE"/>
    <w:rsid w:val="000619F1"/>
    <w:rsid w:val="00061C91"/>
    <w:rsid w:val="00061ED1"/>
    <w:rsid w:val="000622FD"/>
    <w:rsid w:val="000627B9"/>
    <w:rsid w:val="00062BAA"/>
    <w:rsid w:val="00062D11"/>
    <w:rsid w:val="0006321B"/>
    <w:rsid w:val="0006322B"/>
    <w:rsid w:val="00063560"/>
    <w:rsid w:val="0006394A"/>
    <w:rsid w:val="00063FD1"/>
    <w:rsid w:val="000642B5"/>
    <w:rsid w:val="00064C5E"/>
    <w:rsid w:val="00065CE4"/>
    <w:rsid w:val="000660D0"/>
    <w:rsid w:val="00066520"/>
    <w:rsid w:val="00066649"/>
    <w:rsid w:val="00066A77"/>
    <w:rsid w:val="00066C6D"/>
    <w:rsid w:val="00066C78"/>
    <w:rsid w:val="00066F45"/>
    <w:rsid w:val="00067514"/>
    <w:rsid w:val="00067C88"/>
    <w:rsid w:val="00067DC8"/>
    <w:rsid w:val="00070014"/>
    <w:rsid w:val="00070A3B"/>
    <w:rsid w:val="00070BCF"/>
    <w:rsid w:val="00070D77"/>
    <w:rsid w:val="000710EB"/>
    <w:rsid w:val="000710F3"/>
    <w:rsid w:val="0007114C"/>
    <w:rsid w:val="000711DC"/>
    <w:rsid w:val="00071355"/>
    <w:rsid w:val="000719B4"/>
    <w:rsid w:val="00071DE5"/>
    <w:rsid w:val="00072658"/>
    <w:rsid w:val="0007268F"/>
    <w:rsid w:val="000726BE"/>
    <w:rsid w:val="00072A42"/>
    <w:rsid w:val="00072ECB"/>
    <w:rsid w:val="00072FB1"/>
    <w:rsid w:val="000733DD"/>
    <w:rsid w:val="000737CD"/>
    <w:rsid w:val="00073E31"/>
    <w:rsid w:val="00073EF8"/>
    <w:rsid w:val="00074143"/>
    <w:rsid w:val="0007418E"/>
    <w:rsid w:val="0007470E"/>
    <w:rsid w:val="000747D0"/>
    <w:rsid w:val="00074D18"/>
    <w:rsid w:val="00074FAC"/>
    <w:rsid w:val="00075009"/>
    <w:rsid w:val="00075342"/>
    <w:rsid w:val="00075965"/>
    <w:rsid w:val="00075D99"/>
    <w:rsid w:val="00076991"/>
    <w:rsid w:val="000771AB"/>
    <w:rsid w:val="000771F9"/>
    <w:rsid w:val="000772C9"/>
    <w:rsid w:val="000776BA"/>
    <w:rsid w:val="00077A89"/>
    <w:rsid w:val="00077CE7"/>
    <w:rsid w:val="00077F42"/>
    <w:rsid w:val="00077FD6"/>
    <w:rsid w:val="0008049F"/>
    <w:rsid w:val="00080605"/>
    <w:rsid w:val="00080A56"/>
    <w:rsid w:val="00081001"/>
    <w:rsid w:val="0008155E"/>
    <w:rsid w:val="00081958"/>
    <w:rsid w:val="00081CC6"/>
    <w:rsid w:val="00081DDE"/>
    <w:rsid w:val="000822D0"/>
    <w:rsid w:val="00082468"/>
    <w:rsid w:val="00082504"/>
    <w:rsid w:val="000826E5"/>
    <w:rsid w:val="00082CF1"/>
    <w:rsid w:val="00082D59"/>
    <w:rsid w:val="00082E12"/>
    <w:rsid w:val="00082F19"/>
    <w:rsid w:val="0008342A"/>
    <w:rsid w:val="0008367F"/>
    <w:rsid w:val="000836E8"/>
    <w:rsid w:val="00083BD7"/>
    <w:rsid w:val="00083DBA"/>
    <w:rsid w:val="00083E85"/>
    <w:rsid w:val="000848FC"/>
    <w:rsid w:val="00084CBD"/>
    <w:rsid w:val="00085060"/>
    <w:rsid w:val="00085110"/>
    <w:rsid w:val="00085D71"/>
    <w:rsid w:val="00085EC6"/>
    <w:rsid w:val="00086037"/>
    <w:rsid w:val="00086201"/>
    <w:rsid w:val="000862F5"/>
    <w:rsid w:val="000867E2"/>
    <w:rsid w:val="000867F5"/>
    <w:rsid w:val="00086CC2"/>
    <w:rsid w:val="00086F36"/>
    <w:rsid w:val="000872EC"/>
    <w:rsid w:val="00087417"/>
    <w:rsid w:val="000874B8"/>
    <w:rsid w:val="00090300"/>
    <w:rsid w:val="000904B7"/>
    <w:rsid w:val="00090BFD"/>
    <w:rsid w:val="00090D0B"/>
    <w:rsid w:val="00090E0A"/>
    <w:rsid w:val="000911F3"/>
    <w:rsid w:val="000912B2"/>
    <w:rsid w:val="000921EB"/>
    <w:rsid w:val="0009232B"/>
    <w:rsid w:val="0009252B"/>
    <w:rsid w:val="0009271E"/>
    <w:rsid w:val="000927BA"/>
    <w:rsid w:val="000927E8"/>
    <w:rsid w:val="000937EE"/>
    <w:rsid w:val="000938CC"/>
    <w:rsid w:val="00093CE8"/>
    <w:rsid w:val="000940F2"/>
    <w:rsid w:val="000942E4"/>
    <w:rsid w:val="00094485"/>
    <w:rsid w:val="00094504"/>
    <w:rsid w:val="00094DF3"/>
    <w:rsid w:val="00095581"/>
    <w:rsid w:val="00095FB9"/>
    <w:rsid w:val="0009648A"/>
    <w:rsid w:val="0009654B"/>
    <w:rsid w:val="000966EC"/>
    <w:rsid w:val="00096AC9"/>
    <w:rsid w:val="00096E7A"/>
    <w:rsid w:val="000975B1"/>
    <w:rsid w:val="000A04B7"/>
    <w:rsid w:val="000A064B"/>
    <w:rsid w:val="000A081F"/>
    <w:rsid w:val="000A0ACC"/>
    <w:rsid w:val="000A0CCF"/>
    <w:rsid w:val="000A0F7B"/>
    <w:rsid w:val="000A135F"/>
    <w:rsid w:val="000A1D72"/>
    <w:rsid w:val="000A1E06"/>
    <w:rsid w:val="000A1F17"/>
    <w:rsid w:val="000A1F5E"/>
    <w:rsid w:val="000A23ED"/>
    <w:rsid w:val="000A285B"/>
    <w:rsid w:val="000A29B4"/>
    <w:rsid w:val="000A34DB"/>
    <w:rsid w:val="000A3697"/>
    <w:rsid w:val="000A39CF"/>
    <w:rsid w:val="000A4959"/>
    <w:rsid w:val="000A4A65"/>
    <w:rsid w:val="000A4C9C"/>
    <w:rsid w:val="000A4DFF"/>
    <w:rsid w:val="000A521C"/>
    <w:rsid w:val="000A58CC"/>
    <w:rsid w:val="000A5BED"/>
    <w:rsid w:val="000A6493"/>
    <w:rsid w:val="000A678F"/>
    <w:rsid w:val="000A6A88"/>
    <w:rsid w:val="000A6AE3"/>
    <w:rsid w:val="000A6C07"/>
    <w:rsid w:val="000A6EF3"/>
    <w:rsid w:val="000A6F20"/>
    <w:rsid w:val="000A7921"/>
    <w:rsid w:val="000A7A1C"/>
    <w:rsid w:val="000B03D8"/>
    <w:rsid w:val="000B05DE"/>
    <w:rsid w:val="000B0968"/>
    <w:rsid w:val="000B09DA"/>
    <w:rsid w:val="000B0B5E"/>
    <w:rsid w:val="000B11C3"/>
    <w:rsid w:val="000B14E4"/>
    <w:rsid w:val="000B182C"/>
    <w:rsid w:val="000B1917"/>
    <w:rsid w:val="000B1D0F"/>
    <w:rsid w:val="000B2092"/>
    <w:rsid w:val="000B2B0B"/>
    <w:rsid w:val="000B2CB2"/>
    <w:rsid w:val="000B2E44"/>
    <w:rsid w:val="000B3655"/>
    <w:rsid w:val="000B3BF2"/>
    <w:rsid w:val="000B40DE"/>
    <w:rsid w:val="000B4741"/>
    <w:rsid w:val="000B4886"/>
    <w:rsid w:val="000B49CD"/>
    <w:rsid w:val="000B4A9D"/>
    <w:rsid w:val="000B4BE4"/>
    <w:rsid w:val="000B52A8"/>
    <w:rsid w:val="000B5B13"/>
    <w:rsid w:val="000B5B72"/>
    <w:rsid w:val="000B60A4"/>
    <w:rsid w:val="000B61E2"/>
    <w:rsid w:val="000B715E"/>
    <w:rsid w:val="000B796A"/>
    <w:rsid w:val="000B7B8A"/>
    <w:rsid w:val="000C05C2"/>
    <w:rsid w:val="000C0F99"/>
    <w:rsid w:val="000C141E"/>
    <w:rsid w:val="000C15DD"/>
    <w:rsid w:val="000C19A1"/>
    <w:rsid w:val="000C1AD9"/>
    <w:rsid w:val="000C1BC3"/>
    <w:rsid w:val="000C1E8C"/>
    <w:rsid w:val="000C1EE5"/>
    <w:rsid w:val="000C2089"/>
    <w:rsid w:val="000C20C9"/>
    <w:rsid w:val="000C233E"/>
    <w:rsid w:val="000C2488"/>
    <w:rsid w:val="000C2E45"/>
    <w:rsid w:val="000C3301"/>
    <w:rsid w:val="000C34EB"/>
    <w:rsid w:val="000C3532"/>
    <w:rsid w:val="000C3A87"/>
    <w:rsid w:val="000C3E1D"/>
    <w:rsid w:val="000C3F2A"/>
    <w:rsid w:val="000C3FEE"/>
    <w:rsid w:val="000C431F"/>
    <w:rsid w:val="000C4668"/>
    <w:rsid w:val="000C473D"/>
    <w:rsid w:val="000C4800"/>
    <w:rsid w:val="000C49B9"/>
    <w:rsid w:val="000C55A6"/>
    <w:rsid w:val="000C5CF2"/>
    <w:rsid w:val="000C6580"/>
    <w:rsid w:val="000C6FB0"/>
    <w:rsid w:val="000C7094"/>
    <w:rsid w:val="000C71FF"/>
    <w:rsid w:val="000C74DD"/>
    <w:rsid w:val="000C758B"/>
    <w:rsid w:val="000C7758"/>
    <w:rsid w:val="000C7BAD"/>
    <w:rsid w:val="000D047D"/>
    <w:rsid w:val="000D06CB"/>
    <w:rsid w:val="000D0852"/>
    <w:rsid w:val="000D0890"/>
    <w:rsid w:val="000D093C"/>
    <w:rsid w:val="000D0C67"/>
    <w:rsid w:val="000D0DD6"/>
    <w:rsid w:val="000D0F0C"/>
    <w:rsid w:val="000D12DF"/>
    <w:rsid w:val="000D1303"/>
    <w:rsid w:val="000D155F"/>
    <w:rsid w:val="000D18BD"/>
    <w:rsid w:val="000D1E4F"/>
    <w:rsid w:val="000D28AD"/>
    <w:rsid w:val="000D2C37"/>
    <w:rsid w:val="000D2F30"/>
    <w:rsid w:val="000D36EB"/>
    <w:rsid w:val="000D39FD"/>
    <w:rsid w:val="000D3BF3"/>
    <w:rsid w:val="000D3D7E"/>
    <w:rsid w:val="000D4015"/>
    <w:rsid w:val="000D4234"/>
    <w:rsid w:val="000D433E"/>
    <w:rsid w:val="000D436F"/>
    <w:rsid w:val="000D5103"/>
    <w:rsid w:val="000D54E4"/>
    <w:rsid w:val="000D54F7"/>
    <w:rsid w:val="000D5646"/>
    <w:rsid w:val="000D5A75"/>
    <w:rsid w:val="000D5A90"/>
    <w:rsid w:val="000D60B6"/>
    <w:rsid w:val="000D6426"/>
    <w:rsid w:val="000D66BF"/>
    <w:rsid w:val="000D66F1"/>
    <w:rsid w:val="000D6992"/>
    <w:rsid w:val="000D6F7B"/>
    <w:rsid w:val="000D6FB1"/>
    <w:rsid w:val="000D78A0"/>
    <w:rsid w:val="000D7B11"/>
    <w:rsid w:val="000D7F6B"/>
    <w:rsid w:val="000E003D"/>
    <w:rsid w:val="000E0281"/>
    <w:rsid w:val="000E055D"/>
    <w:rsid w:val="000E09BD"/>
    <w:rsid w:val="000E1FC1"/>
    <w:rsid w:val="000E2346"/>
    <w:rsid w:val="000E2935"/>
    <w:rsid w:val="000E2971"/>
    <w:rsid w:val="000E2B13"/>
    <w:rsid w:val="000E3874"/>
    <w:rsid w:val="000E39BE"/>
    <w:rsid w:val="000E3BA9"/>
    <w:rsid w:val="000E3D37"/>
    <w:rsid w:val="000E3F4C"/>
    <w:rsid w:val="000E3FC4"/>
    <w:rsid w:val="000E3FFB"/>
    <w:rsid w:val="000E4A13"/>
    <w:rsid w:val="000E4FE3"/>
    <w:rsid w:val="000E577E"/>
    <w:rsid w:val="000E57B2"/>
    <w:rsid w:val="000E5C4A"/>
    <w:rsid w:val="000E5F31"/>
    <w:rsid w:val="000E6063"/>
    <w:rsid w:val="000E614A"/>
    <w:rsid w:val="000E61E1"/>
    <w:rsid w:val="000E62D2"/>
    <w:rsid w:val="000E6791"/>
    <w:rsid w:val="000E684E"/>
    <w:rsid w:val="000E6980"/>
    <w:rsid w:val="000E6ACC"/>
    <w:rsid w:val="000E6E94"/>
    <w:rsid w:val="000E6F96"/>
    <w:rsid w:val="000E72CC"/>
    <w:rsid w:val="000E747F"/>
    <w:rsid w:val="000E7CE0"/>
    <w:rsid w:val="000E7D94"/>
    <w:rsid w:val="000E7EA5"/>
    <w:rsid w:val="000E7FB0"/>
    <w:rsid w:val="000F06F6"/>
    <w:rsid w:val="000F08A8"/>
    <w:rsid w:val="000F0C99"/>
    <w:rsid w:val="000F1080"/>
    <w:rsid w:val="000F1434"/>
    <w:rsid w:val="000F14EB"/>
    <w:rsid w:val="000F17CA"/>
    <w:rsid w:val="000F1D8C"/>
    <w:rsid w:val="000F1F58"/>
    <w:rsid w:val="000F23FD"/>
    <w:rsid w:val="000F2748"/>
    <w:rsid w:val="000F2A77"/>
    <w:rsid w:val="000F2B24"/>
    <w:rsid w:val="000F2E7A"/>
    <w:rsid w:val="000F2F10"/>
    <w:rsid w:val="000F31A1"/>
    <w:rsid w:val="000F3506"/>
    <w:rsid w:val="000F3742"/>
    <w:rsid w:val="000F3B6B"/>
    <w:rsid w:val="000F435D"/>
    <w:rsid w:val="000F44B6"/>
    <w:rsid w:val="000F4A16"/>
    <w:rsid w:val="000F4CC6"/>
    <w:rsid w:val="000F55B8"/>
    <w:rsid w:val="000F5B23"/>
    <w:rsid w:val="000F5C3A"/>
    <w:rsid w:val="000F609F"/>
    <w:rsid w:val="000F60D9"/>
    <w:rsid w:val="000F6115"/>
    <w:rsid w:val="000F717E"/>
    <w:rsid w:val="000F76AE"/>
    <w:rsid w:val="000F76FD"/>
    <w:rsid w:val="000F780E"/>
    <w:rsid w:val="000F7921"/>
    <w:rsid w:val="000F7EE7"/>
    <w:rsid w:val="0010017C"/>
    <w:rsid w:val="00100346"/>
    <w:rsid w:val="0010042B"/>
    <w:rsid w:val="0010097A"/>
    <w:rsid w:val="001009FD"/>
    <w:rsid w:val="001016F3"/>
    <w:rsid w:val="0010173A"/>
    <w:rsid w:val="00101BA3"/>
    <w:rsid w:val="001021F5"/>
    <w:rsid w:val="00102379"/>
    <w:rsid w:val="00102383"/>
    <w:rsid w:val="00102ADF"/>
    <w:rsid w:val="00102BBE"/>
    <w:rsid w:val="001038B7"/>
    <w:rsid w:val="00103979"/>
    <w:rsid w:val="00103EBD"/>
    <w:rsid w:val="0010468D"/>
    <w:rsid w:val="00104704"/>
    <w:rsid w:val="001049E2"/>
    <w:rsid w:val="00104A5E"/>
    <w:rsid w:val="00104B1A"/>
    <w:rsid w:val="00104DA3"/>
    <w:rsid w:val="00104DF4"/>
    <w:rsid w:val="0010538C"/>
    <w:rsid w:val="001053AE"/>
    <w:rsid w:val="00105714"/>
    <w:rsid w:val="0010583B"/>
    <w:rsid w:val="00105D8D"/>
    <w:rsid w:val="00106ABF"/>
    <w:rsid w:val="00106BB4"/>
    <w:rsid w:val="00107179"/>
    <w:rsid w:val="00107498"/>
    <w:rsid w:val="001079D2"/>
    <w:rsid w:val="001103AB"/>
    <w:rsid w:val="00110E67"/>
    <w:rsid w:val="00110EE5"/>
    <w:rsid w:val="00111782"/>
    <w:rsid w:val="0011183F"/>
    <w:rsid w:val="00111D1D"/>
    <w:rsid w:val="0011270B"/>
    <w:rsid w:val="0011272A"/>
    <w:rsid w:val="00112FC2"/>
    <w:rsid w:val="001139A3"/>
    <w:rsid w:val="00113D34"/>
    <w:rsid w:val="00113E5D"/>
    <w:rsid w:val="0011403A"/>
    <w:rsid w:val="00114132"/>
    <w:rsid w:val="001141DB"/>
    <w:rsid w:val="00114286"/>
    <w:rsid w:val="00114291"/>
    <w:rsid w:val="00114738"/>
    <w:rsid w:val="001147FD"/>
    <w:rsid w:val="00114D1A"/>
    <w:rsid w:val="00114D54"/>
    <w:rsid w:val="00114EA6"/>
    <w:rsid w:val="0011584E"/>
    <w:rsid w:val="00115864"/>
    <w:rsid w:val="00115ACC"/>
    <w:rsid w:val="00115EB2"/>
    <w:rsid w:val="0011629D"/>
    <w:rsid w:val="001165C1"/>
    <w:rsid w:val="001167FD"/>
    <w:rsid w:val="00116BBA"/>
    <w:rsid w:val="00116CA9"/>
    <w:rsid w:val="00117931"/>
    <w:rsid w:val="00117DC1"/>
    <w:rsid w:val="0012005F"/>
    <w:rsid w:val="00120095"/>
    <w:rsid w:val="001202D3"/>
    <w:rsid w:val="001203F0"/>
    <w:rsid w:val="001211D5"/>
    <w:rsid w:val="0012126E"/>
    <w:rsid w:val="001216CA"/>
    <w:rsid w:val="00121E42"/>
    <w:rsid w:val="00121F8D"/>
    <w:rsid w:val="001220B6"/>
    <w:rsid w:val="001221C6"/>
    <w:rsid w:val="00122BBC"/>
    <w:rsid w:val="00122D65"/>
    <w:rsid w:val="00123240"/>
    <w:rsid w:val="00123329"/>
    <w:rsid w:val="001233CE"/>
    <w:rsid w:val="0012348F"/>
    <w:rsid w:val="001234D6"/>
    <w:rsid w:val="00123958"/>
    <w:rsid w:val="00123A54"/>
    <w:rsid w:val="00124169"/>
    <w:rsid w:val="00124C9D"/>
    <w:rsid w:val="00125271"/>
    <w:rsid w:val="001252AC"/>
    <w:rsid w:val="0012565C"/>
    <w:rsid w:val="001259AA"/>
    <w:rsid w:val="00125BF2"/>
    <w:rsid w:val="00125C81"/>
    <w:rsid w:val="00125EAC"/>
    <w:rsid w:val="00126121"/>
    <w:rsid w:val="001261D2"/>
    <w:rsid w:val="00126312"/>
    <w:rsid w:val="001267EB"/>
    <w:rsid w:val="00126875"/>
    <w:rsid w:val="00126BF6"/>
    <w:rsid w:val="00126CC7"/>
    <w:rsid w:val="0013041E"/>
    <w:rsid w:val="001304CA"/>
    <w:rsid w:val="0013058C"/>
    <w:rsid w:val="00130758"/>
    <w:rsid w:val="00130802"/>
    <w:rsid w:val="00130CDA"/>
    <w:rsid w:val="00130D3B"/>
    <w:rsid w:val="001314D2"/>
    <w:rsid w:val="00131ACF"/>
    <w:rsid w:val="00131B11"/>
    <w:rsid w:val="00131CAE"/>
    <w:rsid w:val="0013251A"/>
    <w:rsid w:val="00132A94"/>
    <w:rsid w:val="00132C6F"/>
    <w:rsid w:val="00132D8D"/>
    <w:rsid w:val="00133077"/>
    <w:rsid w:val="00133124"/>
    <w:rsid w:val="0013352A"/>
    <w:rsid w:val="00133B98"/>
    <w:rsid w:val="00133FE0"/>
    <w:rsid w:val="0013466D"/>
    <w:rsid w:val="001346B0"/>
    <w:rsid w:val="0013470C"/>
    <w:rsid w:val="00134CEA"/>
    <w:rsid w:val="001353A5"/>
    <w:rsid w:val="001353DF"/>
    <w:rsid w:val="001356D9"/>
    <w:rsid w:val="00136189"/>
    <w:rsid w:val="00136316"/>
    <w:rsid w:val="0013678E"/>
    <w:rsid w:val="001369F9"/>
    <w:rsid w:val="001370CD"/>
    <w:rsid w:val="00137407"/>
    <w:rsid w:val="001377ED"/>
    <w:rsid w:val="00137CC0"/>
    <w:rsid w:val="00140034"/>
    <w:rsid w:val="001401BF"/>
    <w:rsid w:val="0014034C"/>
    <w:rsid w:val="00140374"/>
    <w:rsid w:val="00140CE2"/>
    <w:rsid w:val="00140F2B"/>
    <w:rsid w:val="00141820"/>
    <w:rsid w:val="00141AB6"/>
    <w:rsid w:val="00141F0F"/>
    <w:rsid w:val="0014259E"/>
    <w:rsid w:val="00143705"/>
    <w:rsid w:val="00143F44"/>
    <w:rsid w:val="001440D8"/>
    <w:rsid w:val="00144101"/>
    <w:rsid w:val="0014418F"/>
    <w:rsid w:val="0014464C"/>
    <w:rsid w:val="00144EF8"/>
    <w:rsid w:val="0014500D"/>
    <w:rsid w:val="00145020"/>
    <w:rsid w:val="00145E73"/>
    <w:rsid w:val="00146A41"/>
    <w:rsid w:val="0014728F"/>
    <w:rsid w:val="00147333"/>
    <w:rsid w:val="00147638"/>
    <w:rsid w:val="00147675"/>
    <w:rsid w:val="00147B9E"/>
    <w:rsid w:val="00147D2D"/>
    <w:rsid w:val="00147D2E"/>
    <w:rsid w:val="00150021"/>
    <w:rsid w:val="001506C6"/>
    <w:rsid w:val="00150CDA"/>
    <w:rsid w:val="00151263"/>
    <w:rsid w:val="00151752"/>
    <w:rsid w:val="001519B1"/>
    <w:rsid w:val="001519C2"/>
    <w:rsid w:val="00151C29"/>
    <w:rsid w:val="00151CFD"/>
    <w:rsid w:val="00151D8B"/>
    <w:rsid w:val="00151EE1"/>
    <w:rsid w:val="001528A6"/>
    <w:rsid w:val="001529E3"/>
    <w:rsid w:val="00152A37"/>
    <w:rsid w:val="00152AB4"/>
    <w:rsid w:val="00152B40"/>
    <w:rsid w:val="001533B0"/>
    <w:rsid w:val="0015388A"/>
    <w:rsid w:val="00153C56"/>
    <w:rsid w:val="00154039"/>
    <w:rsid w:val="00154EA5"/>
    <w:rsid w:val="001551DE"/>
    <w:rsid w:val="00155357"/>
    <w:rsid w:val="00155AB5"/>
    <w:rsid w:val="00156223"/>
    <w:rsid w:val="00156402"/>
    <w:rsid w:val="00156A97"/>
    <w:rsid w:val="00157213"/>
    <w:rsid w:val="00157233"/>
    <w:rsid w:val="00157334"/>
    <w:rsid w:val="0015736A"/>
    <w:rsid w:val="0015777C"/>
    <w:rsid w:val="0015798E"/>
    <w:rsid w:val="00157BDB"/>
    <w:rsid w:val="00160B15"/>
    <w:rsid w:val="00160B5C"/>
    <w:rsid w:val="001610A7"/>
    <w:rsid w:val="0016146E"/>
    <w:rsid w:val="00161504"/>
    <w:rsid w:val="00161DF0"/>
    <w:rsid w:val="00162136"/>
    <w:rsid w:val="0016221C"/>
    <w:rsid w:val="00162424"/>
    <w:rsid w:val="001625B3"/>
    <w:rsid w:val="00162C12"/>
    <w:rsid w:val="00162D77"/>
    <w:rsid w:val="00163236"/>
    <w:rsid w:val="0016391B"/>
    <w:rsid w:val="001639A8"/>
    <w:rsid w:val="00163CE3"/>
    <w:rsid w:val="00163D41"/>
    <w:rsid w:val="001644C1"/>
    <w:rsid w:val="00165206"/>
    <w:rsid w:val="00165720"/>
    <w:rsid w:val="001657CD"/>
    <w:rsid w:val="00166250"/>
    <w:rsid w:val="001664F6"/>
    <w:rsid w:val="00166AB1"/>
    <w:rsid w:val="00166CBE"/>
    <w:rsid w:val="00166D26"/>
    <w:rsid w:val="00166EBE"/>
    <w:rsid w:val="001674FD"/>
    <w:rsid w:val="001675E8"/>
    <w:rsid w:val="001676C4"/>
    <w:rsid w:val="00167A96"/>
    <w:rsid w:val="00167E6B"/>
    <w:rsid w:val="00167EEE"/>
    <w:rsid w:val="001702F4"/>
    <w:rsid w:val="0017067B"/>
    <w:rsid w:val="001707FF"/>
    <w:rsid w:val="00170C4A"/>
    <w:rsid w:val="00171608"/>
    <w:rsid w:val="0017166E"/>
    <w:rsid w:val="00171B93"/>
    <w:rsid w:val="00172045"/>
    <w:rsid w:val="0017208B"/>
    <w:rsid w:val="00172106"/>
    <w:rsid w:val="001723CA"/>
    <w:rsid w:val="00172704"/>
    <w:rsid w:val="00172B05"/>
    <w:rsid w:val="00172C66"/>
    <w:rsid w:val="00172CE0"/>
    <w:rsid w:val="00172EDD"/>
    <w:rsid w:val="00173677"/>
    <w:rsid w:val="00173900"/>
    <w:rsid w:val="00173C3E"/>
    <w:rsid w:val="00173EBC"/>
    <w:rsid w:val="001740B7"/>
    <w:rsid w:val="001744E8"/>
    <w:rsid w:val="00174500"/>
    <w:rsid w:val="00174719"/>
    <w:rsid w:val="00174AC0"/>
    <w:rsid w:val="001750D3"/>
    <w:rsid w:val="0017523D"/>
    <w:rsid w:val="001757AC"/>
    <w:rsid w:val="001762FA"/>
    <w:rsid w:val="00176739"/>
    <w:rsid w:val="00176B80"/>
    <w:rsid w:val="00176BD4"/>
    <w:rsid w:val="00176D71"/>
    <w:rsid w:val="001773B9"/>
    <w:rsid w:val="0017763E"/>
    <w:rsid w:val="00177A47"/>
    <w:rsid w:val="0018044B"/>
    <w:rsid w:val="0018083D"/>
    <w:rsid w:val="0018142F"/>
    <w:rsid w:val="001815F8"/>
    <w:rsid w:val="001817F6"/>
    <w:rsid w:val="00181968"/>
    <w:rsid w:val="00181C40"/>
    <w:rsid w:val="00181D7A"/>
    <w:rsid w:val="00182279"/>
    <w:rsid w:val="001822F1"/>
    <w:rsid w:val="00182548"/>
    <w:rsid w:val="00182A0C"/>
    <w:rsid w:val="00182C2B"/>
    <w:rsid w:val="00182C48"/>
    <w:rsid w:val="0018345E"/>
    <w:rsid w:val="00183C96"/>
    <w:rsid w:val="00183F51"/>
    <w:rsid w:val="001840ED"/>
    <w:rsid w:val="00184101"/>
    <w:rsid w:val="00184488"/>
    <w:rsid w:val="00184824"/>
    <w:rsid w:val="00184CBA"/>
    <w:rsid w:val="0018551E"/>
    <w:rsid w:val="00185E89"/>
    <w:rsid w:val="00185EF2"/>
    <w:rsid w:val="00186078"/>
    <w:rsid w:val="00186B5C"/>
    <w:rsid w:val="0018710D"/>
    <w:rsid w:val="00187BEF"/>
    <w:rsid w:val="00190278"/>
    <w:rsid w:val="00190332"/>
    <w:rsid w:val="00190ADE"/>
    <w:rsid w:val="001911AE"/>
    <w:rsid w:val="001914D8"/>
    <w:rsid w:val="001916EE"/>
    <w:rsid w:val="001917A2"/>
    <w:rsid w:val="00191A65"/>
    <w:rsid w:val="00191D65"/>
    <w:rsid w:val="001920D9"/>
    <w:rsid w:val="00192D99"/>
    <w:rsid w:val="00192FE0"/>
    <w:rsid w:val="001932B7"/>
    <w:rsid w:val="00193446"/>
    <w:rsid w:val="00193478"/>
    <w:rsid w:val="00193D67"/>
    <w:rsid w:val="00193F3F"/>
    <w:rsid w:val="0019459F"/>
    <w:rsid w:val="001954EF"/>
    <w:rsid w:val="00195577"/>
    <w:rsid w:val="001957E8"/>
    <w:rsid w:val="001959C8"/>
    <w:rsid w:val="00195B25"/>
    <w:rsid w:val="00195BD0"/>
    <w:rsid w:val="00195BF2"/>
    <w:rsid w:val="00195F93"/>
    <w:rsid w:val="00196140"/>
    <w:rsid w:val="00196A3A"/>
    <w:rsid w:val="001970FE"/>
    <w:rsid w:val="0019721F"/>
    <w:rsid w:val="001973FB"/>
    <w:rsid w:val="00197B8D"/>
    <w:rsid w:val="00197CF3"/>
    <w:rsid w:val="00197EC2"/>
    <w:rsid w:val="001A0416"/>
    <w:rsid w:val="001A049A"/>
    <w:rsid w:val="001A0544"/>
    <w:rsid w:val="001A085A"/>
    <w:rsid w:val="001A095D"/>
    <w:rsid w:val="001A0BF3"/>
    <w:rsid w:val="001A12D9"/>
    <w:rsid w:val="001A1481"/>
    <w:rsid w:val="001A19C3"/>
    <w:rsid w:val="001A1C9E"/>
    <w:rsid w:val="001A1FF3"/>
    <w:rsid w:val="001A2106"/>
    <w:rsid w:val="001A2499"/>
    <w:rsid w:val="001A25E5"/>
    <w:rsid w:val="001A26FD"/>
    <w:rsid w:val="001A2830"/>
    <w:rsid w:val="001A3365"/>
    <w:rsid w:val="001A35AC"/>
    <w:rsid w:val="001A369B"/>
    <w:rsid w:val="001A382A"/>
    <w:rsid w:val="001A3D73"/>
    <w:rsid w:val="001A5035"/>
    <w:rsid w:val="001A51FD"/>
    <w:rsid w:val="001A590F"/>
    <w:rsid w:val="001A597E"/>
    <w:rsid w:val="001A5A49"/>
    <w:rsid w:val="001A629B"/>
    <w:rsid w:val="001A62E6"/>
    <w:rsid w:val="001A6547"/>
    <w:rsid w:val="001A6932"/>
    <w:rsid w:val="001A6F8E"/>
    <w:rsid w:val="001A7174"/>
    <w:rsid w:val="001A7390"/>
    <w:rsid w:val="001A73D0"/>
    <w:rsid w:val="001A74A4"/>
    <w:rsid w:val="001B008E"/>
    <w:rsid w:val="001B039F"/>
    <w:rsid w:val="001B04D2"/>
    <w:rsid w:val="001B0838"/>
    <w:rsid w:val="001B0852"/>
    <w:rsid w:val="001B100C"/>
    <w:rsid w:val="001B2021"/>
    <w:rsid w:val="001B24B3"/>
    <w:rsid w:val="001B28AC"/>
    <w:rsid w:val="001B2922"/>
    <w:rsid w:val="001B2F4D"/>
    <w:rsid w:val="001B30A7"/>
    <w:rsid w:val="001B3264"/>
    <w:rsid w:val="001B343F"/>
    <w:rsid w:val="001B3686"/>
    <w:rsid w:val="001B3C15"/>
    <w:rsid w:val="001B3DF7"/>
    <w:rsid w:val="001B3E80"/>
    <w:rsid w:val="001B3F51"/>
    <w:rsid w:val="001B442D"/>
    <w:rsid w:val="001B45D1"/>
    <w:rsid w:val="001B4684"/>
    <w:rsid w:val="001B46E9"/>
    <w:rsid w:val="001B474A"/>
    <w:rsid w:val="001B5098"/>
    <w:rsid w:val="001B5108"/>
    <w:rsid w:val="001B51C3"/>
    <w:rsid w:val="001B520F"/>
    <w:rsid w:val="001B540C"/>
    <w:rsid w:val="001B58B9"/>
    <w:rsid w:val="001B5F1C"/>
    <w:rsid w:val="001B62A8"/>
    <w:rsid w:val="001B62B2"/>
    <w:rsid w:val="001B654D"/>
    <w:rsid w:val="001B6661"/>
    <w:rsid w:val="001B66E8"/>
    <w:rsid w:val="001B67A9"/>
    <w:rsid w:val="001B74E0"/>
    <w:rsid w:val="001B7AEA"/>
    <w:rsid w:val="001C07A1"/>
    <w:rsid w:val="001C0967"/>
    <w:rsid w:val="001C0A7F"/>
    <w:rsid w:val="001C1469"/>
    <w:rsid w:val="001C171E"/>
    <w:rsid w:val="001C1750"/>
    <w:rsid w:val="001C1FC7"/>
    <w:rsid w:val="001C1FCA"/>
    <w:rsid w:val="001C2348"/>
    <w:rsid w:val="001C2441"/>
    <w:rsid w:val="001C2468"/>
    <w:rsid w:val="001C2673"/>
    <w:rsid w:val="001C2676"/>
    <w:rsid w:val="001C299F"/>
    <w:rsid w:val="001C2C0C"/>
    <w:rsid w:val="001C2D7B"/>
    <w:rsid w:val="001C33C8"/>
    <w:rsid w:val="001C376E"/>
    <w:rsid w:val="001C3884"/>
    <w:rsid w:val="001C42E1"/>
    <w:rsid w:val="001C52BA"/>
    <w:rsid w:val="001C55F6"/>
    <w:rsid w:val="001C5A21"/>
    <w:rsid w:val="001C5A44"/>
    <w:rsid w:val="001C6163"/>
    <w:rsid w:val="001C643A"/>
    <w:rsid w:val="001C6607"/>
    <w:rsid w:val="001C6A52"/>
    <w:rsid w:val="001C6C84"/>
    <w:rsid w:val="001C6EF0"/>
    <w:rsid w:val="001C7460"/>
    <w:rsid w:val="001C750F"/>
    <w:rsid w:val="001C75C0"/>
    <w:rsid w:val="001D0516"/>
    <w:rsid w:val="001D083A"/>
    <w:rsid w:val="001D0C18"/>
    <w:rsid w:val="001D16B3"/>
    <w:rsid w:val="001D16E0"/>
    <w:rsid w:val="001D1A0B"/>
    <w:rsid w:val="001D1B1B"/>
    <w:rsid w:val="001D1B84"/>
    <w:rsid w:val="001D1C5A"/>
    <w:rsid w:val="001D22A1"/>
    <w:rsid w:val="001D2951"/>
    <w:rsid w:val="001D2C81"/>
    <w:rsid w:val="001D2E0C"/>
    <w:rsid w:val="001D31A5"/>
    <w:rsid w:val="001D3251"/>
    <w:rsid w:val="001D3685"/>
    <w:rsid w:val="001D4069"/>
    <w:rsid w:val="001D4783"/>
    <w:rsid w:val="001D4860"/>
    <w:rsid w:val="001D49E2"/>
    <w:rsid w:val="001D4B14"/>
    <w:rsid w:val="001D4B25"/>
    <w:rsid w:val="001D4C96"/>
    <w:rsid w:val="001D53E9"/>
    <w:rsid w:val="001D5530"/>
    <w:rsid w:val="001D5820"/>
    <w:rsid w:val="001D590F"/>
    <w:rsid w:val="001D6265"/>
    <w:rsid w:val="001D6529"/>
    <w:rsid w:val="001D66E9"/>
    <w:rsid w:val="001D6A3F"/>
    <w:rsid w:val="001D6B4A"/>
    <w:rsid w:val="001D6C9C"/>
    <w:rsid w:val="001D6CEA"/>
    <w:rsid w:val="001D6DE1"/>
    <w:rsid w:val="001D700E"/>
    <w:rsid w:val="001D70D5"/>
    <w:rsid w:val="001D71CA"/>
    <w:rsid w:val="001D74DF"/>
    <w:rsid w:val="001D7891"/>
    <w:rsid w:val="001D7F3C"/>
    <w:rsid w:val="001E0070"/>
    <w:rsid w:val="001E014A"/>
    <w:rsid w:val="001E0A84"/>
    <w:rsid w:val="001E0F0B"/>
    <w:rsid w:val="001E0F5C"/>
    <w:rsid w:val="001E12E7"/>
    <w:rsid w:val="001E145D"/>
    <w:rsid w:val="001E1A31"/>
    <w:rsid w:val="001E1AF4"/>
    <w:rsid w:val="001E1D2C"/>
    <w:rsid w:val="001E2467"/>
    <w:rsid w:val="001E274B"/>
    <w:rsid w:val="001E29F4"/>
    <w:rsid w:val="001E2A59"/>
    <w:rsid w:val="001E2AB9"/>
    <w:rsid w:val="001E2B66"/>
    <w:rsid w:val="001E2C1B"/>
    <w:rsid w:val="001E2C9F"/>
    <w:rsid w:val="001E2D6B"/>
    <w:rsid w:val="001E2ED3"/>
    <w:rsid w:val="001E382C"/>
    <w:rsid w:val="001E39BC"/>
    <w:rsid w:val="001E3ACE"/>
    <w:rsid w:val="001E3B8B"/>
    <w:rsid w:val="001E3BA0"/>
    <w:rsid w:val="001E3D90"/>
    <w:rsid w:val="001E3FC4"/>
    <w:rsid w:val="001E5160"/>
    <w:rsid w:val="001E55F9"/>
    <w:rsid w:val="001E58D6"/>
    <w:rsid w:val="001E5DA7"/>
    <w:rsid w:val="001E6220"/>
    <w:rsid w:val="001E6CF6"/>
    <w:rsid w:val="001E755E"/>
    <w:rsid w:val="001E795F"/>
    <w:rsid w:val="001E7C61"/>
    <w:rsid w:val="001E7CAC"/>
    <w:rsid w:val="001E7D3A"/>
    <w:rsid w:val="001E7F66"/>
    <w:rsid w:val="001F0057"/>
    <w:rsid w:val="001F012F"/>
    <w:rsid w:val="001F082D"/>
    <w:rsid w:val="001F10CD"/>
    <w:rsid w:val="001F1384"/>
    <w:rsid w:val="001F1C5E"/>
    <w:rsid w:val="001F1C80"/>
    <w:rsid w:val="001F1F31"/>
    <w:rsid w:val="001F209D"/>
    <w:rsid w:val="001F2608"/>
    <w:rsid w:val="001F26B6"/>
    <w:rsid w:val="001F2B01"/>
    <w:rsid w:val="001F2F8C"/>
    <w:rsid w:val="001F3039"/>
    <w:rsid w:val="001F308E"/>
    <w:rsid w:val="001F3143"/>
    <w:rsid w:val="001F33CB"/>
    <w:rsid w:val="001F3B2F"/>
    <w:rsid w:val="001F3D07"/>
    <w:rsid w:val="001F44B6"/>
    <w:rsid w:val="001F461B"/>
    <w:rsid w:val="001F4710"/>
    <w:rsid w:val="001F4764"/>
    <w:rsid w:val="001F49F6"/>
    <w:rsid w:val="001F4EC7"/>
    <w:rsid w:val="001F507C"/>
    <w:rsid w:val="001F5224"/>
    <w:rsid w:val="001F57A7"/>
    <w:rsid w:val="001F5A6A"/>
    <w:rsid w:val="001F5A91"/>
    <w:rsid w:val="001F5C39"/>
    <w:rsid w:val="001F5EB6"/>
    <w:rsid w:val="001F5FF5"/>
    <w:rsid w:val="001F696D"/>
    <w:rsid w:val="001F6AD3"/>
    <w:rsid w:val="001F6DE4"/>
    <w:rsid w:val="001F706F"/>
    <w:rsid w:val="001F70C6"/>
    <w:rsid w:val="001F71D0"/>
    <w:rsid w:val="001F74F9"/>
    <w:rsid w:val="00200603"/>
    <w:rsid w:val="00200A5D"/>
    <w:rsid w:val="00200BA4"/>
    <w:rsid w:val="0020129F"/>
    <w:rsid w:val="002013EC"/>
    <w:rsid w:val="002014AF"/>
    <w:rsid w:val="00201891"/>
    <w:rsid w:val="00201F5C"/>
    <w:rsid w:val="0020205A"/>
    <w:rsid w:val="00202496"/>
    <w:rsid w:val="00202EB2"/>
    <w:rsid w:val="00202F69"/>
    <w:rsid w:val="002031BD"/>
    <w:rsid w:val="002033DE"/>
    <w:rsid w:val="002034B0"/>
    <w:rsid w:val="002035D5"/>
    <w:rsid w:val="002038C5"/>
    <w:rsid w:val="00203BDB"/>
    <w:rsid w:val="00203F4D"/>
    <w:rsid w:val="0020428B"/>
    <w:rsid w:val="00204D0C"/>
    <w:rsid w:val="00204F6A"/>
    <w:rsid w:val="00205062"/>
    <w:rsid w:val="002054CE"/>
    <w:rsid w:val="00205AEA"/>
    <w:rsid w:val="0020605F"/>
    <w:rsid w:val="00206213"/>
    <w:rsid w:val="0020661C"/>
    <w:rsid w:val="00206733"/>
    <w:rsid w:val="002067DB"/>
    <w:rsid w:val="00206F85"/>
    <w:rsid w:val="0020712A"/>
    <w:rsid w:val="00207887"/>
    <w:rsid w:val="00207AA4"/>
    <w:rsid w:val="00207F7C"/>
    <w:rsid w:val="00210493"/>
    <w:rsid w:val="00210C0E"/>
    <w:rsid w:val="00210E57"/>
    <w:rsid w:val="00210F2C"/>
    <w:rsid w:val="00210F5D"/>
    <w:rsid w:val="00210F74"/>
    <w:rsid w:val="00211423"/>
    <w:rsid w:val="00211586"/>
    <w:rsid w:val="002122EB"/>
    <w:rsid w:val="00212356"/>
    <w:rsid w:val="00212374"/>
    <w:rsid w:val="00212A47"/>
    <w:rsid w:val="00212BA0"/>
    <w:rsid w:val="00212E24"/>
    <w:rsid w:val="0021329A"/>
    <w:rsid w:val="00213758"/>
    <w:rsid w:val="00213A24"/>
    <w:rsid w:val="00213BDC"/>
    <w:rsid w:val="00213DC5"/>
    <w:rsid w:val="00214438"/>
    <w:rsid w:val="00214559"/>
    <w:rsid w:val="002149DD"/>
    <w:rsid w:val="00214C0A"/>
    <w:rsid w:val="00214CA7"/>
    <w:rsid w:val="00214FE0"/>
    <w:rsid w:val="00214FEA"/>
    <w:rsid w:val="0021541C"/>
    <w:rsid w:val="002155F2"/>
    <w:rsid w:val="002161F9"/>
    <w:rsid w:val="00216399"/>
    <w:rsid w:val="002164F2"/>
    <w:rsid w:val="002165D5"/>
    <w:rsid w:val="0021666F"/>
    <w:rsid w:val="00216E78"/>
    <w:rsid w:val="00216F7A"/>
    <w:rsid w:val="0021729D"/>
    <w:rsid w:val="00217A46"/>
    <w:rsid w:val="00217AEC"/>
    <w:rsid w:val="00217C01"/>
    <w:rsid w:val="00217C72"/>
    <w:rsid w:val="00217CCF"/>
    <w:rsid w:val="00220055"/>
    <w:rsid w:val="00220180"/>
    <w:rsid w:val="0022031F"/>
    <w:rsid w:val="00220C43"/>
    <w:rsid w:val="00220EB8"/>
    <w:rsid w:val="002210BC"/>
    <w:rsid w:val="00221838"/>
    <w:rsid w:val="002218AD"/>
    <w:rsid w:val="00221CE4"/>
    <w:rsid w:val="00221EA3"/>
    <w:rsid w:val="002224C8"/>
    <w:rsid w:val="00222715"/>
    <w:rsid w:val="00222AF7"/>
    <w:rsid w:val="00222B85"/>
    <w:rsid w:val="00222D09"/>
    <w:rsid w:val="00222EB2"/>
    <w:rsid w:val="0022325B"/>
    <w:rsid w:val="00223333"/>
    <w:rsid w:val="0022370D"/>
    <w:rsid w:val="00223A14"/>
    <w:rsid w:val="00223D6D"/>
    <w:rsid w:val="0022418D"/>
    <w:rsid w:val="002242E2"/>
    <w:rsid w:val="002244CD"/>
    <w:rsid w:val="00224799"/>
    <w:rsid w:val="00224882"/>
    <w:rsid w:val="00225320"/>
    <w:rsid w:val="0022549D"/>
    <w:rsid w:val="00225532"/>
    <w:rsid w:val="00226534"/>
    <w:rsid w:val="00226EA2"/>
    <w:rsid w:val="00227454"/>
    <w:rsid w:val="002274A0"/>
    <w:rsid w:val="0022790E"/>
    <w:rsid w:val="00230041"/>
    <w:rsid w:val="002301AD"/>
    <w:rsid w:val="00230689"/>
    <w:rsid w:val="002313EC"/>
    <w:rsid w:val="00231A3B"/>
    <w:rsid w:val="00231AC7"/>
    <w:rsid w:val="00231C7C"/>
    <w:rsid w:val="00231E4D"/>
    <w:rsid w:val="00231E91"/>
    <w:rsid w:val="002327B5"/>
    <w:rsid w:val="00232A7E"/>
    <w:rsid w:val="00232AA4"/>
    <w:rsid w:val="00233613"/>
    <w:rsid w:val="0023366F"/>
    <w:rsid w:val="002336E8"/>
    <w:rsid w:val="00233BDA"/>
    <w:rsid w:val="00233E0F"/>
    <w:rsid w:val="0023405B"/>
    <w:rsid w:val="00234104"/>
    <w:rsid w:val="002342CA"/>
    <w:rsid w:val="00234A38"/>
    <w:rsid w:val="00234D3C"/>
    <w:rsid w:val="0023522B"/>
    <w:rsid w:val="00235527"/>
    <w:rsid w:val="00235D1D"/>
    <w:rsid w:val="00235FA2"/>
    <w:rsid w:val="00236224"/>
    <w:rsid w:val="002363B0"/>
    <w:rsid w:val="002365EB"/>
    <w:rsid w:val="002367FF"/>
    <w:rsid w:val="00236C69"/>
    <w:rsid w:val="00236C7F"/>
    <w:rsid w:val="002373B2"/>
    <w:rsid w:val="00237F61"/>
    <w:rsid w:val="0024102B"/>
    <w:rsid w:val="002410D1"/>
    <w:rsid w:val="00241355"/>
    <w:rsid w:val="00242E0B"/>
    <w:rsid w:val="0024319A"/>
    <w:rsid w:val="002431C1"/>
    <w:rsid w:val="00243613"/>
    <w:rsid w:val="00243B86"/>
    <w:rsid w:val="00243DA9"/>
    <w:rsid w:val="00244079"/>
    <w:rsid w:val="0024417C"/>
    <w:rsid w:val="002444C6"/>
    <w:rsid w:val="00244A61"/>
    <w:rsid w:val="00244AA9"/>
    <w:rsid w:val="00245072"/>
    <w:rsid w:val="0024523A"/>
    <w:rsid w:val="002453B3"/>
    <w:rsid w:val="00245CBA"/>
    <w:rsid w:val="00245CD1"/>
    <w:rsid w:val="00245F86"/>
    <w:rsid w:val="00246B16"/>
    <w:rsid w:val="00247529"/>
    <w:rsid w:val="00247A9A"/>
    <w:rsid w:val="00247E1F"/>
    <w:rsid w:val="00247FB7"/>
    <w:rsid w:val="00250592"/>
    <w:rsid w:val="00250884"/>
    <w:rsid w:val="0025106A"/>
    <w:rsid w:val="0025116C"/>
    <w:rsid w:val="0025128A"/>
    <w:rsid w:val="00251A38"/>
    <w:rsid w:val="00251AC1"/>
    <w:rsid w:val="00251D53"/>
    <w:rsid w:val="00251E44"/>
    <w:rsid w:val="00252053"/>
    <w:rsid w:val="00252BB7"/>
    <w:rsid w:val="00252C93"/>
    <w:rsid w:val="00252DE4"/>
    <w:rsid w:val="002532EA"/>
    <w:rsid w:val="002534F5"/>
    <w:rsid w:val="00253764"/>
    <w:rsid w:val="00254486"/>
    <w:rsid w:val="00254498"/>
    <w:rsid w:val="002545F9"/>
    <w:rsid w:val="00254D55"/>
    <w:rsid w:val="00254E46"/>
    <w:rsid w:val="002550B1"/>
    <w:rsid w:val="002551CF"/>
    <w:rsid w:val="002551EA"/>
    <w:rsid w:val="002552FD"/>
    <w:rsid w:val="00255F33"/>
    <w:rsid w:val="002561A6"/>
    <w:rsid w:val="00256559"/>
    <w:rsid w:val="00256CA6"/>
    <w:rsid w:val="00257271"/>
    <w:rsid w:val="002602F1"/>
    <w:rsid w:val="002608FA"/>
    <w:rsid w:val="00260999"/>
    <w:rsid w:val="00260E18"/>
    <w:rsid w:val="0026103F"/>
    <w:rsid w:val="002610F6"/>
    <w:rsid w:val="002617B5"/>
    <w:rsid w:val="0026221C"/>
    <w:rsid w:val="002622BC"/>
    <w:rsid w:val="00262501"/>
    <w:rsid w:val="0026273F"/>
    <w:rsid w:val="00262842"/>
    <w:rsid w:val="00262ABD"/>
    <w:rsid w:val="002636DF"/>
    <w:rsid w:val="00263813"/>
    <w:rsid w:val="00263B7D"/>
    <w:rsid w:val="00263C6B"/>
    <w:rsid w:val="002648F8"/>
    <w:rsid w:val="00264C40"/>
    <w:rsid w:val="00264C42"/>
    <w:rsid w:val="00264F2F"/>
    <w:rsid w:val="0026511F"/>
    <w:rsid w:val="00265667"/>
    <w:rsid w:val="0026575F"/>
    <w:rsid w:val="00265871"/>
    <w:rsid w:val="00265D66"/>
    <w:rsid w:val="00265E04"/>
    <w:rsid w:val="0026625F"/>
    <w:rsid w:val="002662A2"/>
    <w:rsid w:val="00266495"/>
    <w:rsid w:val="002669E3"/>
    <w:rsid w:val="00266D86"/>
    <w:rsid w:val="00266FB9"/>
    <w:rsid w:val="00267159"/>
    <w:rsid w:val="00267503"/>
    <w:rsid w:val="00270017"/>
    <w:rsid w:val="0027053D"/>
    <w:rsid w:val="00270728"/>
    <w:rsid w:val="00270764"/>
    <w:rsid w:val="00271714"/>
    <w:rsid w:val="002719C3"/>
    <w:rsid w:val="00271D43"/>
    <w:rsid w:val="00271D76"/>
    <w:rsid w:val="00272096"/>
    <w:rsid w:val="002721B1"/>
    <w:rsid w:val="002723F1"/>
    <w:rsid w:val="00272D6D"/>
    <w:rsid w:val="00272F17"/>
    <w:rsid w:val="0027358C"/>
    <w:rsid w:val="0027394F"/>
    <w:rsid w:val="00273D6D"/>
    <w:rsid w:val="002740D8"/>
    <w:rsid w:val="00274511"/>
    <w:rsid w:val="002748FE"/>
    <w:rsid w:val="00274AD9"/>
    <w:rsid w:val="00274AEA"/>
    <w:rsid w:val="00274C14"/>
    <w:rsid w:val="00274EC6"/>
    <w:rsid w:val="00274FCD"/>
    <w:rsid w:val="00275267"/>
    <w:rsid w:val="002754CC"/>
    <w:rsid w:val="0027555B"/>
    <w:rsid w:val="0027585C"/>
    <w:rsid w:val="00275896"/>
    <w:rsid w:val="00275AD1"/>
    <w:rsid w:val="00275D5B"/>
    <w:rsid w:val="0027608F"/>
    <w:rsid w:val="002768B8"/>
    <w:rsid w:val="00276C9F"/>
    <w:rsid w:val="00277855"/>
    <w:rsid w:val="0028008C"/>
    <w:rsid w:val="002807B1"/>
    <w:rsid w:val="00280F92"/>
    <w:rsid w:val="00280FC0"/>
    <w:rsid w:val="0028203D"/>
    <w:rsid w:val="00282810"/>
    <w:rsid w:val="00282829"/>
    <w:rsid w:val="00282A63"/>
    <w:rsid w:val="00283471"/>
    <w:rsid w:val="00283DEE"/>
    <w:rsid w:val="002842C9"/>
    <w:rsid w:val="00284431"/>
    <w:rsid w:val="002844E4"/>
    <w:rsid w:val="0028493E"/>
    <w:rsid w:val="00284A05"/>
    <w:rsid w:val="00284CAA"/>
    <w:rsid w:val="002850D0"/>
    <w:rsid w:val="002852F2"/>
    <w:rsid w:val="00285899"/>
    <w:rsid w:val="00285E08"/>
    <w:rsid w:val="00285F73"/>
    <w:rsid w:val="002860D9"/>
    <w:rsid w:val="00286157"/>
    <w:rsid w:val="00286402"/>
    <w:rsid w:val="00286B7F"/>
    <w:rsid w:val="00287183"/>
    <w:rsid w:val="00287BDB"/>
    <w:rsid w:val="00287D34"/>
    <w:rsid w:val="00290421"/>
    <w:rsid w:val="0029054E"/>
    <w:rsid w:val="00290B0A"/>
    <w:rsid w:val="00290BF2"/>
    <w:rsid w:val="00291069"/>
    <w:rsid w:val="002911E4"/>
    <w:rsid w:val="00291920"/>
    <w:rsid w:val="00291BAA"/>
    <w:rsid w:val="00292D09"/>
    <w:rsid w:val="00292E68"/>
    <w:rsid w:val="00292EF3"/>
    <w:rsid w:val="00293326"/>
    <w:rsid w:val="00293422"/>
    <w:rsid w:val="00293667"/>
    <w:rsid w:val="00293794"/>
    <w:rsid w:val="002938DD"/>
    <w:rsid w:val="00293A42"/>
    <w:rsid w:val="00293B8A"/>
    <w:rsid w:val="00293E7B"/>
    <w:rsid w:val="0029434A"/>
    <w:rsid w:val="00294456"/>
    <w:rsid w:val="0029452D"/>
    <w:rsid w:val="00294846"/>
    <w:rsid w:val="00294F39"/>
    <w:rsid w:val="0029514A"/>
    <w:rsid w:val="002954AB"/>
    <w:rsid w:val="00295559"/>
    <w:rsid w:val="002961C9"/>
    <w:rsid w:val="002963E5"/>
    <w:rsid w:val="0029641E"/>
    <w:rsid w:val="00296EC1"/>
    <w:rsid w:val="002976A3"/>
    <w:rsid w:val="00297B09"/>
    <w:rsid w:val="00297EA5"/>
    <w:rsid w:val="00297FDE"/>
    <w:rsid w:val="002A0AA4"/>
    <w:rsid w:val="002A1077"/>
    <w:rsid w:val="002A10C5"/>
    <w:rsid w:val="002A15EC"/>
    <w:rsid w:val="002A1823"/>
    <w:rsid w:val="002A1ABB"/>
    <w:rsid w:val="002A1B5D"/>
    <w:rsid w:val="002A1E4E"/>
    <w:rsid w:val="002A204E"/>
    <w:rsid w:val="002A21AE"/>
    <w:rsid w:val="002A22D7"/>
    <w:rsid w:val="002A254E"/>
    <w:rsid w:val="002A2673"/>
    <w:rsid w:val="002A26A2"/>
    <w:rsid w:val="002A2DEA"/>
    <w:rsid w:val="002A2E68"/>
    <w:rsid w:val="002A30E0"/>
    <w:rsid w:val="002A318A"/>
    <w:rsid w:val="002A3503"/>
    <w:rsid w:val="002A366F"/>
    <w:rsid w:val="002A3943"/>
    <w:rsid w:val="002A39BD"/>
    <w:rsid w:val="002A3F2D"/>
    <w:rsid w:val="002A40CF"/>
    <w:rsid w:val="002A4482"/>
    <w:rsid w:val="002A4D8E"/>
    <w:rsid w:val="002A5325"/>
    <w:rsid w:val="002A5A68"/>
    <w:rsid w:val="002A5E79"/>
    <w:rsid w:val="002A6751"/>
    <w:rsid w:val="002A6ABD"/>
    <w:rsid w:val="002A6E78"/>
    <w:rsid w:val="002A6FE4"/>
    <w:rsid w:val="002A7917"/>
    <w:rsid w:val="002A7D1F"/>
    <w:rsid w:val="002A7D39"/>
    <w:rsid w:val="002A7E30"/>
    <w:rsid w:val="002B0200"/>
    <w:rsid w:val="002B0480"/>
    <w:rsid w:val="002B0609"/>
    <w:rsid w:val="002B07B9"/>
    <w:rsid w:val="002B0DDE"/>
    <w:rsid w:val="002B0F50"/>
    <w:rsid w:val="002B1376"/>
    <w:rsid w:val="002B1509"/>
    <w:rsid w:val="002B165F"/>
    <w:rsid w:val="002B2DFD"/>
    <w:rsid w:val="002B3204"/>
    <w:rsid w:val="002B3208"/>
    <w:rsid w:val="002B3506"/>
    <w:rsid w:val="002B3F4A"/>
    <w:rsid w:val="002B3FB7"/>
    <w:rsid w:val="002B41C3"/>
    <w:rsid w:val="002B4662"/>
    <w:rsid w:val="002B4A2D"/>
    <w:rsid w:val="002B4C3A"/>
    <w:rsid w:val="002B505A"/>
    <w:rsid w:val="002B55B0"/>
    <w:rsid w:val="002B5FAC"/>
    <w:rsid w:val="002B6029"/>
    <w:rsid w:val="002B6DC8"/>
    <w:rsid w:val="002B6FDD"/>
    <w:rsid w:val="002B76A0"/>
    <w:rsid w:val="002B796B"/>
    <w:rsid w:val="002C02FA"/>
    <w:rsid w:val="002C05B4"/>
    <w:rsid w:val="002C096A"/>
    <w:rsid w:val="002C0F59"/>
    <w:rsid w:val="002C138C"/>
    <w:rsid w:val="002C13A1"/>
    <w:rsid w:val="002C1558"/>
    <w:rsid w:val="002C16D1"/>
    <w:rsid w:val="002C1E57"/>
    <w:rsid w:val="002C2207"/>
    <w:rsid w:val="002C236D"/>
    <w:rsid w:val="002C264B"/>
    <w:rsid w:val="002C28D6"/>
    <w:rsid w:val="002C290E"/>
    <w:rsid w:val="002C2EAA"/>
    <w:rsid w:val="002C3064"/>
    <w:rsid w:val="002C3749"/>
    <w:rsid w:val="002C37D5"/>
    <w:rsid w:val="002C3916"/>
    <w:rsid w:val="002C3B02"/>
    <w:rsid w:val="002C3E08"/>
    <w:rsid w:val="002C3EB5"/>
    <w:rsid w:val="002C3F3C"/>
    <w:rsid w:val="002C4219"/>
    <w:rsid w:val="002C4F1F"/>
    <w:rsid w:val="002C5125"/>
    <w:rsid w:val="002C576C"/>
    <w:rsid w:val="002C595C"/>
    <w:rsid w:val="002C6255"/>
    <w:rsid w:val="002C65AF"/>
    <w:rsid w:val="002C6C10"/>
    <w:rsid w:val="002C6EFD"/>
    <w:rsid w:val="002C7CAC"/>
    <w:rsid w:val="002C7FEF"/>
    <w:rsid w:val="002D019E"/>
    <w:rsid w:val="002D01A6"/>
    <w:rsid w:val="002D0274"/>
    <w:rsid w:val="002D05A7"/>
    <w:rsid w:val="002D06D9"/>
    <w:rsid w:val="002D0793"/>
    <w:rsid w:val="002D0B52"/>
    <w:rsid w:val="002D1036"/>
    <w:rsid w:val="002D123F"/>
    <w:rsid w:val="002D13BA"/>
    <w:rsid w:val="002D1917"/>
    <w:rsid w:val="002D1FDA"/>
    <w:rsid w:val="002D2325"/>
    <w:rsid w:val="002D2353"/>
    <w:rsid w:val="002D2900"/>
    <w:rsid w:val="002D3280"/>
    <w:rsid w:val="002D3F78"/>
    <w:rsid w:val="002D43ED"/>
    <w:rsid w:val="002D4429"/>
    <w:rsid w:val="002D447B"/>
    <w:rsid w:val="002D4574"/>
    <w:rsid w:val="002D4FB7"/>
    <w:rsid w:val="002D51D8"/>
    <w:rsid w:val="002D5554"/>
    <w:rsid w:val="002D5871"/>
    <w:rsid w:val="002D6E04"/>
    <w:rsid w:val="002D79F8"/>
    <w:rsid w:val="002E01BC"/>
    <w:rsid w:val="002E0254"/>
    <w:rsid w:val="002E03B0"/>
    <w:rsid w:val="002E0B08"/>
    <w:rsid w:val="002E19D1"/>
    <w:rsid w:val="002E1A3E"/>
    <w:rsid w:val="002E1D51"/>
    <w:rsid w:val="002E22EB"/>
    <w:rsid w:val="002E2E73"/>
    <w:rsid w:val="002E2FF3"/>
    <w:rsid w:val="002E3037"/>
    <w:rsid w:val="002E314A"/>
    <w:rsid w:val="002E3731"/>
    <w:rsid w:val="002E3A01"/>
    <w:rsid w:val="002E4785"/>
    <w:rsid w:val="002E50D3"/>
    <w:rsid w:val="002E5938"/>
    <w:rsid w:val="002E5CAE"/>
    <w:rsid w:val="002E5F84"/>
    <w:rsid w:val="002E6370"/>
    <w:rsid w:val="002E63E9"/>
    <w:rsid w:val="002E64F4"/>
    <w:rsid w:val="002E696C"/>
    <w:rsid w:val="002E6DD2"/>
    <w:rsid w:val="002E711E"/>
    <w:rsid w:val="002E72AA"/>
    <w:rsid w:val="002E75CF"/>
    <w:rsid w:val="002E7A17"/>
    <w:rsid w:val="002E7C57"/>
    <w:rsid w:val="002E7CE8"/>
    <w:rsid w:val="002E7EA5"/>
    <w:rsid w:val="002F012C"/>
    <w:rsid w:val="002F05D8"/>
    <w:rsid w:val="002F08F2"/>
    <w:rsid w:val="002F0F60"/>
    <w:rsid w:val="002F131A"/>
    <w:rsid w:val="002F1EBE"/>
    <w:rsid w:val="002F2C71"/>
    <w:rsid w:val="002F2D7E"/>
    <w:rsid w:val="002F33FA"/>
    <w:rsid w:val="002F3620"/>
    <w:rsid w:val="002F3AFD"/>
    <w:rsid w:val="002F3B13"/>
    <w:rsid w:val="002F3D00"/>
    <w:rsid w:val="002F3D4F"/>
    <w:rsid w:val="002F3FDC"/>
    <w:rsid w:val="002F4008"/>
    <w:rsid w:val="002F415F"/>
    <w:rsid w:val="002F4382"/>
    <w:rsid w:val="002F4AB8"/>
    <w:rsid w:val="002F4C20"/>
    <w:rsid w:val="002F4C82"/>
    <w:rsid w:val="002F4C88"/>
    <w:rsid w:val="002F4FD4"/>
    <w:rsid w:val="002F54AD"/>
    <w:rsid w:val="002F54B3"/>
    <w:rsid w:val="002F61D7"/>
    <w:rsid w:val="002F6318"/>
    <w:rsid w:val="002F7675"/>
    <w:rsid w:val="002F7740"/>
    <w:rsid w:val="002F7856"/>
    <w:rsid w:val="002F7A2E"/>
    <w:rsid w:val="002F7A93"/>
    <w:rsid w:val="002F7D86"/>
    <w:rsid w:val="002F7E0C"/>
    <w:rsid w:val="00300E0C"/>
    <w:rsid w:val="00300E8B"/>
    <w:rsid w:val="003011BD"/>
    <w:rsid w:val="003012CC"/>
    <w:rsid w:val="00301552"/>
    <w:rsid w:val="00301FD3"/>
    <w:rsid w:val="0030221D"/>
    <w:rsid w:val="003024E7"/>
    <w:rsid w:val="00302DA5"/>
    <w:rsid w:val="0030338F"/>
    <w:rsid w:val="003039D7"/>
    <w:rsid w:val="00303BD2"/>
    <w:rsid w:val="00303F18"/>
    <w:rsid w:val="00303FDC"/>
    <w:rsid w:val="003058C2"/>
    <w:rsid w:val="00305AD7"/>
    <w:rsid w:val="00306291"/>
    <w:rsid w:val="0030698B"/>
    <w:rsid w:val="00306DD0"/>
    <w:rsid w:val="00307534"/>
    <w:rsid w:val="00307689"/>
    <w:rsid w:val="00307A35"/>
    <w:rsid w:val="00307A46"/>
    <w:rsid w:val="00307B40"/>
    <w:rsid w:val="00310135"/>
    <w:rsid w:val="003102AA"/>
    <w:rsid w:val="003105E1"/>
    <w:rsid w:val="00310607"/>
    <w:rsid w:val="003109A6"/>
    <w:rsid w:val="00310A4C"/>
    <w:rsid w:val="00310AC2"/>
    <w:rsid w:val="00310BA9"/>
    <w:rsid w:val="00311467"/>
    <w:rsid w:val="00311736"/>
    <w:rsid w:val="0031193D"/>
    <w:rsid w:val="00311960"/>
    <w:rsid w:val="00311E88"/>
    <w:rsid w:val="00311F15"/>
    <w:rsid w:val="00311F84"/>
    <w:rsid w:val="00311FA4"/>
    <w:rsid w:val="00312952"/>
    <w:rsid w:val="003129E9"/>
    <w:rsid w:val="00312B25"/>
    <w:rsid w:val="00312B89"/>
    <w:rsid w:val="00312B8D"/>
    <w:rsid w:val="00312D8F"/>
    <w:rsid w:val="003130FB"/>
    <w:rsid w:val="0031331B"/>
    <w:rsid w:val="0031362A"/>
    <w:rsid w:val="0031362C"/>
    <w:rsid w:val="003139B4"/>
    <w:rsid w:val="00313A91"/>
    <w:rsid w:val="00313FE2"/>
    <w:rsid w:val="00314248"/>
    <w:rsid w:val="0031467B"/>
    <w:rsid w:val="003147A4"/>
    <w:rsid w:val="003148C7"/>
    <w:rsid w:val="00314A60"/>
    <w:rsid w:val="00314FE3"/>
    <w:rsid w:val="003155B6"/>
    <w:rsid w:val="00315CC7"/>
    <w:rsid w:val="00315FA3"/>
    <w:rsid w:val="00316FD9"/>
    <w:rsid w:val="00317928"/>
    <w:rsid w:val="00317E22"/>
    <w:rsid w:val="00320AC7"/>
    <w:rsid w:val="00320C1B"/>
    <w:rsid w:val="00320FD3"/>
    <w:rsid w:val="00320FFC"/>
    <w:rsid w:val="0032105C"/>
    <w:rsid w:val="003211E0"/>
    <w:rsid w:val="00321223"/>
    <w:rsid w:val="0032149B"/>
    <w:rsid w:val="0032157E"/>
    <w:rsid w:val="00321DE0"/>
    <w:rsid w:val="00321F3D"/>
    <w:rsid w:val="0032255A"/>
    <w:rsid w:val="003226EE"/>
    <w:rsid w:val="00322745"/>
    <w:rsid w:val="00322F07"/>
    <w:rsid w:val="0032327B"/>
    <w:rsid w:val="00323517"/>
    <w:rsid w:val="00323791"/>
    <w:rsid w:val="0032394D"/>
    <w:rsid w:val="00324035"/>
    <w:rsid w:val="0032438F"/>
    <w:rsid w:val="00324B29"/>
    <w:rsid w:val="00324DA4"/>
    <w:rsid w:val="00324FA5"/>
    <w:rsid w:val="00324FD8"/>
    <w:rsid w:val="003255E1"/>
    <w:rsid w:val="003256DC"/>
    <w:rsid w:val="003259E6"/>
    <w:rsid w:val="003260F5"/>
    <w:rsid w:val="0032651C"/>
    <w:rsid w:val="003265B5"/>
    <w:rsid w:val="00326747"/>
    <w:rsid w:val="0032685D"/>
    <w:rsid w:val="00326901"/>
    <w:rsid w:val="003269D4"/>
    <w:rsid w:val="00326B5D"/>
    <w:rsid w:val="00326E6D"/>
    <w:rsid w:val="003271C6"/>
    <w:rsid w:val="003271DA"/>
    <w:rsid w:val="003272FF"/>
    <w:rsid w:val="003273B0"/>
    <w:rsid w:val="0032766B"/>
    <w:rsid w:val="0032774F"/>
    <w:rsid w:val="00327B58"/>
    <w:rsid w:val="003305D1"/>
    <w:rsid w:val="00330A57"/>
    <w:rsid w:val="00330AD3"/>
    <w:rsid w:val="00330FB0"/>
    <w:rsid w:val="003311F1"/>
    <w:rsid w:val="0033139C"/>
    <w:rsid w:val="003314AB"/>
    <w:rsid w:val="00331694"/>
    <w:rsid w:val="00331943"/>
    <w:rsid w:val="00331F60"/>
    <w:rsid w:val="0033213F"/>
    <w:rsid w:val="0033238B"/>
    <w:rsid w:val="003327ED"/>
    <w:rsid w:val="003336BF"/>
    <w:rsid w:val="003347C7"/>
    <w:rsid w:val="00334890"/>
    <w:rsid w:val="00334CE2"/>
    <w:rsid w:val="00334F4D"/>
    <w:rsid w:val="0033586F"/>
    <w:rsid w:val="00335BA5"/>
    <w:rsid w:val="00335BBA"/>
    <w:rsid w:val="00335FBE"/>
    <w:rsid w:val="00336347"/>
    <w:rsid w:val="0033643D"/>
    <w:rsid w:val="0033691A"/>
    <w:rsid w:val="00336E45"/>
    <w:rsid w:val="00336EEE"/>
    <w:rsid w:val="00336FEC"/>
    <w:rsid w:val="003378C3"/>
    <w:rsid w:val="00337975"/>
    <w:rsid w:val="00337DB9"/>
    <w:rsid w:val="00337F7D"/>
    <w:rsid w:val="00340210"/>
    <w:rsid w:val="0034048D"/>
    <w:rsid w:val="003415D7"/>
    <w:rsid w:val="00341959"/>
    <w:rsid w:val="003419D6"/>
    <w:rsid w:val="00341FE8"/>
    <w:rsid w:val="00342038"/>
    <w:rsid w:val="00342335"/>
    <w:rsid w:val="003425BE"/>
    <w:rsid w:val="00342B8E"/>
    <w:rsid w:val="00342B9E"/>
    <w:rsid w:val="003432C1"/>
    <w:rsid w:val="00343AC3"/>
    <w:rsid w:val="00343B6D"/>
    <w:rsid w:val="00343D2D"/>
    <w:rsid w:val="00344B96"/>
    <w:rsid w:val="003452E2"/>
    <w:rsid w:val="00345496"/>
    <w:rsid w:val="003454AA"/>
    <w:rsid w:val="00345768"/>
    <w:rsid w:val="003457D9"/>
    <w:rsid w:val="00345BAE"/>
    <w:rsid w:val="00345EBF"/>
    <w:rsid w:val="00346422"/>
    <w:rsid w:val="003464B3"/>
    <w:rsid w:val="0034664B"/>
    <w:rsid w:val="003467BD"/>
    <w:rsid w:val="00346DA4"/>
    <w:rsid w:val="00346FD1"/>
    <w:rsid w:val="00347235"/>
    <w:rsid w:val="00347400"/>
    <w:rsid w:val="003477B5"/>
    <w:rsid w:val="00347FCD"/>
    <w:rsid w:val="003500C9"/>
    <w:rsid w:val="0035014D"/>
    <w:rsid w:val="00350E98"/>
    <w:rsid w:val="00351361"/>
    <w:rsid w:val="003515D0"/>
    <w:rsid w:val="00351785"/>
    <w:rsid w:val="00351BBB"/>
    <w:rsid w:val="00351D19"/>
    <w:rsid w:val="00352B34"/>
    <w:rsid w:val="00352CED"/>
    <w:rsid w:val="00352E8E"/>
    <w:rsid w:val="00352FD9"/>
    <w:rsid w:val="0035315C"/>
    <w:rsid w:val="00353DE2"/>
    <w:rsid w:val="00354453"/>
    <w:rsid w:val="00354D5F"/>
    <w:rsid w:val="00354EEA"/>
    <w:rsid w:val="00354F1E"/>
    <w:rsid w:val="003550B2"/>
    <w:rsid w:val="00355103"/>
    <w:rsid w:val="00355468"/>
    <w:rsid w:val="003558E0"/>
    <w:rsid w:val="00356271"/>
    <w:rsid w:val="00356B19"/>
    <w:rsid w:val="00356F99"/>
    <w:rsid w:val="0035727F"/>
    <w:rsid w:val="003572CB"/>
    <w:rsid w:val="003577C0"/>
    <w:rsid w:val="003577D3"/>
    <w:rsid w:val="0035791A"/>
    <w:rsid w:val="00360271"/>
    <w:rsid w:val="00360ADC"/>
    <w:rsid w:val="00360B85"/>
    <w:rsid w:val="00361022"/>
    <w:rsid w:val="003616DC"/>
    <w:rsid w:val="00361793"/>
    <w:rsid w:val="00361DE8"/>
    <w:rsid w:val="003620A8"/>
    <w:rsid w:val="003621BC"/>
    <w:rsid w:val="0036237D"/>
    <w:rsid w:val="003626D3"/>
    <w:rsid w:val="00362E7B"/>
    <w:rsid w:val="00363718"/>
    <w:rsid w:val="0036397B"/>
    <w:rsid w:val="00363C9F"/>
    <w:rsid w:val="003643E1"/>
    <w:rsid w:val="003644E8"/>
    <w:rsid w:val="00365BD9"/>
    <w:rsid w:val="0036699B"/>
    <w:rsid w:val="003669A6"/>
    <w:rsid w:val="00366A30"/>
    <w:rsid w:val="00366BD0"/>
    <w:rsid w:val="00366E0C"/>
    <w:rsid w:val="003674DF"/>
    <w:rsid w:val="00367759"/>
    <w:rsid w:val="00367C3E"/>
    <w:rsid w:val="00367C9F"/>
    <w:rsid w:val="00367CC2"/>
    <w:rsid w:val="00367F92"/>
    <w:rsid w:val="00370079"/>
    <w:rsid w:val="00370355"/>
    <w:rsid w:val="00370360"/>
    <w:rsid w:val="003708EA"/>
    <w:rsid w:val="0037096E"/>
    <w:rsid w:val="003712FB"/>
    <w:rsid w:val="00371430"/>
    <w:rsid w:val="00371460"/>
    <w:rsid w:val="00371744"/>
    <w:rsid w:val="003718EC"/>
    <w:rsid w:val="00371F01"/>
    <w:rsid w:val="003727C3"/>
    <w:rsid w:val="00372DC6"/>
    <w:rsid w:val="00372DCA"/>
    <w:rsid w:val="00372DDC"/>
    <w:rsid w:val="00372F02"/>
    <w:rsid w:val="0037302C"/>
    <w:rsid w:val="0037324D"/>
    <w:rsid w:val="00373458"/>
    <w:rsid w:val="0037347C"/>
    <w:rsid w:val="00374114"/>
    <w:rsid w:val="00374334"/>
    <w:rsid w:val="003745BA"/>
    <w:rsid w:val="0037498E"/>
    <w:rsid w:val="00375329"/>
    <w:rsid w:val="00375368"/>
    <w:rsid w:val="00375384"/>
    <w:rsid w:val="003757D8"/>
    <w:rsid w:val="00375D62"/>
    <w:rsid w:val="0037615D"/>
    <w:rsid w:val="003767DB"/>
    <w:rsid w:val="00377477"/>
    <w:rsid w:val="003776C1"/>
    <w:rsid w:val="00377965"/>
    <w:rsid w:val="00377BA4"/>
    <w:rsid w:val="00377E77"/>
    <w:rsid w:val="00380088"/>
    <w:rsid w:val="00380501"/>
    <w:rsid w:val="00380801"/>
    <w:rsid w:val="00380F33"/>
    <w:rsid w:val="00381263"/>
    <w:rsid w:val="00381E1D"/>
    <w:rsid w:val="00382414"/>
    <w:rsid w:val="003829D9"/>
    <w:rsid w:val="00382C46"/>
    <w:rsid w:val="00382CE8"/>
    <w:rsid w:val="00382FCC"/>
    <w:rsid w:val="00383108"/>
    <w:rsid w:val="00383259"/>
    <w:rsid w:val="0038481E"/>
    <w:rsid w:val="00384831"/>
    <w:rsid w:val="003849E5"/>
    <w:rsid w:val="00384A85"/>
    <w:rsid w:val="00384FAD"/>
    <w:rsid w:val="003851D6"/>
    <w:rsid w:val="003851E6"/>
    <w:rsid w:val="00385396"/>
    <w:rsid w:val="0038576C"/>
    <w:rsid w:val="00385A6B"/>
    <w:rsid w:val="00385ADC"/>
    <w:rsid w:val="00385CA1"/>
    <w:rsid w:val="00385F66"/>
    <w:rsid w:val="003861E4"/>
    <w:rsid w:val="003863F9"/>
    <w:rsid w:val="00386474"/>
    <w:rsid w:val="00386C68"/>
    <w:rsid w:val="00386FD2"/>
    <w:rsid w:val="003873CF"/>
    <w:rsid w:val="003879CC"/>
    <w:rsid w:val="00387A82"/>
    <w:rsid w:val="00387EF9"/>
    <w:rsid w:val="00390033"/>
    <w:rsid w:val="003902D4"/>
    <w:rsid w:val="003905C6"/>
    <w:rsid w:val="00390A38"/>
    <w:rsid w:val="003915B8"/>
    <w:rsid w:val="0039166D"/>
    <w:rsid w:val="003917EE"/>
    <w:rsid w:val="00391B25"/>
    <w:rsid w:val="00391B88"/>
    <w:rsid w:val="00391E42"/>
    <w:rsid w:val="00391EF2"/>
    <w:rsid w:val="00392951"/>
    <w:rsid w:val="003929AB"/>
    <w:rsid w:val="00392D4F"/>
    <w:rsid w:val="00392DFE"/>
    <w:rsid w:val="00392EB4"/>
    <w:rsid w:val="0039308A"/>
    <w:rsid w:val="003930DA"/>
    <w:rsid w:val="003930FE"/>
    <w:rsid w:val="003932CF"/>
    <w:rsid w:val="00393540"/>
    <w:rsid w:val="003936B9"/>
    <w:rsid w:val="00393BF5"/>
    <w:rsid w:val="00393DD4"/>
    <w:rsid w:val="00393EC0"/>
    <w:rsid w:val="00394167"/>
    <w:rsid w:val="0039450D"/>
    <w:rsid w:val="003945F9"/>
    <w:rsid w:val="003946B1"/>
    <w:rsid w:val="0039539C"/>
    <w:rsid w:val="0039556B"/>
    <w:rsid w:val="00395794"/>
    <w:rsid w:val="0039591E"/>
    <w:rsid w:val="00395D88"/>
    <w:rsid w:val="00395E2A"/>
    <w:rsid w:val="00395E44"/>
    <w:rsid w:val="00395F77"/>
    <w:rsid w:val="0039609B"/>
    <w:rsid w:val="003966D9"/>
    <w:rsid w:val="00396790"/>
    <w:rsid w:val="00396A15"/>
    <w:rsid w:val="00396BEE"/>
    <w:rsid w:val="00397078"/>
    <w:rsid w:val="00397144"/>
    <w:rsid w:val="003971A9"/>
    <w:rsid w:val="003972FF"/>
    <w:rsid w:val="003973D4"/>
    <w:rsid w:val="003A02CB"/>
    <w:rsid w:val="003A0412"/>
    <w:rsid w:val="003A182B"/>
    <w:rsid w:val="003A1D50"/>
    <w:rsid w:val="003A1E64"/>
    <w:rsid w:val="003A24FF"/>
    <w:rsid w:val="003A253E"/>
    <w:rsid w:val="003A27B9"/>
    <w:rsid w:val="003A2888"/>
    <w:rsid w:val="003A2D2B"/>
    <w:rsid w:val="003A329E"/>
    <w:rsid w:val="003A36EC"/>
    <w:rsid w:val="003A3F9F"/>
    <w:rsid w:val="003A3FB2"/>
    <w:rsid w:val="003A4850"/>
    <w:rsid w:val="003A4FB2"/>
    <w:rsid w:val="003A557C"/>
    <w:rsid w:val="003A5D58"/>
    <w:rsid w:val="003A6072"/>
    <w:rsid w:val="003A60F6"/>
    <w:rsid w:val="003A616C"/>
    <w:rsid w:val="003A61D9"/>
    <w:rsid w:val="003A6BA2"/>
    <w:rsid w:val="003A6C6A"/>
    <w:rsid w:val="003A6D44"/>
    <w:rsid w:val="003A720C"/>
    <w:rsid w:val="003A7870"/>
    <w:rsid w:val="003B02E7"/>
    <w:rsid w:val="003B0525"/>
    <w:rsid w:val="003B0B80"/>
    <w:rsid w:val="003B1F7D"/>
    <w:rsid w:val="003B204C"/>
    <w:rsid w:val="003B2363"/>
    <w:rsid w:val="003B2D6C"/>
    <w:rsid w:val="003B2F9C"/>
    <w:rsid w:val="003B3720"/>
    <w:rsid w:val="003B40F8"/>
    <w:rsid w:val="003B4A80"/>
    <w:rsid w:val="003B4E55"/>
    <w:rsid w:val="003B4F8A"/>
    <w:rsid w:val="003B539A"/>
    <w:rsid w:val="003B574A"/>
    <w:rsid w:val="003B57CB"/>
    <w:rsid w:val="003B5B5F"/>
    <w:rsid w:val="003B5BE1"/>
    <w:rsid w:val="003B5BFD"/>
    <w:rsid w:val="003B5D97"/>
    <w:rsid w:val="003B61DD"/>
    <w:rsid w:val="003B635B"/>
    <w:rsid w:val="003B6618"/>
    <w:rsid w:val="003B6E95"/>
    <w:rsid w:val="003B6F5E"/>
    <w:rsid w:val="003B6FD5"/>
    <w:rsid w:val="003B7029"/>
    <w:rsid w:val="003B7350"/>
    <w:rsid w:val="003B73C4"/>
    <w:rsid w:val="003B7446"/>
    <w:rsid w:val="003B74E3"/>
    <w:rsid w:val="003B761E"/>
    <w:rsid w:val="003B76AC"/>
    <w:rsid w:val="003B78DC"/>
    <w:rsid w:val="003B7A3B"/>
    <w:rsid w:val="003B7C43"/>
    <w:rsid w:val="003C03FD"/>
    <w:rsid w:val="003C07E4"/>
    <w:rsid w:val="003C11D0"/>
    <w:rsid w:val="003C1318"/>
    <w:rsid w:val="003C1371"/>
    <w:rsid w:val="003C185A"/>
    <w:rsid w:val="003C18AD"/>
    <w:rsid w:val="003C1D82"/>
    <w:rsid w:val="003C1E68"/>
    <w:rsid w:val="003C2083"/>
    <w:rsid w:val="003C24D2"/>
    <w:rsid w:val="003C2DA7"/>
    <w:rsid w:val="003C2FC2"/>
    <w:rsid w:val="003C3402"/>
    <w:rsid w:val="003C366E"/>
    <w:rsid w:val="003C3B2E"/>
    <w:rsid w:val="003C3F35"/>
    <w:rsid w:val="003C429D"/>
    <w:rsid w:val="003C46BD"/>
    <w:rsid w:val="003C5A81"/>
    <w:rsid w:val="003C5B8D"/>
    <w:rsid w:val="003C6069"/>
    <w:rsid w:val="003C63A1"/>
    <w:rsid w:val="003D01C9"/>
    <w:rsid w:val="003D03E9"/>
    <w:rsid w:val="003D052B"/>
    <w:rsid w:val="003D07EA"/>
    <w:rsid w:val="003D0896"/>
    <w:rsid w:val="003D094D"/>
    <w:rsid w:val="003D15B9"/>
    <w:rsid w:val="003D160E"/>
    <w:rsid w:val="003D16CF"/>
    <w:rsid w:val="003D17B4"/>
    <w:rsid w:val="003D1BA5"/>
    <w:rsid w:val="003D1CAE"/>
    <w:rsid w:val="003D1E7F"/>
    <w:rsid w:val="003D20FE"/>
    <w:rsid w:val="003D2A58"/>
    <w:rsid w:val="003D2B2E"/>
    <w:rsid w:val="003D2BBF"/>
    <w:rsid w:val="003D30B0"/>
    <w:rsid w:val="003D3242"/>
    <w:rsid w:val="003D34E0"/>
    <w:rsid w:val="003D3537"/>
    <w:rsid w:val="003D355B"/>
    <w:rsid w:val="003D37B2"/>
    <w:rsid w:val="003D3B5C"/>
    <w:rsid w:val="003D3F8A"/>
    <w:rsid w:val="003D435A"/>
    <w:rsid w:val="003D4F5D"/>
    <w:rsid w:val="003D51DA"/>
    <w:rsid w:val="003D5C40"/>
    <w:rsid w:val="003D60BB"/>
    <w:rsid w:val="003D63F0"/>
    <w:rsid w:val="003D6FD3"/>
    <w:rsid w:val="003D72D6"/>
    <w:rsid w:val="003D7606"/>
    <w:rsid w:val="003D76F1"/>
    <w:rsid w:val="003D7C0C"/>
    <w:rsid w:val="003D7C79"/>
    <w:rsid w:val="003D7E4A"/>
    <w:rsid w:val="003E14FF"/>
    <w:rsid w:val="003E19BB"/>
    <w:rsid w:val="003E1E55"/>
    <w:rsid w:val="003E2115"/>
    <w:rsid w:val="003E254A"/>
    <w:rsid w:val="003E2810"/>
    <w:rsid w:val="003E2D1B"/>
    <w:rsid w:val="003E35E8"/>
    <w:rsid w:val="003E3A06"/>
    <w:rsid w:val="003E3AD5"/>
    <w:rsid w:val="003E3E67"/>
    <w:rsid w:val="003E3F9F"/>
    <w:rsid w:val="003E3FA7"/>
    <w:rsid w:val="003E4066"/>
    <w:rsid w:val="003E44F9"/>
    <w:rsid w:val="003E4836"/>
    <w:rsid w:val="003E4A7E"/>
    <w:rsid w:val="003E4A84"/>
    <w:rsid w:val="003E4E6F"/>
    <w:rsid w:val="003E4F88"/>
    <w:rsid w:val="003E50A0"/>
    <w:rsid w:val="003E5543"/>
    <w:rsid w:val="003E5F3C"/>
    <w:rsid w:val="003E6219"/>
    <w:rsid w:val="003E6397"/>
    <w:rsid w:val="003E66FD"/>
    <w:rsid w:val="003E68E2"/>
    <w:rsid w:val="003E6CAA"/>
    <w:rsid w:val="003E6F9E"/>
    <w:rsid w:val="003E7303"/>
    <w:rsid w:val="003E76BD"/>
    <w:rsid w:val="003E7784"/>
    <w:rsid w:val="003E7C31"/>
    <w:rsid w:val="003E7D74"/>
    <w:rsid w:val="003F1125"/>
    <w:rsid w:val="003F12CA"/>
    <w:rsid w:val="003F1333"/>
    <w:rsid w:val="003F13B2"/>
    <w:rsid w:val="003F13BE"/>
    <w:rsid w:val="003F16AD"/>
    <w:rsid w:val="003F2762"/>
    <w:rsid w:val="003F287E"/>
    <w:rsid w:val="003F2AD9"/>
    <w:rsid w:val="003F2FA3"/>
    <w:rsid w:val="003F307E"/>
    <w:rsid w:val="003F3314"/>
    <w:rsid w:val="003F3736"/>
    <w:rsid w:val="003F38F1"/>
    <w:rsid w:val="003F3C72"/>
    <w:rsid w:val="003F3F9E"/>
    <w:rsid w:val="003F4204"/>
    <w:rsid w:val="003F4CD9"/>
    <w:rsid w:val="003F53FF"/>
    <w:rsid w:val="003F54B2"/>
    <w:rsid w:val="003F574C"/>
    <w:rsid w:val="003F599E"/>
    <w:rsid w:val="003F5AE4"/>
    <w:rsid w:val="003F5DCE"/>
    <w:rsid w:val="003F6AA7"/>
    <w:rsid w:val="003F6F19"/>
    <w:rsid w:val="003F7316"/>
    <w:rsid w:val="003F740B"/>
    <w:rsid w:val="003F7424"/>
    <w:rsid w:val="003F756F"/>
    <w:rsid w:val="003F7657"/>
    <w:rsid w:val="003F79CC"/>
    <w:rsid w:val="004006BF"/>
    <w:rsid w:val="00400A04"/>
    <w:rsid w:val="00400AE4"/>
    <w:rsid w:val="0040138F"/>
    <w:rsid w:val="00401C18"/>
    <w:rsid w:val="00401C9A"/>
    <w:rsid w:val="00401D02"/>
    <w:rsid w:val="00402A5D"/>
    <w:rsid w:val="004030E0"/>
    <w:rsid w:val="004032BA"/>
    <w:rsid w:val="00403495"/>
    <w:rsid w:val="00403B86"/>
    <w:rsid w:val="00403CAA"/>
    <w:rsid w:val="00403F04"/>
    <w:rsid w:val="0040402E"/>
    <w:rsid w:val="00404092"/>
    <w:rsid w:val="004042D1"/>
    <w:rsid w:val="00404396"/>
    <w:rsid w:val="00404444"/>
    <w:rsid w:val="004045DE"/>
    <w:rsid w:val="00404608"/>
    <w:rsid w:val="0040488E"/>
    <w:rsid w:val="00404C32"/>
    <w:rsid w:val="00404CA3"/>
    <w:rsid w:val="00405C5A"/>
    <w:rsid w:val="00406100"/>
    <w:rsid w:val="00406103"/>
    <w:rsid w:val="00406B32"/>
    <w:rsid w:val="00407413"/>
    <w:rsid w:val="0040755B"/>
    <w:rsid w:val="00407587"/>
    <w:rsid w:val="004075AF"/>
    <w:rsid w:val="004079EB"/>
    <w:rsid w:val="00407F7A"/>
    <w:rsid w:val="004101B8"/>
    <w:rsid w:val="00410BCF"/>
    <w:rsid w:val="00410C8F"/>
    <w:rsid w:val="00411163"/>
    <w:rsid w:val="004116A1"/>
    <w:rsid w:val="00411B03"/>
    <w:rsid w:val="00411C7E"/>
    <w:rsid w:val="00411F61"/>
    <w:rsid w:val="00411F82"/>
    <w:rsid w:val="004121B2"/>
    <w:rsid w:val="004122D0"/>
    <w:rsid w:val="004126F9"/>
    <w:rsid w:val="00412BDE"/>
    <w:rsid w:val="00412DF4"/>
    <w:rsid w:val="00412FE5"/>
    <w:rsid w:val="00413251"/>
    <w:rsid w:val="0041342A"/>
    <w:rsid w:val="00414193"/>
    <w:rsid w:val="004141A4"/>
    <w:rsid w:val="0041461D"/>
    <w:rsid w:val="00414820"/>
    <w:rsid w:val="00414A22"/>
    <w:rsid w:val="00414D37"/>
    <w:rsid w:val="00414DE9"/>
    <w:rsid w:val="00414E6B"/>
    <w:rsid w:val="00415011"/>
    <w:rsid w:val="004150DC"/>
    <w:rsid w:val="0041520F"/>
    <w:rsid w:val="004155A2"/>
    <w:rsid w:val="004158CD"/>
    <w:rsid w:val="004159E9"/>
    <w:rsid w:val="00415DCD"/>
    <w:rsid w:val="0041663E"/>
    <w:rsid w:val="004166DC"/>
    <w:rsid w:val="004167AF"/>
    <w:rsid w:val="004167B5"/>
    <w:rsid w:val="00416915"/>
    <w:rsid w:val="004172A1"/>
    <w:rsid w:val="004202C3"/>
    <w:rsid w:val="0042063B"/>
    <w:rsid w:val="0042066C"/>
    <w:rsid w:val="0042090C"/>
    <w:rsid w:val="004209C1"/>
    <w:rsid w:val="00420A10"/>
    <w:rsid w:val="00420D1C"/>
    <w:rsid w:val="00420D9B"/>
    <w:rsid w:val="00420E56"/>
    <w:rsid w:val="00420FDA"/>
    <w:rsid w:val="004210A5"/>
    <w:rsid w:val="00421713"/>
    <w:rsid w:val="00421969"/>
    <w:rsid w:val="0042239D"/>
    <w:rsid w:val="00422C15"/>
    <w:rsid w:val="00422D49"/>
    <w:rsid w:val="00423A66"/>
    <w:rsid w:val="00423ACE"/>
    <w:rsid w:val="004248AE"/>
    <w:rsid w:val="00424CB0"/>
    <w:rsid w:val="00424DF2"/>
    <w:rsid w:val="00424EAC"/>
    <w:rsid w:val="00424FA5"/>
    <w:rsid w:val="00425FAC"/>
    <w:rsid w:val="004261AB"/>
    <w:rsid w:val="00426487"/>
    <w:rsid w:val="004264C3"/>
    <w:rsid w:val="00426569"/>
    <w:rsid w:val="004271D0"/>
    <w:rsid w:val="00427471"/>
    <w:rsid w:val="00427661"/>
    <w:rsid w:val="00427718"/>
    <w:rsid w:val="00427ED5"/>
    <w:rsid w:val="0043036E"/>
    <w:rsid w:val="0043084D"/>
    <w:rsid w:val="00430FF9"/>
    <w:rsid w:val="004310E4"/>
    <w:rsid w:val="004313F4"/>
    <w:rsid w:val="00431767"/>
    <w:rsid w:val="00431F42"/>
    <w:rsid w:val="0043214C"/>
    <w:rsid w:val="00433C05"/>
    <w:rsid w:val="00433C0F"/>
    <w:rsid w:val="0043457B"/>
    <w:rsid w:val="004346FC"/>
    <w:rsid w:val="004347B3"/>
    <w:rsid w:val="004347B8"/>
    <w:rsid w:val="0043480A"/>
    <w:rsid w:val="00434A39"/>
    <w:rsid w:val="00434B3E"/>
    <w:rsid w:val="00434C8F"/>
    <w:rsid w:val="00434F37"/>
    <w:rsid w:val="004352D7"/>
    <w:rsid w:val="00435311"/>
    <w:rsid w:val="00435B9E"/>
    <w:rsid w:val="004367D1"/>
    <w:rsid w:val="00436A3B"/>
    <w:rsid w:val="00436B97"/>
    <w:rsid w:val="00436BA5"/>
    <w:rsid w:val="004370C4"/>
    <w:rsid w:val="00437185"/>
    <w:rsid w:val="004374C0"/>
    <w:rsid w:val="00437E4F"/>
    <w:rsid w:val="00437F82"/>
    <w:rsid w:val="00440102"/>
    <w:rsid w:val="0044072E"/>
    <w:rsid w:val="00440A55"/>
    <w:rsid w:val="00440C1A"/>
    <w:rsid w:val="0044117C"/>
    <w:rsid w:val="00441409"/>
    <w:rsid w:val="00442227"/>
    <w:rsid w:val="0044229E"/>
    <w:rsid w:val="004424E2"/>
    <w:rsid w:val="00442506"/>
    <w:rsid w:val="00442536"/>
    <w:rsid w:val="0044293B"/>
    <w:rsid w:val="00442A62"/>
    <w:rsid w:val="004430E1"/>
    <w:rsid w:val="00443334"/>
    <w:rsid w:val="00443459"/>
    <w:rsid w:val="004442CC"/>
    <w:rsid w:val="00444660"/>
    <w:rsid w:val="004448CC"/>
    <w:rsid w:val="004452FA"/>
    <w:rsid w:val="004453A6"/>
    <w:rsid w:val="00445463"/>
    <w:rsid w:val="00445484"/>
    <w:rsid w:val="0044553D"/>
    <w:rsid w:val="00445957"/>
    <w:rsid w:val="004459D2"/>
    <w:rsid w:val="00445B3F"/>
    <w:rsid w:val="00445CA7"/>
    <w:rsid w:val="00445FDF"/>
    <w:rsid w:val="0044648A"/>
    <w:rsid w:val="004468EB"/>
    <w:rsid w:val="004469CD"/>
    <w:rsid w:val="00446A7D"/>
    <w:rsid w:val="00446D3A"/>
    <w:rsid w:val="004470CA"/>
    <w:rsid w:val="004475F5"/>
    <w:rsid w:val="0044766C"/>
    <w:rsid w:val="0044767E"/>
    <w:rsid w:val="00447F7C"/>
    <w:rsid w:val="00447FD5"/>
    <w:rsid w:val="00450467"/>
    <w:rsid w:val="004506FF"/>
    <w:rsid w:val="0045092C"/>
    <w:rsid w:val="00450F42"/>
    <w:rsid w:val="004510C5"/>
    <w:rsid w:val="004519F1"/>
    <w:rsid w:val="004519F4"/>
    <w:rsid w:val="00451A95"/>
    <w:rsid w:val="00451FFB"/>
    <w:rsid w:val="004520B3"/>
    <w:rsid w:val="004524EC"/>
    <w:rsid w:val="0045275B"/>
    <w:rsid w:val="00452A45"/>
    <w:rsid w:val="00452CF3"/>
    <w:rsid w:val="00452F4F"/>
    <w:rsid w:val="0045300F"/>
    <w:rsid w:val="0045312E"/>
    <w:rsid w:val="0045341E"/>
    <w:rsid w:val="004537FF"/>
    <w:rsid w:val="00453D41"/>
    <w:rsid w:val="00454366"/>
    <w:rsid w:val="00454932"/>
    <w:rsid w:val="00454A48"/>
    <w:rsid w:val="00454EBE"/>
    <w:rsid w:val="00454FB0"/>
    <w:rsid w:val="00454FE3"/>
    <w:rsid w:val="00455041"/>
    <w:rsid w:val="00455573"/>
    <w:rsid w:val="004559E9"/>
    <w:rsid w:val="00455C98"/>
    <w:rsid w:val="00455FF0"/>
    <w:rsid w:val="004568B6"/>
    <w:rsid w:val="004569A9"/>
    <w:rsid w:val="00456BAD"/>
    <w:rsid w:val="00456D5A"/>
    <w:rsid w:val="00457054"/>
    <w:rsid w:val="004572F9"/>
    <w:rsid w:val="004574C5"/>
    <w:rsid w:val="00457BAD"/>
    <w:rsid w:val="00457FD9"/>
    <w:rsid w:val="0046042F"/>
    <w:rsid w:val="004604D3"/>
    <w:rsid w:val="00460500"/>
    <w:rsid w:val="00460733"/>
    <w:rsid w:val="00460C78"/>
    <w:rsid w:val="00460CB1"/>
    <w:rsid w:val="0046128A"/>
    <w:rsid w:val="004612A6"/>
    <w:rsid w:val="004616BF"/>
    <w:rsid w:val="004617B8"/>
    <w:rsid w:val="00461F66"/>
    <w:rsid w:val="0046205E"/>
    <w:rsid w:val="004622E3"/>
    <w:rsid w:val="00462453"/>
    <w:rsid w:val="004627A0"/>
    <w:rsid w:val="00462946"/>
    <w:rsid w:val="00462A0D"/>
    <w:rsid w:val="00462D8A"/>
    <w:rsid w:val="00462EBF"/>
    <w:rsid w:val="004636AD"/>
    <w:rsid w:val="004639DB"/>
    <w:rsid w:val="00463E80"/>
    <w:rsid w:val="004647A1"/>
    <w:rsid w:val="004647BC"/>
    <w:rsid w:val="00464D2A"/>
    <w:rsid w:val="00465264"/>
    <w:rsid w:val="00465280"/>
    <w:rsid w:val="00465442"/>
    <w:rsid w:val="004657CC"/>
    <w:rsid w:val="004657EB"/>
    <w:rsid w:val="00465A73"/>
    <w:rsid w:val="00465AB3"/>
    <w:rsid w:val="00465D35"/>
    <w:rsid w:val="004667B0"/>
    <w:rsid w:val="00466D43"/>
    <w:rsid w:val="004673CC"/>
    <w:rsid w:val="00470274"/>
    <w:rsid w:val="00470647"/>
    <w:rsid w:val="00470658"/>
    <w:rsid w:val="00470753"/>
    <w:rsid w:val="004711C2"/>
    <w:rsid w:val="0047130C"/>
    <w:rsid w:val="00471313"/>
    <w:rsid w:val="004714B0"/>
    <w:rsid w:val="00471725"/>
    <w:rsid w:val="00471C78"/>
    <w:rsid w:val="00471EF5"/>
    <w:rsid w:val="00472383"/>
    <w:rsid w:val="00472D27"/>
    <w:rsid w:val="00472DBC"/>
    <w:rsid w:val="00472EBC"/>
    <w:rsid w:val="00473519"/>
    <w:rsid w:val="004735BE"/>
    <w:rsid w:val="00473A85"/>
    <w:rsid w:val="00473B76"/>
    <w:rsid w:val="004743E3"/>
    <w:rsid w:val="004743FA"/>
    <w:rsid w:val="0047484E"/>
    <w:rsid w:val="00474886"/>
    <w:rsid w:val="00474C96"/>
    <w:rsid w:val="00474DD5"/>
    <w:rsid w:val="00475384"/>
    <w:rsid w:val="00475755"/>
    <w:rsid w:val="0047576F"/>
    <w:rsid w:val="004759D0"/>
    <w:rsid w:val="00475B08"/>
    <w:rsid w:val="00475E73"/>
    <w:rsid w:val="0047607F"/>
    <w:rsid w:val="004763F8"/>
    <w:rsid w:val="00476F9E"/>
    <w:rsid w:val="00477843"/>
    <w:rsid w:val="00477A07"/>
    <w:rsid w:val="00480094"/>
    <w:rsid w:val="00480247"/>
    <w:rsid w:val="00480780"/>
    <w:rsid w:val="00480A7F"/>
    <w:rsid w:val="004811BE"/>
    <w:rsid w:val="004812E3"/>
    <w:rsid w:val="00481352"/>
    <w:rsid w:val="00481552"/>
    <w:rsid w:val="004819FD"/>
    <w:rsid w:val="00481B03"/>
    <w:rsid w:val="0048202F"/>
    <w:rsid w:val="004821CE"/>
    <w:rsid w:val="0048272F"/>
    <w:rsid w:val="00482E4F"/>
    <w:rsid w:val="004832D1"/>
    <w:rsid w:val="004832F2"/>
    <w:rsid w:val="0048338B"/>
    <w:rsid w:val="00483A8C"/>
    <w:rsid w:val="00483D9A"/>
    <w:rsid w:val="00483E21"/>
    <w:rsid w:val="004846B3"/>
    <w:rsid w:val="00484893"/>
    <w:rsid w:val="00484F81"/>
    <w:rsid w:val="00484FD5"/>
    <w:rsid w:val="00485119"/>
    <w:rsid w:val="0048528D"/>
    <w:rsid w:val="0048566B"/>
    <w:rsid w:val="0048596C"/>
    <w:rsid w:val="00485971"/>
    <w:rsid w:val="004859A6"/>
    <w:rsid w:val="00485B91"/>
    <w:rsid w:val="00485BFE"/>
    <w:rsid w:val="00485EFA"/>
    <w:rsid w:val="00486360"/>
    <w:rsid w:val="004865B8"/>
    <w:rsid w:val="0048665A"/>
    <w:rsid w:val="004866B6"/>
    <w:rsid w:val="004877C8"/>
    <w:rsid w:val="004878B8"/>
    <w:rsid w:val="00487B7A"/>
    <w:rsid w:val="004902C3"/>
    <w:rsid w:val="00490C4F"/>
    <w:rsid w:val="00490C8E"/>
    <w:rsid w:val="00490DAE"/>
    <w:rsid w:val="00490DFD"/>
    <w:rsid w:val="00490E9B"/>
    <w:rsid w:val="00490F7B"/>
    <w:rsid w:val="004913C3"/>
    <w:rsid w:val="00491419"/>
    <w:rsid w:val="00491762"/>
    <w:rsid w:val="00491A3C"/>
    <w:rsid w:val="00491D95"/>
    <w:rsid w:val="00492244"/>
    <w:rsid w:val="00492633"/>
    <w:rsid w:val="0049264F"/>
    <w:rsid w:val="00492734"/>
    <w:rsid w:val="004929E9"/>
    <w:rsid w:val="00492C66"/>
    <w:rsid w:val="00492D8C"/>
    <w:rsid w:val="004932C5"/>
    <w:rsid w:val="0049381C"/>
    <w:rsid w:val="00493977"/>
    <w:rsid w:val="00493AE5"/>
    <w:rsid w:val="00493CB0"/>
    <w:rsid w:val="00493D4B"/>
    <w:rsid w:val="0049427A"/>
    <w:rsid w:val="004946C1"/>
    <w:rsid w:val="00494A99"/>
    <w:rsid w:val="00494E6A"/>
    <w:rsid w:val="00494EC0"/>
    <w:rsid w:val="0049500E"/>
    <w:rsid w:val="004953F1"/>
    <w:rsid w:val="004954E1"/>
    <w:rsid w:val="00495A00"/>
    <w:rsid w:val="00495C7C"/>
    <w:rsid w:val="00496263"/>
    <w:rsid w:val="004965CE"/>
    <w:rsid w:val="0049784B"/>
    <w:rsid w:val="00497A1A"/>
    <w:rsid w:val="00497B29"/>
    <w:rsid w:val="00497BCD"/>
    <w:rsid w:val="004A04CE"/>
    <w:rsid w:val="004A0DC9"/>
    <w:rsid w:val="004A1064"/>
    <w:rsid w:val="004A1116"/>
    <w:rsid w:val="004A1744"/>
    <w:rsid w:val="004A196A"/>
    <w:rsid w:val="004A1EB4"/>
    <w:rsid w:val="004A1EDC"/>
    <w:rsid w:val="004A2824"/>
    <w:rsid w:val="004A3061"/>
    <w:rsid w:val="004A3149"/>
    <w:rsid w:val="004A3502"/>
    <w:rsid w:val="004A3E0D"/>
    <w:rsid w:val="004A40A7"/>
    <w:rsid w:val="004A457A"/>
    <w:rsid w:val="004A466B"/>
    <w:rsid w:val="004A4AC8"/>
    <w:rsid w:val="004A4B51"/>
    <w:rsid w:val="004A51A4"/>
    <w:rsid w:val="004A51A5"/>
    <w:rsid w:val="004A5984"/>
    <w:rsid w:val="004A63D7"/>
    <w:rsid w:val="004A6DAD"/>
    <w:rsid w:val="004A7444"/>
    <w:rsid w:val="004A792F"/>
    <w:rsid w:val="004B02A6"/>
    <w:rsid w:val="004B031A"/>
    <w:rsid w:val="004B07F1"/>
    <w:rsid w:val="004B0836"/>
    <w:rsid w:val="004B0944"/>
    <w:rsid w:val="004B0A30"/>
    <w:rsid w:val="004B0D36"/>
    <w:rsid w:val="004B0F92"/>
    <w:rsid w:val="004B1142"/>
    <w:rsid w:val="004B11BF"/>
    <w:rsid w:val="004B1379"/>
    <w:rsid w:val="004B138F"/>
    <w:rsid w:val="004B1AEF"/>
    <w:rsid w:val="004B1CF1"/>
    <w:rsid w:val="004B2531"/>
    <w:rsid w:val="004B2BF8"/>
    <w:rsid w:val="004B3144"/>
    <w:rsid w:val="004B39EC"/>
    <w:rsid w:val="004B3AF6"/>
    <w:rsid w:val="004B4600"/>
    <w:rsid w:val="004B47ED"/>
    <w:rsid w:val="004B48FA"/>
    <w:rsid w:val="004B593C"/>
    <w:rsid w:val="004B6101"/>
    <w:rsid w:val="004B6506"/>
    <w:rsid w:val="004B6534"/>
    <w:rsid w:val="004B6A86"/>
    <w:rsid w:val="004B6BED"/>
    <w:rsid w:val="004B6CB7"/>
    <w:rsid w:val="004B6E4D"/>
    <w:rsid w:val="004B6FD7"/>
    <w:rsid w:val="004B72D4"/>
    <w:rsid w:val="004B7D33"/>
    <w:rsid w:val="004B7E1A"/>
    <w:rsid w:val="004C0228"/>
    <w:rsid w:val="004C0C09"/>
    <w:rsid w:val="004C0C33"/>
    <w:rsid w:val="004C0FC6"/>
    <w:rsid w:val="004C0FE1"/>
    <w:rsid w:val="004C1001"/>
    <w:rsid w:val="004C1660"/>
    <w:rsid w:val="004C1777"/>
    <w:rsid w:val="004C18D2"/>
    <w:rsid w:val="004C1A8C"/>
    <w:rsid w:val="004C1B66"/>
    <w:rsid w:val="004C1C19"/>
    <w:rsid w:val="004C2644"/>
    <w:rsid w:val="004C2A8A"/>
    <w:rsid w:val="004C3260"/>
    <w:rsid w:val="004C332E"/>
    <w:rsid w:val="004C3D7D"/>
    <w:rsid w:val="004C4B97"/>
    <w:rsid w:val="004C4C0E"/>
    <w:rsid w:val="004C4FBF"/>
    <w:rsid w:val="004C5481"/>
    <w:rsid w:val="004C54C9"/>
    <w:rsid w:val="004C5707"/>
    <w:rsid w:val="004C570D"/>
    <w:rsid w:val="004C57B3"/>
    <w:rsid w:val="004C59FE"/>
    <w:rsid w:val="004C5AC2"/>
    <w:rsid w:val="004C5BA4"/>
    <w:rsid w:val="004C5E03"/>
    <w:rsid w:val="004C5EB6"/>
    <w:rsid w:val="004C63C2"/>
    <w:rsid w:val="004C6672"/>
    <w:rsid w:val="004C6963"/>
    <w:rsid w:val="004C72FA"/>
    <w:rsid w:val="004C7835"/>
    <w:rsid w:val="004C78F1"/>
    <w:rsid w:val="004D041F"/>
    <w:rsid w:val="004D058C"/>
    <w:rsid w:val="004D083F"/>
    <w:rsid w:val="004D1919"/>
    <w:rsid w:val="004D1F9D"/>
    <w:rsid w:val="004D22FD"/>
    <w:rsid w:val="004D23D5"/>
    <w:rsid w:val="004D254F"/>
    <w:rsid w:val="004D26FE"/>
    <w:rsid w:val="004D2F7B"/>
    <w:rsid w:val="004D31B9"/>
    <w:rsid w:val="004D33C9"/>
    <w:rsid w:val="004D36D2"/>
    <w:rsid w:val="004D3763"/>
    <w:rsid w:val="004D39CE"/>
    <w:rsid w:val="004D3C2C"/>
    <w:rsid w:val="004D4232"/>
    <w:rsid w:val="004D4C55"/>
    <w:rsid w:val="004D4C85"/>
    <w:rsid w:val="004D5783"/>
    <w:rsid w:val="004D5C37"/>
    <w:rsid w:val="004D69BD"/>
    <w:rsid w:val="004D7175"/>
    <w:rsid w:val="004D7AD2"/>
    <w:rsid w:val="004D7ADA"/>
    <w:rsid w:val="004D7C13"/>
    <w:rsid w:val="004E06CE"/>
    <w:rsid w:val="004E0B81"/>
    <w:rsid w:val="004E0C31"/>
    <w:rsid w:val="004E0E9D"/>
    <w:rsid w:val="004E1C3C"/>
    <w:rsid w:val="004E1DC2"/>
    <w:rsid w:val="004E2194"/>
    <w:rsid w:val="004E2225"/>
    <w:rsid w:val="004E3026"/>
    <w:rsid w:val="004E30E5"/>
    <w:rsid w:val="004E32E0"/>
    <w:rsid w:val="004E3417"/>
    <w:rsid w:val="004E43E3"/>
    <w:rsid w:val="004E46DE"/>
    <w:rsid w:val="004E4949"/>
    <w:rsid w:val="004E4AED"/>
    <w:rsid w:val="004E4D1C"/>
    <w:rsid w:val="004E4E07"/>
    <w:rsid w:val="004E4E8A"/>
    <w:rsid w:val="004E502B"/>
    <w:rsid w:val="004E5453"/>
    <w:rsid w:val="004E54BD"/>
    <w:rsid w:val="004E5965"/>
    <w:rsid w:val="004E6492"/>
    <w:rsid w:val="004E649F"/>
    <w:rsid w:val="004E68EE"/>
    <w:rsid w:val="004E6FC2"/>
    <w:rsid w:val="004E7444"/>
    <w:rsid w:val="004E76AF"/>
    <w:rsid w:val="004E79C9"/>
    <w:rsid w:val="004E7B4D"/>
    <w:rsid w:val="004F068C"/>
    <w:rsid w:val="004F1216"/>
    <w:rsid w:val="004F1392"/>
    <w:rsid w:val="004F1588"/>
    <w:rsid w:val="004F1646"/>
    <w:rsid w:val="004F1667"/>
    <w:rsid w:val="004F1771"/>
    <w:rsid w:val="004F18B9"/>
    <w:rsid w:val="004F1E16"/>
    <w:rsid w:val="004F209C"/>
    <w:rsid w:val="004F20AB"/>
    <w:rsid w:val="004F250F"/>
    <w:rsid w:val="004F29FD"/>
    <w:rsid w:val="004F2F2F"/>
    <w:rsid w:val="004F2FC7"/>
    <w:rsid w:val="004F3095"/>
    <w:rsid w:val="004F3C10"/>
    <w:rsid w:val="004F3CF1"/>
    <w:rsid w:val="004F44F6"/>
    <w:rsid w:val="004F4BDB"/>
    <w:rsid w:val="004F4EB1"/>
    <w:rsid w:val="004F584D"/>
    <w:rsid w:val="004F5A02"/>
    <w:rsid w:val="004F5D3E"/>
    <w:rsid w:val="004F622A"/>
    <w:rsid w:val="004F62E8"/>
    <w:rsid w:val="004F630A"/>
    <w:rsid w:val="004F6B51"/>
    <w:rsid w:val="004F6BF8"/>
    <w:rsid w:val="004F6DDB"/>
    <w:rsid w:val="004F7350"/>
    <w:rsid w:val="004F75EC"/>
    <w:rsid w:val="004F77C7"/>
    <w:rsid w:val="004F7FB8"/>
    <w:rsid w:val="0050046D"/>
    <w:rsid w:val="00500747"/>
    <w:rsid w:val="005008C1"/>
    <w:rsid w:val="005008C6"/>
    <w:rsid w:val="00500C2D"/>
    <w:rsid w:val="00500ECB"/>
    <w:rsid w:val="00500FB2"/>
    <w:rsid w:val="00501291"/>
    <w:rsid w:val="00501E7D"/>
    <w:rsid w:val="00502990"/>
    <w:rsid w:val="00503692"/>
    <w:rsid w:val="00503896"/>
    <w:rsid w:val="00503EF5"/>
    <w:rsid w:val="00504088"/>
    <w:rsid w:val="00504232"/>
    <w:rsid w:val="0050448D"/>
    <w:rsid w:val="00504809"/>
    <w:rsid w:val="00504DBD"/>
    <w:rsid w:val="0050523F"/>
    <w:rsid w:val="00505BF0"/>
    <w:rsid w:val="00505C07"/>
    <w:rsid w:val="00505DDB"/>
    <w:rsid w:val="00505F32"/>
    <w:rsid w:val="00505F53"/>
    <w:rsid w:val="00506488"/>
    <w:rsid w:val="00506670"/>
    <w:rsid w:val="005066DA"/>
    <w:rsid w:val="00506AB3"/>
    <w:rsid w:val="0050760A"/>
    <w:rsid w:val="00507830"/>
    <w:rsid w:val="00507EFC"/>
    <w:rsid w:val="00507FEE"/>
    <w:rsid w:val="0051006B"/>
    <w:rsid w:val="00510674"/>
    <w:rsid w:val="00510FD5"/>
    <w:rsid w:val="005110A1"/>
    <w:rsid w:val="00511371"/>
    <w:rsid w:val="0051146F"/>
    <w:rsid w:val="0051169F"/>
    <w:rsid w:val="00511B4E"/>
    <w:rsid w:val="00512324"/>
    <w:rsid w:val="0051233A"/>
    <w:rsid w:val="005124FD"/>
    <w:rsid w:val="00512B8C"/>
    <w:rsid w:val="00512BCB"/>
    <w:rsid w:val="00512F3C"/>
    <w:rsid w:val="005133D5"/>
    <w:rsid w:val="005137D9"/>
    <w:rsid w:val="00513998"/>
    <w:rsid w:val="00513C9F"/>
    <w:rsid w:val="00513CCD"/>
    <w:rsid w:val="00513DDA"/>
    <w:rsid w:val="0051411B"/>
    <w:rsid w:val="005142C9"/>
    <w:rsid w:val="005153A0"/>
    <w:rsid w:val="005154D7"/>
    <w:rsid w:val="00515D9A"/>
    <w:rsid w:val="00515F59"/>
    <w:rsid w:val="00515F64"/>
    <w:rsid w:val="0051602C"/>
    <w:rsid w:val="0051613F"/>
    <w:rsid w:val="00517047"/>
    <w:rsid w:val="005170AA"/>
    <w:rsid w:val="005172DB"/>
    <w:rsid w:val="0051768E"/>
    <w:rsid w:val="0052002B"/>
    <w:rsid w:val="0052002C"/>
    <w:rsid w:val="00520655"/>
    <w:rsid w:val="005206C7"/>
    <w:rsid w:val="00520996"/>
    <w:rsid w:val="00520DC7"/>
    <w:rsid w:val="005211D7"/>
    <w:rsid w:val="005213E8"/>
    <w:rsid w:val="005213EC"/>
    <w:rsid w:val="005219BE"/>
    <w:rsid w:val="00521D05"/>
    <w:rsid w:val="00521D1C"/>
    <w:rsid w:val="00521F9D"/>
    <w:rsid w:val="005220BE"/>
    <w:rsid w:val="0052218C"/>
    <w:rsid w:val="00522312"/>
    <w:rsid w:val="00522A36"/>
    <w:rsid w:val="00522F63"/>
    <w:rsid w:val="0052323C"/>
    <w:rsid w:val="0052350F"/>
    <w:rsid w:val="005239E1"/>
    <w:rsid w:val="0052483E"/>
    <w:rsid w:val="00524E5C"/>
    <w:rsid w:val="005250E5"/>
    <w:rsid w:val="00525576"/>
    <w:rsid w:val="005259C6"/>
    <w:rsid w:val="00525A04"/>
    <w:rsid w:val="00525AB6"/>
    <w:rsid w:val="00525B24"/>
    <w:rsid w:val="005261F2"/>
    <w:rsid w:val="00526257"/>
    <w:rsid w:val="0052649E"/>
    <w:rsid w:val="005266F5"/>
    <w:rsid w:val="0052709E"/>
    <w:rsid w:val="005270C8"/>
    <w:rsid w:val="0052782F"/>
    <w:rsid w:val="00527846"/>
    <w:rsid w:val="0052789C"/>
    <w:rsid w:val="00527AAD"/>
    <w:rsid w:val="00527B5B"/>
    <w:rsid w:val="0053015E"/>
    <w:rsid w:val="00530B18"/>
    <w:rsid w:val="00530D7F"/>
    <w:rsid w:val="00530F26"/>
    <w:rsid w:val="005310B4"/>
    <w:rsid w:val="0053161B"/>
    <w:rsid w:val="005319A3"/>
    <w:rsid w:val="00531EE2"/>
    <w:rsid w:val="0053213C"/>
    <w:rsid w:val="00532494"/>
    <w:rsid w:val="00532CB4"/>
    <w:rsid w:val="00532F0E"/>
    <w:rsid w:val="00533625"/>
    <w:rsid w:val="0053367C"/>
    <w:rsid w:val="0053385E"/>
    <w:rsid w:val="00533B09"/>
    <w:rsid w:val="00533D18"/>
    <w:rsid w:val="00533EAD"/>
    <w:rsid w:val="00533FD5"/>
    <w:rsid w:val="00534080"/>
    <w:rsid w:val="005340B2"/>
    <w:rsid w:val="005341A4"/>
    <w:rsid w:val="005341C4"/>
    <w:rsid w:val="00534423"/>
    <w:rsid w:val="00534534"/>
    <w:rsid w:val="00534564"/>
    <w:rsid w:val="00534AFE"/>
    <w:rsid w:val="00534B51"/>
    <w:rsid w:val="0053545A"/>
    <w:rsid w:val="0053599F"/>
    <w:rsid w:val="00535B7A"/>
    <w:rsid w:val="0053620C"/>
    <w:rsid w:val="005363C2"/>
    <w:rsid w:val="0053647F"/>
    <w:rsid w:val="00536505"/>
    <w:rsid w:val="00536660"/>
    <w:rsid w:val="00536784"/>
    <w:rsid w:val="005368E8"/>
    <w:rsid w:val="00536D79"/>
    <w:rsid w:val="0053700B"/>
    <w:rsid w:val="0053725F"/>
    <w:rsid w:val="005373C4"/>
    <w:rsid w:val="005411A5"/>
    <w:rsid w:val="00541308"/>
    <w:rsid w:val="00541331"/>
    <w:rsid w:val="005414F1"/>
    <w:rsid w:val="00541A34"/>
    <w:rsid w:val="0054227B"/>
    <w:rsid w:val="00542720"/>
    <w:rsid w:val="005429B0"/>
    <w:rsid w:val="00543205"/>
    <w:rsid w:val="00543B22"/>
    <w:rsid w:val="00543DB3"/>
    <w:rsid w:val="0054413B"/>
    <w:rsid w:val="005445BF"/>
    <w:rsid w:val="0054466F"/>
    <w:rsid w:val="0054478B"/>
    <w:rsid w:val="005447A9"/>
    <w:rsid w:val="00544A4C"/>
    <w:rsid w:val="00544D16"/>
    <w:rsid w:val="00545A6C"/>
    <w:rsid w:val="00545AC7"/>
    <w:rsid w:val="00545EC0"/>
    <w:rsid w:val="00546072"/>
    <w:rsid w:val="005461FC"/>
    <w:rsid w:val="005466BF"/>
    <w:rsid w:val="005467F2"/>
    <w:rsid w:val="00546C3A"/>
    <w:rsid w:val="00546D63"/>
    <w:rsid w:val="005476EC"/>
    <w:rsid w:val="00547743"/>
    <w:rsid w:val="00547841"/>
    <w:rsid w:val="0054787B"/>
    <w:rsid w:val="00547FFE"/>
    <w:rsid w:val="00550067"/>
    <w:rsid w:val="0055085D"/>
    <w:rsid w:val="00550D3B"/>
    <w:rsid w:val="005510C9"/>
    <w:rsid w:val="005515D3"/>
    <w:rsid w:val="005518CC"/>
    <w:rsid w:val="00551B02"/>
    <w:rsid w:val="00551B2D"/>
    <w:rsid w:val="0055229F"/>
    <w:rsid w:val="005527E2"/>
    <w:rsid w:val="00552BC2"/>
    <w:rsid w:val="00552D8B"/>
    <w:rsid w:val="00552F17"/>
    <w:rsid w:val="00553005"/>
    <w:rsid w:val="00553D20"/>
    <w:rsid w:val="00553E8D"/>
    <w:rsid w:val="00554476"/>
    <w:rsid w:val="00554AA1"/>
    <w:rsid w:val="00554B10"/>
    <w:rsid w:val="00554E2A"/>
    <w:rsid w:val="005550AC"/>
    <w:rsid w:val="0055528D"/>
    <w:rsid w:val="005552AC"/>
    <w:rsid w:val="00555839"/>
    <w:rsid w:val="005562E3"/>
    <w:rsid w:val="0055667B"/>
    <w:rsid w:val="00556706"/>
    <w:rsid w:val="00556A28"/>
    <w:rsid w:val="00556B0D"/>
    <w:rsid w:val="00557988"/>
    <w:rsid w:val="00557CEA"/>
    <w:rsid w:val="00557DE7"/>
    <w:rsid w:val="00557EFB"/>
    <w:rsid w:val="005609C8"/>
    <w:rsid w:val="00560A5E"/>
    <w:rsid w:val="00560CCB"/>
    <w:rsid w:val="00560D9F"/>
    <w:rsid w:val="005610D3"/>
    <w:rsid w:val="005612A5"/>
    <w:rsid w:val="00561E2C"/>
    <w:rsid w:val="00561E8F"/>
    <w:rsid w:val="005620F3"/>
    <w:rsid w:val="005624D6"/>
    <w:rsid w:val="0056253B"/>
    <w:rsid w:val="00562DED"/>
    <w:rsid w:val="0056346B"/>
    <w:rsid w:val="00563873"/>
    <w:rsid w:val="00563AEA"/>
    <w:rsid w:val="005640DC"/>
    <w:rsid w:val="00564367"/>
    <w:rsid w:val="0056499D"/>
    <w:rsid w:val="00564EDA"/>
    <w:rsid w:val="00564F82"/>
    <w:rsid w:val="00565031"/>
    <w:rsid w:val="0056504D"/>
    <w:rsid w:val="0056525B"/>
    <w:rsid w:val="005654B9"/>
    <w:rsid w:val="005656D1"/>
    <w:rsid w:val="005659C1"/>
    <w:rsid w:val="00565A99"/>
    <w:rsid w:val="00565DCD"/>
    <w:rsid w:val="00565ED3"/>
    <w:rsid w:val="00565FCE"/>
    <w:rsid w:val="005663BA"/>
    <w:rsid w:val="005665FF"/>
    <w:rsid w:val="005668C5"/>
    <w:rsid w:val="00566EE1"/>
    <w:rsid w:val="005670F3"/>
    <w:rsid w:val="00567527"/>
    <w:rsid w:val="00567657"/>
    <w:rsid w:val="005679A9"/>
    <w:rsid w:val="00567ADA"/>
    <w:rsid w:val="0057053F"/>
    <w:rsid w:val="0057059F"/>
    <w:rsid w:val="00570EAB"/>
    <w:rsid w:val="00571165"/>
    <w:rsid w:val="00571ABE"/>
    <w:rsid w:val="00571BA8"/>
    <w:rsid w:val="005723CB"/>
    <w:rsid w:val="00572417"/>
    <w:rsid w:val="0057269B"/>
    <w:rsid w:val="005729AF"/>
    <w:rsid w:val="00572C50"/>
    <w:rsid w:val="00573711"/>
    <w:rsid w:val="0057385C"/>
    <w:rsid w:val="00573A83"/>
    <w:rsid w:val="00573BEB"/>
    <w:rsid w:val="00573CF8"/>
    <w:rsid w:val="00573E47"/>
    <w:rsid w:val="00573EBC"/>
    <w:rsid w:val="00574C9E"/>
    <w:rsid w:val="00574F14"/>
    <w:rsid w:val="0057536F"/>
    <w:rsid w:val="0057541E"/>
    <w:rsid w:val="0057543D"/>
    <w:rsid w:val="005756EC"/>
    <w:rsid w:val="00575AAF"/>
    <w:rsid w:val="0057609C"/>
    <w:rsid w:val="00576653"/>
    <w:rsid w:val="0057672A"/>
    <w:rsid w:val="00576757"/>
    <w:rsid w:val="0057675B"/>
    <w:rsid w:val="00576A06"/>
    <w:rsid w:val="00576AAE"/>
    <w:rsid w:val="00576F5E"/>
    <w:rsid w:val="00577F9D"/>
    <w:rsid w:val="00580909"/>
    <w:rsid w:val="00580C2D"/>
    <w:rsid w:val="005811CA"/>
    <w:rsid w:val="00581501"/>
    <w:rsid w:val="005819CC"/>
    <w:rsid w:val="00581DC8"/>
    <w:rsid w:val="00582898"/>
    <w:rsid w:val="00582A2A"/>
    <w:rsid w:val="00582A60"/>
    <w:rsid w:val="00582E9A"/>
    <w:rsid w:val="0058338C"/>
    <w:rsid w:val="00583D16"/>
    <w:rsid w:val="0058419B"/>
    <w:rsid w:val="00584550"/>
    <w:rsid w:val="00584B5D"/>
    <w:rsid w:val="00584F07"/>
    <w:rsid w:val="0058502F"/>
    <w:rsid w:val="005850F1"/>
    <w:rsid w:val="0058528B"/>
    <w:rsid w:val="00585428"/>
    <w:rsid w:val="00585439"/>
    <w:rsid w:val="0058595C"/>
    <w:rsid w:val="00585A6A"/>
    <w:rsid w:val="00585BCC"/>
    <w:rsid w:val="00585DF9"/>
    <w:rsid w:val="00585E04"/>
    <w:rsid w:val="00586077"/>
    <w:rsid w:val="00586148"/>
    <w:rsid w:val="00586D48"/>
    <w:rsid w:val="005873F7"/>
    <w:rsid w:val="005874C8"/>
    <w:rsid w:val="00587A92"/>
    <w:rsid w:val="00587B3B"/>
    <w:rsid w:val="00587FB7"/>
    <w:rsid w:val="00590334"/>
    <w:rsid w:val="00590F1E"/>
    <w:rsid w:val="00591E18"/>
    <w:rsid w:val="005924C8"/>
    <w:rsid w:val="00592903"/>
    <w:rsid w:val="00592937"/>
    <w:rsid w:val="005934F8"/>
    <w:rsid w:val="005934FC"/>
    <w:rsid w:val="00593643"/>
    <w:rsid w:val="00593D54"/>
    <w:rsid w:val="00594046"/>
    <w:rsid w:val="005940A1"/>
    <w:rsid w:val="00594260"/>
    <w:rsid w:val="00594618"/>
    <w:rsid w:val="00594F38"/>
    <w:rsid w:val="0059518F"/>
    <w:rsid w:val="00595394"/>
    <w:rsid w:val="0059585B"/>
    <w:rsid w:val="005958EA"/>
    <w:rsid w:val="00595994"/>
    <w:rsid w:val="00595BA8"/>
    <w:rsid w:val="00595C83"/>
    <w:rsid w:val="00595DE5"/>
    <w:rsid w:val="005961D5"/>
    <w:rsid w:val="0059633A"/>
    <w:rsid w:val="00596481"/>
    <w:rsid w:val="00596688"/>
    <w:rsid w:val="0059686A"/>
    <w:rsid w:val="00596D4E"/>
    <w:rsid w:val="005974AD"/>
    <w:rsid w:val="005974C3"/>
    <w:rsid w:val="00597527"/>
    <w:rsid w:val="00597A2A"/>
    <w:rsid w:val="00597C0F"/>
    <w:rsid w:val="00597F37"/>
    <w:rsid w:val="005A0443"/>
    <w:rsid w:val="005A0FF4"/>
    <w:rsid w:val="005A11BC"/>
    <w:rsid w:val="005A1457"/>
    <w:rsid w:val="005A147A"/>
    <w:rsid w:val="005A1931"/>
    <w:rsid w:val="005A2808"/>
    <w:rsid w:val="005A3107"/>
    <w:rsid w:val="005A33AD"/>
    <w:rsid w:val="005A341E"/>
    <w:rsid w:val="005A36B6"/>
    <w:rsid w:val="005A36DB"/>
    <w:rsid w:val="005A3C2B"/>
    <w:rsid w:val="005A3D22"/>
    <w:rsid w:val="005A407E"/>
    <w:rsid w:val="005A46DB"/>
    <w:rsid w:val="005A4827"/>
    <w:rsid w:val="005A4AD1"/>
    <w:rsid w:val="005A5000"/>
    <w:rsid w:val="005A51DC"/>
    <w:rsid w:val="005A5396"/>
    <w:rsid w:val="005A54A2"/>
    <w:rsid w:val="005A552A"/>
    <w:rsid w:val="005A6157"/>
    <w:rsid w:val="005A7446"/>
    <w:rsid w:val="005A7560"/>
    <w:rsid w:val="005A7868"/>
    <w:rsid w:val="005A798E"/>
    <w:rsid w:val="005B05C7"/>
    <w:rsid w:val="005B07B8"/>
    <w:rsid w:val="005B0932"/>
    <w:rsid w:val="005B0DF0"/>
    <w:rsid w:val="005B120F"/>
    <w:rsid w:val="005B1859"/>
    <w:rsid w:val="005B18ED"/>
    <w:rsid w:val="005B1A60"/>
    <w:rsid w:val="005B1D8D"/>
    <w:rsid w:val="005B2FE9"/>
    <w:rsid w:val="005B34EC"/>
    <w:rsid w:val="005B3E2F"/>
    <w:rsid w:val="005B4277"/>
    <w:rsid w:val="005B461A"/>
    <w:rsid w:val="005B469E"/>
    <w:rsid w:val="005B4A25"/>
    <w:rsid w:val="005B57A6"/>
    <w:rsid w:val="005B5BB7"/>
    <w:rsid w:val="005B66C2"/>
    <w:rsid w:val="005B6D28"/>
    <w:rsid w:val="005B7021"/>
    <w:rsid w:val="005B74CF"/>
    <w:rsid w:val="005B7785"/>
    <w:rsid w:val="005B7C79"/>
    <w:rsid w:val="005B7EE3"/>
    <w:rsid w:val="005B7F77"/>
    <w:rsid w:val="005C0B85"/>
    <w:rsid w:val="005C0BD7"/>
    <w:rsid w:val="005C0C04"/>
    <w:rsid w:val="005C0E36"/>
    <w:rsid w:val="005C1119"/>
    <w:rsid w:val="005C1163"/>
    <w:rsid w:val="005C146F"/>
    <w:rsid w:val="005C1505"/>
    <w:rsid w:val="005C152D"/>
    <w:rsid w:val="005C1850"/>
    <w:rsid w:val="005C1975"/>
    <w:rsid w:val="005C216F"/>
    <w:rsid w:val="005C2CC0"/>
    <w:rsid w:val="005C2D24"/>
    <w:rsid w:val="005C3494"/>
    <w:rsid w:val="005C3616"/>
    <w:rsid w:val="005C37CB"/>
    <w:rsid w:val="005C4139"/>
    <w:rsid w:val="005C4324"/>
    <w:rsid w:val="005C4C57"/>
    <w:rsid w:val="005C4CA5"/>
    <w:rsid w:val="005C5A10"/>
    <w:rsid w:val="005C5F15"/>
    <w:rsid w:val="005C6038"/>
    <w:rsid w:val="005C60DD"/>
    <w:rsid w:val="005C649A"/>
    <w:rsid w:val="005C659F"/>
    <w:rsid w:val="005C6C21"/>
    <w:rsid w:val="005C6F51"/>
    <w:rsid w:val="005C72AF"/>
    <w:rsid w:val="005C74C7"/>
    <w:rsid w:val="005C78AE"/>
    <w:rsid w:val="005D076C"/>
    <w:rsid w:val="005D0DAE"/>
    <w:rsid w:val="005D0DF7"/>
    <w:rsid w:val="005D0E77"/>
    <w:rsid w:val="005D1515"/>
    <w:rsid w:val="005D1580"/>
    <w:rsid w:val="005D16DE"/>
    <w:rsid w:val="005D1739"/>
    <w:rsid w:val="005D1765"/>
    <w:rsid w:val="005D1AB7"/>
    <w:rsid w:val="005D213E"/>
    <w:rsid w:val="005D23C6"/>
    <w:rsid w:val="005D2AB2"/>
    <w:rsid w:val="005D32A3"/>
    <w:rsid w:val="005D3303"/>
    <w:rsid w:val="005D3510"/>
    <w:rsid w:val="005D3B62"/>
    <w:rsid w:val="005D3D0A"/>
    <w:rsid w:val="005D4040"/>
    <w:rsid w:val="005D4083"/>
    <w:rsid w:val="005D41C8"/>
    <w:rsid w:val="005D459E"/>
    <w:rsid w:val="005D4CB2"/>
    <w:rsid w:val="005D4D9A"/>
    <w:rsid w:val="005D5134"/>
    <w:rsid w:val="005D539B"/>
    <w:rsid w:val="005D54C2"/>
    <w:rsid w:val="005D5523"/>
    <w:rsid w:val="005D556A"/>
    <w:rsid w:val="005D5CD0"/>
    <w:rsid w:val="005D6077"/>
    <w:rsid w:val="005D62D1"/>
    <w:rsid w:val="005D63AD"/>
    <w:rsid w:val="005D64EB"/>
    <w:rsid w:val="005D6E78"/>
    <w:rsid w:val="005D7426"/>
    <w:rsid w:val="005D7F7A"/>
    <w:rsid w:val="005E003B"/>
    <w:rsid w:val="005E006D"/>
    <w:rsid w:val="005E02BA"/>
    <w:rsid w:val="005E0300"/>
    <w:rsid w:val="005E0786"/>
    <w:rsid w:val="005E08C0"/>
    <w:rsid w:val="005E1626"/>
    <w:rsid w:val="005E16C9"/>
    <w:rsid w:val="005E1B16"/>
    <w:rsid w:val="005E1F2F"/>
    <w:rsid w:val="005E1FC0"/>
    <w:rsid w:val="005E23CA"/>
    <w:rsid w:val="005E2803"/>
    <w:rsid w:val="005E2AB1"/>
    <w:rsid w:val="005E2B4C"/>
    <w:rsid w:val="005E2C77"/>
    <w:rsid w:val="005E2F28"/>
    <w:rsid w:val="005E316F"/>
    <w:rsid w:val="005E3656"/>
    <w:rsid w:val="005E38FF"/>
    <w:rsid w:val="005E3DE1"/>
    <w:rsid w:val="005E3FC4"/>
    <w:rsid w:val="005E4B28"/>
    <w:rsid w:val="005E4DC5"/>
    <w:rsid w:val="005E5090"/>
    <w:rsid w:val="005E560A"/>
    <w:rsid w:val="005E682B"/>
    <w:rsid w:val="005E6CA5"/>
    <w:rsid w:val="005E7737"/>
    <w:rsid w:val="005F02EB"/>
    <w:rsid w:val="005F0455"/>
    <w:rsid w:val="005F1178"/>
    <w:rsid w:val="005F1269"/>
    <w:rsid w:val="005F16FF"/>
    <w:rsid w:val="005F1C2B"/>
    <w:rsid w:val="005F1EEA"/>
    <w:rsid w:val="005F2225"/>
    <w:rsid w:val="005F2231"/>
    <w:rsid w:val="005F2DA1"/>
    <w:rsid w:val="005F3693"/>
    <w:rsid w:val="005F39E8"/>
    <w:rsid w:val="005F44B4"/>
    <w:rsid w:val="005F46F8"/>
    <w:rsid w:val="005F4CD1"/>
    <w:rsid w:val="005F502F"/>
    <w:rsid w:val="005F52ED"/>
    <w:rsid w:val="005F56D9"/>
    <w:rsid w:val="005F5916"/>
    <w:rsid w:val="005F5D55"/>
    <w:rsid w:val="005F6454"/>
    <w:rsid w:val="005F64A4"/>
    <w:rsid w:val="005F6FB0"/>
    <w:rsid w:val="005F734E"/>
    <w:rsid w:val="005F738B"/>
    <w:rsid w:val="005F745B"/>
    <w:rsid w:val="005F77D4"/>
    <w:rsid w:val="006000EA"/>
    <w:rsid w:val="0060029E"/>
    <w:rsid w:val="00600623"/>
    <w:rsid w:val="00600929"/>
    <w:rsid w:val="00601065"/>
    <w:rsid w:val="00601174"/>
    <w:rsid w:val="00601290"/>
    <w:rsid w:val="006015F3"/>
    <w:rsid w:val="00601A23"/>
    <w:rsid w:val="00601BE1"/>
    <w:rsid w:val="00602036"/>
    <w:rsid w:val="006024FF"/>
    <w:rsid w:val="00602DCB"/>
    <w:rsid w:val="0060308B"/>
    <w:rsid w:val="00603A08"/>
    <w:rsid w:val="00604217"/>
    <w:rsid w:val="0060434E"/>
    <w:rsid w:val="0060477E"/>
    <w:rsid w:val="00604B24"/>
    <w:rsid w:val="00604B83"/>
    <w:rsid w:val="00604C9F"/>
    <w:rsid w:val="00604F16"/>
    <w:rsid w:val="00605091"/>
    <w:rsid w:val="00605515"/>
    <w:rsid w:val="006057D5"/>
    <w:rsid w:val="006059FB"/>
    <w:rsid w:val="00605CE0"/>
    <w:rsid w:val="00605EDB"/>
    <w:rsid w:val="006063F1"/>
    <w:rsid w:val="006066F2"/>
    <w:rsid w:val="00607312"/>
    <w:rsid w:val="00607445"/>
    <w:rsid w:val="0060745A"/>
    <w:rsid w:val="0061021A"/>
    <w:rsid w:val="00610AEB"/>
    <w:rsid w:val="00610F88"/>
    <w:rsid w:val="00611544"/>
    <w:rsid w:val="0061171B"/>
    <w:rsid w:val="0061196A"/>
    <w:rsid w:val="0061234F"/>
    <w:rsid w:val="0061245B"/>
    <w:rsid w:val="00612F14"/>
    <w:rsid w:val="006137D1"/>
    <w:rsid w:val="00613BBF"/>
    <w:rsid w:val="00613BD8"/>
    <w:rsid w:val="00613DD1"/>
    <w:rsid w:val="00613F2C"/>
    <w:rsid w:val="0061423B"/>
    <w:rsid w:val="00614D03"/>
    <w:rsid w:val="00615071"/>
    <w:rsid w:val="006154EF"/>
    <w:rsid w:val="00615533"/>
    <w:rsid w:val="00615599"/>
    <w:rsid w:val="00615A05"/>
    <w:rsid w:val="00615F1B"/>
    <w:rsid w:val="006163EA"/>
    <w:rsid w:val="0061686A"/>
    <w:rsid w:val="00616B55"/>
    <w:rsid w:val="00617307"/>
    <w:rsid w:val="00617752"/>
    <w:rsid w:val="00617840"/>
    <w:rsid w:val="00617C75"/>
    <w:rsid w:val="00617E02"/>
    <w:rsid w:val="00617E08"/>
    <w:rsid w:val="006205B5"/>
    <w:rsid w:val="006208EA"/>
    <w:rsid w:val="00620FD9"/>
    <w:rsid w:val="0062152E"/>
    <w:rsid w:val="006215D5"/>
    <w:rsid w:val="00621E8F"/>
    <w:rsid w:val="00621ECA"/>
    <w:rsid w:val="00621ED0"/>
    <w:rsid w:val="006222EB"/>
    <w:rsid w:val="00622647"/>
    <w:rsid w:val="006229F8"/>
    <w:rsid w:val="00622E14"/>
    <w:rsid w:val="006230D2"/>
    <w:rsid w:val="00623608"/>
    <w:rsid w:val="006238A5"/>
    <w:rsid w:val="00623C4B"/>
    <w:rsid w:val="00624168"/>
    <w:rsid w:val="006241C8"/>
    <w:rsid w:val="006243C6"/>
    <w:rsid w:val="006253DC"/>
    <w:rsid w:val="0062579C"/>
    <w:rsid w:val="00625A41"/>
    <w:rsid w:val="00625AAF"/>
    <w:rsid w:val="00625B14"/>
    <w:rsid w:val="00625C59"/>
    <w:rsid w:val="00625C74"/>
    <w:rsid w:val="0062640A"/>
    <w:rsid w:val="0062655A"/>
    <w:rsid w:val="00626638"/>
    <w:rsid w:val="0062676D"/>
    <w:rsid w:val="006267E0"/>
    <w:rsid w:val="006267E2"/>
    <w:rsid w:val="00626A09"/>
    <w:rsid w:val="00626B8F"/>
    <w:rsid w:val="00626E87"/>
    <w:rsid w:val="00627229"/>
    <w:rsid w:val="006274D7"/>
    <w:rsid w:val="00627596"/>
    <w:rsid w:val="00630386"/>
    <w:rsid w:val="00630A3A"/>
    <w:rsid w:val="00630EFE"/>
    <w:rsid w:val="00630FAA"/>
    <w:rsid w:val="0063186E"/>
    <w:rsid w:val="00631942"/>
    <w:rsid w:val="0063257D"/>
    <w:rsid w:val="00632E56"/>
    <w:rsid w:val="00632F2A"/>
    <w:rsid w:val="00633057"/>
    <w:rsid w:val="006330DB"/>
    <w:rsid w:val="006334ED"/>
    <w:rsid w:val="00633534"/>
    <w:rsid w:val="00633589"/>
    <w:rsid w:val="00633795"/>
    <w:rsid w:val="0063385C"/>
    <w:rsid w:val="00633954"/>
    <w:rsid w:val="0063411A"/>
    <w:rsid w:val="006342EC"/>
    <w:rsid w:val="0063458A"/>
    <w:rsid w:val="0063467A"/>
    <w:rsid w:val="0063497A"/>
    <w:rsid w:val="00634B44"/>
    <w:rsid w:val="00635929"/>
    <w:rsid w:val="00635C40"/>
    <w:rsid w:val="00635E34"/>
    <w:rsid w:val="00636042"/>
    <w:rsid w:val="00636402"/>
    <w:rsid w:val="00636936"/>
    <w:rsid w:val="00636A29"/>
    <w:rsid w:val="00636BFE"/>
    <w:rsid w:val="00636E7D"/>
    <w:rsid w:val="006370CE"/>
    <w:rsid w:val="00637297"/>
    <w:rsid w:val="006375E8"/>
    <w:rsid w:val="006376CA"/>
    <w:rsid w:val="006377FB"/>
    <w:rsid w:val="00637A3D"/>
    <w:rsid w:val="00637AD0"/>
    <w:rsid w:val="00640044"/>
    <w:rsid w:val="0064034E"/>
    <w:rsid w:val="006408C4"/>
    <w:rsid w:val="00640CA9"/>
    <w:rsid w:val="00640CD4"/>
    <w:rsid w:val="00641117"/>
    <w:rsid w:val="0064146A"/>
    <w:rsid w:val="006415C0"/>
    <w:rsid w:val="00641791"/>
    <w:rsid w:val="006419DA"/>
    <w:rsid w:val="006419E8"/>
    <w:rsid w:val="00641A73"/>
    <w:rsid w:val="00641DBD"/>
    <w:rsid w:val="00642075"/>
    <w:rsid w:val="0064237A"/>
    <w:rsid w:val="00642487"/>
    <w:rsid w:val="00642A09"/>
    <w:rsid w:val="00643146"/>
    <w:rsid w:val="0064319B"/>
    <w:rsid w:val="006432DE"/>
    <w:rsid w:val="00643306"/>
    <w:rsid w:val="00643FC9"/>
    <w:rsid w:val="00643FCB"/>
    <w:rsid w:val="006448BA"/>
    <w:rsid w:val="00645063"/>
    <w:rsid w:val="006451BC"/>
    <w:rsid w:val="00645354"/>
    <w:rsid w:val="006456C7"/>
    <w:rsid w:val="00645750"/>
    <w:rsid w:val="00645CDB"/>
    <w:rsid w:val="0064640A"/>
    <w:rsid w:val="00646554"/>
    <w:rsid w:val="00646718"/>
    <w:rsid w:val="00646934"/>
    <w:rsid w:val="00646E3E"/>
    <w:rsid w:val="00646F5B"/>
    <w:rsid w:val="00647393"/>
    <w:rsid w:val="006473F9"/>
    <w:rsid w:val="0064796C"/>
    <w:rsid w:val="00647981"/>
    <w:rsid w:val="00647D9D"/>
    <w:rsid w:val="0065018C"/>
    <w:rsid w:val="00650ADC"/>
    <w:rsid w:val="00650AED"/>
    <w:rsid w:val="00650B45"/>
    <w:rsid w:val="00650B92"/>
    <w:rsid w:val="00650BFA"/>
    <w:rsid w:val="00650EA7"/>
    <w:rsid w:val="00650EAC"/>
    <w:rsid w:val="00650F3E"/>
    <w:rsid w:val="00651075"/>
    <w:rsid w:val="00651199"/>
    <w:rsid w:val="00651426"/>
    <w:rsid w:val="00651A49"/>
    <w:rsid w:val="00651AC6"/>
    <w:rsid w:val="00651D5A"/>
    <w:rsid w:val="0065240C"/>
    <w:rsid w:val="006524DD"/>
    <w:rsid w:val="006526F9"/>
    <w:rsid w:val="006528E1"/>
    <w:rsid w:val="00652BC5"/>
    <w:rsid w:val="0065326B"/>
    <w:rsid w:val="0065370C"/>
    <w:rsid w:val="006537F4"/>
    <w:rsid w:val="006539DE"/>
    <w:rsid w:val="00653C36"/>
    <w:rsid w:val="0065471A"/>
    <w:rsid w:val="006547AD"/>
    <w:rsid w:val="006548A5"/>
    <w:rsid w:val="00654C10"/>
    <w:rsid w:val="00654C52"/>
    <w:rsid w:val="006553A3"/>
    <w:rsid w:val="0065575D"/>
    <w:rsid w:val="00655B4E"/>
    <w:rsid w:val="00655D9A"/>
    <w:rsid w:val="00655EC2"/>
    <w:rsid w:val="00656328"/>
    <w:rsid w:val="00656345"/>
    <w:rsid w:val="006569D2"/>
    <w:rsid w:val="00656A2A"/>
    <w:rsid w:val="00656AFC"/>
    <w:rsid w:val="00656C15"/>
    <w:rsid w:val="006575C3"/>
    <w:rsid w:val="006577CF"/>
    <w:rsid w:val="006579B2"/>
    <w:rsid w:val="00657E57"/>
    <w:rsid w:val="0066043F"/>
    <w:rsid w:val="00660980"/>
    <w:rsid w:val="00660D49"/>
    <w:rsid w:val="00660DDE"/>
    <w:rsid w:val="006611F1"/>
    <w:rsid w:val="00661D78"/>
    <w:rsid w:val="00661FC8"/>
    <w:rsid w:val="00662BF8"/>
    <w:rsid w:val="00662CB6"/>
    <w:rsid w:val="00662D22"/>
    <w:rsid w:val="00662D44"/>
    <w:rsid w:val="00662E38"/>
    <w:rsid w:val="00663688"/>
    <w:rsid w:val="00663958"/>
    <w:rsid w:val="006639ED"/>
    <w:rsid w:val="00663B5A"/>
    <w:rsid w:val="00663DFC"/>
    <w:rsid w:val="00664889"/>
    <w:rsid w:val="00665020"/>
    <w:rsid w:val="00665110"/>
    <w:rsid w:val="00665A17"/>
    <w:rsid w:val="00665A47"/>
    <w:rsid w:val="00666C79"/>
    <w:rsid w:val="00667BCF"/>
    <w:rsid w:val="00667C20"/>
    <w:rsid w:val="00667D69"/>
    <w:rsid w:val="00667DB8"/>
    <w:rsid w:val="00667F67"/>
    <w:rsid w:val="00670379"/>
    <w:rsid w:val="006703A6"/>
    <w:rsid w:val="0067071C"/>
    <w:rsid w:val="00670811"/>
    <w:rsid w:val="00670BBC"/>
    <w:rsid w:val="00670DF4"/>
    <w:rsid w:val="00671B24"/>
    <w:rsid w:val="00671F9D"/>
    <w:rsid w:val="00672080"/>
    <w:rsid w:val="006721C3"/>
    <w:rsid w:val="00672F6D"/>
    <w:rsid w:val="00673948"/>
    <w:rsid w:val="00674987"/>
    <w:rsid w:val="00674DD2"/>
    <w:rsid w:val="00674DDA"/>
    <w:rsid w:val="006751E1"/>
    <w:rsid w:val="006757DE"/>
    <w:rsid w:val="00675804"/>
    <w:rsid w:val="0067606C"/>
    <w:rsid w:val="006766EE"/>
    <w:rsid w:val="00676E35"/>
    <w:rsid w:val="00676E37"/>
    <w:rsid w:val="00676E6B"/>
    <w:rsid w:val="006773D1"/>
    <w:rsid w:val="006779D3"/>
    <w:rsid w:val="00677C43"/>
    <w:rsid w:val="00680124"/>
    <w:rsid w:val="00680199"/>
    <w:rsid w:val="006801DE"/>
    <w:rsid w:val="0068038E"/>
    <w:rsid w:val="00680435"/>
    <w:rsid w:val="00680AFC"/>
    <w:rsid w:val="00680C9D"/>
    <w:rsid w:val="00680E1E"/>
    <w:rsid w:val="00681551"/>
    <w:rsid w:val="00681638"/>
    <w:rsid w:val="0068177E"/>
    <w:rsid w:val="00682318"/>
    <w:rsid w:val="00682432"/>
    <w:rsid w:val="0068271B"/>
    <w:rsid w:val="00682DD0"/>
    <w:rsid w:val="00682F7F"/>
    <w:rsid w:val="0068309A"/>
    <w:rsid w:val="006831F6"/>
    <w:rsid w:val="006832EE"/>
    <w:rsid w:val="00683359"/>
    <w:rsid w:val="00683657"/>
    <w:rsid w:val="00683668"/>
    <w:rsid w:val="006839E3"/>
    <w:rsid w:val="00683C68"/>
    <w:rsid w:val="00683C9F"/>
    <w:rsid w:val="00683CE8"/>
    <w:rsid w:val="0068424A"/>
    <w:rsid w:val="00684285"/>
    <w:rsid w:val="006843E1"/>
    <w:rsid w:val="0068443D"/>
    <w:rsid w:val="006846AC"/>
    <w:rsid w:val="006846AF"/>
    <w:rsid w:val="0068488B"/>
    <w:rsid w:val="006849FA"/>
    <w:rsid w:val="00684B57"/>
    <w:rsid w:val="00684E71"/>
    <w:rsid w:val="006855F4"/>
    <w:rsid w:val="00685863"/>
    <w:rsid w:val="006863E3"/>
    <w:rsid w:val="00686E64"/>
    <w:rsid w:val="0068714C"/>
    <w:rsid w:val="00687187"/>
    <w:rsid w:val="00687618"/>
    <w:rsid w:val="006878CA"/>
    <w:rsid w:val="006878D5"/>
    <w:rsid w:val="0068798A"/>
    <w:rsid w:val="00687C51"/>
    <w:rsid w:val="00687E4F"/>
    <w:rsid w:val="00691BAE"/>
    <w:rsid w:val="00692930"/>
    <w:rsid w:val="00692A03"/>
    <w:rsid w:val="00692CCB"/>
    <w:rsid w:val="0069308B"/>
    <w:rsid w:val="0069343A"/>
    <w:rsid w:val="006934BD"/>
    <w:rsid w:val="00694049"/>
    <w:rsid w:val="006941CF"/>
    <w:rsid w:val="006942D2"/>
    <w:rsid w:val="006948B5"/>
    <w:rsid w:val="0069515D"/>
    <w:rsid w:val="00695268"/>
    <w:rsid w:val="00695278"/>
    <w:rsid w:val="00695928"/>
    <w:rsid w:val="00695FFC"/>
    <w:rsid w:val="00696040"/>
    <w:rsid w:val="006961DF"/>
    <w:rsid w:val="006965AF"/>
    <w:rsid w:val="00697279"/>
    <w:rsid w:val="00697595"/>
    <w:rsid w:val="006976E6"/>
    <w:rsid w:val="00697CB9"/>
    <w:rsid w:val="00697DA7"/>
    <w:rsid w:val="006A1255"/>
    <w:rsid w:val="006A1289"/>
    <w:rsid w:val="006A14D4"/>
    <w:rsid w:val="006A1C20"/>
    <w:rsid w:val="006A1CAF"/>
    <w:rsid w:val="006A222A"/>
    <w:rsid w:val="006A2402"/>
    <w:rsid w:val="006A2BF2"/>
    <w:rsid w:val="006A2E47"/>
    <w:rsid w:val="006A321C"/>
    <w:rsid w:val="006A34FE"/>
    <w:rsid w:val="006A39E2"/>
    <w:rsid w:val="006A3C81"/>
    <w:rsid w:val="006A4193"/>
    <w:rsid w:val="006A4628"/>
    <w:rsid w:val="006A4679"/>
    <w:rsid w:val="006A540E"/>
    <w:rsid w:val="006A5986"/>
    <w:rsid w:val="006A5E38"/>
    <w:rsid w:val="006A61B6"/>
    <w:rsid w:val="006A66D6"/>
    <w:rsid w:val="006A6722"/>
    <w:rsid w:val="006A67E7"/>
    <w:rsid w:val="006A6C33"/>
    <w:rsid w:val="006A6FD1"/>
    <w:rsid w:val="006A6FDE"/>
    <w:rsid w:val="006A756B"/>
    <w:rsid w:val="006A7F50"/>
    <w:rsid w:val="006B004A"/>
    <w:rsid w:val="006B02D1"/>
    <w:rsid w:val="006B031B"/>
    <w:rsid w:val="006B098F"/>
    <w:rsid w:val="006B0E3F"/>
    <w:rsid w:val="006B12C1"/>
    <w:rsid w:val="006B1973"/>
    <w:rsid w:val="006B1DEC"/>
    <w:rsid w:val="006B1ECC"/>
    <w:rsid w:val="006B20C4"/>
    <w:rsid w:val="006B2426"/>
    <w:rsid w:val="006B2784"/>
    <w:rsid w:val="006B33B0"/>
    <w:rsid w:val="006B3823"/>
    <w:rsid w:val="006B4367"/>
    <w:rsid w:val="006B468B"/>
    <w:rsid w:val="006B4A82"/>
    <w:rsid w:val="006B4DAA"/>
    <w:rsid w:val="006B4E06"/>
    <w:rsid w:val="006B4F3F"/>
    <w:rsid w:val="006B502D"/>
    <w:rsid w:val="006B5266"/>
    <w:rsid w:val="006B5451"/>
    <w:rsid w:val="006B5A33"/>
    <w:rsid w:val="006B5AB5"/>
    <w:rsid w:val="006B5E1C"/>
    <w:rsid w:val="006B5EA5"/>
    <w:rsid w:val="006B5FC2"/>
    <w:rsid w:val="006B612A"/>
    <w:rsid w:val="006B638B"/>
    <w:rsid w:val="006B6439"/>
    <w:rsid w:val="006B6552"/>
    <w:rsid w:val="006B66B8"/>
    <w:rsid w:val="006B6D26"/>
    <w:rsid w:val="006B6F4A"/>
    <w:rsid w:val="006B70BA"/>
    <w:rsid w:val="006B7584"/>
    <w:rsid w:val="006B764D"/>
    <w:rsid w:val="006B7B0E"/>
    <w:rsid w:val="006B7B83"/>
    <w:rsid w:val="006B7FDB"/>
    <w:rsid w:val="006C0019"/>
    <w:rsid w:val="006C0202"/>
    <w:rsid w:val="006C05BA"/>
    <w:rsid w:val="006C0644"/>
    <w:rsid w:val="006C0C50"/>
    <w:rsid w:val="006C0D0C"/>
    <w:rsid w:val="006C10DC"/>
    <w:rsid w:val="006C1457"/>
    <w:rsid w:val="006C14DD"/>
    <w:rsid w:val="006C1702"/>
    <w:rsid w:val="006C217F"/>
    <w:rsid w:val="006C21C0"/>
    <w:rsid w:val="006C2988"/>
    <w:rsid w:val="006C2D69"/>
    <w:rsid w:val="006C2D7A"/>
    <w:rsid w:val="006C2F72"/>
    <w:rsid w:val="006C33A7"/>
    <w:rsid w:val="006C34F2"/>
    <w:rsid w:val="006C3545"/>
    <w:rsid w:val="006C385C"/>
    <w:rsid w:val="006C38CD"/>
    <w:rsid w:val="006C3A1B"/>
    <w:rsid w:val="006C3A4D"/>
    <w:rsid w:val="006C3CAD"/>
    <w:rsid w:val="006C3EF2"/>
    <w:rsid w:val="006C3F28"/>
    <w:rsid w:val="006C43C9"/>
    <w:rsid w:val="006C4594"/>
    <w:rsid w:val="006C45D1"/>
    <w:rsid w:val="006C4BA9"/>
    <w:rsid w:val="006C4DD2"/>
    <w:rsid w:val="006C4EE6"/>
    <w:rsid w:val="006C53B5"/>
    <w:rsid w:val="006C6A92"/>
    <w:rsid w:val="006C6CC7"/>
    <w:rsid w:val="006C719E"/>
    <w:rsid w:val="006C7296"/>
    <w:rsid w:val="006C7A7D"/>
    <w:rsid w:val="006C7E25"/>
    <w:rsid w:val="006D05AA"/>
    <w:rsid w:val="006D065F"/>
    <w:rsid w:val="006D0843"/>
    <w:rsid w:val="006D09AD"/>
    <w:rsid w:val="006D0D6E"/>
    <w:rsid w:val="006D0DA8"/>
    <w:rsid w:val="006D12DA"/>
    <w:rsid w:val="006D1714"/>
    <w:rsid w:val="006D1955"/>
    <w:rsid w:val="006D1C26"/>
    <w:rsid w:val="006D1FA3"/>
    <w:rsid w:val="006D22CA"/>
    <w:rsid w:val="006D2618"/>
    <w:rsid w:val="006D2AFF"/>
    <w:rsid w:val="006D2C4B"/>
    <w:rsid w:val="006D300C"/>
    <w:rsid w:val="006D35A0"/>
    <w:rsid w:val="006D3A78"/>
    <w:rsid w:val="006D3C17"/>
    <w:rsid w:val="006D422D"/>
    <w:rsid w:val="006D42AB"/>
    <w:rsid w:val="006D4434"/>
    <w:rsid w:val="006D4463"/>
    <w:rsid w:val="006D447B"/>
    <w:rsid w:val="006D44E9"/>
    <w:rsid w:val="006D47A8"/>
    <w:rsid w:val="006D4BBF"/>
    <w:rsid w:val="006D4CFB"/>
    <w:rsid w:val="006D4E27"/>
    <w:rsid w:val="006D4EC3"/>
    <w:rsid w:val="006D4F0F"/>
    <w:rsid w:val="006D572E"/>
    <w:rsid w:val="006D58BA"/>
    <w:rsid w:val="006D66A4"/>
    <w:rsid w:val="006D6DA7"/>
    <w:rsid w:val="006D7125"/>
    <w:rsid w:val="006D78FD"/>
    <w:rsid w:val="006D7C02"/>
    <w:rsid w:val="006D7E2F"/>
    <w:rsid w:val="006E0257"/>
    <w:rsid w:val="006E0ADE"/>
    <w:rsid w:val="006E0D82"/>
    <w:rsid w:val="006E1101"/>
    <w:rsid w:val="006E1781"/>
    <w:rsid w:val="006E242D"/>
    <w:rsid w:val="006E246B"/>
    <w:rsid w:val="006E2B48"/>
    <w:rsid w:val="006E2CAB"/>
    <w:rsid w:val="006E2F90"/>
    <w:rsid w:val="006E39E5"/>
    <w:rsid w:val="006E3A1B"/>
    <w:rsid w:val="006E3C09"/>
    <w:rsid w:val="006E4108"/>
    <w:rsid w:val="006E44E5"/>
    <w:rsid w:val="006E494C"/>
    <w:rsid w:val="006E4D8A"/>
    <w:rsid w:val="006E511F"/>
    <w:rsid w:val="006E5AAD"/>
    <w:rsid w:val="006E5BC5"/>
    <w:rsid w:val="006E5C8C"/>
    <w:rsid w:val="006E5CC6"/>
    <w:rsid w:val="006E620A"/>
    <w:rsid w:val="006E799E"/>
    <w:rsid w:val="006E7D5B"/>
    <w:rsid w:val="006F08F8"/>
    <w:rsid w:val="006F0B5C"/>
    <w:rsid w:val="006F139A"/>
    <w:rsid w:val="006F155D"/>
    <w:rsid w:val="006F15E3"/>
    <w:rsid w:val="006F1695"/>
    <w:rsid w:val="006F1DDB"/>
    <w:rsid w:val="006F31CB"/>
    <w:rsid w:val="006F32FC"/>
    <w:rsid w:val="006F3640"/>
    <w:rsid w:val="006F3936"/>
    <w:rsid w:val="006F3F84"/>
    <w:rsid w:val="006F460D"/>
    <w:rsid w:val="006F4715"/>
    <w:rsid w:val="006F48B7"/>
    <w:rsid w:val="006F49E1"/>
    <w:rsid w:val="006F568A"/>
    <w:rsid w:val="006F58AD"/>
    <w:rsid w:val="006F6BCC"/>
    <w:rsid w:val="006F6E39"/>
    <w:rsid w:val="006F6E81"/>
    <w:rsid w:val="006F7055"/>
    <w:rsid w:val="006F7441"/>
    <w:rsid w:val="006F79B0"/>
    <w:rsid w:val="006F7A8E"/>
    <w:rsid w:val="0070023C"/>
    <w:rsid w:val="0070037F"/>
    <w:rsid w:val="00700420"/>
    <w:rsid w:val="007004CF"/>
    <w:rsid w:val="00700557"/>
    <w:rsid w:val="00700935"/>
    <w:rsid w:val="00700E49"/>
    <w:rsid w:val="00701279"/>
    <w:rsid w:val="007018C5"/>
    <w:rsid w:val="00701CA3"/>
    <w:rsid w:val="00702619"/>
    <w:rsid w:val="0070288B"/>
    <w:rsid w:val="00702DD2"/>
    <w:rsid w:val="00702F02"/>
    <w:rsid w:val="0070316C"/>
    <w:rsid w:val="00703314"/>
    <w:rsid w:val="00703FAE"/>
    <w:rsid w:val="0070489F"/>
    <w:rsid w:val="00704FD2"/>
    <w:rsid w:val="00705CA9"/>
    <w:rsid w:val="0070629C"/>
    <w:rsid w:val="007062C7"/>
    <w:rsid w:val="007062E3"/>
    <w:rsid w:val="007065D9"/>
    <w:rsid w:val="007065DF"/>
    <w:rsid w:val="00706642"/>
    <w:rsid w:val="00706C82"/>
    <w:rsid w:val="00706D2E"/>
    <w:rsid w:val="0070775F"/>
    <w:rsid w:val="00707B38"/>
    <w:rsid w:val="00707B76"/>
    <w:rsid w:val="00707EEB"/>
    <w:rsid w:val="007111BD"/>
    <w:rsid w:val="007113B1"/>
    <w:rsid w:val="00711835"/>
    <w:rsid w:val="00711C08"/>
    <w:rsid w:val="00711C70"/>
    <w:rsid w:val="00712C23"/>
    <w:rsid w:val="00712E68"/>
    <w:rsid w:val="00712E81"/>
    <w:rsid w:val="0071329B"/>
    <w:rsid w:val="007133F4"/>
    <w:rsid w:val="00713502"/>
    <w:rsid w:val="00714B0D"/>
    <w:rsid w:val="00715959"/>
    <w:rsid w:val="00715BA3"/>
    <w:rsid w:val="00715E1A"/>
    <w:rsid w:val="00715F0D"/>
    <w:rsid w:val="00716151"/>
    <w:rsid w:val="00716163"/>
    <w:rsid w:val="00716BAF"/>
    <w:rsid w:val="00717068"/>
    <w:rsid w:val="007173F5"/>
    <w:rsid w:val="007178A1"/>
    <w:rsid w:val="00717C32"/>
    <w:rsid w:val="00717D3C"/>
    <w:rsid w:val="007204E5"/>
    <w:rsid w:val="007205CB"/>
    <w:rsid w:val="00720776"/>
    <w:rsid w:val="00720A2C"/>
    <w:rsid w:val="00720BB8"/>
    <w:rsid w:val="0072142B"/>
    <w:rsid w:val="00721A49"/>
    <w:rsid w:val="00721BB1"/>
    <w:rsid w:val="00721CB8"/>
    <w:rsid w:val="00721D84"/>
    <w:rsid w:val="00721FB4"/>
    <w:rsid w:val="00722037"/>
    <w:rsid w:val="00722287"/>
    <w:rsid w:val="0072237C"/>
    <w:rsid w:val="00722667"/>
    <w:rsid w:val="00722DB4"/>
    <w:rsid w:val="00722FA8"/>
    <w:rsid w:val="00723059"/>
    <w:rsid w:val="0072361F"/>
    <w:rsid w:val="00723728"/>
    <w:rsid w:val="00724042"/>
    <w:rsid w:val="007242F2"/>
    <w:rsid w:val="00724767"/>
    <w:rsid w:val="00724BE5"/>
    <w:rsid w:val="00724C52"/>
    <w:rsid w:val="00724C94"/>
    <w:rsid w:val="00724D23"/>
    <w:rsid w:val="0072536D"/>
    <w:rsid w:val="007255C7"/>
    <w:rsid w:val="00725974"/>
    <w:rsid w:val="007260AB"/>
    <w:rsid w:val="007263A5"/>
    <w:rsid w:val="007274DB"/>
    <w:rsid w:val="007274FF"/>
    <w:rsid w:val="007278EC"/>
    <w:rsid w:val="00727A31"/>
    <w:rsid w:val="00727B65"/>
    <w:rsid w:val="00727E89"/>
    <w:rsid w:val="0073017A"/>
    <w:rsid w:val="007301F0"/>
    <w:rsid w:val="0073027A"/>
    <w:rsid w:val="007306EF"/>
    <w:rsid w:val="00730931"/>
    <w:rsid w:val="00730D6A"/>
    <w:rsid w:val="00730FFA"/>
    <w:rsid w:val="0073176B"/>
    <w:rsid w:val="00731C40"/>
    <w:rsid w:val="00731CA7"/>
    <w:rsid w:val="007323CF"/>
    <w:rsid w:val="00732593"/>
    <w:rsid w:val="007328E5"/>
    <w:rsid w:val="007328F9"/>
    <w:rsid w:val="00732C17"/>
    <w:rsid w:val="00732DE4"/>
    <w:rsid w:val="00732E09"/>
    <w:rsid w:val="00732EE9"/>
    <w:rsid w:val="007339AA"/>
    <w:rsid w:val="00733A19"/>
    <w:rsid w:val="00733B0F"/>
    <w:rsid w:val="00733FF0"/>
    <w:rsid w:val="007346BE"/>
    <w:rsid w:val="00734936"/>
    <w:rsid w:val="007350EC"/>
    <w:rsid w:val="00735612"/>
    <w:rsid w:val="007359ED"/>
    <w:rsid w:val="00735C3F"/>
    <w:rsid w:val="00736319"/>
    <w:rsid w:val="0073657E"/>
    <w:rsid w:val="00736FF3"/>
    <w:rsid w:val="00737206"/>
    <w:rsid w:val="00737F07"/>
    <w:rsid w:val="00740284"/>
    <w:rsid w:val="00740296"/>
    <w:rsid w:val="0074031F"/>
    <w:rsid w:val="007404AB"/>
    <w:rsid w:val="00740EEE"/>
    <w:rsid w:val="0074155A"/>
    <w:rsid w:val="007415DE"/>
    <w:rsid w:val="00741808"/>
    <w:rsid w:val="007418E9"/>
    <w:rsid w:val="00741CE9"/>
    <w:rsid w:val="00741E7C"/>
    <w:rsid w:val="007424F1"/>
    <w:rsid w:val="00742DA4"/>
    <w:rsid w:val="00742E54"/>
    <w:rsid w:val="007437D8"/>
    <w:rsid w:val="00743D17"/>
    <w:rsid w:val="00743D76"/>
    <w:rsid w:val="00743F31"/>
    <w:rsid w:val="0074469B"/>
    <w:rsid w:val="00744858"/>
    <w:rsid w:val="00745054"/>
    <w:rsid w:val="0074526F"/>
    <w:rsid w:val="00745841"/>
    <w:rsid w:val="00745928"/>
    <w:rsid w:val="00745DC7"/>
    <w:rsid w:val="00745F15"/>
    <w:rsid w:val="007461A7"/>
    <w:rsid w:val="0074650B"/>
    <w:rsid w:val="007466FD"/>
    <w:rsid w:val="007471E7"/>
    <w:rsid w:val="007472AC"/>
    <w:rsid w:val="007474E5"/>
    <w:rsid w:val="00747913"/>
    <w:rsid w:val="007503C1"/>
    <w:rsid w:val="007503D5"/>
    <w:rsid w:val="00750765"/>
    <w:rsid w:val="00750A24"/>
    <w:rsid w:val="00750C6B"/>
    <w:rsid w:val="007511F3"/>
    <w:rsid w:val="00751529"/>
    <w:rsid w:val="00751827"/>
    <w:rsid w:val="00751E5B"/>
    <w:rsid w:val="0075239E"/>
    <w:rsid w:val="007523B0"/>
    <w:rsid w:val="007529B1"/>
    <w:rsid w:val="00752A72"/>
    <w:rsid w:val="00752D02"/>
    <w:rsid w:val="00752D1C"/>
    <w:rsid w:val="007536E6"/>
    <w:rsid w:val="00753B5C"/>
    <w:rsid w:val="00753CC4"/>
    <w:rsid w:val="00753CC5"/>
    <w:rsid w:val="00753D6D"/>
    <w:rsid w:val="007542CD"/>
    <w:rsid w:val="00754C7A"/>
    <w:rsid w:val="00755162"/>
    <w:rsid w:val="007561A5"/>
    <w:rsid w:val="00756352"/>
    <w:rsid w:val="00756626"/>
    <w:rsid w:val="0075665D"/>
    <w:rsid w:val="00756B62"/>
    <w:rsid w:val="00756D24"/>
    <w:rsid w:val="00756E1D"/>
    <w:rsid w:val="00756E5B"/>
    <w:rsid w:val="00757297"/>
    <w:rsid w:val="00757743"/>
    <w:rsid w:val="007578A8"/>
    <w:rsid w:val="00757C73"/>
    <w:rsid w:val="00757D7B"/>
    <w:rsid w:val="00757EBD"/>
    <w:rsid w:val="00757F33"/>
    <w:rsid w:val="00760026"/>
    <w:rsid w:val="007603E4"/>
    <w:rsid w:val="00760607"/>
    <w:rsid w:val="00760E03"/>
    <w:rsid w:val="00760F89"/>
    <w:rsid w:val="007615AF"/>
    <w:rsid w:val="007618DA"/>
    <w:rsid w:val="00761914"/>
    <w:rsid w:val="00761CF3"/>
    <w:rsid w:val="00762121"/>
    <w:rsid w:val="0076216E"/>
    <w:rsid w:val="007625A6"/>
    <w:rsid w:val="0076283A"/>
    <w:rsid w:val="00762B85"/>
    <w:rsid w:val="00762D74"/>
    <w:rsid w:val="00762F8A"/>
    <w:rsid w:val="0076314B"/>
    <w:rsid w:val="00763677"/>
    <w:rsid w:val="007637CD"/>
    <w:rsid w:val="00763D2B"/>
    <w:rsid w:val="00763DEA"/>
    <w:rsid w:val="007646CC"/>
    <w:rsid w:val="00764CCC"/>
    <w:rsid w:val="00764DBA"/>
    <w:rsid w:val="00764EDB"/>
    <w:rsid w:val="00764F55"/>
    <w:rsid w:val="0076557D"/>
    <w:rsid w:val="007655D7"/>
    <w:rsid w:val="0076561D"/>
    <w:rsid w:val="00765CA2"/>
    <w:rsid w:val="00765F04"/>
    <w:rsid w:val="00766561"/>
    <w:rsid w:val="007666EE"/>
    <w:rsid w:val="00766868"/>
    <w:rsid w:val="00766ACD"/>
    <w:rsid w:val="00767047"/>
    <w:rsid w:val="0076718F"/>
    <w:rsid w:val="00767324"/>
    <w:rsid w:val="00767756"/>
    <w:rsid w:val="00767A78"/>
    <w:rsid w:val="00767BCC"/>
    <w:rsid w:val="00767CE4"/>
    <w:rsid w:val="00767E73"/>
    <w:rsid w:val="007707D8"/>
    <w:rsid w:val="00770926"/>
    <w:rsid w:val="00770991"/>
    <w:rsid w:val="007716AB"/>
    <w:rsid w:val="0077183B"/>
    <w:rsid w:val="00771BAA"/>
    <w:rsid w:val="00771C36"/>
    <w:rsid w:val="0077207A"/>
    <w:rsid w:val="007721F3"/>
    <w:rsid w:val="0077297B"/>
    <w:rsid w:val="00772AFD"/>
    <w:rsid w:val="00772DE0"/>
    <w:rsid w:val="00772EB6"/>
    <w:rsid w:val="00773880"/>
    <w:rsid w:val="007738F3"/>
    <w:rsid w:val="00773A04"/>
    <w:rsid w:val="00774464"/>
    <w:rsid w:val="00774A04"/>
    <w:rsid w:val="00774F65"/>
    <w:rsid w:val="0077508E"/>
    <w:rsid w:val="0077510E"/>
    <w:rsid w:val="00775503"/>
    <w:rsid w:val="007761C2"/>
    <w:rsid w:val="0077650C"/>
    <w:rsid w:val="007768F7"/>
    <w:rsid w:val="00776A3B"/>
    <w:rsid w:val="00776A52"/>
    <w:rsid w:val="00776AA6"/>
    <w:rsid w:val="007773BC"/>
    <w:rsid w:val="00777565"/>
    <w:rsid w:val="007777E4"/>
    <w:rsid w:val="0078016C"/>
    <w:rsid w:val="007808F7"/>
    <w:rsid w:val="00781170"/>
    <w:rsid w:val="007811BF"/>
    <w:rsid w:val="00781376"/>
    <w:rsid w:val="007816D5"/>
    <w:rsid w:val="00781915"/>
    <w:rsid w:val="00782125"/>
    <w:rsid w:val="007822FC"/>
    <w:rsid w:val="007826F5"/>
    <w:rsid w:val="0078281D"/>
    <w:rsid w:val="0078287B"/>
    <w:rsid w:val="0078366C"/>
    <w:rsid w:val="0078367D"/>
    <w:rsid w:val="0078398F"/>
    <w:rsid w:val="00783BFC"/>
    <w:rsid w:val="00783CBD"/>
    <w:rsid w:val="00783E83"/>
    <w:rsid w:val="007843D7"/>
    <w:rsid w:val="0078447C"/>
    <w:rsid w:val="00785546"/>
    <w:rsid w:val="007856F1"/>
    <w:rsid w:val="00785727"/>
    <w:rsid w:val="00785C99"/>
    <w:rsid w:val="0078605D"/>
    <w:rsid w:val="00786091"/>
    <w:rsid w:val="00786749"/>
    <w:rsid w:val="00786AE2"/>
    <w:rsid w:val="00787301"/>
    <w:rsid w:val="007876FD"/>
    <w:rsid w:val="00787A37"/>
    <w:rsid w:val="00787D8D"/>
    <w:rsid w:val="00787DD8"/>
    <w:rsid w:val="00787E14"/>
    <w:rsid w:val="00787FD6"/>
    <w:rsid w:val="0079081B"/>
    <w:rsid w:val="00790C63"/>
    <w:rsid w:val="00790C8E"/>
    <w:rsid w:val="007910D0"/>
    <w:rsid w:val="00791178"/>
    <w:rsid w:val="007919AF"/>
    <w:rsid w:val="00791D60"/>
    <w:rsid w:val="007921E0"/>
    <w:rsid w:val="00792511"/>
    <w:rsid w:val="0079280A"/>
    <w:rsid w:val="00792963"/>
    <w:rsid w:val="00792C39"/>
    <w:rsid w:val="00792C65"/>
    <w:rsid w:val="00792ECB"/>
    <w:rsid w:val="00793321"/>
    <w:rsid w:val="0079344E"/>
    <w:rsid w:val="00793755"/>
    <w:rsid w:val="007938C5"/>
    <w:rsid w:val="00793C38"/>
    <w:rsid w:val="00794624"/>
    <w:rsid w:val="007946A9"/>
    <w:rsid w:val="00794953"/>
    <w:rsid w:val="00794DA0"/>
    <w:rsid w:val="00795373"/>
    <w:rsid w:val="007954D3"/>
    <w:rsid w:val="00795508"/>
    <w:rsid w:val="0079555C"/>
    <w:rsid w:val="00795609"/>
    <w:rsid w:val="00795801"/>
    <w:rsid w:val="00795959"/>
    <w:rsid w:val="007959CD"/>
    <w:rsid w:val="007960E4"/>
    <w:rsid w:val="007963A1"/>
    <w:rsid w:val="00796C6E"/>
    <w:rsid w:val="00796FBA"/>
    <w:rsid w:val="0079755C"/>
    <w:rsid w:val="00797690"/>
    <w:rsid w:val="007976FB"/>
    <w:rsid w:val="00797724"/>
    <w:rsid w:val="00797911"/>
    <w:rsid w:val="00797BCB"/>
    <w:rsid w:val="007A000A"/>
    <w:rsid w:val="007A02D3"/>
    <w:rsid w:val="007A06F7"/>
    <w:rsid w:val="007A0BA7"/>
    <w:rsid w:val="007A0BD4"/>
    <w:rsid w:val="007A0D5B"/>
    <w:rsid w:val="007A1AA4"/>
    <w:rsid w:val="007A1CC1"/>
    <w:rsid w:val="007A1CCB"/>
    <w:rsid w:val="007A1FF3"/>
    <w:rsid w:val="007A2011"/>
    <w:rsid w:val="007A2389"/>
    <w:rsid w:val="007A2623"/>
    <w:rsid w:val="007A2980"/>
    <w:rsid w:val="007A2A4D"/>
    <w:rsid w:val="007A2C4B"/>
    <w:rsid w:val="007A2D9A"/>
    <w:rsid w:val="007A326A"/>
    <w:rsid w:val="007A3513"/>
    <w:rsid w:val="007A35F5"/>
    <w:rsid w:val="007A3DB4"/>
    <w:rsid w:val="007A3F3B"/>
    <w:rsid w:val="007A464F"/>
    <w:rsid w:val="007A559E"/>
    <w:rsid w:val="007A59A3"/>
    <w:rsid w:val="007A5BFE"/>
    <w:rsid w:val="007A60B3"/>
    <w:rsid w:val="007A611D"/>
    <w:rsid w:val="007A6428"/>
    <w:rsid w:val="007A6659"/>
    <w:rsid w:val="007A66BC"/>
    <w:rsid w:val="007A683E"/>
    <w:rsid w:val="007A68A8"/>
    <w:rsid w:val="007A6CE2"/>
    <w:rsid w:val="007A71E8"/>
    <w:rsid w:val="007A73D4"/>
    <w:rsid w:val="007A74D5"/>
    <w:rsid w:val="007A75F8"/>
    <w:rsid w:val="007A7712"/>
    <w:rsid w:val="007A7868"/>
    <w:rsid w:val="007A7C28"/>
    <w:rsid w:val="007B0171"/>
    <w:rsid w:val="007B027D"/>
    <w:rsid w:val="007B0560"/>
    <w:rsid w:val="007B0715"/>
    <w:rsid w:val="007B0DD2"/>
    <w:rsid w:val="007B0EF3"/>
    <w:rsid w:val="007B1560"/>
    <w:rsid w:val="007B16BC"/>
    <w:rsid w:val="007B16D1"/>
    <w:rsid w:val="007B1D74"/>
    <w:rsid w:val="007B1FD3"/>
    <w:rsid w:val="007B220C"/>
    <w:rsid w:val="007B2737"/>
    <w:rsid w:val="007B3209"/>
    <w:rsid w:val="007B324E"/>
    <w:rsid w:val="007B32BB"/>
    <w:rsid w:val="007B3E10"/>
    <w:rsid w:val="007B3E2E"/>
    <w:rsid w:val="007B4324"/>
    <w:rsid w:val="007B435D"/>
    <w:rsid w:val="007B45F2"/>
    <w:rsid w:val="007B4FC0"/>
    <w:rsid w:val="007B5F09"/>
    <w:rsid w:val="007B5F45"/>
    <w:rsid w:val="007B644B"/>
    <w:rsid w:val="007B6489"/>
    <w:rsid w:val="007B68D8"/>
    <w:rsid w:val="007B690E"/>
    <w:rsid w:val="007B715A"/>
    <w:rsid w:val="007B72AA"/>
    <w:rsid w:val="007B7422"/>
    <w:rsid w:val="007B75BB"/>
    <w:rsid w:val="007B775B"/>
    <w:rsid w:val="007B7F76"/>
    <w:rsid w:val="007C01F5"/>
    <w:rsid w:val="007C097E"/>
    <w:rsid w:val="007C0AFF"/>
    <w:rsid w:val="007C146F"/>
    <w:rsid w:val="007C18C0"/>
    <w:rsid w:val="007C1B0E"/>
    <w:rsid w:val="007C1CF9"/>
    <w:rsid w:val="007C1E04"/>
    <w:rsid w:val="007C1EB3"/>
    <w:rsid w:val="007C21C9"/>
    <w:rsid w:val="007C249D"/>
    <w:rsid w:val="007C25E0"/>
    <w:rsid w:val="007C2AEC"/>
    <w:rsid w:val="007C31E1"/>
    <w:rsid w:val="007C3694"/>
    <w:rsid w:val="007C378E"/>
    <w:rsid w:val="007C3E35"/>
    <w:rsid w:val="007C4721"/>
    <w:rsid w:val="007C4B95"/>
    <w:rsid w:val="007C55CD"/>
    <w:rsid w:val="007C5646"/>
    <w:rsid w:val="007C5C1F"/>
    <w:rsid w:val="007C5C44"/>
    <w:rsid w:val="007C5D3C"/>
    <w:rsid w:val="007C5F32"/>
    <w:rsid w:val="007C658B"/>
    <w:rsid w:val="007C6769"/>
    <w:rsid w:val="007C6B36"/>
    <w:rsid w:val="007C6F9F"/>
    <w:rsid w:val="007C7245"/>
    <w:rsid w:val="007C740E"/>
    <w:rsid w:val="007C7432"/>
    <w:rsid w:val="007C7B0A"/>
    <w:rsid w:val="007C7B4A"/>
    <w:rsid w:val="007D00A4"/>
    <w:rsid w:val="007D111D"/>
    <w:rsid w:val="007D162F"/>
    <w:rsid w:val="007D1827"/>
    <w:rsid w:val="007D1888"/>
    <w:rsid w:val="007D1AE1"/>
    <w:rsid w:val="007D1B52"/>
    <w:rsid w:val="007D23ED"/>
    <w:rsid w:val="007D2485"/>
    <w:rsid w:val="007D2BF0"/>
    <w:rsid w:val="007D2D87"/>
    <w:rsid w:val="007D3128"/>
    <w:rsid w:val="007D3478"/>
    <w:rsid w:val="007D367A"/>
    <w:rsid w:val="007D3CD7"/>
    <w:rsid w:val="007D3FE5"/>
    <w:rsid w:val="007D4049"/>
    <w:rsid w:val="007D43FB"/>
    <w:rsid w:val="007D47D2"/>
    <w:rsid w:val="007D4E59"/>
    <w:rsid w:val="007D5961"/>
    <w:rsid w:val="007D5AFE"/>
    <w:rsid w:val="007D60B6"/>
    <w:rsid w:val="007D654B"/>
    <w:rsid w:val="007D6663"/>
    <w:rsid w:val="007D67FD"/>
    <w:rsid w:val="007D6E16"/>
    <w:rsid w:val="007D7027"/>
    <w:rsid w:val="007D717A"/>
    <w:rsid w:val="007D731E"/>
    <w:rsid w:val="007D76B7"/>
    <w:rsid w:val="007D7E4F"/>
    <w:rsid w:val="007E047B"/>
    <w:rsid w:val="007E0632"/>
    <w:rsid w:val="007E091F"/>
    <w:rsid w:val="007E0BEB"/>
    <w:rsid w:val="007E0E0F"/>
    <w:rsid w:val="007E10B8"/>
    <w:rsid w:val="007E15B2"/>
    <w:rsid w:val="007E19EF"/>
    <w:rsid w:val="007E1E12"/>
    <w:rsid w:val="007E2323"/>
    <w:rsid w:val="007E2A69"/>
    <w:rsid w:val="007E2C84"/>
    <w:rsid w:val="007E3C9A"/>
    <w:rsid w:val="007E3ECE"/>
    <w:rsid w:val="007E41AE"/>
    <w:rsid w:val="007E44D8"/>
    <w:rsid w:val="007E4626"/>
    <w:rsid w:val="007E4901"/>
    <w:rsid w:val="007E497A"/>
    <w:rsid w:val="007E4DD2"/>
    <w:rsid w:val="007E50AD"/>
    <w:rsid w:val="007E5125"/>
    <w:rsid w:val="007E51BA"/>
    <w:rsid w:val="007E574F"/>
    <w:rsid w:val="007E578E"/>
    <w:rsid w:val="007E58ED"/>
    <w:rsid w:val="007E5953"/>
    <w:rsid w:val="007E5BE4"/>
    <w:rsid w:val="007E63FE"/>
    <w:rsid w:val="007E6D06"/>
    <w:rsid w:val="007E7106"/>
    <w:rsid w:val="007E773F"/>
    <w:rsid w:val="007E7F1B"/>
    <w:rsid w:val="007F045A"/>
    <w:rsid w:val="007F0461"/>
    <w:rsid w:val="007F0E69"/>
    <w:rsid w:val="007F1578"/>
    <w:rsid w:val="007F1871"/>
    <w:rsid w:val="007F2706"/>
    <w:rsid w:val="007F2ADD"/>
    <w:rsid w:val="007F2EC9"/>
    <w:rsid w:val="007F31FF"/>
    <w:rsid w:val="007F33F8"/>
    <w:rsid w:val="007F3499"/>
    <w:rsid w:val="007F35C4"/>
    <w:rsid w:val="007F3E6B"/>
    <w:rsid w:val="007F415A"/>
    <w:rsid w:val="007F4232"/>
    <w:rsid w:val="007F42A2"/>
    <w:rsid w:val="007F46A0"/>
    <w:rsid w:val="007F4758"/>
    <w:rsid w:val="007F48F9"/>
    <w:rsid w:val="007F4924"/>
    <w:rsid w:val="007F4C98"/>
    <w:rsid w:val="007F59EC"/>
    <w:rsid w:val="007F5B9C"/>
    <w:rsid w:val="007F5BCE"/>
    <w:rsid w:val="007F686C"/>
    <w:rsid w:val="007F6F40"/>
    <w:rsid w:val="007F6FB7"/>
    <w:rsid w:val="007F75E5"/>
    <w:rsid w:val="007F7C16"/>
    <w:rsid w:val="007F7EB5"/>
    <w:rsid w:val="00800B67"/>
    <w:rsid w:val="00801386"/>
    <w:rsid w:val="008018A3"/>
    <w:rsid w:val="00801B13"/>
    <w:rsid w:val="00801B4D"/>
    <w:rsid w:val="00801F5E"/>
    <w:rsid w:val="008029FB"/>
    <w:rsid w:val="00802AF3"/>
    <w:rsid w:val="00802D44"/>
    <w:rsid w:val="00802E79"/>
    <w:rsid w:val="00802F76"/>
    <w:rsid w:val="00802FAD"/>
    <w:rsid w:val="00803C50"/>
    <w:rsid w:val="008043BB"/>
    <w:rsid w:val="008044A9"/>
    <w:rsid w:val="0080484A"/>
    <w:rsid w:val="008049B4"/>
    <w:rsid w:val="00804C06"/>
    <w:rsid w:val="00804D12"/>
    <w:rsid w:val="00804DF9"/>
    <w:rsid w:val="00804F46"/>
    <w:rsid w:val="0080515F"/>
    <w:rsid w:val="0080524A"/>
    <w:rsid w:val="0080544B"/>
    <w:rsid w:val="008054DC"/>
    <w:rsid w:val="008054EE"/>
    <w:rsid w:val="00805E08"/>
    <w:rsid w:val="00806423"/>
    <w:rsid w:val="00806556"/>
    <w:rsid w:val="0080764E"/>
    <w:rsid w:val="00807AA0"/>
    <w:rsid w:val="00807F4D"/>
    <w:rsid w:val="00810156"/>
    <w:rsid w:val="00810353"/>
    <w:rsid w:val="008106DB"/>
    <w:rsid w:val="00811568"/>
    <w:rsid w:val="00811B00"/>
    <w:rsid w:val="00812903"/>
    <w:rsid w:val="00813217"/>
    <w:rsid w:val="0081334A"/>
    <w:rsid w:val="00813509"/>
    <w:rsid w:val="0081385A"/>
    <w:rsid w:val="00813A12"/>
    <w:rsid w:val="00813E65"/>
    <w:rsid w:val="00814156"/>
    <w:rsid w:val="008143D2"/>
    <w:rsid w:val="008144C3"/>
    <w:rsid w:val="0081476D"/>
    <w:rsid w:val="00814BD5"/>
    <w:rsid w:val="008158FB"/>
    <w:rsid w:val="00815B0B"/>
    <w:rsid w:val="00815B90"/>
    <w:rsid w:val="008162BB"/>
    <w:rsid w:val="00816545"/>
    <w:rsid w:val="00816624"/>
    <w:rsid w:val="00816CF1"/>
    <w:rsid w:val="00817508"/>
    <w:rsid w:val="00817D52"/>
    <w:rsid w:val="00820153"/>
    <w:rsid w:val="00820802"/>
    <w:rsid w:val="00821569"/>
    <w:rsid w:val="00821A0C"/>
    <w:rsid w:val="00821EFB"/>
    <w:rsid w:val="00821F2E"/>
    <w:rsid w:val="00822437"/>
    <w:rsid w:val="0082256D"/>
    <w:rsid w:val="00822C30"/>
    <w:rsid w:val="008239FA"/>
    <w:rsid w:val="00824088"/>
    <w:rsid w:val="008242CA"/>
    <w:rsid w:val="00824497"/>
    <w:rsid w:val="00824676"/>
    <w:rsid w:val="0082474F"/>
    <w:rsid w:val="00824A6B"/>
    <w:rsid w:val="00825227"/>
    <w:rsid w:val="00825738"/>
    <w:rsid w:val="00825997"/>
    <w:rsid w:val="00825A8F"/>
    <w:rsid w:val="00825B94"/>
    <w:rsid w:val="00825CB3"/>
    <w:rsid w:val="008265FA"/>
    <w:rsid w:val="0082672F"/>
    <w:rsid w:val="00826D8D"/>
    <w:rsid w:val="00827710"/>
    <w:rsid w:val="0082777C"/>
    <w:rsid w:val="008279AF"/>
    <w:rsid w:val="00830154"/>
    <w:rsid w:val="0083087B"/>
    <w:rsid w:val="0083091B"/>
    <w:rsid w:val="00830A76"/>
    <w:rsid w:val="00830CB1"/>
    <w:rsid w:val="00830EF5"/>
    <w:rsid w:val="00830F12"/>
    <w:rsid w:val="00831025"/>
    <w:rsid w:val="00831CFF"/>
    <w:rsid w:val="00831EDB"/>
    <w:rsid w:val="008322FD"/>
    <w:rsid w:val="008326D4"/>
    <w:rsid w:val="00832CC0"/>
    <w:rsid w:val="00832CDD"/>
    <w:rsid w:val="00833008"/>
    <w:rsid w:val="00833220"/>
    <w:rsid w:val="0083334F"/>
    <w:rsid w:val="008338E4"/>
    <w:rsid w:val="0083390F"/>
    <w:rsid w:val="0083395A"/>
    <w:rsid w:val="008341AB"/>
    <w:rsid w:val="0083471D"/>
    <w:rsid w:val="008347DC"/>
    <w:rsid w:val="00834A46"/>
    <w:rsid w:val="00834BC6"/>
    <w:rsid w:val="00834EAB"/>
    <w:rsid w:val="0083536C"/>
    <w:rsid w:val="00835406"/>
    <w:rsid w:val="00835896"/>
    <w:rsid w:val="00835A2B"/>
    <w:rsid w:val="00835EAE"/>
    <w:rsid w:val="0083609E"/>
    <w:rsid w:val="00836293"/>
    <w:rsid w:val="00836323"/>
    <w:rsid w:val="0083684D"/>
    <w:rsid w:val="00836BAB"/>
    <w:rsid w:val="00836FFA"/>
    <w:rsid w:val="00837720"/>
    <w:rsid w:val="008402E9"/>
    <w:rsid w:val="00840608"/>
    <w:rsid w:val="008406D2"/>
    <w:rsid w:val="008406F3"/>
    <w:rsid w:val="008407AB"/>
    <w:rsid w:val="008409FE"/>
    <w:rsid w:val="00840DA8"/>
    <w:rsid w:val="00840EA8"/>
    <w:rsid w:val="0084170A"/>
    <w:rsid w:val="0084198A"/>
    <w:rsid w:val="00842AB0"/>
    <w:rsid w:val="00842D80"/>
    <w:rsid w:val="00842FD0"/>
    <w:rsid w:val="008430B2"/>
    <w:rsid w:val="008431B6"/>
    <w:rsid w:val="00843357"/>
    <w:rsid w:val="00843BF4"/>
    <w:rsid w:val="00843D37"/>
    <w:rsid w:val="00843E30"/>
    <w:rsid w:val="00843FD4"/>
    <w:rsid w:val="0084414F"/>
    <w:rsid w:val="008441B1"/>
    <w:rsid w:val="008443E4"/>
    <w:rsid w:val="00844DBB"/>
    <w:rsid w:val="00845224"/>
    <w:rsid w:val="008452A9"/>
    <w:rsid w:val="008453F9"/>
    <w:rsid w:val="008456C6"/>
    <w:rsid w:val="0084623A"/>
    <w:rsid w:val="0084627E"/>
    <w:rsid w:val="008464E9"/>
    <w:rsid w:val="00846576"/>
    <w:rsid w:val="008465DC"/>
    <w:rsid w:val="0084701C"/>
    <w:rsid w:val="008470CC"/>
    <w:rsid w:val="00847300"/>
    <w:rsid w:val="00847887"/>
    <w:rsid w:val="00847A44"/>
    <w:rsid w:val="00847A48"/>
    <w:rsid w:val="00847B66"/>
    <w:rsid w:val="00847B94"/>
    <w:rsid w:val="00847CB2"/>
    <w:rsid w:val="00847D4B"/>
    <w:rsid w:val="0085026A"/>
    <w:rsid w:val="00850AA2"/>
    <w:rsid w:val="00850BFD"/>
    <w:rsid w:val="00850F70"/>
    <w:rsid w:val="00851188"/>
    <w:rsid w:val="0085158F"/>
    <w:rsid w:val="008515D9"/>
    <w:rsid w:val="008516C4"/>
    <w:rsid w:val="0085176C"/>
    <w:rsid w:val="00851784"/>
    <w:rsid w:val="008519B7"/>
    <w:rsid w:val="008519CF"/>
    <w:rsid w:val="00851C4E"/>
    <w:rsid w:val="00851C64"/>
    <w:rsid w:val="00851E9D"/>
    <w:rsid w:val="0085231E"/>
    <w:rsid w:val="008524B7"/>
    <w:rsid w:val="008525AA"/>
    <w:rsid w:val="008528C4"/>
    <w:rsid w:val="0085291D"/>
    <w:rsid w:val="00852EDB"/>
    <w:rsid w:val="00852F38"/>
    <w:rsid w:val="008530CA"/>
    <w:rsid w:val="00853A87"/>
    <w:rsid w:val="00853EB0"/>
    <w:rsid w:val="00853ED3"/>
    <w:rsid w:val="00854622"/>
    <w:rsid w:val="00854C6D"/>
    <w:rsid w:val="00854CB2"/>
    <w:rsid w:val="00854DB4"/>
    <w:rsid w:val="00854FC5"/>
    <w:rsid w:val="0085517E"/>
    <w:rsid w:val="008553BB"/>
    <w:rsid w:val="00855456"/>
    <w:rsid w:val="00855648"/>
    <w:rsid w:val="00855784"/>
    <w:rsid w:val="00855AB5"/>
    <w:rsid w:val="00856040"/>
    <w:rsid w:val="00856622"/>
    <w:rsid w:val="00856FFE"/>
    <w:rsid w:val="008572D6"/>
    <w:rsid w:val="0085749F"/>
    <w:rsid w:val="0085787A"/>
    <w:rsid w:val="008602E8"/>
    <w:rsid w:val="008605F3"/>
    <w:rsid w:val="00861083"/>
    <w:rsid w:val="00861129"/>
    <w:rsid w:val="00861B0E"/>
    <w:rsid w:val="00861E49"/>
    <w:rsid w:val="00861F77"/>
    <w:rsid w:val="00862446"/>
    <w:rsid w:val="00862524"/>
    <w:rsid w:val="00862771"/>
    <w:rsid w:val="00862B31"/>
    <w:rsid w:val="008636BC"/>
    <w:rsid w:val="00863792"/>
    <w:rsid w:val="00863BB6"/>
    <w:rsid w:val="00863D98"/>
    <w:rsid w:val="0086408D"/>
    <w:rsid w:val="0086416D"/>
    <w:rsid w:val="00864496"/>
    <w:rsid w:val="008645F3"/>
    <w:rsid w:val="008648DA"/>
    <w:rsid w:val="00864F40"/>
    <w:rsid w:val="00865036"/>
    <w:rsid w:val="00865609"/>
    <w:rsid w:val="00865889"/>
    <w:rsid w:val="00865C4C"/>
    <w:rsid w:val="00866056"/>
    <w:rsid w:val="008661E0"/>
    <w:rsid w:val="00866382"/>
    <w:rsid w:val="0086681E"/>
    <w:rsid w:val="00866CDB"/>
    <w:rsid w:val="00866FD9"/>
    <w:rsid w:val="00867128"/>
    <w:rsid w:val="008671E1"/>
    <w:rsid w:val="00867982"/>
    <w:rsid w:val="00867BC0"/>
    <w:rsid w:val="00870058"/>
    <w:rsid w:val="008702DD"/>
    <w:rsid w:val="0087057A"/>
    <w:rsid w:val="008706BD"/>
    <w:rsid w:val="00870878"/>
    <w:rsid w:val="00870D5C"/>
    <w:rsid w:val="008711A6"/>
    <w:rsid w:val="008711AA"/>
    <w:rsid w:val="008716D4"/>
    <w:rsid w:val="00871875"/>
    <w:rsid w:val="00871EC5"/>
    <w:rsid w:val="008720A3"/>
    <w:rsid w:val="00872505"/>
    <w:rsid w:val="008726BE"/>
    <w:rsid w:val="008728E7"/>
    <w:rsid w:val="0087293C"/>
    <w:rsid w:val="00872C31"/>
    <w:rsid w:val="00872D55"/>
    <w:rsid w:val="008730FB"/>
    <w:rsid w:val="00874123"/>
    <w:rsid w:val="0087446B"/>
    <w:rsid w:val="00874788"/>
    <w:rsid w:val="008748B5"/>
    <w:rsid w:val="00874930"/>
    <w:rsid w:val="00874CE4"/>
    <w:rsid w:val="00874E7B"/>
    <w:rsid w:val="008761C5"/>
    <w:rsid w:val="00877349"/>
    <w:rsid w:val="008775ED"/>
    <w:rsid w:val="00877600"/>
    <w:rsid w:val="00877A02"/>
    <w:rsid w:val="00877DEC"/>
    <w:rsid w:val="00877E04"/>
    <w:rsid w:val="00877E10"/>
    <w:rsid w:val="00877EA5"/>
    <w:rsid w:val="00880022"/>
    <w:rsid w:val="00880081"/>
    <w:rsid w:val="00880953"/>
    <w:rsid w:val="00880C1A"/>
    <w:rsid w:val="00881054"/>
    <w:rsid w:val="0088159B"/>
    <w:rsid w:val="008819BD"/>
    <w:rsid w:val="008819D0"/>
    <w:rsid w:val="00881B9F"/>
    <w:rsid w:val="00881F00"/>
    <w:rsid w:val="00882146"/>
    <w:rsid w:val="0088251B"/>
    <w:rsid w:val="008826CA"/>
    <w:rsid w:val="0088288B"/>
    <w:rsid w:val="00882ACF"/>
    <w:rsid w:val="00882CDD"/>
    <w:rsid w:val="0088323B"/>
    <w:rsid w:val="00883ED3"/>
    <w:rsid w:val="00884451"/>
    <w:rsid w:val="008844FF"/>
    <w:rsid w:val="008848B0"/>
    <w:rsid w:val="008852B6"/>
    <w:rsid w:val="00885772"/>
    <w:rsid w:val="00885C09"/>
    <w:rsid w:val="00885EC7"/>
    <w:rsid w:val="00886100"/>
    <w:rsid w:val="00886D13"/>
    <w:rsid w:val="00886EB7"/>
    <w:rsid w:val="00886EE4"/>
    <w:rsid w:val="008870C6"/>
    <w:rsid w:val="008871DF"/>
    <w:rsid w:val="008871F0"/>
    <w:rsid w:val="00887333"/>
    <w:rsid w:val="00887355"/>
    <w:rsid w:val="0088769F"/>
    <w:rsid w:val="00887D05"/>
    <w:rsid w:val="00890841"/>
    <w:rsid w:val="0089094D"/>
    <w:rsid w:val="00890D96"/>
    <w:rsid w:val="00891407"/>
    <w:rsid w:val="008916CB"/>
    <w:rsid w:val="00891999"/>
    <w:rsid w:val="008919CB"/>
    <w:rsid w:val="008926EA"/>
    <w:rsid w:val="008927C4"/>
    <w:rsid w:val="008928ED"/>
    <w:rsid w:val="00892E1C"/>
    <w:rsid w:val="00892EC9"/>
    <w:rsid w:val="008931AD"/>
    <w:rsid w:val="00893282"/>
    <w:rsid w:val="00893375"/>
    <w:rsid w:val="0089337E"/>
    <w:rsid w:val="008934C9"/>
    <w:rsid w:val="00893555"/>
    <w:rsid w:val="0089361D"/>
    <w:rsid w:val="00893CF5"/>
    <w:rsid w:val="00893E03"/>
    <w:rsid w:val="00893FF8"/>
    <w:rsid w:val="008940FD"/>
    <w:rsid w:val="008946D7"/>
    <w:rsid w:val="008947A8"/>
    <w:rsid w:val="00894B73"/>
    <w:rsid w:val="00894EB1"/>
    <w:rsid w:val="00894FF1"/>
    <w:rsid w:val="0089505E"/>
    <w:rsid w:val="0089560A"/>
    <w:rsid w:val="00895742"/>
    <w:rsid w:val="008959BD"/>
    <w:rsid w:val="00895A8B"/>
    <w:rsid w:val="00895BE4"/>
    <w:rsid w:val="008967B1"/>
    <w:rsid w:val="008972F1"/>
    <w:rsid w:val="00897820"/>
    <w:rsid w:val="00897A9A"/>
    <w:rsid w:val="00897CF9"/>
    <w:rsid w:val="008A01D8"/>
    <w:rsid w:val="008A074D"/>
    <w:rsid w:val="008A0844"/>
    <w:rsid w:val="008A08ED"/>
    <w:rsid w:val="008A0DB7"/>
    <w:rsid w:val="008A0FF7"/>
    <w:rsid w:val="008A119E"/>
    <w:rsid w:val="008A163D"/>
    <w:rsid w:val="008A1693"/>
    <w:rsid w:val="008A1A1B"/>
    <w:rsid w:val="008A1A7C"/>
    <w:rsid w:val="008A1C1D"/>
    <w:rsid w:val="008A2233"/>
    <w:rsid w:val="008A2385"/>
    <w:rsid w:val="008A262A"/>
    <w:rsid w:val="008A29E1"/>
    <w:rsid w:val="008A2A97"/>
    <w:rsid w:val="008A2F33"/>
    <w:rsid w:val="008A31C5"/>
    <w:rsid w:val="008A35E5"/>
    <w:rsid w:val="008A3838"/>
    <w:rsid w:val="008A3916"/>
    <w:rsid w:val="008A3FF8"/>
    <w:rsid w:val="008A4128"/>
    <w:rsid w:val="008A4281"/>
    <w:rsid w:val="008A4882"/>
    <w:rsid w:val="008A48A0"/>
    <w:rsid w:val="008A4969"/>
    <w:rsid w:val="008A4C05"/>
    <w:rsid w:val="008A4DA1"/>
    <w:rsid w:val="008A4E85"/>
    <w:rsid w:val="008A5315"/>
    <w:rsid w:val="008A571A"/>
    <w:rsid w:val="008A5E17"/>
    <w:rsid w:val="008A62A2"/>
    <w:rsid w:val="008A6950"/>
    <w:rsid w:val="008A6B68"/>
    <w:rsid w:val="008A6B7A"/>
    <w:rsid w:val="008A6D55"/>
    <w:rsid w:val="008A71DC"/>
    <w:rsid w:val="008A768F"/>
    <w:rsid w:val="008A7985"/>
    <w:rsid w:val="008A7FEB"/>
    <w:rsid w:val="008B09B7"/>
    <w:rsid w:val="008B1461"/>
    <w:rsid w:val="008B1874"/>
    <w:rsid w:val="008B1A5A"/>
    <w:rsid w:val="008B26D3"/>
    <w:rsid w:val="008B2D9F"/>
    <w:rsid w:val="008B394E"/>
    <w:rsid w:val="008B3A25"/>
    <w:rsid w:val="008B3DD3"/>
    <w:rsid w:val="008B3FD4"/>
    <w:rsid w:val="008B45E6"/>
    <w:rsid w:val="008B494E"/>
    <w:rsid w:val="008B5013"/>
    <w:rsid w:val="008B51A6"/>
    <w:rsid w:val="008B592A"/>
    <w:rsid w:val="008B5B6E"/>
    <w:rsid w:val="008B5BED"/>
    <w:rsid w:val="008B5F00"/>
    <w:rsid w:val="008B659A"/>
    <w:rsid w:val="008B6D6B"/>
    <w:rsid w:val="008B73C0"/>
    <w:rsid w:val="008B76DB"/>
    <w:rsid w:val="008B773F"/>
    <w:rsid w:val="008B77CF"/>
    <w:rsid w:val="008B792D"/>
    <w:rsid w:val="008B7AD0"/>
    <w:rsid w:val="008C01FA"/>
    <w:rsid w:val="008C0232"/>
    <w:rsid w:val="008C0535"/>
    <w:rsid w:val="008C0718"/>
    <w:rsid w:val="008C0EFD"/>
    <w:rsid w:val="008C0FD2"/>
    <w:rsid w:val="008C1043"/>
    <w:rsid w:val="008C10BB"/>
    <w:rsid w:val="008C1158"/>
    <w:rsid w:val="008C239F"/>
    <w:rsid w:val="008C2709"/>
    <w:rsid w:val="008C272A"/>
    <w:rsid w:val="008C2883"/>
    <w:rsid w:val="008C2B66"/>
    <w:rsid w:val="008C2B73"/>
    <w:rsid w:val="008C368B"/>
    <w:rsid w:val="008C3F36"/>
    <w:rsid w:val="008C3F3C"/>
    <w:rsid w:val="008C40A8"/>
    <w:rsid w:val="008C444E"/>
    <w:rsid w:val="008C4806"/>
    <w:rsid w:val="008C52EA"/>
    <w:rsid w:val="008C55C0"/>
    <w:rsid w:val="008C5655"/>
    <w:rsid w:val="008C56A5"/>
    <w:rsid w:val="008C5995"/>
    <w:rsid w:val="008C5A5C"/>
    <w:rsid w:val="008C5B6A"/>
    <w:rsid w:val="008C5BCB"/>
    <w:rsid w:val="008C61B7"/>
    <w:rsid w:val="008C6554"/>
    <w:rsid w:val="008C6BCC"/>
    <w:rsid w:val="008C725B"/>
    <w:rsid w:val="008C7BCE"/>
    <w:rsid w:val="008C7F83"/>
    <w:rsid w:val="008D0726"/>
    <w:rsid w:val="008D10BF"/>
    <w:rsid w:val="008D1953"/>
    <w:rsid w:val="008D1C60"/>
    <w:rsid w:val="008D1F16"/>
    <w:rsid w:val="008D2528"/>
    <w:rsid w:val="008D2EF8"/>
    <w:rsid w:val="008D3316"/>
    <w:rsid w:val="008D37B1"/>
    <w:rsid w:val="008D3800"/>
    <w:rsid w:val="008D4465"/>
    <w:rsid w:val="008D4F1B"/>
    <w:rsid w:val="008D5088"/>
    <w:rsid w:val="008D5B71"/>
    <w:rsid w:val="008D5B9E"/>
    <w:rsid w:val="008D5E0F"/>
    <w:rsid w:val="008D5FEE"/>
    <w:rsid w:val="008D6312"/>
    <w:rsid w:val="008D695A"/>
    <w:rsid w:val="008D6B3F"/>
    <w:rsid w:val="008D6D69"/>
    <w:rsid w:val="008D6F41"/>
    <w:rsid w:val="008D7281"/>
    <w:rsid w:val="008D735A"/>
    <w:rsid w:val="008D7452"/>
    <w:rsid w:val="008D7DDE"/>
    <w:rsid w:val="008E060F"/>
    <w:rsid w:val="008E066C"/>
    <w:rsid w:val="008E09FA"/>
    <w:rsid w:val="008E1050"/>
    <w:rsid w:val="008E1065"/>
    <w:rsid w:val="008E14DD"/>
    <w:rsid w:val="008E1689"/>
    <w:rsid w:val="008E18A5"/>
    <w:rsid w:val="008E1D38"/>
    <w:rsid w:val="008E2253"/>
    <w:rsid w:val="008E291F"/>
    <w:rsid w:val="008E2B07"/>
    <w:rsid w:val="008E2D20"/>
    <w:rsid w:val="008E3157"/>
    <w:rsid w:val="008E3550"/>
    <w:rsid w:val="008E37DD"/>
    <w:rsid w:val="008E37F7"/>
    <w:rsid w:val="008E3946"/>
    <w:rsid w:val="008E3A6E"/>
    <w:rsid w:val="008E3DC1"/>
    <w:rsid w:val="008E41E4"/>
    <w:rsid w:val="008E4364"/>
    <w:rsid w:val="008E4A0C"/>
    <w:rsid w:val="008E4B16"/>
    <w:rsid w:val="008E5418"/>
    <w:rsid w:val="008E60D3"/>
    <w:rsid w:val="008E6475"/>
    <w:rsid w:val="008E6FF5"/>
    <w:rsid w:val="008E723F"/>
    <w:rsid w:val="008E738B"/>
    <w:rsid w:val="008E79A3"/>
    <w:rsid w:val="008E79C1"/>
    <w:rsid w:val="008E7CBF"/>
    <w:rsid w:val="008F00A3"/>
    <w:rsid w:val="008F02C6"/>
    <w:rsid w:val="008F0711"/>
    <w:rsid w:val="008F08B8"/>
    <w:rsid w:val="008F1041"/>
    <w:rsid w:val="008F1838"/>
    <w:rsid w:val="008F2141"/>
    <w:rsid w:val="008F2838"/>
    <w:rsid w:val="008F2C99"/>
    <w:rsid w:val="008F2F31"/>
    <w:rsid w:val="008F2FBD"/>
    <w:rsid w:val="008F358B"/>
    <w:rsid w:val="008F35B9"/>
    <w:rsid w:val="008F3EEF"/>
    <w:rsid w:val="008F44AA"/>
    <w:rsid w:val="008F466A"/>
    <w:rsid w:val="008F4C69"/>
    <w:rsid w:val="008F4C98"/>
    <w:rsid w:val="008F4E74"/>
    <w:rsid w:val="008F61F4"/>
    <w:rsid w:val="008F6B5B"/>
    <w:rsid w:val="008F6C80"/>
    <w:rsid w:val="008F77E2"/>
    <w:rsid w:val="008F7CEE"/>
    <w:rsid w:val="0090052F"/>
    <w:rsid w:val="009007C8"/>
    <w:rsid w:val="00900999"/>
    <w:rsid w:val="00900AF5"/>
    <w:rsid w:val="00900C95"/>
    <w:rsid w:val="0090122C"/>
    <w:rsid w:val="00901529"/>
    <w:rsid w:val="00901E62"/>
    <w:rsid w:val="009022C2"/>
    <w:rsid w:val="009022FF"/>
    <w:rsid w:val="0090268F"/>
    <w:rsid w:val="00902A2B"/>
    <w:rsid w:val="00902E11"/>
    <w:rsid w:val="00902F14"/>
    <w:rsid w:val="009032D6"/>
    <w:rsid w:val="00903AF4"/>
    <w:rsid w:val="00903FBF"/>
    <w:rsid w:val="009041C1"/>
    <w:rsid w:val="00904610"/>
    <w:rsid w:val="009048AF"/>
    <w:rsid w:val="009048B8"/>
    <w:rsid w:val="0090573E"/>
    <w:rsid w:val="00905831"/>
    <w:rsid w:val="0090596D"/>
    <w:rsid w:val="00906170"/>
    <w:rsid w:val="009066A8"/>
    <w:rsid w:val="00906759"/>
    <w:rsid w:val="00906CC5"/>
    <w:rsid w:val="00906D98"/>
    <w:rsid w:val="0090725E"/>
    <w:rsid w:val="00907261"/>
    <w:rsid w:val="00907680"/>
    <w:rsid w:val="00907BEC"/>
    <w:rsid w:val="00910409"/>
    <w:rsid w:val="00910855"/>
    <w:rsid w:val="00910DEE"/>
    <w:rsid w:val="0091113E"/>
    <w:rsid w:val="009112BF"/>
    <w:rsid w:val="0091182F"/>
    <w:rsid w:val="00911DDD"/>
    <w:rsid w:val="00911E00"/>
    <w:rsid w:val="0091269F"/>
    <w:rsid w:val="009129BC"/>
    <w:rsid w:val="00912AC5"/>
    <w:rsid w:val="00912D7B"/>
    <w:rsid w:val="00913195"/>
    <w:rsid w:val="009135F0"/>
    <w:rsid w:val="00913842"/>
    <w:rsid w:val="0091384F"/>
    <w:rsid w:val="00913D3D"/>
    <w:rsid w:val="00914798"/>
    <w:rsid w:val="00914918"/>
    <w:rsid w:val="00914A85"/>
    <w:rsid w:val="00914AD9"/>
    <w:rsid w:val="00914D4B"/>
    <w:rsid w:val="00914EDA"/>
    <w:rsid w:val="00914FA3"/>
    <w:rsid w:val="009154FE"/>
    <w:rsid w:val="00915D36"/>
    <w:rsid w:val="009163B7"/>
    <w:rsid w:val="00916562"/>
    <w:rsid w:val="00916968"/>
    <w:rsid w:val="00916E94"/>
    <w:rsid w:val="00917467"/>
    <w:rsid w:val="00917549"/>
    <w:rsid w:val="0091764E"/>
    <w:rsid w:val="00917828"/>
    <w:rsid w:val="00917B09"/>
    <w:rsid w:val="00917BCA"/>
    <w:rsid w:val="00917C95"/>
    <w:rsid w:val="00917E69"/>
    <w:rsid w:val="0092003A"/>
    <w:rsid w:val="009208BC"/>
    <w:rsid w:val="00920A3A"/>
    <w:rsid w:val="00920BB5"/>
    <w:rsid w:val="009213CF"/>
    <w:rsid w:val="00921ED8"/>
    <w:rsid w:val="009227A7"/>
    <w:rsid w:val="009227BF"/>
    <w:rsid w:val="00922C51"/>
    <w:rsid w:val="00922EF9"/>
    <w:rsid w:val="00923987"/>
    <w:rsid w:val="009240CD"/>
    <w:rsid w:val="00924377"/>
    <w:rsid w:val="009244E0"/>
    <w:rsid w:val="00924903"/>
    <w:rsid w:val="00924F81"/>
    <w:rsid w:val="00925020"/>
    <w:rsid w:val="00925399"/>
    <w:rsid w:val="00925412"/>
    <w:rsid w:val="009258B4"/>
    <w:rsid w:val="00925CCD"/>
    <w:rsid w:val="00925D56"/>
    <w:rsid w:val="009260FB"/>
    <w:rsid w:val="00926361"/>
    <w:rsid w:val="00926A69"/>
    <w:rsid w:val="00926BFF"/>
    <w:rsid w:val="00926F46"/>
    <w:rsid w:val="00926FD2"/>
    <w:rsid w:val="009272E7"/>
    <w:rsid w:val="00927506"/>
    <w:rsid w:val="009277EA"/>
    <w:rsid w:val="00927FA6"/>
    <w:rsid w:val="009309AF"/>
    <w:rsid w:val="00930B9F"/>
    <w:rsid w:val="00930BF0"/>
    <w:rsid w:val="00931235"/>
    <w:rsid w:val="009317C3"/>
    <w:rsid w:val="00931C6E"/>
    <w:rsid w:val="00931FFC"/>
    <w:rsid w:val="0093257A"/>
    <w:rsid w:val="009325AA"/>
    <w:rsid w:val="00932642"/>
    <w:rsid w:val="0093285B"/>
    <w:rsid w:val="00932D2A"/>
    <w:rsid w:val="00932FD8"/>
    <w:rsid w:val="00933112"/>
    <w:rsid w:val="00933134"/>
    <w:rsid w:val="009332DE"/>
    <w:rsid w:val="00933967"/>
    <w:rsid w:val="00933ABA"/>
    <w:rsid w:val="00933B25"/>
    <w:rsid w:val="00933CC7"/>
    <w:rsid w:val="0093404A"/>
    <w:rsid w:val="009341FB"/>
    <w:rsid w:val="009346AC"/>
    <w:rsid w:val="00934899"/>
    <w:rsid w:val="00934911"/>
    <w:rsid w:val="00934FE9"/>
    <w:rsid w:val="00935175"/>
    <w:rsid w:val="009353B5"/>
    <w:rsid w:val="009353EE"/>
    <w:rsid w:val="00935B80"/>
    <w:rsid w:val="00935DBF"/>
    <w:rsid w:val="00935F23"/>
    <w:rsid w:val="009360FC"/>
    <w:rsid w:val="00936778"/>
    <w:rsid w:val="0093688A"/>
    <w:rsid w:val="00936AB0"/>
    <w:rsid w:val="00936EF4"/>
    <w:rsid w:val="009371CA"/>
    <w:rsid w:val="0093784B"/>
    <w:rsid w:val="00937876"/>
    <w:rsid w:val="00937B70"/>
    <w:rsid w:val="009418AA"/>
    <w:rsid w:val="00941EBF"/>
    <w:rsid w:val="009421F4"/>
    <w:rsid w:val="00942A79"/>
    <w:rsid w:val="00942C69"/>
    <w:rsid w:val="00942FC8"/>
    <w:rsid w:val="009431D5"/>
    <w:rsid w:val="009435DD"/>
    <w:rsid w:val="009439AF"/>
    <w:rsid w:val="00943D95"/>
    <w:rsid w:val="00943F2A"/>
    <w:rsid w:val="0094452F"/>
    <w:rsid w:val="009447A7"/>
    <w:rsid w:val="00944AB3"/>
    <w:rsid w:val="00944C6C"/>
    <w:rsid w:val="0094526F"/>
    <w:rsid w:val="00945B69"/>
    <w:rsid w:val="00945B7F"/>
    <w:rsid w:val="00945BA1"/>
    <w:rsid w:val="00945EAA"/>
    <w:rsid w:val="009464ED"/>
    <w:rsid w:val="00946707"/>
    <w:rsid w:val="00946B52"/>
    <w:rsid w:val="00946BFA"/>
    <w:rsid w:val="00946CC0"/>
    <w:rsid w:val="00947014"/>
    <w:rsid w:val="0094790E"/>
    <w:rsid w:val="00947CB8"/>
    <w:rsid w:val="00947F61"/>
    <w:rsid w:val="00950559"/>
    <w:rsid w:val="00950A60"/>
    <w:rsid w:val="00950C76"/>
    <w:rsid w:val="00950D6E"/>
    <w:rsid w:val="00951577"/>
    <w:rsid w:val="0095195A"/>
    <w:rsid w:val="00951D75"/>
    <w:rsid w:val="00952537"/>
    <w:rsid w:val="00952673"/>
    <w:rsid w:val="009529F1"/>
    <w:rsid w:val="0095303D"/>
    <w:rsid w:val="0095322B"/>
    <w:rsid w:val="009541C5"/>
    <w:rsid w:val="0095439B"/>
    <w:rsid w:val="00954420"/>
    <w:rsid w:val="009546B6"/>
    <w:rsid w:val="00954C6A"/>
    <w:rsid w:val="00954CBA"/>
    <w:rsid w:val="009555C2"/>
    <w:rsid w:val="00956508"/>
    <w:rsid w:val="00956683"/>
    <w:rsid w:val="00956F0C"/>
    <w:rsid w:val="009575D2"/>
    <w:rsid w:val="00960394"/>
    <w:rsid w:val="0096042D"/>
    <w:rsid w:val="0096074C"/>
    <w:rsid w:val="00960A4A"/>
    <w:rsid w:val="009611F4"/>
    <w:rsid w:val="00961346"/>
    <w:rsid w:val="00961776"/>
    <w:rsid w:val="00961E27"/>
    <w:rsid w:val="00961F8A"/>
    <w:rsid w:val="00962369"/>
    <w:rsid w:val="009625D9"/>
    <w:rsid w:val="00962608"/>
    <w:rsid w:val="00962911"/>
    <w:rsid w:val="009633FF"/>
    <w:rsid w:val="00964629"/>
    <w:rsid w:val="00964E2E"/>
    <w:rsid w:val="009655AD"/>
    <w:rsid w:val="00965800"/>
    <w:rsid w:val="00965918"/>
    <w:rsid w:val="0096649C"/>
    <w:rsid w:val="009670E0"/>
    <w:rsid w:val="009671AD"/>
    <w:rsid w:val="00967216"/>
    <w:rsid w:val="00967931"/>
    <w:rsid w:val="00967B34"/>
    <w:rsid w:val="00970247"/>
    <w:rsid w:val="00970422"/>
    <w:rsid w:val="0097044F"/>
    <w:rsid w:val="00970A21"/>
    <w:rsid w:val="00970B4D"/>
    <w:rsid w:val="00970DD3"/>
    <w:rsid w:val="00971106"/>
    <w:rsid w:val="009712F6"/>
    <w:rsid w:val="00971639"/>
    <w:rsid w:val="0097163C"/>
    <w:rsid w:val="009717FD"/>
    <w:rsid w:val="00971945"/>
    <w:rsid w:val="00971960"/>
    <w:rsid w:val="009724B2"/>
    <w:rsid w:val="00972C5E"/>
    <w:rsid w:val="009735AC"/>
    <w:rsid w:val="009735FC"/>
    <w:rsid w:val="0097376E"/>
    <w:rsid w:val="0097387D"/>
    <w:rsid w:val="00973A26"/>
    <w:rsid w:val="00973A29"/>
    <w:rsid w:val="00973D7B"/>
    <w:rsid w:val="00973DC2"/>
    <w:rsid w:val="00973F3C"/>
    <w:rsid w:val="0097482A"/>
    <w:rsid w:val="0097493F"/>
    <w:rsid w:val="00974955"/>
    <w:rsid w:val="00974FED"/>
    <w:rsid w:val="00975529"/>
    <w:rsid w:val="00975A86"/>
    <w:rsid w:val="00975CC1"/>
    <w:rsid w:val="00977627"/>
    <w:rsid w:val="00977920"/>
    <w:rsid w:val="00977A5E"/>
    <w:rsid w:val="00977AE5"/>
    <w:rsid w:val="009801D9"/>
    <w:rsid w:val="00980453"/>
    <w:rsid w:val="00980469"/>
    <w:rsid w:val="0098087D"/>
    <w:rsid w:val="00980912"/>
    <w:rsid w:val="00980946"/>
    <w:rsid w:val="00980DC6"/>
    <w:rsid w:val="009815FA"/>
    <w:rsid w:val="009818BC"/>
    <w:rsid w:val="00981B7C"/>
    <w:rsid w:val="00981CF2"/>
    <w:rsid w:val="0098266E"/>
    <w:rsid w:val="00982A1F"/>
    <w:rsid w:val="00982AC7"/>
    <w:rsid w:val="00982B2D"/>
    <w:rsid w:val="00982F94"/>
    <w:rsid w:val="00982FE4"/>
    <w:rsid w:val="00983155"/>
    <w:rsid w:val="00983182"/>
    <w:rsid w:val="0098342F"/>
    <w:rsid w:val="009836A7"/>
    <w:rsid w:val="009836FD"/>
    <w:rsid w:val="0098372F"/>
    <w:rsid w:val="009837BB"/>
    <w:rsid w:val="0098420B"/>
    <w:rsid w:val="0098423F"/>
    <w:rsid w:val="00984C6D"/>
    <w:rsid w:val="00985620"/>
    <w:rsid w:val="00985758"/>
    <w:rsid w:val="00985874"/>
    <w:rsid w:val="00985E95"/>
    <w:rsid w:val="00985EC3"/>
    <w:rsid w:val="00985ED4"/>
    <w:rsid w:val="0098662A"/>
    <w:rsid w:val="009867EA"/>
    <w:rsid w:val="0098680E"/>
    <w:rsid w:val="00986899"/>
    <w:rsid w:val="00986B17"/>
    <w:rsid w:val="00986E35"/>
    <w:rsid w:val="00987257"/>
    <w:rsid w:val="0098735D"/>
    <w:rsid w:val="009877BE"/>
    <w:rsid w:val="009878A8"/>
    <w:rsid w:val="00987CF2"/>
    <w:rsid w:val="0099073D"/>
    <w:rsid w:val="0099081A"/>
    <w:rsid w:val="009916F8"/>
    <w:rsid w:val="00991CA9"/>
    <w:rsid w:val="00991CB9"/>
    <w:rsid w:val="00991ECC"/>
    <w:rsid w:val="00991FAA"/>
    <w:rsid w:val="0099223D"/>
    <w:rsid w:val="00992347"/>
    <w:rsid w:val="00992B69"/>
    <w:rsid w:val="00992C67"/>
    <w:rsid w:val="00993D3D"/>
    <w:rsid w:val="009942A9"/>
    <w:rsid w:val="00994847"/>
    <w:rsid w:val="009948F7"/>
    <w:rsid w:val="00994917"/>
    <w:rsid w:val="00994C4C"/>
    <w:rsid w:val="00994D79"/>
    <w:rsid w:val="0099559D"/>
    <w:rsid w:val="00995F40"/>
    <w:rsid w:val="00996242"/>
    <w:rsid w:val="0099635D"/>
    <w:rsid w:val="0099659A"/>
    <w:rsid w:val="009968B4"/>
    <w:rsid w:val="00997136"/>
    <w:rsid w:val="0099716F"/>
    <w:rsid w:val="00997580"/>
    <w:rsid w:val="009979A1"/>
    <w:rsid w:val="00997A3B"/>
    <w:rsid w:val="00997A98"/>
    <w:rsid w:val="009A0770"/>
    <w:rsid w:val="009A08E2"/>
    <w:rsid w:val="009A09A9"/>
    <w:rsid w:val="009A0E0A"/>
    <w:rsid w:val="009A0EC8"/>
    <w:rsid w:val="009A126A"/>
    <w:rsid w:val="009A1650"/>
    <w:rsid w:val="009A179D"/>
    <w:rsid w:val="009A1E77"/>
    <w:rsid w:val="009A223E"/>
    <w:rsid w:val="009A2706"/>
    <w:rsid w:val="009A2DDD"/>
    <w:rsid w:val="009A2E59"/>
    <w:rsid w:val="009A2FE3"/>
    <w:rsid w:val="009A3246"/>
    <w:rsid w:val="009A32B1"/>
    <w:rsid w:val="009A39B8"/>
    <w:rsid w:val="009A3A41"/>
    <w:rsid w:val="009A3BC7"/>
    <w:rsid w:val="009A3E98"/>
    <w:rsid w:val="009A428E"/>
    <w:rsid w:val="009A4676"/>
    <w:rsid w:val="009A4C26"/>
    <w:rsid w:val="009A516E"/>
    <w:rsid w:val="009A53F2"/>
    <w:rsid w:val="009A543F"/>
    <w:rsid w:val="009A55EB"/>
    <w:rsid w:val="009A5735"/>
    <w:rsid w:val="009A5942"/>
    <w:rsid w:val="009A5960"/>
    <w:rsid w:val="009A5C17"/>
    <w:rsid w:val="009A5C86"/>
    <w:rsid w:val="009A634D"/>
    <w:rsid w:val="009A738B"/>
    <w:rsid w:val="009A7903"/>
    <w:rsid w:val="009B0180"/>
    <w:rsid w:val="009B0723"/>
    <w:rsid w:val="009B12C3"/>
    <w:rsid w:val="009B162C"/>
    <w:rsid w:val="009B170C"/>
    <w:rsid w:val="009B1A42"/>
    <w:rsid w:val="009B1FC5"/>
    <w:rsid w:val="009B209E"/>
    <w:rsid w:val="009B20FA"/>
    <w:rsid w:val="009B2119"/>
    <w:rsid w:val="009B2C4C"/>
    <w:rsid w:val="009B2D25"/>
    <w:rsid w:val="009B34DE"/>
    <w:rsid w:val="009B367F"/>
    <w:rsid w:val="009B3A0F"/>
    <w:rsid w:val="009B3ABA"/>
    <w:rsid w:val="009B3CF3"/>
    <w:rsid w:val="009B3EA5"/>
    <w:rsid w:val="009B494D"/>
    <w:rsid w:val="009B4CB0"/>
    <w:rsid w:val="009B4E3C"/>
    <w:rsid w:val="009B4F89"/>
    <w:rsid w:val="009B5710"/>
    <w:rsid w:val="009B6054"/>
    <w:rsid w:val="009B648D"/>
    <w:rsid w:val="009B67A7"/>
    <w:rsid w:val="009B6AC7"/>
    <w:rsid w:val="009B6B5C"/>
    <w:rsid w:val="009B6C1C"/>
    <w:rsid w:val="009B6CCA"/>
    <w:rsid w:val="009B6F19"/>
    <w:rsid w:val="009B7452"/>
    <w:rsid w:val="009B75FC"/>
    <w:rsid w:val="009B773B"/>
    <w:rsid w:val="009B7813"/>
    <w:rsid w:val="009B78C3"/>
    <w:rsid w:val="009B7BBC"/>
    <w:rsid w:val="009B7C74"/>
    <w:rsid w:val="009C0097"/>
    <w:rsid w:val="009C010F"/>
    <w:rsid w:val="009C052E"/>
    <w:rsid w:val="009C07E3"/>
    <w:rsid w:val="009C0CA2"/>
    <w:rsid w:val="009C0E8E"/>
    <w:rsid w:val="009C0F19"/>
    <w:rsid w:val="009C102F"/>
    <w:rsid w:val="009C1A51"/>
    <w:rsid w:val="009C1E54"/>
    <w:rsid w:val="009C2361"/>
    <w:rsid w:val="009C2429"/>
    <w:rsid w:val="009C26C5"/>
    <w:rsid w:val="009C29C8"/>
    <w:rsid w:val="009C2FC3"/>
    <w:rsid w:val="009C3101"/>
    <w:rsid w:val="009C34EC"/>
    <w:rsid w:val="009C35C9"/>
    <w:rsid w:val="009C39A0"/>
    <w:rsid w:val="009C424E"/>
    <w:rsid w:val="009C42F5"/>
    <w:rsid w:val="009C4905"/>
    <w:rsid w:val="009C4E3F"/>
    <w:rsid w:val="009C4F7F"/>
    <w:rsid w:val="009C50C4"/>
    <w:rsid w:val="009C511B"/>
    <w:rsid w:val="009C5741"/>
    <w:rsid w:val="009C593B"/>
    <w:rsid w:val="009C5F84"/>
    <w:rsid w:val="009C6006"/>
    <w:rsid w:val="009C6100"/>
    <w:rsid w:val="009C61C9"/>
    <w:rsid w:val="009C6E1E"/>
    <w:rsid w:val="009C7388"/>
    <w:rsid w:val="009D01FA"/>
    <w:rsid w:val="009D0A76"/>
    <w:rsid w:val="009D0A9A"/>
    <w:rsid w:val="009D11E6"/>
    <w:rsid w:val="009D1303"/>
    <w:rsid w:val="009D13B2"/>
    <w:rsid w:val="009D1B1F"/>
    <w:rsid w:val="009D2ECB"/>
    <w:rsid w:val="009D315A"/>
    <w:rsid w:val="009D38A4"/>
    <w:rsid w:val="009D3A55"/>
    <w:rsid w:val="009D3AB6"/>
    <w:rsid w:val="009D44B7"/>
    <w:rsid w:val="009D46FB"/>
    <w:rsid w:val="009D4B90"/>
    <w:rsid w:val="009D512D"/>
    <w:rsid w:val="009D563B"/>
    <w:rsid w:val="009D583F"/>
    <w:rsid w:val="009D5A83"/>
    <w:rsid w:val="009D5CE8"/>
    <w:rsid w:val="009D5E33"/>
    <w:rsid w:val="009D5E3C"/>
    <w:rsid w:val="009D621B"/>
    <w:rsid w:val="009D6B6D"/>
    <w:rsid w:val="009D70EE"/>
    <w:rsid w:val="009D7924"/>
    <w:rsid w:val="009D7946"/>
    <w:rsid w:val="009D7949"/>
    <w:rsid w:val="009D7DA5"/>
    <w:rsid w:val="009E0220"/>
    <w:rsid w:val="009E0707"/>
    <w:rsid w:val="009E0A33"/>
    <w:rsid w:val="009E0A41"/>
    <w:rsid w:val="009E0D54"/>
    <w:rsid w:val="009E0F93"/>
    <w:rsid w:val="009E1AC6"/>
    <w:rsid w:val="009E1B1B"/>
    <w:rsid w:val="009E1DF0"/>
    <w:rsid w:val="009E1DFE"/>
    <w:rsid w:val="009E204C"/>
    <w:rsid w:val="009E20CC"/>
    <w:rsid w:val="009E24DB"/>
    <w:rsid w:val="009E25F8"/>
    <w:rsid w:val="009E2B82"/>
    <w:rsid w:val="009E2C3E"/>
    <w:rsid w:val="009E3AEF"/>
    <w:rsid w:val="009E3E99"/>
    <w:rsid w:val="009E3EA9"/>
    <w:rsid w:val="009E3F2B"/>
    <w:rsid w:val="009E420A"/>
    <w:rsid w:val="009E4305"/>
    <w:rsid w:val="009E4A14"/>
    <w:rsid w:val="009E4BFD"/>
    <w:rsid w:val="009E4EDE"/>
    <w:rsid w:val="009E534F"/>
    <w:rsid w:val="009E5D59"/>
    <w:rsid w:val="009E5DA0"/>
    <w:rsid w:val="009E5FA0"/>
    <w:rsid w:val="009E6B92"/>
    <w:rsid w:val="009E755E"/>
    <w:rsid w:val="009E7C62"/>
    <w:rsid w:val="009E7CCC"/>
    <w:rsid w:val="009F09FF"/>
    <w:rsid w:val="009F0A0E"/>
    <w:rsid w:val="009F1111"/>
    <w:rsid w:val="009F129D"/>
    <w:rsid w:val="009F1935"/>
    <w:rsid w:val="009F1ABD"/>
    <w:rsid w:val="009F1C5A"/>
    <w:rsid w:val="009F22B8"/>
    <w:rsid w:val="009F2673"/>
    <w:rsid w:val="009F2897"/>
    <w:rsid w:val="009F28F0"/>
    <w:rsid w:val="009F2935"/>
    <w:rsid w:val="009F2981"/>
    <w:rsid w:val="009F29D5"/>
    <w:rsid w:val="009F392A"/>
    <w:rsid w:val="009F3E77"/>
    <w:rsid w:val="009F3EF8"/>
    <w:rsid w:val="009F4036"/>
    <w:rsid w:val="009F42F0"/>
    <w:rsid w:val="009F468B"/>
    <w:rsid w:val="009F495D"/>
    <w:rsid w:val="009F5107"/>
    <w:rsid w:val="009F5355"/>
    <w:rsid w:val="009F5452"/>
    <w:rsid w:val="009F567C"/>
    <w:rsid w:val="009F5744"/>
    <w:rsid w:val="009F5CEB"/>
    <w:rsid w:val="009F5EE4"/>
    <w:rsid w:val="009F6255"/>
    <w:rsid w:val="009F63AC"/>
    <w:rsid w:val="009F67B4"/>
    <w:rsid w:val="009F69DB"/>
    <w:rsid w:val="009F6BF9"/>
    <w:rsid w:val="009F7652"/>
    <w:rsid w:val="009F76EF"/>
    <w:rsid w:val="009F77C1"/>
    <w:rsid w:val="00A008A0"/>
    <w:rsid w:val="00A00B1F"/>
    <w:rsid w:val="00A01526"/>
    <w:rsid w:val="00A01887"/>
    <w:rsid w:val="00A02BDB"/>
    <w:rsid w:val="00A0324A"/>
    <w:rsid w:val="00A03328"/>
    <w:rsid w:val="00A033CE"/>
    <w:rsid w:val="00A03473"/>
    <w:rsid w:val="00A03C0F"/>
    <w:rsid w:val="00A046E9"/>
    <w:rsid w:val="00A047C7"/>
    <w:rsid w:val="00A04A77"/>
    <w:rsid w:val="00A05146"/>
    <w:rsid w:val="00A05230"/>
    <w:rsid w:val="00A055AC"/>
    <w:rsid w:val="00A0573B"/>
    <w:rsid w:val="00A057B3"/>
    <w:rsid w:val="00A0599A"/>
    <w:rsid w:val="00A05BF5"/>
    <w:rsid w:val="00A0626B"/>
    <w:rsid w:val="00A06627"/>
    <w:rsid w:val="00A06A2C"/>
    <w:rsid w:val="00A06AB2"/>
    <w:rsid w:val="00A06CD7"/>
    <w:rsid w:val="00A0751F"/>
    <w:rsid w:val="00A075C0"/>
    <w:rsid w:val="00A07C4D"/>
    <w:rsid w:val="00A07F19"/>
    <w:rsid w:val="00A10C20"/>
    <w:rsid w:val="00A10C41"/>
    <w:rsid w:val="00A111F3"/>
    <w:rsid w:val="00A115CC"/>
    <w:rsid w:val="00A11904"/>
    <w:rsid w:val="00A11D58"/>
    <w:rsid w:val="00A11EDE"/>
    <w:rsid w:val="00A1278B"/>
    <w:rsid w:val="00A12806"/>
    <w:rsid w:val="00A128E4"/>
    <w:rsid w:val="00A1388C"/>
    <w:rsid w:val="00A1406E"/>
    <w:rsid w:val="00A1423D"/>
    <w:rsid w:val="00A143CB"/>
    <w:rsid w:val="00A14723"/>
    <w:rsid w:val="00A14865"/>
    <w:rsid w:val="00A148A2"/>
    <w:rsid w:val="00A15071"/>
    <w:rsid w:val="00A153B8"/>
    <w:rsid w:val="00A1556E"/>
    <w:rsid w:val="00A157A3"/>
    <w:rsid w:val="00A159A4"/>
    <w:rsid w:val="00A15AA2"/>
    <w:rsid w:val="00A15C57"/>
    <w:rsid w:val="00A15E1E"/>
    <w:rsid w:val="00A15FB4"/>
    <w:rsid w:val="00A16417"/>
    <w:rsid w:val="00A168D6"/>
    <w:rsid w:val="00A169EC"/>
    <w:rsid w:val="00A16C22"/>
    <w:rsid w:val="00A174C0"/>
    <w:rsid w:val="00A17CFA"/>
    <w:rsid w:val="00A2050C"/>
    <w:rsid w:val="00A20560"/>
    <w:rsid w:val="00A2074D"/>
    <w:rsid w:val="00A20871"/>
    <w:rsid w:val="00A20905"/>
    <w:rsid w:val="00A210CF"/>
    <w:rsid w:val="00A218B6"/>
    <w:rsid w:val="00A21C3D"/>
    <w:rsid w:val="00A22317"/>
    <w:rsid w:val="00A2285D"/>
    <w:rsid w:val="00A2299B"/>
    <w:rsid w:val="00A22C49"/>
    <w:rsid w:val="00A22C5D"/>
    <w:rsid w:val="00A22E7F"/>
    <w:rsid w:val="00A2303B"/>
    <w:rsid w:val="00A2330E"/>
    <w:rsid w:val="00A23954"/>
    <w:rsid w:val="00A23A94"/>
    <w:rsid w:val="00A24A05"/>
    <w:rsid w:val="00A251CE"/>
    <w:rsid w:val="00A252C6"/>
    <w:rsid w:val="00A25A6D"/>
    <w:rsid w:val="00A26319"/>
    <w:rsid w:val="00A26DB4"/>
    <w:rsid w:val="00A26E60"/>
    <w:rsid w:val="00A27133"/>
    <w:rsid w:val="00A2767D"/>
    <w:rsid w:val="00A27C03"/>
    <w:rsid w:val="00A27C35"/>
    <w:rsid w:val="00A27FF2"/>
    <w:rsid w:val="00A30447"/>
    <w:rsid w:val="00A30B48"/>
    <w:rsid w:val="00A30BF5"/>
    <w:rsid w:val="00A30CC5"/>
    <w:rsid w:val="00A310CE"/>
    <w:rsid w:val="00A3130B"/>
    <w:rsid w:val="00A3137C"/>
    <w:rsid w:val="00A3188B"/>
    <w:rsid w:val="00A31B5C"/>
    <w:rsid w:val="00A321A3"/>
    <w:rsid w:val="00A32E6E"/>
    <w:rsid w:val="00A32F67"/>
    <w:rsid w:val="00A33144"/>
    <w:rsid w:val="00A332D1"/>
    <w:rsid w:val="00A339CF"/>
    <w:rsid w:val="00A33D8D"/>
    <w:rsid w:val="00A3410E"/>
    <w:rsid w:val="00A341F7"/>
    <w:rsid w:val="00A346E3"/>
    <w:rsid w:val="00A34859"/>
    <w:rsid w:val="00A3490B"/>
    <w:rsid w:val="00A356DE"/>
    <w:rsid w:val="00A36285"/>
    <w:rsid w:val="00A36562"/>
    <w:rsid w:val="00A36FED"/>
    <w:rsid w:val="00A37256"/>
    <w:rsid w:val="00A37357"/>
    <w:rsid w:val="00A40743"/>
    <w:rsid w:val="00A410FC"/>
    <w:rsid w:val="00A414EB"/>
    <w:rsid w:val="00A417F6"/>
    <w:rsid w:val="00A41F8C"/>
    <w:rsid w:val="00A42048"/>
    <w:rsid w:val="00A42C81"/>
    <w:rsid w:val="00A43418"/>
    <w:rsid w:val="00A439E4"/>
    <w:rsid w:val="00A43FAC"/>
    <w:rsid w:val="00A440D0"/>
    <w:rsid w:val="00A44144"/>
    <w:rsid w:val="00A44330"/>
    <w:rsid w:val="00A4488F"/>
    <w:rsid w:val="00A44944"/>
    <w:rsid w:val="00A44C8D"/>
    <w:rsid w:val="00A450A8"/>
    <w:rsid w:val="00A45779"/>
    <w:rsid w:val="00A46377"/>
    <w:rsid w:val="00A465F3"/>
    <w:rsid w:val="00A4679A"/>
    <w:rsid w:val="00A46C01"/>
    <w:rsid w:val="00A47127"/>
    <w:rsid w:val="00A4719E"/>
    <w:rsid w:val="00A47311"/>
    <w:rsid w:val="00A4783E"/>
    <w:rsid w:val="00A47DC4"/>
    <w:rsid w:val="00A500DD"/>
    <w:rsid w:val="00A50218"/>
    <w:rsid w:val="00A502C6"/>
    <w:rsid w:val="00A507B1"/>
    <w:rsid w:val="00A52326"/>
    <w:rsid w:val="00A524D6"/>
    <w:rsid w:val="00A5272C"/>
    <w:rsid w:val="00A52C3A"/>
    <w:rsid w:val="00A52E2F"/>
    <w:rsid w:val="00A5308C"/>
    <w:rsid w:val="00A53663"/>
    <w:rsid w:val="00A539A1"/>
    <w:rsid w:val="00A53BA2"/>
    <w:rsid w:val="00A53DDC"/>
    <w:rsid w:val="00A53E9B"/>
    <w:rsid w:val="00A544F1"/>
    <w:rsid w:val="00A54B3B"/>
    <w:rsid w:val="00A54DD8"/>
    <w:rsid w:val="00A54E10"/>
    <w:rsid w:val="00A54F53"/>
    <w:rsid w:val="00A55178"/>
    <w:rsid w:val="00A552D4"/>
    <w:rsid w:val="00A55355"/>
    <w:rsid w:val="00A55C29"/>
    <w:rsid w:val="00A55E32"/>
    <w:rsid w:val="00A56494"/>
    <w:rsid w:val="00A56FC8"/>
    <w:rsid w:val="00A57294"/>
    <w:rsid w:val="00A573A1"/>
    <w:rsid w:val="00A5745D"/>
    <w:rsid w:val="00A57639"/>
    <w:rsid w:val="00A57A5C"/>
    <w:rsid w:val="00A60568"/>
    <w:rsid w:val="00A60857"/>
    <w:rsid w:val="00A60998"/>
    <w:rsid w:val="00A60A6C"/>
    <w:rsid w:val="00A60BBE"/>
    <w:rsid w:val="00A60BD4"/>
    <w:rsid w:val="00A60BF3"/>
    <w:rsid w:val="00A60D0A"/>
    <w:rsid w:val="00A6116A"/>
    <w:rsid w:val="00A611AE"/>
    <w:rsid w:val="00A6153A"/>
    <w:rsid w:val="00A618FE"/>
    <w:rsid w:val="00A61F3D"/>
    <w:rsid w:val="00A61F3F"/>
    <w:rsid w:val="00A621C2"/>
    <w:rsid w:val="00A629C6"/>
    <w:rsid w:val="00A62D3D"/>
    <w:rsid w:val="00A63BF8"/>
    <w:rsid w:val="00A63C62"/>
    <w:rsid w:val="00A63C95"/>
    <w:rsid w:val="00A63D1F"/>
    <w:rsid w:val="00A63DD4"/>
    <w:rsid w:val="00A644AC"/>
    <w:rsid w:val="00A647CF"/>
    <w:rsid w:val="00A64AB2"/>
    <w:rsid w:val="00A64C6B"/>
    <w:rsid w:val="00A64CC4"/>
    <w:rsid w:val="00A652BE"/>
    <w:rsid w:val="00A654CA"/>
    <w:rsid w:val="00A6620B"/>
    <w:rsid w:val="00A662D8"/>
    <w:rsid w:val="00A663E5"/>
    <w:rsid w:val="00A66BC6"/>
    <w:rsid w:val="00A66C40"/>
    <w:rsid w:val="00A672A8"/>
    <w:rsid w:val="00A674D5"/>
    <w:rsid w:val="00A67560"/>
    <w:rsid w:val="00A67914"/>
    <w:rsid w:val="00A67A70"/>
    <w:rsid w:val="00A70191"/>
    <w:rsid w:val="00A70DE5"/>
    <w:rsid w:val="00A7120B"/>
    <w:rsid w:val="00A716D6"/>
    <w:rsid w:val="00A71A26"/>
    <w:rsid w:val="00A71F0B"/>
    <w:rsid w:val="00A72147"/>
    <w:rsid w:val="00A72149"/>
    <w:rsid w:val="00A724DD"/>
    <w:rsid w:val="00A724FC"/>
    <w:rsid w:val="00A72784"/>
    <w:rsid w:val="00A7298D"/>
    <w:rsid w:val="00A72D35"/>
    <w:rsid w:val="00A72E57"/>
    <w:rsid w:val="00A72EA1"/>
    <w:rsid w:val="00A73093"/>
    <w:rsid w:val="00A73602"/>
    <w:rsid w:val="00A7375D"/>
    <w:rsid w:val="00A73801"/>
    <w:rsid w:val="00A73C2D"/>
    <w:rsid w:val="00A73E1C"/>
    <w:rsid w:val="00A74137"/>
    <w:rsid w:val="00A74146"/>
    <w:rsid w:val="00A74331"/>
    <w:rsid w:val="00A746C6"/>
    <w:rsid w:val="00A75095"/>
    <w:rsid w:val="00A75319"/>
    <w:rsid w:val="00A7579C"/>
    <w:rsid w:val="00A758F6"/>
    <w:rsid w:val="00A759EC"/>
    <w:rsid w:val="00A75D32"/>
    <w:rsid w:val="00A75F15"/>
    <w:rsid w:val="00A76192"/>
    <w:rsid w:val="00A776FE"/>
    <w:rsid w:val="00A7771B"/>
    <w:rsid w:val="00A77C43"/>
    <w:rsid w:val="00A8062B"/>
    <w:rsid w:val="00A80682"/>
    <w:rsid w:val="00A80B50"/>
    <w:rsid w:val="00A80B8A"/>
    <w:rsid w:val="00A8102C"/>
    <w:rsid w:val="00A81371"/>
    <w:rsid w:val="00A81519"/>
    <w:rsid w:val="00A8182E"/>
    <w:rsid w:val="00A81869"/>
    <w:rsid w:val="00A81AA5"/>
    <w:rsid w:val="00A81D96"/>
    <w:rsid w:val="00A81E0E"/>
    <w:rsid w:val="00A81E5C"/>
    <w:rsid w:val="00A8214E"/>
    <w:rsid w:val="00A82736"/>
    <w:rsid w:val="00A82843"/>
    <w:rsid w:val="00A82E35"/>
    <w:rsid w:val="00A83354"/>
    <w:rsid w:val="00A83708"/>
    <w:rsid w:val="00A83B82"/>
    <w:rsid w:val="00A8455D"/>
    <w:rsid w:val="00A84AF4"/>
    <w:rsid w:val="00A8579B"/>
    <w:rsid w:val="00A858E4"/>
    <w:rsid w:val="00A859C9"/>
    <w:rsid w:val="00A85AF1"/>
    <w:rsid w:val="00A8614F"/>
    <w:rsid w:val="00A8688F"/>
    <w:rsid w:val="00A86E10"/>
    <w:rsid w:val="00A86F26"/>
    <w:rsid w:val="00A87074"/>
    <w:rsid w:val="00A87313"/>
    <w:rsid w:val="00A873C7"/>
    <w:rsid w:val="00A87605"/>
    <w:rsid w:val="00A87811"/>
    <w:rsid w:val="00A87C9A"/>
    <w:rsid w:val="00A87CA8"/>
    <w:rsid w:val="00A9070B"/>
    <w:rsid w:val="00A90BC8"/>
    <w:rsid w:val="00A90EED"/>
    <w:rsid w:val="00A916B6"/>
    <w:rsid w:val="00A91D12"/>
    <w:rsid w:val="00A9206D"/>
    <w:rsid w:val="00A922E3"/>
    <w:rsid w:val="00A927F6"/>
    <w:rsid w:val="00A92BD2"/>
    <w:rsid w:val="00A92DDD"/>
    <w:rsid w:val="00A92E9B"/>
    <w:rsid w:val="00A92EC0"/>
    <w:rsid w:val="00A933C1"/>
    <w:rsid w:val="00A93763"/>
    <w:rsid w:val="00A93B54"/>
    <w:rsid w:val="00A9415B"/>
    <w:rsid w:val="00A941F8"/>
    <w:rsid w:val="00A9420D"/>
    <w:rsid w:val="00A944C0"/>
    <w:rsid w:val="00A94667"/>
    <w:rsid w:val="00A948D1"/>
    <w:rsid w:val="00A949F4"/>
    <w:rsid w:val="00A950C8"/>
    <w:rsid w:val="00A9545A"/>
    <w:rsid w:val="00A958C2"/>
    <w:rsid w:val="00A95902"/>
    <w:rsid w:val="00A9655F"/>
    <w:rsid w:val="00A966E4"/>
    <w:rsid w:val="00A96970"/>
    <w:rsid w:val="00A969F9"/>
    <w:rsid w:val="00A96D9E"/>
    <w:rsid w:val="00A975A8"/>
    <w:rsid w:val="00A97799"/>
    <w:rsid w:val="00AA006E"/>
    <w:rsid w:val="00AA0138"/>
    <w:rsid w:val="00AA029A"/>
    <w:rsid w:val="00AA0A33"/>
    <w:rsid w:val="00AA0AD8"/>
    <w:rsid w:val="00AA10A6"/>
    <w:rsid w:val="00AA10C6"/>
    <w:rsid w:val="00AA1784"/>
    <w:rsid w:val="00AA211E"/>
    <w:rsid w:val="00AA2202"/>
    <w:rsid w:val="00AA272D"/>
    <w:rsid w:val="00AA2E4F"/>
    <w:rsid w:val="00AA3B67"/>
    <w:rsid w:val="00AA3D69"/>
    <w:rsid w:val="00AA3F58"/>
    <w:rsid w:val="00AA40C2"/>
    <w:rsid w:val="00AA438F"/>
    <w:rsid w:val="00AA43F0"/>
    <w:rsid w:val="00AA52E9"/>
    <w:rsid w:val="00AA545B"/>
    <w:rsid w:val="00AA591A"/>
    <w:rsid w:val="00AA5D98"/>
    <w:rsid w:val="00AA6268"/>
    <w:rsid w:val="00AA65CF"/>
    <w:rsid w:val="00AA67D9"/>
    <w:rsid w:val="00AA6B76"/>
    <w:rsid w:val="00AA704E"/>
    <w:rsid w:val="00AA717B"/>
    <w:rsid w:val="00AA77D4"/>
    <w:rsid w:val="00AA7932"/>
    <w:rsid w:val="00AA79B1"/>
    <w:rsid w:val="00AA7EE5"/>
    <w:rsid w:val="00AB026A"/>
    <w:rsid w:val="00AB08CC"/>
    <w:rsid w:val="00AB0A9F"/>
    <w:rsid w:val="00AB14B5"/>
    <w:rsid w:val="00AB1831"/>
    <w:rsid w:val="00AB1C06"/>
    <w:rsid w:val="00AB1D82"/>
    <w:rsid w:val="00AB1ECA"/>
    <w:rsid w:val="00AB2280"/>
    <w:rsid w:val="00AB22A7"/>
    <w:rsid w:val="00AB263D"/>
    <w:rsid w:val="00AB3207"/>
    <w:rsid w:val="00AB3236"/>
    <w:rsid w:val="00AB3369"/>
    <w:rsid w:val="00AB34F5"/>
    <w:rsid w:val="00AB391F"/>
    <w:rsid w:val="00AB3DC2"/>
    <w:rsid w:val="00AB3FF4"/>
    <w:rsid w:val="00AB44B7"/>
    <w:rsid w:val="00AB4758"/>
    <w:rsid w:val="00AB48BC"/>
    <w:rsid w:val="00AB4A08"/>
    <w:rsid w:val="00AB4AD8"/>
    <w:rsid w:val="00AB4B6D"/>
    <w:rsid w:val="00AB4F96"/>
    <w:rsid w:val="00AB512B"/>
    <w:rsid w:val="00AB5A80"/>
    <w:rsid w:val="00AB5E67"/>
    <w:rsid w:val="00AB5EE4"/>
    <w:rsid w:val="00AB644D"/>
    <w:rsid w:val="00AB667C"/>
    <w:rsid w:val="00AB6D02"/>
    <w:rsid w:val="00AB6ECA"/>
    <w:rsid w:val="00AB729F"/>
    <w:rsid w:val="00AB75BC"/>
    <w:rsid w:val="00AB76B1"/>
    <w:rsid w:val="00AB7706"/>
    <w:rsid w:val="00AB793B"/>
    <w:rsid w:val="00AB7A17"/>
    <w:rsid w:val="00AB7AA7"/>
    <w:rsid w:val="00AB7C7B"/>
    <w:rsid w:val="00AB7D3F"/>
    <w:rsid w:val="00AB7D59"/>
    <w:rsid w:val="00AB7E10"/>
    <w:rsid w:val="00AB7F42"/>
    <w:rsid w:val="00AB7FC2"/>
    <w:rsid w:val="00AC00B1"/>
    <w:rsid w:val="00AC0499"/>
    <w:rsid w:val="00AC082E"/>
    <w:rsid w:val="00AC0D41"/>
    <w:rsid w:val="00AC1112"/>
    <w:rsid w:val="00AC126C"/>
    <w:rsid w:val="00AC15C2"/>
    <w:rsid w:val="00AC1DB5"/>
    <w:rsid w:val="00AC1FE3"/>
    <w:rsid w:val="00AC23B5"/>
    <w:rsid w:val="00AC2622"/>
    <w:rsid w:val="00AC2C50"/>
    <w:rsid w:val="00AC3981"/>
    <w:rsid w:val="00AC39B9"/>
    <w:rsid w:val="00AC3D7A"/>
    <w:rsid w:val="00AC4124"/>
    <w:rsid w:val="00AC45E3"/>
    <w:rsid w:val="00AC4724"/>
    <w:rsid w:val="00AC4C56"/>
    <w:rsid w:val="00AC4F45"/>
    <w:rsid w:val="00AC511D"/>
    <w:rsid w:val="00AC6118"/>
    <w:rsid w:val="00AC6138"/>
    <w:rsid w:val="00AC6178"/>
    <w:rsid w:val="00AC68C5"/>
    <w:rsid w:val="00AC770C"/>
    <w:rsid w:val="00AC7FE4"/>
    <w:rsid w:val="00AD04F8"/>
    <w:rsid w:val="00AD0B5E"/>
    <w:rsid w:val="00AD0F47"/>
    <w:rsid w:val="00AD11BB"/>
    <w:rsid w:val="00AD122F"/>
    <w:rsid w:val="00AD1508"/>
    <w:rsid w:val="00AD1687"/>
    <w:rsid w:val="00AD182F"/>
    <w:rsid w:val="00AD1AD2"/>
    <w:rsid w:val="00AD1B3D"/>
    <w:rsid w:val="00AD214F"/>
    <w:rsid w:val="00AD2367"/>
    <w:rsid w:val="00AD2495"/>
    <w:rsid w:val="00AD2513"/>
    <w:rsid w:val="00AD2A5A"/>
    <w:rsid w:val="00AD2BE3"/>
    <w:rsid w:val="00AD2CC7"/>
    <w:rsid w:val="00AD321E"/>
    <w:rsid w:val="00AD390B"/>
    <w:rsid w:val="00AD4764"/>
    <w:rsid w:val="00AD5060"/>
    <w:rsid w:val="00AD5325"/>
    <w:rsid w:val="00AD571B"/>
    <w:rsid w:val="00AD5741"/>
    <w:rsid w:val="00AD5B3E"/>
    <w:rsid w:val="00AD5B49"/>
    <w:rsid w:val="00AD5E17"/>
    <w:rsid w:val="00AD6181"/>
    <w:rsid w:val="00AD6318"/>
    <w:rsid w:val="00AD682D"/>
    <w:rsid w:val="00AD6EF4"/>
    <w:rsid w:val="00AD7210"/>
    <w:rsid w:val="00AD721D"/>
    <w:rsid w:val="00AD76CA"/>
    <w:rsid w:val="00AD76D6"/>
    <w:rsid w:val="00AD79DC"/>
    <w:rsid w:val="00AD7B35"/>
    <w:rsid w:val="00AE0517"/>
    <w:rsid w:val="00AE07F0"/>
    <w:rsid w:val="00AE08B4"/>
    <w:rsid w:val="00AE0906"/>
    <w:rsid w:val="00AE135C"/>
    <w:rsid w:val="00AE1709"/>
    <w:rsid w:val="00AE1A5D"/>
    <w:rsid w:val="00AE2248"/>
    <w:rsid w:val="00AE2B5C"/>
    <w:rsid w:val="00AE3291"/>
    <w:rsid w:val="00AE3308"/>
    <w:rsid w:val="00AE34D7"/>
    <w:rsid w:val="00AE3A0B"/>
    <w:rsid w:val="00AE3FCB"/>
    <w:rsid w:val="00AE4124"/>
    <w:rsid w:val="00AE415F"/>
    <w:rsid w:val="00AE4269"/>
    <w:rsid w:val="00AE4429"/>
    <w:rsid w:val="00AE449D"/>
    <w:rsid w:val="00AE44DD"/>
    <w:rsid w:val="00AE4765"/>
    <w:rsid w:val="00AE4E36"/>
    <w:rsid w:val="00AE4F95"/>
    <w:rsid w:val="00AE556F"/>
    <w:rsid w:val="00AE59D3"/>
    <w:rsid w:val="00AE5DD3"/>
    <w:rsid w:val="00AE606B"/>
    <w:rsid w:val="00AE67B7"/>
    <w:rsid w:val="00AE696F"/>
    <w:rsid w:val="00AE749C"/>
    <w:rsid w:val="00AE76D2"/>
    <w:rsid w:val="00AE7A37"/>
    <w:rsid w:val="00AE7B97"/>
    <w:rsid w:val="00AF01CE"/>
    <w:rsid w:val="00AF041F"/>
    <w:rsid w:val="00AF0765"/>
    <w:rsid w:val="00AF07B1"/>
    <w:rsid w:val="00AF106C"/>
    <w:rsid w:val="00AF1117"/>
    <w:rsid w:val="00AF12D3"/>
    <w:rsid w:val="00AF1A83"/>
    <w:rsid w:val="00AF249C"/>
    <w:rsid w:val="00AF2A20"/>
    <w:rsid w:val="00AF2EEB"/>
    <w:rsid w:val="00AF3267"/>
    <w:rsid w:val="00AF3599"/>
    <w:rsid w:val="00AF35A4"/>
    <w:rsid w:val="00AF3634"/>
    <w:rsid w:val="00AF3648"/>
    <w:rsid w:val="00AF38A6"/>
    <w:rsid w:val="00AF3AC6"/>
    <w:rsid w:val="00AF3FD1"/>
    <w:rsid w:val="00AF4497"/>
    <w:rsid w:val="00AF4559"/>
    <w:rsid w:val="00AF4674"/>
    <w:rsid w:val="00AF471D"/>
    <w:rsid w:val="00AF492B"/>
    <w:rsid w:val="00AF4C65"/>
    <w:rsid w:val="00AF5112"/>
    <w:rsid w:val="00AF51E6"/>
    <w:rsid w:val="00AF5874"/>
    <w:rsid w:val="00AF5C86"/>
    <w:rsid w:val="00AF5D00"/>
    <w:rsid w:val="00AF6206"/>
    <w:rsid w:val="00AF662B"/>
    <w:rsid w:val="00AF696D"/>
    <w:rsid w:val="00AF6D24"/>
    <w:rsid w:val="00AF6E49"/>
    <w:rsid w:val="00AF7467"/>
    <w:rsid w:val="00AF76B0"/>
    <w:rsid w:val="00AF788E"/>
    <w:rsid w:val="00B0000B"/>
    <w:rsid w:val="00B00045"/>
    <w:rsid w:val="00B00338"/>
    <w:rsid w:val="00B008CC"/>
    <w:rsid w:val="00B01432"/>
    <w:rsid w:val="00B01443"/>
    <w:rsid w:val="00B017D0"/>
    <w:rsid w:val="00B01A82"/>
    <w:rsid w:val="00B01C8D"/>
    <w:rsid w:val="00B028E4"/>
    <w:rsid w:val="00B02A05"/>
    <w:rsid w:val="00B02E10"/>
    <w:rsid w:val="00B03335"/>
    <w:rsid w:val="00B038BC"/>
    <w:rsid w:val="00B03A12"/>
    <w:rsid w:val="00B04246"/>
    <w:rsid w:val="00B043A9"/>
    <w:rsid w:val="00B043FE"/>
    <w:rsid w:val="00B04932"/>
    <w:rsid w:val="00B04AF6"/>
    <w:rsid w:val="00B04C2E"/>
    <w:rsid w:val="00B04DDF"/>
    <w:rsid w:val="00B05078"/>
    <w:rsid w:val="00B0564D"/>
    <w:rsid w:val="00B0579F"/>
    <w:rsid w:val="00B05C7B"/>
    <w:rsid w:val="00B06179"/>
    <w:rsid w:val="00B063A6"/>
    <w:rsid w:val="00B069DD"/>
    <w:rsid w:val="00B06C35"/>
    <w:rsid w:val="00B06C9A"/>
    <w:rsid w:val="00B06D96"/>
    <w:rsid w:val="00B06E47"/>
    <w:rsid w:val="00B06E5A"/>
    <w:rsid w:val="00B070E9"/>
    <w:rsid w:val="00B072AC"/>
    <w:rsid w:val="00B07325"/>
    <w:rsid w:val="00B078AA"/>
    <w:rsid w:val="00B07A77"/>
    <w:rsid w:val="00B100DF"/>
    <w:rsid w:val="00B10320"/>
    <w:rsid w:val="00B10641"/>
    <w:rsid w:val="00B106E4"/>
    <w:rsid w:val="00B10C0F"/>
    <w:rsid w:val="00B10D68"/>
    <w:rsid w:val="00B1106A"/>
    <w:rsid w:val="00B11338"/>
    <w:rsid w:val="00B117D1"/>
    <w:rsid w:val="00B11833"/>
    <w:rsid w:val="00B11996"/>
    <w:rsid w:val="00B1225B"/>
    <w:rsid w:val="00B12374"/>
    <w:rsid w:val="00B129B8"/>
    <w:rsid w:val="00B12A2F"/>
    <w:rsid w:val="00B12B68"/>
    <w:rsid w:val="00B12D10"/>
    <w:rsid w:val="00B12F82"/>
    <w:rsid w:val="00B13269"/>
    <w:rsid w:val="00B13B54"/>
    <w:rsid w:val="00B13E6A"/>
    <w:rsid w:val="00B142ED"/>
    <w:rsid w:val="00B143FA"/>
    <w:rsid w:val="00B1456A"/>
    <w:rsid w:val="00B147FB"/>
    <w:rsid w:val="00B149E7"/>
    <w:rsid w:val="00B14FA7"/>
    <w:rsid w:val="00B150AF"/>
    <w:rsid w:val="00B151B0"/>
    <w:rsid w:val="00B151CC"/>
    <w:rsid w:val="00B159BB"/>
    <w:rsid w:val="00B15DBD"/>
    <w:rsid w:val="00B15E0C"/>
    <w:rsid w:val="00B15FCE"/>
    <w:rsid w:val="00B160F7"/>
    <w:rsid w:val="00B161CB"/>
    <w:rsid w:val="00B161DE"/>
    <w:rsid w:val="00B164CC"/>
    <w:rsid w:val="00B171CB"/>
    <w:rsid w:val="00B1767C"/>
    <w:rsid w:val="00B17A51"/>
    <w:rsid w:val="00B17C94"/>
    <w:rsid w:val="00B20482"/>
    <w:rsid w:val="00B20C61"/>
    <w:rsid w:val="00B20E94"/>
    <w:rsid w:val="00B20F27"/>
    <w:rsid w:val="00B20F62"/>
    <w:rsid w:val="00B219F6"/>
    <w:rsid w:val="00B21AE9"/>
    <w:rsid w:val="00B21D57"/>
    <w:rsid w:val="00B21F5C"/>
    <w:rsid w:val="00B2254E"/>
    <w:rsid w:val="00B22AC5"/>
    <w:rsid w:val="00B22C91"/>
    <w:rsid w:val="00B22DD7"/>
    <w:rsid w:val="00B23072"/>
    <w:rsid w:val="00B240C4"/>
    <w:rsid w:val="00B25C5C"/>
    <w:rsid w:val="00B260CF"/>
    <w:rsid w:val="00B26119"/>
    <w:rsid w:val="00B263C7"/>
    <w:rsid w:val="00B27692"/>
    <w:rsid w:val="00B27726"/>
    <w:rsid w:val="00B279CF"/>
    <w:rsid w:val="00B27DCF"/>
    <w:rsid w:val="00B3049E"/>
    <w:rsid w:val="00B30844"/>
    <w:rsid w:val="00B308C6"/>
    <w:rsid w:val="00B30C76"/>
    <w:rsid w:val="00B311A9"/>
    <w:rsid w:val="00B31216"/>
    <w:rsid w:val="00B31664"/>
    <w:rsid w:val="00B318B5"/>
    <w:rsid w:val="00B31E6F"/>
    <w:rsid w:val="00B31F28"/>
    <w:rsid w:val="00B320A6"/>
    <w:rsid w:val="00B324C7"/>
    <w:rsid w:val="00B32565"/>
    <w:rsid w:val="00B32890"/>
    <w:rsid w:val="00B32D6F"/>
    <w:rsid w:val="00B33092"/>
    <w:rsid w:val="00B34CF8"/>
    <w:rsid w:val="00B3505B"/>
    <w:rsid w:val="00B3518E"/>
    <w:rsid w:val="00B35417"/>
    <w:rsid w:val="00B35850"/>
    <w:rsid w:val="00B360BC"/>
    <w:rsid w:val="00B36E23"/>
    <w:rsid w:val="00B36E43"/>
    <w:rsid w:val="00B37612"/>
    <w:rsid w:val="00B378DD"/>
    <w:rsid w:val="00B37EDD"/>
    <w:rsid w:val="00B37FF6"/>
    <w:rsid w:val="00B40109"/>
    <w:rsid w:val="00B406E0"/>
    <w:rsid w:val="00B406F0"/>
    <w:rsid w:val="00B4080F"/>
    <w:rsid w:val="00B4099F"/>
    <w:rsid w:val="00B40B34"/>
    <w:rsid w:val="00B40F22"/>
    <w:rsid w:val="00B41417"/>
    <w:rsid w:val="00B41B73"/>
    <w:rsid w:val="00B41F67"/>
    <w:rsid w:val="00B42194"/>
    <w:rsid w:val="00B42B74"/>
    <w:rsid w:val="00B42C49"/>
    <w:rsid w:val="00B42CEC"/>
    <w:rsid w:val="00B42D2C"/>
    <w:rsid w:val="00B433FC"/>
    <w:rsid w:val="00B435A2"/>
    <w:rsid w:val="00B43962"/>
    <w:rsid w:val="00B4412E"/>
    <w:rsid w:val="00B447E2"/>
    <w:rsid w:val="00B44D28"/>
    <w:rsid w:val="00B452D4"/>
    <w:rsid w:val="00B452E7"/>
    <w:rsid w:val="00B45398"/>
    <w:rsid w:val="00B4558A"/>
    <w:rsid w:val="00B4559E"/>
    <w:rsid w:val="00B45978"/>
    <w:rsid w:val="00B45B73"/>
    <w:rsid w:val="00B45C6F"/>
    <w:rsid w:val="00B45CD9"/>
    <w:rsid w:val="00B467C2"/>
    <w:rsid w:val="00B46832"/>
    <w:rsid w:val="00B46876"/>
    <w:rsid w:val="00B46892"/>
    <w:rsid w:val="00B471EE"/>
    <w:rsid w:val="00B47901"/>
    <w:rsid w:val="00B479FA"/>
    <w:rsid w:val="00B5007D"/>
    <w:rsid w:val="00B50250"/>
    <w:rsid w:val="00B50385"/>
    <w:rsid w:val="00B508BA"/>
    <w:rsid w:val="00B50C2D"/>
    <w:rsid w:val="00B50CA4"/>
    <w:rsid w:val="00B50E8E"/>
    <w:rsid w:val="00B516E0"/>
    <w:rsid w:val="00B520C3"/>
    <w:rsid w:val="00B52151"/>
    <w:rsid w:val="00B525CC"/>
    <w:rsid w:val="00B52BB6"/>
    <w:rsid w:val="00B52EFC"/>
    <w:rsid w:val="00B52F0F"/>
    <w:rsid w:val="00B53C71"/>
    <w:rsid w:val="00B53E90"/>
    <w:rsid w:val="00B53FB4"/>
    <w:rsid w:val="00B5435D"/>
    <w:rsid w:val="00B543C4"/>
    <w:rsid w:val="00B548AA"/>
    <w:rsid w:val="00B548F5"/>
    <w:rsid w:val="00B54AA2"/>
    <w:rsid w:val="00B54B05"/>
    <w:rsid w:val="00B54E23"/>
    <w:rsid w:val="00B55144"/>
    <w:rsid w:val="00B55184"/>
    <w:rsid w:val="00B55BAE"/>
    <w:rsid w:val="00B55E48"/>
    <w:rsid w:val="00B55EC6"/>
    <w:rsid w:val="00B56113"/>
    <w:rsid w:val="00B562BC"/>
    <w:rsid w:val="00B56322"/>
    <w:rsid w:val="00B56605"/>
    <w:rsid w:val="00B56665"/>
    <w:rsid w:val="00B56AA4"/>
    <w:rsid w:val="00B56EC4"/>
    <w:rsid w:val="00B570B7"/>
    <w:rsid w:val="00B575B1"/>
    <w:rsid w:val="00B5763A"/>
    <w:rsid w:val="00B57A98"/>
    <w:rsid w:val="00B57A9C"/>
    <w:rsid w:val="00B57FAF"/>
    <w:rsid w:val="00B604C7"/>
    <w:rsid w:val="00B604FA"/>
    <w:rsid w:val="00B60690"/>
    <w:rsid w:val="00B60B05"/>
    <w:rsid w:val="00B61274"/>
    <w:rsid w:val="00B61B50"/>
    <w:rsid w:val="00B61D89"/>
    <w:rsid w:val="00B61DEC"/>
    <w:rsid w:val="00B61E6A"/>
    <w:rsid w:val="00B61FC5"/>
    <w:rsid w:val="00B62005"/>
    <w:rsid w:val="00B62117"/>
    <w:rsid w:val="00B6294D"/>
    <w:rsid w:val="00B62EFE"/>
    <w:rsid w:val="00B63476"/>
    <w:rsid w:val="00B6412E"/>
    <w:rsid w:val="00B64249"/>
    <w:rsid w:val="00B6427E"/>
    <w:rsid w:val="00B646B1"/>
    <w:rsid w:val="00B64C54"/>
    <w:rsid w:val="00B65260"/>
    <w:rsid w:val="00B65478"/>
    <w:rsid w:val="00B65541"/>
    <w:rsid w:val="00B65B3D"/>
    <w:rsid w:val="00B65C3B"/>
    <w:rsid w:val="00B6621F"/>
    <w:rsid w:val="00B663E7"/>
    <w:rsid w:val="00B66825"/>
    <w:rsid w:val="00B66C18"/>
    <w:rsid w:val="00B66E41"/>
    <w:rsid w:val="00B66E67"/>
    <w:rsid w:val="00B6747E"/>
    <w:rsid w:val="00B674BB"/>
    <w:rsid w:val="00B67A79"/>
    <w:rsid w:val="00B67E78"/>
    <w:rsid w:val="00B7003C"/>
    <w:rsid w:val="00B70485"/>
    <w:rsid w:val="00B712CB"/>
    <w:rsid w:val="00B71512"/>
    <w:rsid w:val="00B71B0D"/>
    <w:rsid w:val="00B71D2A"/>
    <w:rsid w:val="00B734AC"/>
    <w:rsid w:val="00B7376A"/>
    <w:rsid w:val="00B73811"/>
    <w:rsid w:val="00B739D3"/>
    <w:rsid w:val="00B73FD6"/>
    <w:rsid w:val="00B74028"/>
    <w:rsid w:val="00B74A85"/>
    <w:rsid w:val="00B74BE3"/>
    <w:rsid w:val="00B7508B"/>
    <w:rsid w:val="00B7529D"/>
    <w:rsid w:val="00B75445"/>
    <w:rsid w:val="00B7591A"/>
    <w:rsid w:val="00B759AD"/>
    <w:rsid w:val="00B76334"/>
    <w:rsid w:val="00B763EA"/>
    <w:rsid w:val="00B765BF"/>
    <w:rsid w:val="00B765E8"/>
    <w:rsid w:val="00B76789"/>
    <w:rsid w:val="00B76990"/>
    <w:rsid w:val="00B76C1E"/>
    <w:rsid w:val="00B76F17"/>
    <w:rsid w:val="00B76F72"/>
    <w:rsid w:val="00B77DF4"/>
    <w:rsid w:val="00B80113"/>
    <w:rsid w:val="00B80352"/>
    <w:rsid w:val="00B8082C"/>
    <w:rsid w:val="00B80B03"/>
    <w:rsid w:val="00B80D4B"/>
    <w:rsid w:val="00B81064"/>
    <w:rsid w:val="00B815D0"/>
    <w:rsid w:val="00B81D8E"/>
    <w:rsid w:val="00B81E65"/>
    <w:rsid w:val="00B824C5"/>
    <w:rsid w:val="00B826BF"/>
    <w:rsid w:val="00B82813"/>
    <w:rsid w:val="00B8286C"/>
    <w:rsid w:val="00B82D43"/>
    <w:rsid w:val="00B83441"/>
    <w:rsid w:val="00B837A4"/>
    <w:rsid w:val="00B83AF4"/>
    <w:rsid w:val="00B83BC9"/>
    <w:rsid w:val="00B84128"/>
    <w:rsid w:val="00B846E5"/>
    <w:rsid w:val="00B8537B"/>
    <w:rsid w:val="00B85548"/>
    <w:rsid w:val="00B856BA"/>
    <w:rsid w:val="00B85F17"/>
    <w:rsid w:val="00B85FB1"/>
    <w:rsid w:val="00B860AB"/>
    <w:rsid w:val="00B866BF"/>
    <w:rsid w:val="00B86A83"/>
    <w:rsid w:val="00B86E9C"/>
    <w:rsid w:val="00B87242"/>
    <w:rsid w:val="00B874A4"/>
    <w:rsid w:val="00B878F7"/>
    <w:rsid w:val="00B87BD5"/>
    <w:rsid w:val="00B900A6"/>
    <w:rsid w:val="00B906DD"/>
    <w:rsid w:val="00B9098D"/>
    <w:rsid w:val="00B90C6E"/>
    <w:rsid w:val="00B90DB4"/>
    <w:rsid w:val="00B90F7B"/>
    <w:rsid w:val="00B91523"/>
    <w:rsid w:val="00B9169A"/>
    <w:rsid w:val="00B9176C"/>
    <w:rsid w:val="00B91F6B"/>
    <w:rsid w:val="00B9243B"/>
    <w:rsid w:val="00B928AB"/>
    <w:rsid w:val="00B92931"/>
    <w:rsid w:val="00B92EB0"/>
    <w:rsid w:val="00B93081"/>
    <w:rsid w:val="00B930BB"/>
    <w:rsid w:val="00B9311A"/>
    <w:rsid w:val="00B931FE"/>
    <w:rsid w:val="00B9322E"/>
    <w:rsid w:val="00B93B9B"/>
    <w:rsid w:val="00B93D20"/>
    <w:rsid w:val="00B93EC9"/>
    <w:rsid w:val="00B94177"/>
    <w:rsid w:val="00B9432E"/>
    <w:rsid w:val="00B944A7"/>
    <w:rsid w:val="00B94663"/>
    <w:rsid w:val="00B95426"/>
    <w:rsid w:val="00B959C7"/>
    <w:rsid w:val="00B95B1D"/>
    <w:rsid w:val="00B95D47"/>
    <w:rsid w:val="00B95DFB"/>
    <w:rsid w:val="00B96056"/>
    <w:rsid w:val="00B96511"/>
    <w:rsid w:val="00B969EF"/>
    <w:rsid w:val="00B96AA9"/>
    <w:rsid w:val="00B96DDE"/>
    <w:rsid w:val="00B96DF8"/>
    <w:rsid w:val="00B972CD"/>
    <w:rsid w:val="00B975BC"/>
    <w:rsid w:val="00B9794F"/>
    <w:rsid w:val="00B97DDB"/>
    <w:rsid w:val="00BA067D"/>
    <w:rsid w:val="00BA0824"/>
    <w:rsid w:val="00BA0EDA"/>
    <w:rsid w:val="00BA255C"/>
    <w:rsid w:val="00BA2593"/>
    <w:rsid w:val="00BA2A26"/>
    <w:rsid w:val="00BA2E28"/>
    <w:rsid w:val="00BA2F57"/>
    <w:rsid w:val="00BA38EA"/>
    <w:rsid w:val="00BA39A2"/>
    <w:rsid w:val="00BA4176"/>
    <w:rsid w:val="00BA4395"/>
    <w:rsid w:val="00BA4690"/>
    <w:rsid w:val="00BA4958"/>
    <w:rsid w:val="00BA55BD"/>
    <w:rsid w:val="00BA58B3"/>
    <w:rsid w:val="00BA58C6"/>
    <w:rsid w:val="00BA65E3"/>
    <w:rsid w:val="00BA687B"/>
    <w:rsid w:val="00BA6A93"/>
    <w:rsid w:val="00BA6D73"/>
    <w:rsid w:val="00BA7335"/>
    <w:rsid w:val="00BA748A"/>
    <w:rsid w:val="00BA75A9"/>
    <w:rsid w:val="00BB03A3"/>
    <w:rsid w:val="00BB0A2D"/>
    <w:rsid w:val="00BB1314"/>
    <w:rsid w:val="00BB21B0"/>
    <w:rsid w:val="00BB2558"/>
    <w:rsid w:val="00BB2AC0"/>
    <w:rsid w:val="00BB2D7C"/>
    <w:rsid w:val="00BB2E2C"/>
    <w:rsid w:val="00BB349F"/>
    <w:rsid w:val="00BB34BD"/>
    <w:rsid w:val="00BB366E"/>
    <w:rsid w:val="00BB435C"/>
    <w:rsid w:val="00BB4383"/>
    <w:rsid w:val="00BB4B6D"/>
    <w:rsid w:val="00BB4DD4"/>
    <w:rsid w:val="00BB53D7"/>
    <w:rsid w:val="00BB59DB"/>
    <w:rsid w:val="00BB5C12"/>
    <w:rsid w:val="00BB63B1"/>
    <w:rsid w:val="00BB6790"/>
    <w:rsid w:val="00BB6C37"/>
    <w:rsid w:val="00BB6D05"/>
    <w:rsid w:val="00BB6E4F"/>
    <w:rsid w:val="00BB72CF"/>
    <w:rsid w:val="00BB7CB0"/>
    <w:rsid w:val="00BB7DC6"/>
    <w:rsid w:val="00BC0299"/>
    <w:rsid w:val="00BC0424"/>
    <w:rsid w:val="00BC0A6E"/>
    <w:rsid w:val="00BC0C95"/>
    <w:rsid w:val="00BC0F69"/>
    <w:rsid w:val="00BC1425"/>
    <w:rsid w:val="00BC1501"/>
    <w:rsid w:val="00BC1544"/>
    <w:rsid w:val="00BC18B0"/>
    <w:rsid w:val="00BC1BC3"/>
    <w:rsid w:val="00BC2574"/>
    <w:rsid w:val="00BC26D4"/>
    <w:rsid w:val="00BC2814"/>
    <w:rsid w:val="00BC2D6D"/>
    <w:rsid w:val="00BC331B"/>
    <w:rsid w:val="00BC38DC"/>
    <w:rsid w:val="00BC420E"/>
    <w:rsid w:val="00BC49CA"/>
    <w:rsid w:val="00BC4B54"/>
    <w:rsid w:val="00BC4CBC"/>
    <w:rsid w:val="00BC4F04"/>
    <w:rsid w:val="00BC4F37"/>
    <w:rsid w:val="00BC50DE"/>
    <w:rsid w:val="00BC5BF5"/>
    <w:rsid w:val="00BC62CE"/>
    <w:rsid w:val="00BC64B6"/>
    <w:rsid w:val="00BC6514"/>
    <w:rsid w:val="00BC66B0"/>
    <w:rsid w:val="00BC6901"/>
    <w:rsid w:val="00BC6E9D"/>
    <w:rsid w:val="00BC6ECD"/>
    <w:rsid w:val="00BC721D"/>
    <w:rsid w:val="00BC77E7"/>
    <w:rsid w:val="00BC7902"/>
    <w:rsid w:val="00BC7AF5"/>
    <w:rsid w:val="00BC7C45"/>
    <w:rsid w:val="00BC7E22"/>
    <w:rsid w:val="00BC7E42"/>
    <w:rsid w:val="00BC7F0F"/>
    <w:rsid w:val="00BD0065"/>
    <w:rsid w:val="00BD029E"/>
    <w:rsid w:val="00BD038F"/>
    <w:rsid w:val="00BD0484"/>
    <w:rsid w:val="00BD05B1"/>
    <w:rsid w:val="00BD0E55"/>
    <w:rsid w:val="00BD1172"/>
    <w:rsid w:val="00BD1375"/>
    <w:rsid w:val="00BD1A08"/>
    <w:rsid w:val="00BD2297"/>
    <w:rsid w:val="00BD2C88"/>
    <w:rsid w:val="00BD3257"/>
    <w:rsid w:val="00BD3E96"/>
    <w:rsid w:val="00BD3EA8"/>
    <w:rsid w:val="00BD40CB"/>
    <w:rsid w:val="00BD47C9"/>
    <w:rsid w:val="00BD4AB5"/>
    <w:rsid w:val="00BD5131"/>
    <w:rsid w:val="00BD51D6"/>
    <w:rsid w:val="00BD55E7"/>
    <w:rsid w:val="00BD5844"/>
    <w:rsid w:val="00BD5918"/>
    <w:rsid w:val="00BD5B14"/>
    <w:rsid w:val="00BD5C86"/>
    <w:rsid w:val="00BD61BB"/>
    <w:rsid w:val="00BD6751"/>
    <w:rsid w:val="00BD6952"/>
    <w:rsid w:val="00BD6AAB"/>
    <w:rsid w:val="00BD6D47"/>
    <w:rsid w:val="00BD72D6"/>
    <w:rsid w:val="00BD7AD8"/>
    <w:rsid w:val="00BD7B02"/>
    <w:rsid w:val="00BD7C8F"/>
    <w:rsid w:val="00BD7DA4"/>
    <w:rsid w:val="00BD7DFC"/>
    <w:rsid w:val="00BD7EFE"/>
    <w:rsid w:val="00BD7F6C"/>
    <w:rsid w:val="00BE01EE"/>
    <w:rsid w:val="00BE01FF"/>
    <w:rsid w:val="00BE02F0"/>
    <w:rsid w:val="00BE0B43"/>
    <w:rsid w:val="00BE1022"/>
    <w:rsid w:val="00BE1071"/>
    <w:rsid w:val="00BE1B0C"/>
    <w:rsid w:val="00BE1B9A"/>
    <w:rsid w:val="00BE236D"/>
    <w:rsid w:val="00BE2A08"/>
    <w:rsid w:val="00BE2ABF"/>
    <w:rsid w:val="00BE2BE2"/>
    <w:rsid w:val="00BE2EA1"/>
    <w:rsid w:val="00BE2F48"/>
    <w:rsid w:val="00BE37DF"/>
    <w:rsid w:val="00BE45E8"/>
    <w:rsid w:val="00BE48B0"/>
    <w:rsid w:val="00BE515B"/>
    <w:rsid w:val="00BE539C"/>
    <w:rsid w:val="00BE545D"/>
    <w:rsid w:val="00BE596A"/>
    <w:rsid w:val="00BE5E57"/>
    <w:rsid w:val="00BE60BD"/>
    <w:rsid w:val="00BE6143"/>
    <w:rsid w:val="00BE6CE9"/>
    <w:rsid w:val="00BE6DCD"/>
    <w:rsid w:val="00BE70C4"/>
    <w:rsid w:val="00BE736B"/>
    <w:rsid w:val="00BE744C"/>
    <w:rsid w:val="00BE794F"/>
    <w:rsid w:val="00BF018E"/>
    <w:rsid w:val="00BF0A7F"/>
    <w:rsid w:val="00BF0C25"/>
    <w:rsid w:val="00BF0F88"/>
    <w:rsid w:val="00BF10C9"/>
    <w:rsid w:val="00BF1409"/>
    <w:rsid w:val="00BF15B7"/>
    <w:rsid w:val="00BF18DA"/>
    <w:rsid w:val="00BF1932"/>
    <w:rsid w:val="00BF1DA8"/>
    <w:rsid w:val="00BF200D"/>
    <w:rsid w:val="00BF31C3"/>
    <w:rsid w:val="00BF3B68"/>
    <w:rsid w:val="00BF3C34"/>
    <w:rsid w:val="00BF4380"/>
    <w:rsid w:val="00BF4CD3"/>
    <w:rsid w:val="00BF4F31"/>
    <w:rsid w:val="00BF50BB"/>
    <w:rsid w:val="00BF527F"/>
    <w:rsid w:val="00BF55E0"/>
    <w:rsid w:val="00BF5801"/>
    <w:rsid w:val="00BF5982"/>
    <w:rsid w:val="00BF60A8"/>
    <w:rsid w:val="00BF622B"/>
    <w:rsid w:val="00BF68E6"/>
    <w:rsid w:val="00BF707F"/>
    <w:rsid w:val="00BF7310"/>
    <w:rsid w:val="00BF736F"/>
    <w:rsid w:val="00BF77F7"/>
    <w:rsid w:val="00BF7854"/>
    <w:rsid w:val="00BF7891"/>
    <w:rsid w:val="00BF7C89"/>
    <w:rsid w:val="00BF7D3F"/>
    <w:rsid w:val="00BF7FD4"/>
    <w:rsid w:val="00C004C2"/>
    <w:rsid w:val="00C00C7C"/>
    <w:rsid w:val="00C0114F"/>
    <w:rsid w:val="00C018EC"/>
    <w:rsid w:val="00C023DF"/>
    <w:rsid w:val="00C026F4"/>
    <w:rsid w:val="00C02CEB"/>
    <w:rsid w:val="00C02DF3"/>
    <w:rsid w:val="00C03323"/>
    <w:rsid w:val="00C0332D"/>
    <w:rsid w:val="00C04349"/>
    <w:rsid w:val="00C04BEC"/>
    <w:rsid w:val="00C04EB3"/>
    <w:rsid w:val="00C05B0D"/>
    <w:rsid w:val="00C062AD"/>
    <w:rsid w:val="00C0665D"/>
    <w:rsid w:val="00C067B0"/>
    <w:rsid w:val="00C06B12"/>
    <w:rsid w:val="00C06C71"/>
    <w:rsid w:val="00C06CD3"/>
    <w:rsid w:val="00C06D4F"/>
    <w:rsid w:val="00C06D98"/>
    <w:rsid w:val="00C06E50"/>
    <w:rsid w:val="00C074DA"/>
    <w:rsid w:val="00C075F5"/>
    <w:rsid w:val="00C07A89"/>
    <w:rsid w:val="00C07B70"/>
    <w:rsid w:val="00C1014E"/>
    <w:rsid w:val="00C10DF8"/>
    <w:rsid w:val="00C1105E"/>
    <w:rsid w:val="00C1190A"/>
    <w:rsid w:val="00C11A3D"/>
    <w:rsid w:val="00C1204F"/>
    <w:rsid w:val="00C12139"/>
    <w:rsid w:val="00C12577"/>
    <w:rsid w:val="00C1290D"/>
    <w:rsid w:val="00C13E8D"/>
    <w:rsid w:val="00C140E3"/>
    <w:rsid w:val="00C14285"/>
    <w:rsid w:val="00C14791"/>
    <w:rsid w:val="00C149E4"/>
    <w:rsid w:val="00C14A83"/>
    <w:rsid w:val="00C14B17"/>
    <w:rsid w:val="00C14BDF"/>
    <w:rsid w:val="00C150D9"/>
    <w:rsid w:val="00C153E8"/>
    <w:rsid w:val="00C15461"/>
    <w:rsid w:val="00C15BAA"/>
    <w:rsid w:val="00C15DA8"/>
    <w:rsid w:val="00C163DF"/>
    <w:rsid w:val="00C166DC"/>
    <w:rsid w:val="00C16E76"/>
    <w:rsid w:val="00C16F44"/>
    <w:rsid w:val="00C1719D"/>
    <w:rsid w:val="00C1728B"/>
    <w:rsid w:val="00C17466"/>
    <w:rsid w:val="00C17D38"/>
    <w:rsid w:val="00C17FAF"/>
    <w:rsid w:val="00C17FE1"/>
    <w:rsid w:val="00C203C2"/>
    <w:rsid w:val="00C20948"/>
    <w:rsid w:val="00C20ADA"/>
    <w:rsid w:val="00C20EA1"/>
    <w:rsid w:val="00C21291"/>
    <w:rsid w:val="00C221ED"/>
    <w:rsid w:val="00C2241D"/>
    <w:rsid w:val="00C22528"/>
    <w:rsid w:val="00C22725"/>
    <w:rsid w:val="00C22CFC"/>
    <w:rsid w:val="00C22D27"/>
    <w:rsid w:val="00C23993"/>
    <w:rsid w:val="00C23E33"/>
    <w:rsid w:val="00C23FC4"/>
    <w:rsid w:val="00C241EF"/>
    <w:rsid w:val="00C2455E"/>
    <w:rsid w:val="00C250BF"/>
    <w:rsid w:val="00C253CC"/>
    <w:rsid w:val="00C25AB5"/>
    <w:rsid w:val="00C25D06"/>
    <w:rsid w:val="00C25D8F"/>
    <w:rsid w:val="00C26539"/>
    <w:rsid w:val="00C26AFF"/>
    <w:rsid w:val="00C26D7F"/>
    <w:rsid w:val="00C26F2D"/>
    <w:rsid w:val="00C27002"/>
    <w:rsid w:val="00C27224"/>
    <w:rsid w:val="00C272FD"/>
    <w:rsid w:val="00C27704"/>
    <w:rsid w:val="00C27735"/>
    <w:rsid w:val="00C27CE5"/>
    <w:rsid w:val="00C302A5"/>
    <w:rsid w:val="00C3065D"/>
    <w:rsid w:val="00C30947"/>
    <w:rsid w:val="00C31076"/>
    <w:rsid w:val="00C319B7"/>
    <w:rsid w:val="00C31A29"/>
    <w:rsid w:val="00C3204A"/>
    <w:rsid w:val="00C320B7"/>
    <w:rsid w:val="00C32125"/>
    <w:rsid w:val="00C321D4"/>
    <w:rsid w:val="00C322F7"/>
    <w:rsid w:val="00C32306"/>
    <w:rsid w:val="00C332B7"/>
    <w:rsid w:val="00C3359E"/>
    <w:rsid w:val="00C335E5"/>
    <w:rsid w:val="00C3389C"/>
    <w:rsid w:val="00C338BB"/>
    <w:rsid w:val="00C33953"/>
    <w:rsid w:val="00C33AC8"/>
    <w:rsid w:val="00C3426E"/>
    <w:rsid w:val="00C342F9"/>
    <w:rsid w:val="00C3451E"/>
    <w:rsid w:val="00C3503F"/>
    <w:rsid w:val="00C350EE"/>
    <w:rsid w:val="00C357E4"/>
    <w:rsid w:val="00C358B7"/>
    <w:rsid w:val="00C35AE3"/>
    <w:rsid w:val="00C35BFD"/>
    <w:rsid w:val="00C35C7A"/>
    <w:rsid w:val="00C3613C"/>
    <w:rsid w:val="00C36597"/>
    <w:rsid w:val="00C36680"/>
    <w:rsid w:val="00C368A3"/>
    <w:rsid w:val="00C37A32"/>
    <w:rsid w:val="00C400B3"/>
    <w:rsid w:val="00C403D1"/>
    <w:rsid w:val="00C407C4"/>
    <w:rsid w:val="00C40CED"/>
    <w:rsid w:val="00C411E0"/>
    <w:rsid w:val="00C4127B"/>
    <w:rsid w:val="00C41862"/>
    <w:rsid w:val="00C41DE5"/>
    <w:rsid w:val="00C41F07"/>
    <w:rsid w:val="00C42A3D"/>
    <w:rsid w:val="00C42DFD"/>
    <w:rsid w:val="00C432F3"/>
    <w:rsid w:val="00C43461"/>
    <w:rsid w:val="00C4391F"/>
    <w:rsid w:val="00C439FF"/>
    <w:rsid w:val="00C43D85"/>
    <w:rsid w:val="00C44209"/>
    <w:rsid w:val="00C4470E"/>
    <w:rsid w:val="00C44747"/>
    <w:rsid w:val="00C45083"/>
    <w:rsid w:val="00C4540F"/>
    <w:rsid w:val="00C45613"/>
    <w:rsid w:val="00C4590D"/>
    <w:rsid w:val="00C4639B"/>
    <w:rsid w:val="00C463E7"/>
    <w:rsid w:val="00C469D6"/>
    <w:rsid w:val="00C474A2"/>
    <w:rsid w:val="00C479FB"/>
    <w:rsid w:val="00C5054A"/>
    <w:rsid w:val="00C5068F"/>
    <w:rsid w:val="00C50AA2"/>
    <w:rsid w:val="00C50D81"/>
    <w:rsid w:val="00C50F7C"/>
    <w:rsid w:val="00C514DA"/>
    <w:rsid w:val="00C5158B"/>
    <w:rsid w:val="00C5161F"/>
    <w:rsid w:val="00C517B6"/>
    <w:rsid w:val="00C51F93"/>
    <w:rsid w:val="00C52590"/>
    <w:rsid w:val="00C52825"/>
    <w:rsid w:val="00C529BB"/>
    <w:rsid w:val="00C52A8F"/>
    <w:rsid w:val="00C5303B"/>
    <w:rsid w:val="00C53221"/>
    <w:rsid w:val="00C539BC"/>
    <w:rsid w:val="00C53A42"/>
    <w:rsid w:val="00C54488"/>
    <w:rsid w:val="00C544D1"/>
    <w:rsid w:val="00C54649"/>
    <w:rsid w:val="00C54747"/>
    <w:rsid w:val="00C55852"/>
    <w:rsid w:val="00C558C6"/>
    <w:rsid w:val="00C55FC4"/>
    <w:rsid w:val="00C56269"/>
    <w:rsid w:val="00C563AB"/>
    <w:rsid w:val="00C5648D"/>
    <w:rsid w:val="00C5689C"/>
    <w:rsid w:val="00C56DB9"/>
    <w:rsid w:val="00C57158"/>
    <w:rsid w:val="00C5731F"/>
    <w:rsid w:val="00C5795F"/>
    <w:rsid w:val="00C6034E"/>
    <w:rsid w:val="00C60395"/>
    <w:rsid w:val="00C60B72"/>
    <w:rsid w:val="00C60BCC"/>
    <w:rsid w:val="00C60F7B"/>
    <w:rsid w:val="00C614CA"/>
    <w:rsid w:val="00C6154A"/>
    <w:rsid w:val="00C61897"/>
    <w:rsid w:val="00C618D0"/>
    <w:rsid w:val="00C62D67"/>
    <w:rsid w:val="00C62E9C"/>
    <w:rsid w:val="00C62EF8"/>
    <w:rsid w:val="00C634DB"/>
    <w:rsid w:val="00C63895"/>
    <w:rsid w:val="00C639FA"/>
    <w:rsid w:val="00C63A60"/>
    <w:rsid w:val="00C63ABA"/>
    <w:rsid w:val="00C641B9"/>
    <w:rsid w:val="00C641FD"/>
    <w:rsid w:val="00C64999"/>
    <w:rsid w:val="00C650A0"/>
    <w:rsid w:val="00C65534"/>
    <w:rsid w:val="00C6586F"/>
    <w:rsid w:val="00C65B9B"/>
    <w:rsid w:val="00C65FB1"/>
    <w:rsid w:val="00C66260"/>
    <w:rsid w:val="00C66318"/>
    <w:rsid w:val="00C668FC"/>
    <w:rsid w:val="00C66AB9"/>
    <w:rsid w:val="00C66CA1"/>
    <w:rsid w:val="00C66D7C"/>
    <w:rsid w:val="00C66E21"/>
    <w:rsid w:val="00C67069"/>
    <w:rsid w:val="00C6739C"/>
    <w:rsid w:val="00C70228"/>
    <w:rsid w:val="00C702DF"/>
    <w:rsid w:val="00C703D3"/>
    <w:rsid w:val="00C708EE"/>
    <w:rsid w:val="00C709DA"/>
    <w:rsid w:val="00C70A13"/>
    <w:rsid w:val="00C70DCF"/>
    <w:rsid w:val="00C7159C"/>
    <w:rsid w:val="00C7197D"/>
    <w:rsid w:val="00C71E10"/>
    <w:rsid w:val="00C72359"/>
    <w:rsid w:val="00C723E2"/>
    <w:rsid w:val="00C728F9"/>
    <w:rsid w:val="00C72D55"/>
    <w:rsid w:val="00C7361D"/>
    <w:rsid w:val="00C737FC"/>
    <w:rsid w:val="00C7396E"/>
    <w:rsid w:val="00C739C2"/>
    <w:rsid w:val="00C73BA3"/>
    <w:rsid w:val="00C74177"/>
    <w:rsid w:val="00C746B2"/>
    <w:rsid w:val="00C74827"/>
    <w:rsid w:val="00C749F4"/>
    <w:rsid w:val="00C74E7F"/>
    <w:rsid w:val="00C7502A"/>
    <w:rsid w:val="00C750D7"/>
    <w:rsid w:val="00C751E6"/>
    <w:rsid w:val="00C7554A"/>
    <w:rsid w:val="00C75ADC"/>
    <w:rsid w:val="00C75CA5"/>
    <w:rsid w:val="00C75D09"/>
    <w:rsid w:val="00C765C1"/>
    <w:rsid w:val="00C7697A"/>
    <w:rsid w:val="00C769A3"/>
    <w:rsid w:val="00C76E28"/>
    <w:rsid w:val="00C772B4"/>
    <w:rsid w:val="00C77314"/>
    <w:rsid w:val="00C77835"/>
    <w:rsid w:val="00C801F3"/>
    <w:rsid w:val="00C802B2"/>
    <w:rsid w:val="00C80528"/>
    <w:rsid w:val="00C80B4A"/>
    <w:rsid w:val="00C80C1D"/>
    <w:rsid w:val="00C80C8A"/>
    <w:rsid w:val="00C80EA0"/>
    <w:rsid w:val="00C80EC4"/>
    <w:rsid w:val="00C824AA"/>
    <w:rsid w:val="00C829DB"/>
    <w:rsid w:val="00C8359E"/>
    <w:rsid w:val="00C8375A"/>
    <w:rsid w:val="00C83A21"/>
    <w:rsid w:val="00C83B6D"/>
    <w:rsid w:val="00C83BE6"/>
    <w:rsid w:val="00C83D56"/>
    <w:rsid w:val="00C83EB8"/>
    <w:rsid w:val="00C842B8"/>
    <w:rsid w:val="00C84524"/>
    <w:rsid w:val="00C84B29"/>
    <w:rsid w:val="00C84D6A"/>
    <w:rsid w:val="00C85333"/>
    <w:rsid w:val="00C8583E"/>
    <w:rsid w:val="00C85DBA"/>
    <w:rsid w:val="00C85E54"/>
    <w:rsid w:val="00C85E68"/>
    <w:rsid w:val="00C8620E"/>
    <w:rsid w:val="00C86B79"/>
    <w:rsid w:val="00C86E92"/>
    <w:rsid w:val="00C8705A"/>
    <w:rsid w:val="00C874A8"/>
    <w:rsid w:val="00C875B6"/>
    <w:rsid w:val="00C878B8"/>
    <w:rsid w:val="00C90350"/>
    <w:rsid w:val="00C90D4F"/>
    <w:rsid w:val="00C91043"/>
    <w:rsid w:val="00C914A6"/>
    <w:rsid w:val="00C91D7A"/>
    <w:rsid w:val="00C922AB"/>
    <w:rsid w:val="00C92750"/>
    <w:rsid w:val="00C92995"/>
    <w:rsid w:val="00C92AC8"/>
    <w:rsid w:val="00C92B4E"/>
    <w:rsid w:val="00C92E01"/>
    <w:rsid w:val="00C9372E"/>
    <w:rsid w:val="00C938E9"/>
    <w:rsid w:val="00C93CB8"/>
    <w:rsid w:val="00C94822"/>
    <w:rsid w:val="00C94E83"/>
    <w:rsid w:val="00C951E3"/>
    <w:rsid w:val="00C95538"/>
    <w:rsid w:val="00C957D9"/>
    <w:rsid w:val="00C95989"/>
    <w:rsid w:val="00C95A4F"/>
    <w:rsid w:val="00C95CB0"/>
    <w:rsid w:val="00C960DB"/>
    <w:rsid w:val="00C964B8"/>
    <w:rsid w:val="00C9697D"/>
    <w:rsid w:val="00C96BBD"/>
    <w:rsid w:val="00C96BE8"/>
    <w:rsid w:val="00C97D34"/>
    <w:rsid w:val="00C97D36"/>
    <w:rsid w:val="00CA00E9"/>
    <w:rsid w:val="00CA02C2"/>
    <w:rsid w:val="00CA0757"/>
    <w:rsid w:val="00CA080C"/>
    <w:rsid w:val="00CA0AD8"/>
    <w:rsid w:val="00CA0E84"/>
    <w:rsid w:val="00CA0F30"/>
    <w:rsid w:val="00CA0F9C"/>
    <w:rsid w:val="00CA14FF"/>
    <w:rsid w:val="00CA15AC"/>
    <w:rsid w:val="00CA1731"/>
    <w:rsid w:val="00CA193C"/>
    <w:rsid w:val="00CA1FB6"/>
    <w:rsid w:val="00CA211C"/>
    <w:rsid w:val="00CA212D"/>
    <w:rsid w:val="00CA22FF"/>
    <w:rsid w:val="00CA2572"/>
    <w:rsid w:val="00CA2F1F"/>
    <w:rsid w:val="00CA33E6"/>
    <w:rsid w:val="00CA3677"/>
    <w:rsid w:val="00CA4073"/>
    <w:rsid w:val="00CA40EF"/>
    <w:rsid w:val="00CA4646"/>
    <w:rsid w:val="00CA4D5C"/>
    <w:rsid w:val="00CA4DF1"/>
    <w:rsid w:val="00CA4EDF"/>
    <w:rsid w:val="00CA54EE"/>
    <w:rsid w:val="00CA5BDD"/>
    <w:rsid w:val="00CA6490"/>
    <w:rsid w:val="00CA6552"/>
    <w:rsid w:val="00CA6585"/>
    <w:rsid w:val="00CA680F"/>
    <w:rsid w:val="00CA73CB"/>
    <w:rsid w:val="00CB03E7"/>
    <w:rsid w:val="00CB045B"/>
    <w:rsid w:val="00CB0467"/>
    <w:rsid w:val="00CB0A7E"/>
    <w:rsid w:val="00CB0BDC"/>
    <w:rsid w:val="00CB0E1E"/>
    <w:rsid w:val="00CB0F41"/>
    <w:rsid w:val="00CB11CA"/>
    <w:rsid w:val="00CB13FA"/>
    <w:rsid w:val="00CB1B0C"/>
    <w:rsid w:val="00CB1D0F"/>
    <w:rsid w:val="00CB1F72"/>
    <w:rsid w:val="00CB2161"/>
    <w:rsid w:val="00CB2451"/>
    <w:rsid w:val="00CB256F"/>
    <w:rsid w:val="00CB269A"/>
    <w:rsid w:val="00CB28E4"/>
    <w:rsid w:val="00CB2926"/>
    <w:rsid w:val="00CB2F6E"/>
    <w:rsid w:val="00CB33D4"/>
    <w:rsid w:val="00CB33FC"/>
    <w:rsid w:val="00CB3485"/>
    <w:rsid w:val="00CB374B"/>
    <w:rsid w:val="00CB3928"/>
    <w:rsid w:val="00CB3983"/>
    <w:rsid w:val="00CB4156"/>
    <w:rsid w:val="00CB41A2"/>
    <w:rsid w:val="00CB4745"/>
    <w:rsid w:val="00CB477F"/>
    <w:rsid w:val="00CB4CB5"/>
    <w:rsid w:val="00CB4E66"/>
    <w:rsid w:val="00CB5455"/>
    <w:rsid w:val="00CB56D8"/>
    <w:rsid w:val="00CB56FA"/>
    <w:rsid w:val="00CB617F"/>
    <w:rsid w:val="00CB6407"/>
    <w:rsid w:val="00CB6506"/>
    <w:rsid w:val="00CB67BD"/>
    <w:rsid w:val="00CB68D3"/>
    <w:rsid w:val="00CB6D98"/>
    <w:rsid w:val="00CB7F2A"/>
    <w:rsid w:val="00CC0DCA"/>
    <w:rsid w:val="00CC10D5"/>
    <w:rsid w:val="00CC15AE"/>
    <w:rsid w:val="00CC173E"/>
    <w:rsid w:val="00CC2146"/>
    <w:rsid w:val="00CC21C5"/>
    <w:rsid w:val="00CC26D2"/>
    <w:rsid w:val="00CC28BC"/>
    <w:rsid w:val="00CC2A84"/>
    <w:rsid w:val="00CC2B21"/>
    <w:rsid w:val="00CC2B76"/>
    <w:rsid w:val="00CC305B"/>
    <w:rsid w:val="00CC38D0"/>
    <w:rsid w:val="00CC3D6C"/>
    <w:rsid w:val="00CC3DA6"/>
    <w:rsid w:val="00CC42BC"/>
    <w:rsid w:val="00CC4FBD"/>
    <w:rsid w:val="00CC5582"/>
    <w:rsid w:val="00CC5679"/>
    <w:rsid w:val="00CC5835"/>
    <w:rsid w:val="00CC58BA"/>
    <w:rsid w:val="00CC60F5"/>
    <w:rsid w:val="00CC7046"/>
    <w:rsid w:val="00CC705F"/>
    <w:rsid w:val="00CC7110"/>
    <w:rsid w:val="00CC73B6"/>
    <w:rsid w:val="00CD0987"/>
    <w:rsid w:val="00CD0A0F"/>
    <w:rsid w:val="00CD0F83"/>
    <w:rsid w:val="00CD173C"/>
    <w:rsid w:val="00CD19D9"/>
    <w:rsid w:val="00CD1C09"/>
    <w:rsid w:val="00CD1D61"/>
    <w:rsid w:val="00CD1DEE"/>
    <w:rsid w:val="00CD1EF3"/>
    <w:rsid w:val="00CD2249"/>
    <w:rsid w:val="00CD2BDF"/>
    <w:rsid w:val="00CD2D16"/>
    <w:rsid w:val="00CD2E58"/>
    <w:rsid w:val="00CD32BF"/>
    <w:rsid w:val="00CD39F3"/>
    <w:rsid w:val="00CD3DEA"/>
    <w:rsid w:val="00CD40F5"/>
    <w:rsid w:val="00CD42F2"/>
    <w:rsid w:val="00CD4340"/>
    <w:rsid w:val="00CD4CA4"/>
    <w:rsid w:val="00CD4E66"/>
    <w:rsid w:val="00CD4F3A"/>
    <w:rsid w:val="00CD4F45"/>
    <w:rsid w:val="00CD5004"/>
    <w:rsid w:val="00CD5A34"/>
    <w:rsid w:val="00CD5CFA"/>
    <w:rsid w:val="00CD5EF8"/>
    <w:rsid w:val="00CD687A"/>
    <w:rsid w:val="00CD79A5"/>
    <w:rsid w:val="00CD7D66"/>
    <w:rsid w:val="00CE005B"/>
    <w:rsid w:val="00CE02C0"/>
    <w:rsid w:val="00CE0782"/>
    <w:rsid w:val="00CE0A87"/>
    <w:rsid w:val="00CE0E9A"/>
    <w:rsid w:val="00CE104B"/>
    <w:rsid w:val="00CE1658"/>
    <w:rsid w:val="00CE19BA"/>
    <w:rsid w:val="00CE1AA2"/>
    <w:rsid w:val="00CE2836"/>
    <w:rsid w:val="00CE2DCD"/>
    <w:rsid w:val="00CE2EF9"/>
    <w:rsid w:val="00CE379F"/>
    <w:rsid w:val="00CE3BF2"/>
    <w:rsid w:val="00CE3F26"/>
    <w:rsid w:val="00CE429F"/>
    <w:rsid w:val="00CE470E"/>
    <w:rsid w:val="00CE4D4C"/>
    <w:rsid w:val="00CE4D6F"/>
    <w:rsid w:val="00CE5294"/>
    <w:rsid w:val="00CE54A3"/>
    <w:rsid w:val="00CE5634"/>
    <w:rsid w:val="00CE5690"/>
    <w:rsid w:val="00CE5D97"/>
    <w:rsid w:val="00CE6378"/>
    <w:rsid w:val="00CE6BC6"/>
    <w:rsid w:val="00CE6D2E"/>
    <w:rsid w:val="00CE7432"/>
    <w:rsid w:val="00CE767C"/>
    <w:rsid w:val="00CE7A8D"/>
    <w:rsid w:val="00CF00CD"/>
    <w:rsid w:val="00CF0162"/>
    <w:rsid w:val="00CF019D"/>
    <w:rsid w:val="00CF0903"/>
    <w:rsid w:val="00CF09B4"/>
    <w:rsid w:val="00CF09E5"/>
    <w:rsid w:val="00CF0A3C"/>
    <w:rsid w:val="00CF0C2B"/>
    <w:rsid w:val="00CF0DC3"/>
    <w:rsid w:val="00CF0F7F"/>
    <w:rsid w:val="00CF16CD"/>
    <w:rsid w:val="00CF1908"/>
    <w:rsid w:val="00CF1A59"/>
    <w:rsid w:val="00CF1F9E"/>
    <w:rsid w:val="00CF1FB8"/>
    <w:rsid w:val="00CF2162"/>
    <w:rsid w:val="00CF3F0D"/>
    <w:rsid w:val="00CF3F8B"/>
    <w:rsid w:val="00CF439F"/>
    <w:rsid w:val="00CF4598"/>
    <w:rsid w:val="00CF45F7"/>
    <w:rsid w:val="00CF4889"/>
    <w:rsid w:val="00CF4CC9"/>
    <w:rsid w:val="00CF517E"/>
    <w:rsid w:val="00CF5424"/>
    <w:rsid w:val="00CF5558"/>
    <w:rsid w:val="00CF637E"/>
    <w:rsid w:val="00CF63AB"/>
    <w:rsid w:val="00CF6EA0"/>
    <w:rsid w:val="00CF716A"/>
    <w:rsid w:val="00CF7F79"/>
    <w:rsid w:val="00D000BA"/>
    <w:rsid w:val="00D00AED"/>
    <w:rsid w:val="00D01236"/>
    <w:rsid w:val="00D0173A"/>
    <w:rsid w:val="00D01AF0"/>
    <w:rsid w:val="00D01DF0"/>
    <w:rsid w:val="00D01F02"/>
    <w:rsid w:val="00D02218"/>
    <w:rsid w:val="00D0260E"/>
    <w:rsid w:val="00D02A77"/>
    <w:rsid w:val="00D02FAA"/>
    <w:rsid w:val="00D02FF6"/>
    <w:rsid w:val="00D03195"/>
    <w:rsid w:val="00D032E0"/>
    <w:rsid w:val="00D034E0"/>
    <w:rsid w:val="00D0357B"/>
    <w:rsid w:val="00D04108"/>
    <w:rsid w:val="00D0421C"/>
    <w:rsid w:val="00D045C0"/>
    <w:rsid w:val="00D046A3"/>
    <w:rsid w:val="00D047E5"/>
    <w:rsid w:val="00D04B61"/>
    <w:rsid w:val="00D050E5"/>
    <w:rsid w:val="00D0587B"/>
    <w:rsid w:val="00D0589D"/>
    <w:rsid w:val="00D0593E"/>
    <w:rsid w:val="00D05CB4"/>
    <w:rsid w:val="00D06315"/>
    <w:rsid w:val="00D06338"/>
    <w:rsid w:val="00D06883"/>
    <w:rsid w:val="00D069F7"/>
    <w:rsid w:val="00D06FB2"/>
    <w:rsid w:val="00D07449"/>
    <w:rsid w:val="00D07999"/>
    <w:rsid w:val="00D07A09"/>
    <w:rsid w:val="00D07B0D"/>
    <w:rsid w:val="00D07C1E"/>
    <w:rsid w:val="00D109FB"/>
    <w:rsid w:val="00D10B88"/>
    <w:rsid w:val="00D10F54"/>
    <w:rsid w:val="00D111C9"/>
    <w:rsid w:val="00D11930"/>
    <w:rsid w:val="00D119A7"/>
    <w:rsid w:val="00D11BE5"/>
    <w:rsid w:val="00D11D14"/>
    <w:rsid w:val="00D11EE4"/>
    <w:rsid w:val="00D12277"/>
    <w:rsid w:val="00D12BAB"/>
    <w:rsid w:val="00D12D0F"/>
    <w:rsid w:val="00D1373E"/>
    <w:rsid w:val="00D13841"/>
    <w:rsid w:val="00D13894"/>
    <w:rsid w:val="00D139E0"/>
    <w:rsid w:val="00D13D01"/>
    <w:rsid w:val="00D13DB8"/>
    <w:rsid w:val="00D13FB2"/>
    <w:rsid w:val="00D14CF4"/>
    <w:rsid w:val="00D15F12"/>
    <w:rsid w:val="00D16063"/>
    <w:rsid w:val="00D163A4"/>
    <w:rsid w:val="00D17060"/>
    <w:rsid w:val="00D173EA"/>
    <w:rsid w:val="00D17550"/>
    <w:rsid w:val="00D17B5E"/>
    <w:rsid w:val="00D200FB"/>
    <w:rsid w:val="00D201B3"/>
    <w:rsid w:val="00D204F2"/>
    <w:rsid w:val="00D20675"/>
    <w:rsid w:val="00D20842"/>
    <w:rsid w:val="00D208ED"/>
    <w:rsid w:val="00D20D22"/>
    <w:rsid w:val="00D20E67"/>
    <w:rsid w:val="00D20FCC"/>
    <w:rsid w:val="00D211B2"/>
    <w:rsid w:val="00D21401"/>
    <w:rsid w:val="00D21F86"/>
    <w:rsid w:val="00D2234B"/>
    <w:rsid w:val="00D227B0"/>
    <w:rsid w:val="00D22E12"/>
    <w:rsid w:val="00D22E95"/>
    <w:rsid w:val="00D23EB0"/>
    <w:rsid w:val="00D23EC0"/>
    <w:rsid w:val="00D2450C"/>
    <w:rsid w:val="00D254D5"/>
    <w:rsid w:val="00D258E9"/>
    <w:rsid w:val="00D25D2E"/>
    <w:rsid w:val="00D25E88"/>
    <w:rsid w:val="00D25F1A"/>
    <w:rsid w:val="00D262FA"/>
    <w:rsid w:val="00D26603"/>
    <w:rsid w:val="00D27266"/>
    <w:rsid w:val="00D27980"/>
    <w:rsid w:val="00D27DCB"/>
    <w:rsid w:val="00D27E91"/>
    <w:rsid w:val="00D27E93"/>
    <w:rsid w:val="00D303C3"/>
    <w:rsid w:val="00D3095C"/>
    <w:rsid w:val="00D30A4C"/>
    <w:rsid w:val="00D30F61"/>
    <w:rsid w:val="00D314FB"/>
    <w:rsid w:val="00D31840"/>
    <w:rsid w:val="00D31980"/>
    <w:rsid w:val="00D31A73"/>
    <w:rsid w:val="00D31C34"/>
    <w:rsid w:val="00D31E68"/>
    <w:rsid w:val="00D329F9"/>
    <w:rsid w:val="00D32A85"/>
    <w:rsid w:val="00D32BAC"/>
    <w:rsid w:val="00D32C79"/>
    <w:rsid w:val="00D33111"/>
    <w:rsid w:val="00D33E66"/>
    <w:rsid w:val="00D3463A"/>
    <w:rsid w:val="00D34673"/>
    <w:rsid w:val="00D3477E"/>
    <w:rsid w:val="00D34C77"/>
    <w:rsid w:val="00D3501F"/>
    <w:rsid w:val="00D3566E"/>
    <w:rsid w:val="00D3640F"/>
    <w:rsid w:val="00D36C2C"/>
    <w:rsid w:val="00D37760"/>
    <w:rsid w:val="00D37A3B"/>
    <w:rsid w:val="00D37BF4"/>
    <w:rsid w:val="00D37FCE"/>
    <w:rsid w:val="00D4024C"/>
    <w:rsid w:val="00D406AD"/>
    <w:rsid w:val="00D406D0"/>
    <w:rsid w:val="00D4143B"/>
    <w:rsid w:val="00D416F3"/>
    <w:rsid w:val="00D41767"/>
    <w:rsid w:val="00D41DB2"/>
    <w:rsid w:val="00D41E70"/>
    <w:rsid w:val="00D426BE"/>
    <w:rsid w:val="00D42CA5"/>
    <w:rsid w:val="00D43015"/>
    <w:rsid w:val="00D433A3"/>
    <w:rsid w:val="00D4377E"/>
    <w:rsid w:val="00D43F02"/>
    <w:rsid w:val="00D4402A"/>
    <w:rsid w:val="00D442A0"/>
    <w:rsid w:val="00D445FA"/>
    <w:rsid w:val="00D44770"/>
    <w:rsid w:val="00D44DA2"/>
    <w:rsid w:val="00D451B0"/>
    <w:rsid w:val="00D46765"/>
    <w:rsid w:val="00D472C5"/>
    <w:rsid w:val="00D47496"/>
    <w:rsid w:val="00D47511"/>
    <w:rsid w:val="00D47D9B"/>
    <w:rsid w:val="00D50A06"/>
    <w:rsid w:val="00D50B39"/>
    <w:rsid w:val="00D51211"/>
    <w:rsid w:val="00D51380"/>
    <w:rsid w:val="00D5156E"/>
    <w:rsid w:val="00D5186A"/>
    <w:rsid w:val="00D51C5F"/>
    <w:rsid w:val="00D51DA5"/>
    <w:rsid w:val="00D51E11"/>
    <w:rsid w:val="00D52689"/>
    <w:rsid w:val="00D52DDE"/>
    <w:rsid w:val="00D52F9D"/>
    <w:rsid w:val="00D53139"/>
    <w:rsid w:val="00D53763"/>
    <w:rsid w:val="00D53C31"/>
    <w:rsid w:val="00D54F85"/>
    <w:rsid w:val="00D55B88"/>
    <w:rsid w:val="00D55BD4"/>
    <w:rsid w:val="00D55CD2"/>
    <w:rsid w:val="00D56324"/>
    <w:rsid w:val="00D56342"/>
    <w:rsid w:val="00D56617"/>
    <w:rsid w:val="00D56DC9"/>
    <w:rsid w:val="00D56E2D"/>
    <w:rsid w:val="00D56E55"/>
    <w:rsid w:val="00D57017"/>
    <w:rsid w:val="00D57671"/>
    <w:rsid w:val="00D5791F"/>
    <w:rsid w:val="00D57DAF"/>
    <w:rsid w:val="00D57EA3"/>
    <w:rsid w:val="00D57EE3"/>
    <w:rsid w:val="00D6022E"/>
    <w:rsid w:val="00D6098E"/>
    <w:rsid w:val="00D60A12"/>
    <w:rsid w:val="00D61216"/>
    <w:rsid w:val="00D6125B"/>
    <w:rsid w:val="00D619ED"/>
    <w:rsid w:val="00D62018"/>
    <w:rsid w:val="00D62161"/>
    <w:rsid w:val="00D63684"/>
    <w:rsid w:val="00D63AE6"/>
    <w:rsid w:val="00D63C20"/>
    <w:rsid w:val="00D64166"/>
    <w:rsid w:val="00D64AF9"/>
    <w:rsid w:val="00D65060"/>
    <w:rsid w:val="00D6509D"/>
    <w:rsid w:val="00D65224"/>
    <w:rsid w:val="00D652EE"/>
    <w:rsid w:val="00D65B60"/>
    <w:rsid w:val="00D661F8"/>
    <w:rsid w:val="00D66412"/>
    <w:rsid w:val="00D664FB"/>
    <w:rsid w:val="00D66783"/>
    <w:rsid w:val="00D66913"/>
    <w:rsid w:val="00D66BC2"/>
    <w:rsid w:val="00D66C04"/>
    <w:rsid w:val="00D67737"/>
    <w:rsid w:val="00D67F99"/>
    <w:rsid w:val="00D703A3"/>
    <w:rsid w:val="00D708AF"/>
    <w:rsid w:val="00D7097B"/>
    <w:rsid w:val="00D7103B"/>
    <w:rsid w:val="00D71853"/>
    <w:rsid w:val="00D71A5E"/>
    <w:rsid w:val="00D71D62"/>
    <w:rsid w:val="00D722D8"/>
    <w:rsid w:val="00D7255E"/>
    <w:rsid w:val="00D7273E"/>
    <w:rsid w:val="00D7291B"/>
    <w:rsid w:val="00D72C53"/>
    <w:rsid w:val="00D7316C"/>
    <w:rsid w:val="00D731FC"/>
    <w:rsid w:val="00D73A93"/>
    <w:rsid w:val="00D73C55"/>
    <w:rsid w:val="00D74471"/>
    <w:rsid w:val="00D7456E"/>
    <w:rsid w:val="00D7479A"/>
    <w:rsid w:val="00D74BC4"/>
    <w:rsid w:val="00D74FA6"/>
    <w:rsid w:val="00D752CC"/>
    <w:rsid w:val="00D7531D"/>
    <w:rsid w:val="00D75581"/>
    <w:rsid w:val="00D757DD"/>
    <w:rsid w:val="00D7581B"/>
    <w:rsid w:val="00D76225"/>
    <w:rsid w:val="00D766C5"/>
    <w:rsid w:val="00D7675B"/>
    <w:rsid w:val="00D76C83"/>
    <w:rsid w:val="00D76CC0"/>
    <w:rsid w:val="00D7734E"/>
    <w:rsid w:val="00D775CF"/>
    <w:rsid w:val="00D77A80"/>
    <w:rsid w:val="00D77D9E"/>
    <w:rsid w:val="00D802C1"/>
    <w:rsid w:val="00D802D9"/>
    <w:rsid w:val="00D80D41"/>
    <w:rsid w:val="00D8126E"/>
    <w:rsid w:val="00D8138C"/>
    <w:rsid w:val="00D820C6"/>
    <w:rsid w:val="00D821D4"/>
    <w:rsid w:val="00D83081"/>
    <w:rsid w:val="00D83192"/>
    <w:rsid w:val="00D83637"/>
    <w:rsid w:val="00D83823"/>
    <w:rsid w:val="00D838CE"/>
    <w:rsid w:val="00D83969"/>
    <w:rsid w:val="00D843D3"/>
    <w:rsid w:val="00D8444E"/>
    <w:rsid w:val="00D84B7F"/>
    <w:rsid w:val="00D85168"/>
    <w:rsid w:val="00D85306"/>
    <w:rsid w:val="00D85AD0"/>
    <w:rsid w:val="00D85B95"/>
    <w:rsid w:val="00D85D26"/>
    <w:rsid w:val="00D85E92"/>
    <w:rsid w:val="00D86142"/>
    <w:rsid w:val="00D86F6D"/>
    <w:rsid w:val="00D86F6F"/>
    <w:rsid w:val="00D8717D"/>
    <w:rsid w:val="00D8744C"/>
    <w:rsid w:val="00D8751A"/>
    <w:rsid w:val="00D875FC"/>
    <w:rsid w:val="00D87978"/>
    <w:rsid w:val="00D87CD1"/>
    <w:rsid w:val="00D90699"/>
    <w:rsid w:val="00D90818"/>
    <w:rsid w:val="00D90DC7"/>
    <w:rsid w:val="00D90E9C"/>
    <w:rsid w:val="00D9181A"/>
    <w:rsid w:val="00D919BD"/>
    <w:rsid w:val="00D92BC5"/>
    <w:rsid w:val="00D93440"/>
    <w:rsid w:val="00D93D36"/>
    <w:rsid w:val="00D94618"/>
    <w:rsid w:val="00D949DD"/>
    <w:rsid w:val="00D94FD4"/>
    <w:rsid w:val="00D95235"/>
    <w:rsid w:val="00D95332"/>
    <w:rsid w:val="00D9686C"/>
    <w:rsid w:val="00D96A0B"/>
    <w:rsid w:val="00D96E3B"/>
    <w:rsid w:val="00D96F47"/>
    <w:rsid w:val="00D975EA"/>
    <w:rsid w:val="00D97684"/>
    <w:rsid w:val="00D97979"/>
    <w:rsid w:val="00D97FCB"/>
    <w:rsid w:val="00DA0565"/>
    <w:rsid w:val="00DA05F4"/>
    <w:rsid w:val="00DA08F8"/>
    <w:rsid w:val="00DA0C6D"/>
    <w:rsid w:val="00DA16B5"/>
    <w:rsid w:val="00DA1ACE"/>
    <w:rsid w:val="00DA1CD6"/>
    <w:rsid w:val="00DA1FE1"/>
    <w:rsid w:val="00DA205B"/>
    <w:rsid w:val="00DA212F"/>
    <w:rsid w:val="00DA2E00"/>
    <w:rsid w:val="00DA33B1"/>
    <w:rsid w:val="00DA33FB"/>
    <w:rsid w:val="00DA3E8C"/>
    <w:rsid w:val="00DA3F7D"/>
    <w:rsid w:val="00DA4068"/>
    <w:rsid w:val="00DA4664"/>
    <w:rsid w:val="00DA48CF"/>
    <w:rsid w:val="00DA4918"/>
    <w:rsid w:val="00DA4A4D"/>
    <w:rsid w:val="00DA511B"/>
    <w:rsid w:val="00DA5332"/>
    <w:rsid w:val="00DA546E"/>
    <w:rsid w:val="00DA5916"/>
    <w:rsid w:val="00DA59D3"/>
    <w:rsid w:val="00DA5BF9"/>
    <w:rsid w:val="00DA6083"/>
    <w:rsid w:val="00DA63D7"/>
    <w:rsid w:val="00DA64B7"/>
    <w:rsid w:val="00DA71A0"/>
    <w:rsid w:val="00DA73EB"/>
    <w:rsid w:val="00DA74FF"/>
    <w:rsid w:val="00DA7731"/>
    <w:rsid w:val="00DA7999"/>
    <w:rsid w:val="00DB0897"/>
    <w:rsid w:val="00DB0C32"/>
    <w:rsid w:val="00DB138B"/>
    <w:rsid w:val="00DB146E"/>
    <w:rsid w:val="00DB14A5"/>
    <w:rsid w:val="00DB17BE"/>
    <w:rsid w:val="00DB19A8"/>
    <w:rsid w:val="00DB28A9"/>
    <w:rsid w:val="00DB3197"/>
    <w:rsid w:val="00DB3234"/>
    <w:rsid w:val="00DB3838"/>
    <w:rsid w:val="00DB3F45"/>
    <w:rsid w:val="00DB4659"/>
    <w:rsid w:val="00DB4673"/>
    <w:rsid w:val="00DB4933"/>
    <w:rsid w:val="00DB4A31"/>
    <w:rsid w:val="00DB4D92"/>
    <w:rsid w:val="00DB52A3"/>
    <w:rsid w:val="00DB5316"/>
    <w:rsid w:val="00DB55D9"/>
    <w:rsid w:val="00DB5C59"/>
    <w:rsid w:val="00DB5CC7"/>
    <w:rsid w:val="00DB5E7E"/>
    <w:rsid w:val="00DB5F5E"/>
    <w:rsid w:val="00DB61AC"/>
    <w:rsid w:val="00DB68B1"/>
    <w:rsid w:val="00DB697F"/>
    <w:rsid w:val="00DB6DE3"/>
    <w:rsid w:val="00DB70E0"/>
    <w:rsid w:val="00DB7363"/>
    <w:rsid w:val="00DB7434"/>
    <w:rsid w:val="00DB7764"/>
    <w:rsid w:val="00DB77D3"/>
    <w:rsid w:val="00DB7ED1"/>
    <w:rsid w:val="00DC0129"/>
    <w:rsid w:val="00DC0287"/>
    <w:rsid w:val="00DC136F"/>
    <w:rsid w:val="00DC16C3"/>
    <w:rsid w:val="00DC18DF"/>
    <w:rsid w:val="00DC1A7A"/>
    <w:rsid w:val="00DC3DFD"/>
    <w:rsid w:val="00DC3E1E"/>
    <w:rsid w:val="00DC4073"/>
    <w:rsid w:val="00DC4248"/>
    <w:rsid w:val="00DC4B21"/>
    <w:rsid w:val="00DC4DCF"/>
    <w:rsid w:val="00DC53D6"/>
    <w:rsid w:val="00DC55E0"/>
    <w:rsid w:val="00DC567A"/>
    <w:rsid w:val="00DC5F6E"/>
    <w:rsid w:val="00DC608F"/>
    <w:rsid w:val="00DC6E70"/>
    <w:rsid w:val="00DC6EE6"/>
    <w:rsid w:val="00DC71B6"/>
    <w:rsid w:val="00DC7382"/>
    <w:rsid w:val="00DC7D00"/>
    <w:rsid w:val="00DC7D39"/>
    <w:rsid w:val="00DC7F97"/>
    <w:rsid w:val="00DD01D6"/>
    <w:rsid w:val="00DD07AE"/>
    <w:rsid w:val="00DD07E7"/>
    <w:rsid w:val="00DD096B"/>
    <w:rsid w:val="00DD1203"/>
    <w:rsid w:val="00DD125C"/>
    <w:rsid w:val="00DD13FA"/>
    <w:rsid w:val="00DD1492"/>
    <w:rsid w:val="00DD1664"/>
    <w:rsid w:val="00DD17AD"/>
    <w:rsid w:val="00DD1AD3"/>
    <w:rsid w:val="00DD239D"/>
    <w:rsid w:val="00DD2647"/>
    <w:rsid w:val="00DD353C"/>
    <w:rsid w:val="00DD3911"/>
    <w:rsid w:val="00DD404D"/>
    <w:rsid w:val="00DD4064"/>
    <w:rsid w:val="00DD4963"/>
    <w:rsid w:val="00DD4FD9"/>
    <w:rsid w:val="00DD513F"/>
    <w:rsid w:val="00DD526A"/>
    <w:rsid w:val="00DD6774"/>
    <w:rsid w:val="00DD68F1"/>
    <w:rsid w:val="00DD6B7D"/>
    <w:rsid w:val="00DD6EB0"/>
    <w:rsid w:val="00DD7298"/>
    <w:rsid w:val="00DD75AF"/>
    <w:rsid w:val="00DD77E7"/>
    <w:rsid w:val="00DD788A"/>
    <w:rsid w:val="00DD79DD"/>
    <w:rsid w:val="00DD7A6B"/>
    <w:rsid w:val="00DE13C8"/>
    <w:rsid w:val="00DE1608"/>
    <w:rsid w:val="00DE1825"/>
    <w:rsid w:val="00DE1DBD"/>
    <w:rsid w:val="00DE2197"/>
    <w:rsid w:val="00DE2509"/>
    <w:rsid w:val="00DE2EB6"/>
    <w:rsid w:val="00DE2F25"/>
    <w:rsid w:val="00DE3184"/>
    <w:rsid w:val="00DE3267"/>
    <w:rsid w:val="00DE34FB"/>
    <w:rsid w:val="00DE3691"/>
    <w:rsid w:val="00DE36E1"/>
    <w:rsid w:val="00DE397B"/>
    <w:rsid w:val="00DE3ECF"/>
    <w:rsid w:val="00DE4081"/>
    <w:rsid w:val="00DE43EE"/>
    <w:rsid w:val="00DE4463"/>
    <w:rsid w:val="00DE4C7E"/>
    <w:rsid w:val="00DE4DAC"/>
    <w:rsid w:val="00DE5030"/>
    <w:rsid w:val="00DE5219"/>
    <w:rsid w:val="00DE5330"/>
    <w:rsid w:val="00DE53D7"/>
    <w:rsid w:val="00DE5540"/>
    <w:rsid w:val="00DE57B7"/>
    <w:rsid w:val="00DE57F0"/>
    <w:rsid w:val="00DE5D0A"/>
    <w:rsid w:val="00DE6386"/>
    <w:rsid w:val="00DE63A4"/>
    <w:rsid w:val="00DE7376"/>
    <w:rsid w:val="00DE744A"/>
    <w:rsid w:val="00DE77F6"/>
    <w:rsid w:val="00DE7943"/>
    <w:rsid w:val="00DF004A"/>
    <w:rsid w:val="00DF07EB"/>
    <w:rsid w:val="00DF09A1"/>
    <w:rsid w:val="00DF136E"/>
    <w:rsid w:val="00DF1571"/>
    <w:rsid w:val="00DF1636"/>
    <w:rsid w:val="00DF1B03"/>
    <w:rsid w:val="00DF2117"/>
    <w:rsid w:val="00DF26CE"/>
    <w:rsid w:val="00DF2CA1"/>
    <w:rsid w:val="00DF2D17"/>
    <w:rsid w:val="00DF321B"/>
    <w:rsid w:val="00DF322A"/>
    <w:rsid w:val="00DF341B"/>
    <w:rsid w:val="00DF3515"/>
    <w:rsid w:val="00DF3DBC"/>
    <w:rsid w:val="00DF4006"/>
    <w:rsid w:val="00DF4A31"/>
    <w:rsid w:val="00DF4C5A"/>
    <w:rsid w:val="00DF51E4"/>
    <w:rsid w:val="00DF6114"/>
    <w:rsid w:val="00DF696F"/>
    <w:rsid w:val="00DF6C56"/>
    <w:rsid w:val="00DF6C81"/>
    <w:rsid w:val="00DF6FDF"/>
    <w:rsid w:val="00DF71AC"/>
    <w:rsid w:val="00DF7836"/>
    <w:rsid w:val="00DF7B02"/>
    <w:rsid w:val="00DF7B64"/>
    <w:rsid w:val="00DF7F85"/>
    <w:rsid w:val="00DF7FAA"/>
    <w:rsid w:val="00E006E0"/>
    <w:rsid w:val="00E00DA6"/>
    <w:rsid w:val="00E00E28"/>
    <w:rsid w:val="00E01130"/>
    <w:rsid w:val="00E011CB"/>
    <w:rsid w:val="00E016BF"/>
    <w:rsid w:val="00E01D57"/>
    <w:rsid w:val="00E0269B"/>
    <w:rsid w:val="00E02D92"/>
    <w:rsid w:val="00E02E80"/>
    <w:rsid w:val="00E03245"/>
    <w:rsid w:val="00E0324A"/>
    <w:rsid w:val="00E038D1"/>
    <w:rsid w:val="00E03E38"/>
    <w:rsid w:val="00E03F89"/>
    <w:rsid w:val="00E04149"/>
    <w:rsid w:val="00E0441A"/>
    <w:rsid w:val="00E04551"/>
    <w:rsid w:val="00E0484C"/>
    <w:rsid w:val="00E04A62"/>
    <w:rsid w:val="00E04C68"/>
    <w:rsid w:val="00E054B5"/>
    <w:rsid w:val="00E05A9E"/>
    <w:rsid w:val="00E06029"/>
    <w:rsid w:val="00E061B7"/>
    <w:rsid w:val="00E06356"/>
    <w:rsid w:val="00E06B7D"/>
    <w:rsid w:val="00E077C2"/>
    <w:rsid w:val="00E07810"/>
    <w:rsid w:val="00E07EE2"/>
    <w:rsid w:val="00E1004F"/>
    <w:rsid w:val="00E10401"/>
    <w:rsid w:val="00E10A48"/>
    <w:rsid w:val="00E10DD2"/>
    <w:rsid w:val="00E10FB3"/>
    <w:rsid w:val="00E1187E"/>
    <w:rsid w:val="00E1252F"/>
    <w:rsid w:val="00E12851"/>
    <w:rsid w:val="00E12958"/>
    <w:rsid w:val="00E1306E"/>
    <w:rsid w:val="00E1322B"/>
    <w:rsid w:val="00E13771"/>
    <w:rsid w:val="00E1381A"/>
    <w:rsid w:val="00E14320"/>
    <w:rsid w:val="00E1494F"/>
    <w:rsid w:val="00E14AF4"/>
    <w:rsid w:val="00E14E75"/>
    <w:rsid w:val="00E1527E"/>
    <w:rsid w:val="00E15814"/>
    <w:rsid w:val="00E158C1"/>
    <w:rsid w:val="00E160A6"/>
    <w:rsid w:val="00E16190"/>
    <w:rsid w:val="00E161DD"/>
    <w:rsid w:val="00E169D4"/>
    <w:rsid w:val="00E16F5D"/>
    <w:rsid w:val="00E16FB6"/>
    <w:rsid w:val="00E1772D"/>
    <w:rsid w:val="00E17E79"/>
    <w:rsid w:val="00E17ECF"/>
    <w:rsid w:val="00E20083"/>
    <w:rsid w:val="00E2016A"/>
    <w:rsid w:val="00E209B6"/>
    <w:rsid w:val="00E20A22"/>
    <w:rsid w:val="00E20B28"/>
    <w:rsid w:val="00E20ECC"/>
    <w:rsid w:val="00E210C8"/>
    <w:rsid w:val="00E21B67"/>
    <w:rsid w:val="00E21C38"/>
    <w:rsid w:val="00E225A4"/>
    <w:rsid w:val="00E22742"/>
    <w:rsid w:val="00E22C9E"/>
    <w:rsid w:val="00E22F9A"/>
    <w:rsid w:val="00E2324B"/>
    <w:rsid w:val="00E233C0"/>
    <w:rsid w:val="00E233EB"/>
    <w:rsid w:val="00E236B0"/>
    <w:rsid w:val="00E23B3A"/>
    <w:rsid w:val="00E23D78"/>
    <w:rsid w:val="00E23E37"/>
    <w:rsid w:val="00E23E59"/>
    <w:rsid w:val="00E24278"/>
    <w:rsid w:val="00E24928"/>
    <w:rsid w:val="00E24DBF"/>
    <w:rsid w:val="00E251B8"/>
    <w:rsid w:val="00E257EB"/>
    <w:rsid w:val="00E2589C"/>
    <w:rsid w:val="00E25C05"/>
    <w:rsid w:val="00E25F30"/>
    <w:rsid w:val="00E262B7"/>
    <w:rsid w:val="00E26436"/>
    <w:rsid w:val="00E26812"/>
    <w:rsid w:val="00E269B4"/>
    <w:rsid w:val="00E26DEF"/>
    <w:rsid w:val="00E2737A"/>
    <w:rsid w:val="00E277AC"/>
    <w:rsid w:val="00E27921"/>
    <w:rsid w:val="00E27C27"/>
    <w:rsid w:val="00E27C5E"/>
    <w:rsid w:val="00E27D33"/>
    <w:rsid w:val="00E27E13"/>
    <w:rsid w:val="00E30383"/>
    <w:rsid w:val="00E3057B"/>
    <w:rsid w:val="00E3066C"/>
    <w:rsid w:val="00E309F8"/>
    <w:rsid w:val="00E30DE0"/>
    <w:rsid w:val="00E30DF2"/>
    <w:rsid w:val="00E315BC"/>
    <w:rsid w:val="00E315FE"/>
    <w:rsid w:val="00E318A0"/>
    <w:rsid w:val="00E318D9"/>
    <w:rsid w:val="00E31CEE"/>
    <w:rsid w:val="00E3224D"/>
    <w:rsid w:val="00E324EF"/>
    <w:rsid w:val="00E32717"/>
    <w:rsid w:val="00E32DC4"/>
    <w:rsid w:val="00E33114"/>
    <w:rsid w:val="00E33747"/>
    <w:rsid w:val="00E3394C"/>
    <w:rsid w:val="00E33A2C"/>
    <w:rsid w:val="00E33C49"/>
    <w:rsid w:val="00E34C39"/>
    <w:rsid w:val="00E351DE"/>
    <w:rsid w:val="00E357F7"/>
    <w:rsid w:val="00E35D37"/>
    <w:rsid w:val="00E3671D"/>
    <w:rsid w:val="00E36A2B"/>
    <w:rsid w:val="00E36B86"/>
    <w:rsid w:val="00E36E24"/>
    <w:rsid w:val="00E371AF"/>
    <w:rsid w:val="00E37B88"/>
    <w:rsid w:val="00E40B2B"/>
    <w:rsid w:val="00E40C3E"/>
    <w:rsid w:val="00E41081"/>
    <w:rsid w:val="00E4231E"/>
    <w:rsid w:val="00E4233D"/>
    <w:rsid w:val="00E4238D"/>
    <w:rsid w:val="00E424B4"/>
    <w:rsid w:val="00E429E4"/>
    <w:rsid w:val="00E43666"/>
    <w:rsid w:val="00E44273"/>
    <w:rsid w:val="00E4467D"/>
    <w:rsid w:val="00E446CF"/>
    <w:rsid w:val="00E4494E"/>
    <w:rsid w:val="00E44B65"/>
    <w:rsid w:val="00E44B8F"/>
    <w:rsid w:val="00E44EC3"/>
    <w:rsid w:val="00E4524E"/>
    <w:rsid w:val="00E454DD"/>
    <w:rsid w:val="00E46413"/>
    <w:rsid w:val="00E46677"/>
    <w:rsid w:val="00E46AF4"/>
    <w:rsid w:val="00E46BA2"/>
    <w:rsid w:val="00E4708C"/>
    <w:rsid w:val="00E4729D"/>
    <w:rsid w:val="00E4749D"/>
    <w:rsid w:val="00E4760F"/>
    <w:rsid w:val="00E47626"/>
    <w:rsid w:val="00E47664"/>
    <w:rsid w:val="00E50009"/>
    <w:rsid w:val="00E50139"/>
    <w:rsid w:val="00E5018E"/>
    <w:rsid w:val="00E503F1"/>
    <w:rsid w:val="00E5047E"/>
    <w:rsid w:val="00E5049B"/>
    <w:rsid w:val="00E5056D"/>
    <w:rsid w:val="00E50616"/>
    <w:rsid w:val="00E50834"/>
    <w:rsid w:val="00E50841"/>
    <w:rsid w:val="00E5084F"/>
    <w:rsid w:val="00E50B3A"/>
    <w:rsid w:val="00E50B68"/>
    <w:rsid w:val="00E50BD3"/>
    <w:rsid w:val="00E50D2A"/>
    <w:rsid w:val="00E51161"/>
    <w:rsid w:val="00E517F5"/>
    <w:rsid w:val="00E518EB"/>
    <w:rsid w:val="00E51A61"/>
    <w:rsid w:val="00E51D07"/>
    <w:rsid w:val="00E5209F"/>
    <w:rsid w:val="00E522A9"/>
    <w:rsid w:val="00E52467"/>
    <w:rsid w:val="00E52710"/>
    <w:rsid w:val="00E53326"/>
    <w:rsid w:val="00E53590"/>
    <w:rsid w:val="00E53A78"/>
    <w:rsid w:val="00E53E80"/>
    <w:rsid w:val="00E54109"/>
    <w:rsid w:val="00E5433A"/>
    <w:rsid w:val="00E5491F"/>
    <w:rsid w:val="00E549C3"/>
    <w:rsid w:val="00E55231"/>
    <w:rsid w:val="00E553C7"/>
    <w:rsid w:val="00E55716"/>
    <w:rsid w:val="00E55E76"/>
    <w:rsid w:val="00E561A0"/>
    <w:rsid w:val="00E565C3"/>
    <w:rsid w:val="00E56E9A"/>
    <w:rsid w:val="00E571AB"/>
    <w:rsid w:val="00E571C9"/>
    <w:rsid w:val="00E574DA"/>
    <w:rsid w:val="00E60F5F"/>
    <w:rsid w:val="00E610C9"/>
    <w:rsid w:val="00E612F3"/>
    <w:rsid w:val="00E62249"/>
    <w:rsid w:val="00E62384"/>
    <w:rsid w:val="00E6247B"/>
    <w:rsid w:val="00E62602"/>
    <w:rsid w:val="00E631BF"/>
    <w:rsid w:val="00E637AE"/>
    <w:rsid w:val="00E637E8"/>
    <w:rsid w:val="00E63A1F"/>
    <w:rsid w:val="00E63BA2"/>
    <w:rsid w:val="00E64388"/>
    <w:rsid w:val="00E648AE"/>
    <w:rsid w:val="00E64FF4"/>
    <w:rsid w:val="00E65406"/>
    <w:rsid w:val="00E659AF"/>
    <w:rsid w:val="00E65BC2"/>
    <w:rsid w:val="00E65C3B"/>
    <w:rsid w:val="00E66433"/>
    <w:rsid w:val="00E67420"/>
    <w:rsid w:val="00E6786C"/>
    <w:rsid w:val="00E67B9E"/>
    <w:rsid w:val="00E67DC8"/>
    <w:rsid w:val="00E67F98"/>
    <w:rsid w:val="00E7065C"/>
    <w:rsid w:val="00E7095F"/>
    <w:rsid w:val="00E70EA0"/>
    <w:rsid w:val="00E71248"/>
    <w:rsid w:val="00E713C2"/>
    <w:rsid w:val="00E71402"/>
    <w:rsid w:val="00E71919"/>
    <w:rsid w:val="00E71C71"/>
    <w:rsid w:val="00E72109"/>
    <w:rsid w:val="00E723B5"/>
    <w:rsid w:val="00E72544"/>
    <w:rsid w:val="00E727F2"/>
    <w:rsid w:val="00E727F7"/>
    <w:rsid w:val="00E72956"/>
    <w:rsid w:val="00E72F46"/>
    <w:rsid w:val="00E737E3"/>
    <w:rsid w:val="00E738B4"/>
    <w:rsid w:val="00E739A9"/>
    <w:rsid w:val="00E73AC6"/>
    <w:rsid w:val="00E73CA3"/>
    <w:rsid w:val="00E73CC3"/>
    <w:rsid w:val="00E7443C"/>
    <w:rsid w:val="00E746A9"/>
    <w:rsid w:val="00E74BB0"/>
    <w:rsid w:val="00E74E63"/>
    <w:rsid w:val="00E7500C"/>
    <w:rsid w:val="00E750A5"/>
    <w:rsid w:val="00E75158"/>
    <w:rsid w:val="00E75530"/>
    <w:rsid w:val="00E75BCD"/>
    <w:rsid w:val="00E75CA5"/>
    <w:rsid w:val="00E75CEF"/>
    <w:rsid w:val="00E75D10"/>
    <w:rsid w:val="00E75EE0"/>
    <w:rsid w:val="00E76411"/>
    <w:rsid w:val="00E76B45"/>
    <w:rsid w:val="00E76DE0"/>
    <w:rsid w:val="00E774EE"/>
    <w:rsid w:val="00E7765B"/>
    <w:rsid w:val="00E776D6"/>
    <w:rsid w:val="00E77E49"/>
    <w:rsid w:val="00E8040F"/>
    <w:rsid w:val="00E8059C"/>
    <w:rsid w:val="00E808E8"/>
    <w:rsid w:val="00E80EC6"/>
    <w:rsid w:val="00E81272"/>
    <w:rsid w:val="00E81FDD"/>
    <w:rsid w:val="00E82002"/>
    <w:rsid w:val="00E821E4"/>
    <w:rsid w:val="00E8297B"/>
    <w:rsid w:val="00E82A3F"/>
    <w:rsid w:val="00E832FA"/>
    <w:rsid w:val="00E8341C"/>
    <w:rsid w:val="00E834B8"/>
    <w:rsid w:val="00E842E5"/>
    <w:rsid w:val="00E8458C"/>
    <w:rsid w:val="00E8463B"/>
    <w:rsid w:val="00E84C92"/>
    <w:rsid w:val="00E84FC7"/>
    <w:rsid w:val="00E852A5"/>
    <w:rsid w:val="00E856C9"/>
    <w:rsid w:val="00E85A8B"/>
    <w:rsid w:val="00E85D77"/>
    <w:rsid w:val="00E85E2B"/>
    <w:rsid w:val="00E862F1"/>
    <w:rsid w:val="00E86D50"/>
    <w:rsid w:val="00E87250"/>
    <w:rsid w:val="00E87AB8"/>
    <w:rsid w:val="00E87F59"/>
    <w:rsid w:val="00E903F0"/>
    <w:rsid w:val="00E90F83"/>
    <w:rsid w:val="00E910EA"/>
    <w:rsid w:val="00E9152A"/>
    <w:rsid w:val="00E927B9"/>
    <w:rsid w:val="00E92C1E"/>
    <w:rsid w:val="00E934EC"/>
    <w:rsid w:val="00E93544"/>
    <w:rsid w:val="00E94007"/>
    <w:rsid w:val="00E946F5"/>
    <w:rsid w:val="00E94709"/>
    <w:rsid w:val="00E9490E"/>
    <w:rsid w:val="00E94F3C"/>
    <w:rsid w:val="00E9548E"/>
    <w:rsid w:val="00E957BC"/>
    <w:rsid w:val="00E95A1A"/>
    <w:rsid w:val="00E95B6D"/>
    <w:rsid w:val="00E9639B"/>
    <w:rsid w:val="00E96584"/>
    <w:rsid w:val="00E967B0"/>
    <w:rsid w:val="00E96840"/>
    <w:rsid w:val="00E96A07"/>
    <w:rsid w:val="00E96B86"/>
    <w:rsid w:val="00E97019"/>
    <w:rsid w:val="00E97050"/>
    <w:rsid w:val="00E971CB"/>
    <w:rsid w:val="00E9722F"/>
    <w:rsid w:val="00E974FC"/>
    <w:rsid w:val="00E97965"/>
    <w:rsid w:val="00E97E12"/>
    <w:rsid w:val="00E97E24"/>
    <w:rsid w:val="00EA0ABC"/>
    <w:rsid w:val="00EA14B6"/>
    <w:rsid w:val="00EA171B"/>
    <w:rsid w:val="00EA1872"/>
    <w:rsid w:val="00EA1E2A"/>
    <w:rsid w:val="00EA1F6D"/>
    <w:rsid w:val="00EA1FBE"/>
    <w:rsid w:val="00EA2012"/>
    <w:rsid w:val="00EA243B"/>
    <w:rsid w:val="00EA2B8E"/>
    <w:rsid w:val="00EA2D47"/>
    <w:rsid w:val="00EA2ED3"/>
    <w:rsid w:val="00EA315D"/>
    <w:rsid w:val="00EA3250"/>
    <w:rsid w:val="00EA32B3"/>
    <w:rsid w:val="00EA36B6"/>
    <w:rsid w:val="00EA385A"/>
    <w:rsid w:val="00EA3CAB"/>
    <w:rsid w:val="00EA3E55"/>
    <w:rsid w:val="00EA4806"/>
    <w:rsid w:val="00EA4BE4"/>
    <w:rsid w:val="00EA4E78"/>
    <w:rsid w:val="00EA50DE"/>
    <w:rsid w:val="00EA54DA"/>
    <w:rsid w:val="00EA57CF"/>
    <w:rsid w:val="00EA586A"/>
    <w:rsid w:val="00EA5BDF"/>
    <w:rsid w:val="00EA6023"/>
    <w:rsid w:val="00EA659C"/>
    <w:rsid w:val="00EA679E"/>
    <w:rsid w:val="00EA77A1"/>
    <w:rsid w:val="00EB0344"/>
    <w:rsid w:val="00EB068A"/>
    <w:rsid w:val="00EB08A0"/>
    <w:rsid w:val="00EB127C"/>
    <w:rsid w:val="00EB1932"/>
    <w:rsid w:val="00EB1963"/>
    <w:rsid w:val="00EB1C56"/>
    <w:rsid w:val="00EB1DBA"/>
    <w:rsid w:val="00EB2A65"/>
    <w:rsid w:val="00EB3026"/>
    <w:rsid w:val="00EB3EA3"/>
    <w:rsid w:val="00EB4441"/>
    <w:rsid w:val="00EB4494"/>
    <w:rsid w:val="00EB4C37"/>
    <w:rsid w:val="00EB547C"/>
    <w:rsid w:val="00EB5DE5"/>
    <w:rsid w:val="00EB668C"/>
    <w:rsid w:val="00EB6C08"/>
    <w:rsid w:val="00EB7245"/>
    <w:rsid w:val="00EB7426"/>
    <w:rsid w:val="00EB770E"/>
    <w:rsid w:val="00EB78F9"/>
    <w:rsid w:val="00EB79AD"/>
    <w:rsid w:val="00EB7BD9"/>
    <w:rsid w:val="00EC0073"/>
    <w:rsid w:val="00EC03F3"/>
    <w:rsid w:val="00EC04D5"/>
    <w:rsid w:val="00EC0F5E"/>
    <w:rsid w:val="00EC1332"/>
    <w:rsid w:val="00EC2115"/>
    <w:rsid w:val="00EC2247"/>
    <w:rsid w:val="00EC2642"/>
    <w:rsid w:val="00EC2824"/>
    <w:rsid w:val="00EC2BDB"/>
    <w:rsid w:val="00EC3346"/>
    <w:rsid w:val="00EC33A9"/>
    <w:rsid w:val="00EC3553"/>
    <w:rsid w:val="00EC35C5"/>
    <w:rsid w:val="00EC3A27"/>
    <w:rsid w:val="00EC40E7"/>
    <w:rsid w:val="00EC41F3"/>
    <w:rsid w:val="00EC428F"/>
    <w:rsid w:val="00EC4520"/>
    <w:rsid w:val="00EC479B"/>
    <w:rsid w:val="00EC4832"/>
    <w:rsid w:val="00EC51F7"/>
    <w:rsid w:val="00EC52DE"/>
    <w:rsid w:val="00EC5592"/>
    <w:rsid w:val="00EC5DE7"/>
    <w:rsid w:val="00EC5E26"/>
    <w:rsid w:val="00EC5FCA"/>
    <w:rsid w:val="00EC68DF"/>
    <w:rsid w:val="00EC6FC7"/>
    <w:rsid w:val="00EC719D"/>
    <w:rsid w:val="00EC7A32"/>
    <w:rsid w:val="00EC7E65"/>
    <w:rsid w:val="00EC7EC0"/>
    <w:rsid w:val="00ED0009"/>
    <w:rsid w:val="00ED04FE"/>
    <w:rsid w:val="00ED0A5F"/>
    <w:rsid w:val="00ED123E"/>
    <w:rsid w:val="00ED1408"/>
    <w:rsid w:val="00ED1664"/>
    <w:rsid w:val="00ED175B"/>
    <w:rsid w:val="00ED1D37"/>
    <w:rsid w:val="00ED1DA7"/>
    <w:rsid w:val="00ED1E6C"/>
    <w:rsid w:val="00ED1F0B"/>
    <w:rsid w:val="00ED2321"/>
    <w:rsid w:val="00ED25B2"/>
    <w:rsid w:val="00ED2AB6"/>
    <w:rsid w:val="00ED2DD4"/>
    <w:rsid w:val="00ED2DF2"/>
    <w:rsid w:val="00ED3140"/>
    <w:rsid w:val="00ED3189"/>
    <w:rsid w:val="00ED3257"/>
    <w:rsid w:val="00ED33B1"/>
    <w:rsid w:val="00ED386B"/>
    <w:rsid w:val="00ED3C98"/>
    <w:rsid w:val="00ED5B44"/>
    <w:rsid w:val="00ED6108"/>
    <w:rsid w:val="00ED61BC"/>
    <w:rsid w:val="00ED6303"/>
    <w:rsid w:val="00ED647D"/>
    <w:rsid w:val="00ED662D"/>
    <w:rsid w:val="00ED6670"/>
    <w:rsid w:val="00ED6677"/>
    <w:rsid w:val="00ED6F9B"/>
    <w:rsid w:val="00ED7B9F"/>
    <w:rsid w:val="00EE0D4B"/>
    <w:rsid w:val="00EE0EEB"/>
    <w:rsid w:val="00EE170F"/>
    <w:rsid w:val="00EE171A"/>
    <w:rsid w:val="00EE176E"/>
    <w:rsid w:val="00EE1E1D"/>
    <w:rsid w:val="00EE1ED9"/>
    <w:rsid w:val="00EE1F74"/>
    <w:rsid w:val="00EE211B"/>
    <w:rsid w:val="00EE23E0"/>
    <w:rsid w:val="00EE2461"/>
    <w:rsid w:val="00EE249E"/>
    <w:rsid w:val="00EE263B"/>
    <w:rsid w:val="00EE2803"/>
    <w:rsid w:val="00EE2A7F"/>
    <w:rsid w:val="00EE2A97"/>
    <w:rsid w:val="00EE2D32"/>
    <w:rsid w:val="00EE2DBD"/>
    <w:rsid w:val="00EE342B"/>
    <w:rsid w:val="00EE3704"/>
    <w:rsid w:val="00EE3949"/>
    <w:rsid w:val="00EE3C5C"/>
    <w:rsid w:val="00EE4854"/>
    <w:rsid w:val="00EE48E9"/>
    <w:rsid w:val="00EE4AA9"/>
    <w:rsid w:val="00EE555F"/>
    <w:rsid w:val="00EE5696"/>
    <w:rsid w:val="00EE58BF"/>
    <w:rsid w:val="00EE5A6D"/>
    <w:rsid w:val="00EE5C4C"/>
    <w:rsid w:val="00EE5FFC"/>
    <w:rsid w:val="00EE623E"/>
    <w:rsid w:val="00EE69A8"/>
    <w:rsid w:val="00EE7031"/>
    <w:rsid w:val="00EE79F7"/>
    <w:rsid w:val="00EE7A9C"/>
    <w:rsid w:val="00EE7B70"/>
    <w:rsid w:val="00EF021E"/>
    <w:rsid w:val="00EF0A09"/>
    <w:rsid w:val="00EF0F2B"/>
    <w:rsid w:val="00EF0FEE"/>
    <w:rsid w:val="00EF10A2"/>
    <w:rsid w:val="00EF122D"/>
    <w:rsid w:val="00EF1881"/>
    <w:rsid w:val="00EF1D79"/>
    <w:rsid w:val="00EF1F7E"/>
    <w:rsid w:val="00EF26C2"/>
    <w:rsid w:val="00EF2F92"/>
    <w:rsid w:val="00EF3614"/>
    <w:rsid w:val="00EF3AE0"/>
    <w:rsid w:val="00EF404A"/>
    <w:rsid w:val="00EF464C"/>
    <w:rsid w:val="00EF48A2"/>
    <w:rsid w:val="00EF4BAD"/>
    <w:rsid w:val="00EF4D6B"/>
    <w:rsid w:val="00EF5CE5"/>
    <w:rsid w:val="00EF5E36"/>
    <w:rsid w:val="00EF643F"/>
    <w:rsid w:val="00EF666E"/>
    <w:rsid w:val="00EF67BC"/>
    <w:rsid w:val="00EF7069"/>
    <w:rsid w:val="00EF70B4"/>
    <w:rsid w:val="00EF70CA"/>
    <w:rsid w:val="00EF7589"/>
    <w:rsid w:val="00EF773E"/>
    <w:rsid w:val="00EF7789"/>
    <w:rsid w:val="00EF7840"/>
    <w:rsid w:val="00EF7DA2"/>
    <w:rsid w:val="00F004EA"/>
    <w:rsid w:val="00F00A34"/>
    <w:rsid w:val="00F00A79"/>
    <w:rsid w:val="00F00B1F"/>
    <w:rsid w:val="00F01347"/>
    <w:rsid w:val="00F01392"/>
    <w:rsid w:val="00F017EB"/>
    <w:rsid w:val="00F019A9"/>
    <w:rsid w:val="00F01A47"/>
    <w:rsid w:val="00F01F1E"/>
    <w:rsid w:val="00F02491"/>
    <w:rsid w:val="00F02CF9"/>
    <w:rsid w:val="00F03014"/>
    <w:rsid w:val="00F03252"/>
    <w:rsid w:val="00F034EC"/>
    <w:rsid w:val="00F03C16"/>
    <w:rsid w:val="00F041B7"/>
    <w:rsid w:val="00F0487C"/>
    <w:rsid w:val="00F04C77"/>
    <w:rsid w:val="00F05786"/>
    <w:rsid w:val="00F05987"/>
    <w:rsid w:val="00F05B9D"/>
    <w:rsid w:val="00F05FFC"/>
    <w:rsid w:val="00F062F5"/>
    <w:rsid w:val="00F06575"/>
    <w:rsid w:val="00F066CE"/>
    <w:rsid w:val="00F06795"/>
    <w:rsid w:val="00F07195"/>
    <w:rsid w:val="00F07226"/>
    <w:rsid w:val="00F07644"/>
    <w:rsid w:val="00F078AE"/>
    <w:rsid w:val="00F07945"/>
    <w:rsid w:val="00F1014D"/>
    <w:rsid w:val="00F10275"/>
    <w:rsid w:val="00F10808"/>
    <w:rsid w:val="00F1081D"/>
    <w:rsid w:val="00F10883"/>
    <w:rsid w:val="00F10CF7"/>
    <w:rsid w:val="00F10DEB"/>
    <w:rsid w:val="00F11708"/>
    <w:rsid w:val="00F11B81"/>
    <w:rsid w:val="00F11C91"/>
    <w:rsid w:val="00F11E6B"/>
    <w:rsid w:val="00F125D2"/>
    <w:rsid w:val="00F127A0"/>
    <w:rsid w:val="00F12A25"/>
    <w:rsid w:val="00F13226"/>
    <w:rsid w:val="00F13249"/>
    <w:rsid w:val="00F13C05"/>
    <w:rsid w:val="00F13DB9"/>
    <w:rsid w:val="00F13F82"/>
    <w:rsid w:val="00F14358"/>
    <w:rsid w:val="00F147E1"/>
    <w:rsid w:val="00F147F5"/>
    <w:rsid w:val="00F1482D"/>
    <w:rsid w:val="00F150E4"/>
    <w:rsid w:val="00F1520E"/>
    <w:rsid w:val="00F152B4"/>
    <w:rsid w:val="00F15642"/>
    <w:rsid w:val="00F15BED"/>
    <w:rsid w:val="00F15E88"/>
    <w:rsid w:val="00F162A5"/>
    <w:rsid w:val="00F16B95"/>
    <w:rsid w:val="00F16D18"/>
    <w:rsid w:val="00F173CF"/>
    <w:rsid w:val="00F173F4"/>
    <w:rsid w:val="00F1753D"/>
    <w:rsid w:val="00F17880"/>
    <w:rsid w:val="00F179AF"/>
    <w:rsid w:val="00F17EFE"/>
    <w:rsid w:val="00F17F4C"/>
    <w:rsid w:val="00F17FF3"/>
    <w:rsid w:val="00F2023C"/>
    <w:rsid w:val="00F204A7"/>
    <w:rsid w:val="00F2070D"/>
    <w:rsid w:val="00F20993"/>
    <w:rsid w:val="00F20A3F"/>
    <w:rsid w:val="00F20EB1"/>
    <w:rsid w:val="00F20FA9"/>
    <w:rsid w:val="00F2108E"/>
    <w:rsid w:val="00F2118B"/>
    <w:rsid w:val="00F21751"/>
    <w:rsid w:val="00F21BA9"/>
    <w:rsid w:val="00F21BC4"/>
    <w:rsid w:val="00F21ECF"/>
    <w:rsid w:val="00F21F2F"/>
    <w:rsid w:val="00F225AF"/>
    <w:rsid w:val="00F22A1A"/>
    <w:rsid w:val="00F23197"/>
    <w:rsid w:val="00F23472"/>
    <w:rsid w:val="00F2356C"/>
    <w:rsid w:val="00F237AA"/>
    <w:rsid w:val="00F2391F"/>
    <w:rsid w:val="00F23B15"/>
    <w:rsid w:val="00F23EE7"/>
    <w:rsid w:val="00F24253"/>
    <w:rsid w:val="00F245B3"/>
    <w:rsid w:val="00F246E7"/>
    <w:rsid w:val="00F2480C"/>
    <w:rsid w:val="00F2481C"/>
    <w:rsid w:val="00F248A9"/>
    <w:rsid w:val="00F24CC4"/>
    <w:rsid w:val="00F2557D"/>
    <w:rsid w:val="00F25DB4"/>
    <w:rsid w:val="00F25ECB"/>
    <w:rsid w:val="00F261D2"/>
    <w:rsid w:val="00F26202"/>
    <w:rsid w:val="00F26677"/>
    <w:rsid w:val="00F26C9A"/>
    <w:rsid w:val="00F27E95"/>
    <w:rsid w:val="00F3019F"/>
    <w:rsid w:val="00F30265"/>
    <w:rsid w:val="00F302BA"/>
    <w:rsid w:val="00F30624"/>
    <w:rsid w:val="00F30860"/>
    <w:rsid w:val="00F30B5C"/>
    <w:rsid w:val="00F30CE1"/>
    <w:rsid w:val="00F31604"/>
    <w:rsid w:val="00F31A61"/>
    <w:rsid w:val="00F31BEF"/>
    <w:rsid w:val="00F31CE8"/>
    <w:rsid w:val="00F31FA6"/>
    <w:rsid w:val="00F320F9"/>
    <w:rsid w:val="00F32DB9"/>
    <w:rsid w:val="00F3404F"/>
    <w:rsid w:val="00F34281"/>
    <w:rsid w:val="00F347B4"/>
    <w:rsid w:val="00F34F87"/>
    <w:rsid w:val="00F34F8A"/>
    <w:rsid w:val="00F3559F"/>
    <w:rsid w:val="00F35657"/>
    <w:rsid w:val="00F35731"/>
    <w:rsid w:val="00F35F67"/>
    <w:rsid w:val="00F36689"/>
    <w:rsid w:val="00F36741"/>
    <w:rsid w:val="00F3678E"/>
    <w:rsid w:val="00F368CB"/>
    <w:rsid w:val="00F36ACF"/>
    <w:rsid w:val="00F37274"/>
    <w:rsid w:val="00F372AE"/>
    <w:rsid w:val="00F3733B"/>
    <w:rsid w:val="00F37503"/>
    <w:rsid w:val="00F3758B"/>
    <w:rsid w:val="00F378E1"/>
    <w:rsid w:val="00F4039B"/>
    <w:rsid w:val="00F40A9A"/>
    <w:rsid w:val="00F40C81"/>
    <w:rsid w:val="00F40E52"/>
    <w:rsid w:val="00F41089"/>
    <w:rsid w:val="00F4138D"/>
    <w:rsid w:val="00F4194D"/>
    <w:rsid w:val="00F4196F"/>
    <w:rsid w:val="00F41AAB"/>
    <w:rsid w:val="00F41B29"/>
    <w:rsid w:val="00F42749"/>
    <w:rsid w:val="00F42B35"/>
    <w:rsid w:val="00F43113"/>
    <w:rsid w:val="00F43705"/>
    <w:rsid w:val="00F43FE6"/>
    <w:rsid w:val="00F440AE"/>
    <w:rsid w:val="00F4441B"/>
    <w:rsid w:val="00F449EE"/>
    <w:rsid w:val="00F4530E"/>
    <w:rsid w:val="00F455C0"/>
    <w:rsid w:val="00F45AF0"/>
    <w:rsid w:val="00F45C1B"/>
    <w:rsid w:val="00F46129"/>
    <w:rsid w:val="00F464C2"/>
    <w:rsid w:val="00F4791E"/>
    <w:rsid w:val="00F50050"/>
    <w:rsid w:val="00F5165D"/>
    <w:rsid w:val="00F5174A"/>
    <w:rsid w:val="00F51CB6"/>
    <w:rsid w:val="00F51D27"/>
    <w:rsid w:val="00F51E75"/>
    <w:rsid w:val="00F52221"/>
    <w:rsid w:val="00F52741"/>
    <w:rsid w:val="00F52768"/>
    <w:rsid w:val="00F52BDE"/>
    <w:rsid w:val="00F52D2F"/>
    <w:rsid w:val="00F531F9"/>
    <w:rsid w:val="00F535F5"/>
    <w:rsid w:val="00F537A7"/>
    <w:rsid w:val="00F53828"/>
    <w:rsid w:val="00F53AC2"/>
    <w:rsid w:val="00F53FBB"/>
    <w:rsid w:val="00F546FC"/>
    <w:rsid w:val="00F54791"/>
    <w:rsid w:val="00F54C99"/>
    <w:rsid w:val="00F554C5"/>
    <w:rsid w:val="00F556B6"/>
    <w:rsid w:val="00F558F2"/>
    <w:rsid w:val="00F55C7A"/>
    <w:rsid w:val="00F55E66"/>
    <w:rsid w:val="00F56328"/>
    <w:rsid w:val="00F56532"/>
    <w:rsid w:val="00F57282"/>
    <w:rsid w:val="00F57460"/>
    <w:rsid w:val="00F574DB"/>
    <w:rsid w:val="00F574E1"/>
    <w:rsid w:val="00F57710"/>
    <w:rsid w:val="00F60142"/>
    <w:rsid w:val="00F602F6"/>
    <w:rsid w:val="00F60366"/>
    <w:rsid w:val="00F60417"/>
    <w:rsid w:val="00F6060B"/>
    <w:rsid w:val="00F606F3"/>
    <w:rsid w:val="00F60BBB"/>
    <w:rsid w:val="00F60C37"/>
    <w:rsid w:val="00F60DD7"/>
    <w:rsid w:val="00F610C2"/>
    <w:rsid w:val="00F611F4"/>
    <w:rsid w:val="00F615AA"/>
    <w:rsid w:val="00F615BC"/>
    <w:rsid w:val="00F6170A"/>
    <w:rsid w:val="00F61818"/>
    <w:rsid w:val="00F61B0B"/>
    <w:rsid w:val="00F62524"/>
    <w:rsid w:val="00F6271D"/>
    <w:rsid w:val="00F62BFB"/>
    <w:rsid w:val="00F63112"/>
    <w:rsid w:val="00F632CF"/>
    <w:rsid w:val="00F6336C"/>
    <w:rsid w:val="00F6423B"/>
    <w:rsid w:val="00F64324"/>
    <w:rsid w:val="00F64397"/>
    <w:rsid w:val="00F6447B"/>
    <w:rsid w:val="00F6460B"/>
    <w:rsid w:val="00F64741"/>
    <w:rsid w:val="00F65ADD"/>
    <w:rsid w:val="00F65C83"/>
    <w:rsid w:val="00F664B6"/>
    <w:rsid w:val="00F66D42"/>
    <w:rsid w:val="00F672D9"/>
    <w:rsid w:val="00F6730B"/>
    <w:rsid w:val="00F67A6F"/>
    <w:rsid w:val="00F67C76"/>
    <w:rsid w:val="00F67FCB"/>
    <w:rsid w:val="00F70A89"/>
    <w:rsid w:val="00F70ED0"/>
    <w:rsid w:val="00F70FD7"/>
    <w:rsid w:val="00F71106"/>
    <w:rsid w:val="00F71210"/>
    <w:rsid w:val="00F7128B"/>
    <w:rsid w:val="00F71651"/>
    <w:rsid w:val="00F71936"/>
    <w:rsid w:val="00F71973"/>
    <w:rsid w:val="00F71A2E"/>
    <w:rsid w:val="00F71C0F"/>
    <w:rsid w:val="00F721DC"/>
    <w:rsid w:val="00F7288E"/>
    <w:rsid w:val="00F72D26"/>
    <w:rsid w:val="00F733C7"/>
    <w:rsid w:val="00F738B4"/>
    <w:rsid w:val="00F7395B"/>
    <w:rsid w:val="00F73A50"/>
    <w:rsid w:val="00F73CF2"/>
    <w:rsid w:val="00F73D0A"/>
    <w:rsid w:val="00F73D32"/>
    <w:rsid w:val="00F7400F"/>
    <w:rsid w:val="00F749AE"/>
    <w:rsid w:val="00F7551B"/>
    <w:rsid w:val="00F75525"/>
    <w:rsid w:val="00F7589B"/>
    <w:rsid w:val="00F75B1B"/>
    <w:rsid w:val="00F75E35"/>
    <w:rsid w:val="00F761A6"/>
    <w:rsid w:val="00F7704D"/>
    <w:rsid w:val="00F77375"/>
    <w:rsid w:val="00F77B64"/>
    <w:rsid w:val="00F80238"/>
    <w:rsid w:val="00F80523"/>
    <w:rsid w:val="00F809C1"/>
    <w:rsid w:val="00F80AA7"/>
    <w:rsid w:val="00F80E22"/>
    <w:rsid w:val="00F8140E"/>
    <w:rsid w:val="00F814A8"/>
    <w:rsid w:val="00F81535"/>
    <w:rsid w:val="00F81ECB"/>
    <w:rsid w:val="00F82443"/>
    <w:rsid w:val="00F82C78"/>
    <w:rsid w:val="00F82F12"/>
    <w:rsid w:val="00F834B9"/>
    <w:rsid w:val="00F83FD7"/>
    <w:rsid w:val="00F840E7"/>
    <w:rsid w:val="00F8421A"/>
    <w:rsid w:val="00F846C6"/>
    <w:rsid w:val="00F847A6"/>
    <w:rsid w:val="00F849D3"/>
    <w:rsid w:val="00F84F3D"/>
    <w:rsid w:val="00F85421"/>
    <w:rsid w:val="00F8590A"/>
    <w:rsid w:val="00F85995"/>
    <w:rsid w:val="00F86049"/>
    <w:rsid w:val="00F860A9"/>
    <w:rsid w:val="00F860AB"/>
    <w:rsid w:val="00F86355"/>
    <w:rsid w:val="00F87046"/>
    <w:rsid w:val="00F87750"/>
    <w:rsid w:val="00F878C5"/>
    <w:rsid w:val="00F87A80"/>
    <w:rsid w:val="00F87D82"/>
    <w:rsid w:val="00F90064"/>
    <w:rsid w:val="00F90A8B"/>
    <w:rsid w:val="00F91736"/>
    <w:rsid w:val="00F9194C"/>
    <w:rsid w:val="00F91A21"/>
    <w:rsid w:val="00F92903"/>
    <w:rsid w:val="00F92EDF"/>
    <w:rsid w:val="00F92F51"/>
    <w:rsid w:val="00F931E1"/>
    <w:rsid w:val="00F9396D"/>
    <w:rsid w:val="00F93A24"/>
    <w:rsid w:val="00F93EF1"/>
    <w:rsid w:val="00F94004"/>
    <w:rsid w:val="00F94061"/>
    <w:rsid w:val="00F940C0"/>
    <w:rsid w:val="00F940DA"/>
    <w:rsid w:val="00F94291"/>
    <w:rsid w:val="00F947CD"/>
    <w:rsid w:val="00F94A6F"/>
    <w:rsid w:val="00F94AFE"/>
    <w:rsid w:val="00F9519B"/>
    <w:rsid w:val="00F95482"/>
    <w:rsid w:val="00F95652"/>
    <w:rsid w:val="00F95978"/>
    <w:rsid w:val="00F95C4B"/>
    <w:rsid w:val="00F96092"/>
    <w:rsid w:val="00F96801"/>
    <w:rsid w:val="00F96ABE"/>
    <w:rsid w:val="00F96C5B"/>
    <w:rsid w:val="00F96E0D"/>
    <w:rsid w:val="00F96EE9"/>
    <w:rsid w:val="00F96FF4"/>
    <w:rsid w:val="00F972B4"/>
    <w:rsid w:val="00F97774"/>
    <w:rsid w:val="00F97C4A"/>
    <w:rsid w:val="00F97CB7"/>
    <w:rsid w:val="00F97E21"/>
    <w:rsid w:val="00FA007D"/>
    <w:rsid w:val="00FA0308"/>
    <w:rsid w:val="00FA043E"/>
    <w:rsid w:val="00FA052C"/>
    <w:rsid w:val="00FA06BC"/>
    <w:rsid w:val="00FA07CF"/>
    <w:rsid w:val="00FA0A01"/>
    <w:rsid w:val="00FA0D64"/>
    <w:rsid w:val="00FA137E"/>
    <w:rsid w:val="00FA1683"/>
    <w:rsid w:val="00FA16B9"/>
    <w:rsid w:val="00FA1E76"/>
    <w:rsid w:val="00FA1E83"/>
    <w:rsid w:val="00FA27C3"/>
    <w:rsid w:val="00FA311B"/>
    <w:rsid w:val="00FA354A"/>
    <w:rsid w:val="00FA43A2"/>
    <w:rsid w:val="00FA4489"/>
    <w:rsid w:val="00FA4BE0"/>
    <w:rsid w:val="00FA4F47"/>
    <w:rsid w:val="00FA5018"/>
    <w:rsid w:val="00FA5534"/>
    <w:rsid w:val="00FA5CE8"/>
    <w:rsid w:val="00FA63CD"/>
    <w:rsid w:val="00FA6EC8"/>
    <w:rsid w:val="00FA6ED2"/>
    <w:rsid w:val="00FB0616"/>
    <w:rsid w:val="00FB08D9"/>
    <w:rsid w:val="00FB0F7F"/>
    <w:rsid w:val="00FB1399"/>
    <w:rsid w:val="00FB1645"/>
    <w:rsid w:val="00FB18D8"/>
    <w:rsid w:val="00FB1943"/>
    <w:rsid w:val="00FB2832"/>
    <w:rsid w:val="00FB2C06"/>
    <w:rsid w:val="00FB3290"/>
    <w:rsid w:val="00FB3323"/>
    <w:rsid w:val="00FB3670"/>
    <w:rsid w:val="00FB3CAC"/>
    <w:rsid w:val="00FB3F83"/>
    <w:rsid w:val="00FB40EC"/>
    <w:rsid w:val="00FB4714"/>
    <w:rsid w:val="00FB5206"/>
    <w:rsid w:val="00FB528C"/>
    <w:rsid w:val="00FB5A78"/>
    <w:rsid w:val="00FB5CF6"/>
    <w:rsid w:val="00FB6149"/>
    <w:rsid w:val="00FB61F0"/>
    <w:rsid w:val="00FB697D"/>
    <w:rsid w:val="00FB705D"/>
    <w:rsid w:val="00FB7124"/>
    <w:rsid w:val="00FB71BD"/>
    <w:rsid w:val="00FB72EB"/>
    <w:rsid w:val="00FB7676"/>
    <w:rsid w:val="00FC00AA"/>
    <w:rsid w:val="00FC0301"/>
    <w:rsid w:val="00FC04C3"/>
    <w:rsid w:val="00FC04C7"/>
    <w:rsid w:val="00FC04FB"/>
    <w:rsid w:val="00FC05EF"/>
    <w:rsid w:val="00FC0982"/>
    <w:rsid w:val="00FC0B77"/>
    <w:rsid w:val="00FC0C79"/>
    <w:rsid w:val="00FC0DFB"/>
    <w:rsid w:val="00FC10F5"/>
    <w:rsid w:val="00FC1123"/>
    <w:rsid w:val="00FC1179"/>
    <w:rsid w:val="00FC199C"/>
    <w:rsid w:val="00FC1AD8"/>
    <w:rsid w:val="00FC1BCB"/>
    <w:rsid w:val="00FC2313"/>
    <w:rsid w:val="00FC23D2"/>
    <w:rsid w:val="00FC25EE"/>
    <w:rsid w:val="00FC2C95"/>
    <w:rsid w:val="00FC40FC"/>
    <w:rsid w:val="00FC43AF"/>
    <w:rsid w:val="00FC4470"/>
    <w:rsid w:val="00FC4C01"/>
    <w:rsid w:val="00FC507E"/>
    <w:rsid w:val="00FC55B5"/>
    <w:rsid w:val="00FC561D"/>
    <w:rsid w:val="00FC5910"/>
    <w:rsid w:val="00FC5C78"/>
    <w:rsid w:val="00FC62EB"/>
    <w:rsid w:val="00FC69C4"/>
    <w:rsid w:val="00FC7007"/>
    <w:rsid w:val="00FC732F"/>
    <w:rsid w:val="00FC75E4"/>
    <w:rsid w:val="00FC7753"/>
    <w:rsid w:val="00FD0497"/>
    <w:rsid w:val="00FD0773"/>
    <w:rsid w:val="00FD0968"/>
    <w:rsid w:val="00FD0E9F"/>
    <w:rsid w:val="00FD0FC1"/>
    <w:rsid w:val="00FD15E3"/>
    <w:rsid w:val="00FD1C89"/>
    <w:rsid w:val="00FD20B2"/>
    <w:rsid w:val="00FD2100"/>
    <w:rsid w:val="00FD2172"/>
    <w:rsid w:val="00FD28D6"/>
    <w:rsid w:val="00FD2A8C"/>
    <w:rsid w:val="00FD34F8"/>
    <w:rsid w:val="00FD3810"/>
    <w:rsid w:val="00FD39DB"/>
    <w:rsid w:val="00FD3AAE"/>
    <w:rsid w:val="00FD4325"/>
    <w:rsid w:val="00FD4794"/>
    <w:rsid w:val="00FD4840"/>
    <w:rsid w:val="00FD492F"/>
    <w:rsid w:val="00FD4B96"/>
    <w:rsid w:val="00FD4BF3"/>
    <w:rsid w:val="00FD4C18"/>
    <w:rsid w:val="00FD4CFA"/>
    <w:rsid w:val="00FD51D0"/>
    <w:rsid w:val="00FD5474"/>
    <w:rsid w:val="00FD5568"/>
    <w:rsid w:val="00FD5595"/>
    <w:rsid w:val="00FD562B"/>
    <w:rsid w:val="00FD5E1C"/>
    <w:rsid w:val="00FD5F03"/>
    <w:rsid w:val="00FD5F88"/>
    <w:rsid w:val="00FD5FEE"/>
    <w:rsid w:val="00FD6111"/>
    <w:rsid w:val="00FD641C"/>
    <w:rsid w:val="00FD642E"/>
    <w:rsid w:val="00FD649A"/>
    <w:rsid w:val="00FD64AF"/>
    <w:rsid w:val="00FD69E2"/>
    <w:rsid w:val="00FD6C7F"/>
    <w:rsid w:val="00FD70E2"/>
    <w:rsid w:val="00FD721D"/>
    <w:rsid w:val="00FD74DC"/>
    <w:rsid w:val="00FD7FF5"/>
    <w:rsid w:val="00FE0532"/>
    <w:rsid w:val="00FE0A80"/>
    <w:rsid w:val="00FE0C30"/>
    <w:rsid w:val="00FE1200"/>
    <w:rsid w:val="00FE1233"/>
    <w:rsid w:val="00FE12EF"/>
    <w:rsid w:val="00FE152B"/>
    <w:rsid w:val="00FE19C2"/>
    <w:rsid w:val="00FE1B0F"/>
    <w:rsid w:val="00FE1FEC"/>
    <w:rsid w:val="00FE205B"/>
    <w:rsid w:val="00FE21D6"/>
    <w:rsid w:val="00FE2BEE"/>
    <w:rsid w:val="00FE2DEF"/>
    <w:rsid w:val="00FE3527"/>
    <w:rsid w:val="00FE35C6"/>
    <w:rsid w:val="00FE418D"/>
    <w:rsid w:val="00FE50CE"/>
    <w:rsid w:val="00FE519F"/>
    <w:rsid w:val="00FE5341"/>
    <w:rsid w:val="00FE57D3"/>
    <w:rsid w:val="00FE5BA7"/>
    <w:rsid w:val="00FE5BCF"/>
    <w:rsid w:val="00FE5C66"/>
    <w:rsid w:val="00FE5F43"/>
    <w:rsid w:val="00FE625E"/>
    <w:rsid w:val="00FE673B"/>
    <w:rsid w:val="00FE6828"/>
    <w:rsid w:val="00FE6AF5"/>
    <w:rsid w:val="00FE6C8D"/>
    <w:rsid w:val="00FE6E21"/>
    <w:rsid w:val="00FE7445"/>
    <w:rsid w:val="00FE7607"/>
    <w:rsid w:val="00FE7760"/>
    <w:rsid w:val="00FE7B3F"/>
    <w:rsid w:val="00FF0997"/>
    <w:rsid w:val="00FF0A6B"/>
    <w:rsid w:val="00FF1046"/>
    <w:rsid w:val="00FF24AE"/>
    <w:rsid w:val="00FF2B85"/>
    <w:rsid w:val="00FF3286"/>
    <w:rsid w:val="00FF3E56"/>
    <w:rsid w:val="00FF4065"/>
    <w:rsid w:val="00FF411C"/>
    <w:rsid w:val="00FF48DB"/>
    <w:rsid w:val="00FF4C65"/>
    <w:rsid w:val="00FF4CBE"/>
    <w:rsid w:val="00FF550A"/>
    <w:rsid w:val="00FF569E"/>
    <w:rsid w:val="00FF5BBF"/>
    <w:rsid w:val="00FF5CE0"/>
    <w:rsid w:val="00FF5D76"/>
    <w:rsid w:val="00FF610A"/>
    <w:rsid w:val="00FF6141"/>
    <w:rsid w:val="00FF6C03"/>
    <w:rsid w:val="00FF6DAF"/>
    <w:rsid w:val="00FF70EA"/>
    <w:rsid w:val="00FF71D0"/>
    <w:rsid w:val="00FF79EB"/>
    <w:rsid w:val="00FF7A2A"/>
    <w:rsid w:val="00FF7B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99A7"/>
  <w15:docId w15:val="{9EA233AD-4BE4-4558-A793-06892901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A1B"/>
    <w:rPr>
      <w:color w:val="00000A"/>
      <w:sz w:val="24"/>
      <w:szCs w:val="24"/>
      <w:lang w:eastAsia="zh-CN" w:bidi="he-IL"/>
    </w:rPr>
  </w:style>
  <w:style w:type="paragraph" w:styleId="Heading1">
    <w:name w:val="heading 1"/>
    <w:basedOn w:val="Normal"/>
    <w:next w:val="Normal"/>
    <w:link w:val="Heading1Char"/>
    <w:qFormat/>
    <w:rsid w:val="00CF0C47"/>
    <w:pPr>
      <w:keepNext/>
      <w:spacing w:before="240" w:after="60"/>
      <w:outlineLvl w:val="0"/>
    </w:pPr>
    <w:rPr>
      <w:rFonts w:ascii="Arial" w:hAnsi="Arial" w:cs="Arial"/>
      <w:b/>
      <w:bCs/>
      <w:kern w:val="2"/>
      <w:sz w:val="32"/>
      <w:szCs w:val="32"/>
    </w:rPr>
  </w:style>
  <w:style w:type="paragraph" w:styleId="Heading3">
    <w:name w:val="heading 3"/>
    <w:basedOn w:val="Normal"/>
    <w:next w:val="Normal"/>
    <w:qFormat/>
    <w:rsid w:val="001D1383"/>
    <w:pPr>
      <w:keepNext/>
      <w:spacing w:line="360" w:lineRule="auto"/>
      <w:ind w:right="41"/>
      <w:jc w:val="center"/>
      <w:outlineLvl w:val="2"/>
    </w:pPr>
    <w:rPr>
      <w:rFonts w:ascii="Arial Rounded MT Bold" w:hAnsi="Arial Rounded MT Bold"/>
      <w:b/>
      <w:bCs/>
      <w:sz w:val="36"/>
      <w:szCs w:val="36"/>
    </w:rPr>
  </w:style>
  <w:style w:type="paragraph" w:styleId="Heading4">
    <w:name w:val="heading 4"/>
    <w:basedOn w:val="Normal"/>
    <w:next w:val="Normal"/>
    <w:link w:val="Heading4Char"/>
    <w:qFormat/>
    <w:rsid w:val="001D1383"/>
    <w:pPr>
      <w:keepNext/>
      <w:tabs>
        <w:tab w:val="right" w:pos="6480"/>
      </w:tabs>
      <w:spacing w:line="360" w:lineRule="auto"/>
      <w:jc w:val="center"/>
      <w:outlineLvl w:val="3"/>
    </w:pPr>
    <w:rPr>
      <w:b/>
      <w:bCs/>
      <w:caps/>
      <w:u w:val="single"/>
    </w:rPr>
  </w:style>
  <w:style w:type="paragraph" w:styleId="Heading6">
    <w:name w:val="heading 6"/>
    <w:basedOn w:val="Normal"/>
    <w:next w:val="Normal"/>
    <w:qFormat/>
    <w:rsid w:val="001D1383"/>
    <w:pPr>
      <w:keepNext/>
      <w:tabs>
        <w:tab w:val="left" w:pos="360"/>
        <w:tab w:val="right" w:pos="6480"/>
      </w:tabs>
      <w:outlineLvl w:val="5"/>
    </w:pPr>
    <w:rPr>
      <w:b/>
      <w:bCs/>
      <w:sz w:val="20"/>
      <w:szCs w:val="20"/>
    </w:rPr>
  </w:style>
  <w:style w:type="paragraph" w:styleId="Heading9">
    <w:name w:val="heading 9"/>
    <w:basedOn w:val="Normal"/>
    <w:next w:val="Normal"/>
    <w:qFormat/>
    <w:rsid w:val="001D1383"/>
    <w:pPr>
      <w:keepNext/>
      <w:spacing w:after="240"/>
      <w:jc w:val="center"/>
      <w:outlineLvl w:val="8"/>
    </w:pPr>
    <w:rPr>
      <w:rFonts w:ascii="Courier New" w:hAnsi="Courier New" w:cs="Courier New"/>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1D1383"/>
  </w:style>
  <w:style w:type="character" w:customStyle="1" w:styleId="InternetLink">
    <w:name w:val="Internet Link"/>
    <w:rsid w:val="00FF5C32"/>
    <w:rPr>
      <w:color w:val="0000FF"/>
      <w:u w:val="single"/>
    </w:rPr>
  </w:style>
  <w:style w:type="character" w:customStyle="1" w:styleId="Heading1Char">
    <w:name w:val="Heading 1 Char"/>
    <w:link w:val="Heading1"/>
    <w:qFormat/>
    <w:rsid w:val="00D45B59"/>
    <w:rPr>
      <w:rFonts w:ascii="Arial" w:hAnsi="Arial" w:cs="Arial"/>
      <w:b/>
      <w:bCs/>
      <w:kern w:val="2"/>
      <w:sz w:val="32"/>
      <w:szCs w:val="32"/>
      <w:lang w:eastAsia="zh-CN" w:bidi="he-IL"/>
    </w:rPr>
  </w:style>
  <w:style w:type="character" w:customStyle="1" w:styleId="EndnoteTextChar">
    <w:name w:val="Endnote Text Char"/>
    <w:basedOn w:val="DefaultParagraphFont"/>
    <w:link w:val="EndnoteText"/>
    <w:qFormat/>
    <w:rsid w:val="00954B28"/>
  </w:style>
  <w:style w:type="character" w:customStyle="1" w:styleId="SubtitleChar">
    <w:name w:val="Subtitle Char"/>
    <w:link w:val="Subtitle"/>
    <w:qFormat/>
    <w:rsid w:val="00E549B6"/>
    <w:rPr>
      <w:b/>
    </w:rPr>
  </w:style>
  <w:style w:type="character" w:styleId="CommentReference">
    <w:name w:val="annotation reference"/>
    <w:qFormat/>
    <w:rsid w:val="00DF44B9"/>
    <w:rPr>
      <w:sz w:val="16"/>
      <w:szCs w:val="16"/>
    </w:rPr>
  </w:style>
  <w:style w:type="character" w:customStyle="1" w:styleId="CommentTextChar">
    <w:name w:val="Comment Text Char"/>
    <w:link w:val="CommentText"/>
    <w:qFormat/>
    <w:rsid w:val="00DF44B9"/>
    <w:rPr>
      <w:lang w:eastAsia="zh-CN" w:bidi="he-IL"/>
    </w:rPr>
  </w:style>
  <w:style w:type="character" w:customStyle="1" w:styleId="CommentSubjectChar">
    <w:name w:val="Comment Subject Char"/>
    <w:link w:val="CommentSubject"/>
    <w:qFormat/>
    <w:rsid w:val="00DF44B9"/>
    <w:rPr>
      <w:b/>
      <w:bCs/>
      <w:lang w:eastAsia="zh-CN" w:bidi="he-IL"/>
    </w:rPr>
  </w:style>
  <w:style w:type="character" w:customStyle="1" w:styleId="HeaderChar">
    <w:name w:val="Header Char"/>
    <w:link w:val="Header"/>
    <w:uiPriority w:val="99"/>
    <w:qFormat/>
    <w:rsid w:val="00E953F0"/>
    <w:rPr>
      <w:sz w:val="24"/>
      <w:szCs w:val="24"/>
      <w:lang w:bidi="he-IL"/>
    </w:rPr>
  </w:style>
  <w:style w:type="character" w:customStyle="1" w:styleId="Heading4Char">
    <w:name w:val="Heading 4 Char"/>
    <w:link w:val="Heading4"/>
    <w:qFormat/>
    <w:rsid w:val="00A06CC4"/>
    <w:rPr>
      <w:b/>
      <w:bCs/>
      <w:caps/>
      <w:sz w:val="24"/>
      <w:szCs w:val="24"/>
      <w:u w:val="single"/>
      <w:lang w:eastAsia="zh-CN" w:bidi="he-IL"/>
    </w:rPr>
  </w:style>
  <w:style w:type="character" w:styleId="FollowedHyperlink">
    <w:name w:val="FollowedHyperlink"/>
    <w:qFormat/>
    <w:rsid w:val="00943E87"/>
    <w:rPr>
      <w:color w:val="800080"/>
      <w:u w:val="single"/>
    </w:rPr>
  </w:style>
  <w:style w:type="character" w:customStyle="1" w:styleId="PlainTextChar">
    <w:name w:val="Plain Text Char"/>
    <w:link w:val="PlainText"/>
    <w:qFormat/>
    <w:rsid w:val="00B63461"/>
    <w:rPr>
      <w:rFonts w:ascii="Courier New" w:eastAsia="Times New Roman" w:hAnsi="Courier New"/>
    </w:rPr>
  </w:style>
  <w:style w:type="character" w:customStyle="1" w:styleId="BodyTextIndentChar">
    <w:name w:val="Body Text Indent Char"/>
    <w:link w:val="BodyTextIndent"/>
    <w:qFormat/>
    <w:rsid w:val="0094567C"/>
    <w:rPr>
      <w:sz w:val="24"/>
      <w:szCs w:val="24"/>
      <w:lang w:eastAsia="zh-CN" w:bidi="he-IL"/>
    </w:rPr>
  </w:style>
  <w:style w:type="character" w:customStyle="1" w:styleId="BodyTextIndent3Char">
    <w:name w:val="Body Text Indent 3 Char"/>
    <w:link w:val="BodyTextIndent3"/>
    <w:qFormat/>
    <w:rsid w:val="000B62D1"/>
    <w:rPr>
      <w:sz w:val="16"/>
      <w:szCs w:val="16"/>
      <w:lang w:eastAsia="zh-CN" w:bidi="he-IL"/>
    </w:rPr>
  </w:style>
  <w:style w:type="character" w:customStyle="1" w:styleId="Style1Char">
    <w:name w:val="Style1 Char"/>
    <w:basedOn w:val="DefaultParagraphFont"/>
    <w:link w:val="Style1"/>
    <w:qFormat/>
    <w:rsid w:val="00811268"/>
    <w:rPr>
      <w:rFonts w:ascii="Arial" w:eastAsia="Times New Roman" w:hAnsi="Arial" w:cs="Arial"/>
      <w:b/>
      <w:bCs/>
      <w:sz w:val="28"/>
      <w:szCs w:val="24"/>
    </w:rPr>
  </w:style>
  <w:style w:type="character" w:customStyle="1" w:styleId="ListLabel1">
    <w:name w:val="ListLabel 1"/>
    <w:qFormat/>
    <w:rPr>
      <w:b w:val="0"/>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u w:val="single"/>
    </w:rPr>
  </w:style>
  <w:style w:type="character" w:customStyle="1" w:styleId="ListLabel6">
    <w:name w:val="ListLabel 6"/>
    <w:qFormat/>
    <w:rPr>
      <w:rFonts w:cs="Times New Roman"/>
      <w:b/>
      <w:u w:val="singl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i w:val="0"/>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sz w:val="20"/>
    </w:rPr>
  </w:style>
  <w:style w:type="character" w:customStyle="1" w:styleId="ListLabel25">
    <w:name w:val="ListLabel 25"/>
    <w:qFormat/>
    <w:rPr>
      <w:rFonts w:cs="Times New Roman"/>
      <w:b/>
      <w:u w:val="single"/>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cs="Symbol"/>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cs="Symbol"/>
      <w:sz w:val="20"/>
    </w:rPr>
  </w:style>
  <w:style w:type="character" w:customStyle="1" w:styleId="ListLabel38">
    <w:name w:val="ListLabel 38"/>
    <w:qFormat/>
    <w:rPr>
      <w:rFonts w:cs="Symbol"/>
      <w:sz w:val="20"/>
    </w:rPr>
  </w:style>
  <w:style w:type="character" w:customStyle="1" w:styleId="ListLabel39">
    <w:name w:val="ListLabel 39"/>
    <w:qFormat/>
    <w:rPr>
      <w:b w:val="0"/>
      <w:sz w:val="20"/>
    </w:rPr>
  </w:style>
  <w:style w:type="character" w:customStyle="1" w:styleId="ListLabel40">
    <w:name w:val="ListLabel 40"/>
    <w:qFormat/>
    <w:rPr>
      <w:rFonts w:cs="Symbol"/>
      <w:b/>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ascii="Times New Roman" w:hAnsi="Times New Roman" w:cs="Symbol"/>
      <w:sz w:val="20"/>
    </w:rPr>
  </w:style>
  <w:style w:type="character" w:customStyle="1" w:styleId="ListLabel51">
    <w:name w:val="ListLabel 51"/>
    <w:qFormat/>
    <w:rPr>
      <w:rFonts w:cs="Symbol"/>
      <w:sz w:val="20"/>
    </w:rPr>
  </w:style>
  <w:style w:type="character" w:customStyle="1" w:styleId="ListLabel52">
    <w:name w:val="ListLabel 52"/>
    <w:qFormat/>
    <w:rPr>
      <w:rFonts w:cs="Symbol"/>
      <w:sz w:val="20"/>
    </w:rPr>
  </w:style>
  <w:style w:type="character" w:customStyle="1" w:styleId="ListLabel53">
    <w:name w:val="ListLabel 53"/>
    <w:qFormat/>
    <w:rPr>
      <w:rFonts w:cs="Symbol"/>
      <w:sz w:val="20"/>
    </w:rPr>
  </w:style>
  <w:style w:type="character" w:customStyle="1" w:styleId="ListLabel54">
    <w:name w:val="ListLabel 54"/>
    <w:qFormat/>
    <w:rPr>
      <w:b w:val="0"/>
      <w:sz w:val="20"/>
    </w:rPr>
  </w:style>
  <w:style w:type="character" w:customStyle="1" w:styleId="ListLabel55">
    <w:name w:val="ListLabel 55"/>
    <w:qFormat/>
    <w:rPr>
      <w:rFonts w:cs="Symbol"/>
      <w:b/>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ascii="Times New Roman" w:hAnsi="Times New Roman" w:cs="Symbol"/>
      <w:sz w:val="20"/>
    </w:rPr>
  </w:style>
  <w:style w:type="character" w:customStyle="1" w:styleId="ListLabel66">
    <w:name w:val="ListLabel 66"/>
    <w:qFormat/>
    <w:rPr>
      <w:sz w:val="20"/>
      <w:szCs w:val="20"/>
    </w:rPr>
  </w:style>
  <w:style w:type="character" w:customStyle="1" w:styleId="ListLabel67">
    <w:name w:val="ListLabel 67"/>
    <w:qFormat/>
    <w:rPr>
      <w:rFonts w:cs="Symbol"/>
    </w:rPr>
  </w:style>
  <w:style w:type="character" w:customStyle="1" w:styleId="ListLabel68">
    <w:name w:val="ListLabel 68"/>
    <w:qFormat/>
    <w:rPr>
      <w:rFonts w:cs="Symbol"/>
      <w:sz w:val="20"/>
    </w:rPr>
  </w:style>
  <w:style w:type="character" w:customStyle="1" w:styleId="ListLabel69">
    <w:name w:val="ListLabel 69"/>
    <w:qFormat/>
    <w:rPr>
      <w:rFonts w:cs="Symbol"/>
      <w:sz w:val="20"/>
    </w:rPr>
  </w:style>
  <w:style w:type="character" w:customStyle="1" w:styleId="ListLabel70">
    <w:name w:val="ListLabel 70"/>
    <w:qFormat/>
    <w:rPr>
      <w:rFonts w:ascii="Arial" w:hAnsi="Arial" w:cs="Arial"/>
      <w:b/>
      <w:sz w:val="20"/>
    </w:rPr>
  </w:style>
  <w:style w:type="character" w:customStyle="1" w:styleId="ListLabel71">
    <w:name w:val="ListLabel 71"/>
    <w:qFormat/>
    <w:rPr>
      <w:rFonts w:ascii="Arial" w:hAnsi="Arial" w:cs="Arial"/>
      <w:b/>
      <w:sz w:val="20"/>
      <w:szCs w:val="20"/>
    </w:rPr>
  </w:style>
  <w:style w:type="character" w:customStyle="1" w:styleId="ListLabel72">
    <w:name w:val="ListLabel 72"/>
    <w:qFormat/>
    <w:rPr>
      <w:b/>
      <w:i/>
      <w:sz w:val="18"/>
      <w:szCs w:val="18"/>
    </w:rPr>
  </w:style>
  <w:style w:type="character" w:customStyle="1" w:styleId="ListLabel73">
    <w:name w:val="ListLabel 73"/>
    <w:qFormat/>
    <w:rPr>
      <w:rFonts w:cs="Symbol"/>
      <w:sz w:val="20"/>
    </w:rPr>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ascii="Times New Roman" w:hAnsi="Times New Roman" w:cs="Symbol"/>
      <w:sz w:val="20"/>
    </w:rPr>
  </w:style>
  <w:style w:type="character" w:customStyle="1" w:styleId="ListLabel85">
    <w:name w:val="ListLabel 85"/>
    <w:qFormat/>
    <w:rPr>
      <w:sz w:val="20"/>
      <w:szCs w:val="20"/>
    </w:rPr>
  </w:style>
  <w:style w:type="character" w:customStyle="1" w:styleId="ListLabel86">
    <w:name w:val="ListLabel 86"/>
    <w:qFormat/>
    <w:rPr>
      <w:rFonts w:ascii="Arial" w:hAnsi="Arial" w:cs="Arial"/>
      <w:b/>
      <w:sz w:val="20"/>
    </w:rPr>
  </w:style>
  <w:style w:type="character" w:customStyle="1" w:styleId="ListLabel87">
    <w:name w:val="ListLabel 87"/>
    <w:qFormat/>
    <w:rPr>
      <w:rFonts w:ascii="Arial" w:hAnsi="Arial" w:cs="Arial"/>
      <w:b/>
      <w:sz w:val="20"/>
      <w:szCs w:val="20"/>
    </w:rPr>
  </w:style>
  <w:style w:type="character" w:customStyle="1" w:styleId="ListLabel88">
    <w:name w:val="ListLabel 88"/>
    <w:qFormat/>
    <w:rPr>
      <w:b/>
      <w:i/>
      <w:sz w:val="18"/>
      <w:szCs w:val="18"/>
    </w:rPr>
  </w:style>
  <w:style w:type="character" w:customStyle="1" w:styleId="ListLabel89">
    <w:name w:val="ListLabel 89"/>
    <w:qFormat/>
    <w:rPr>
      <w:rFonts w:cs="Symbol"/>
      <w:sz w:val="20"/>
    </w:rPr>
  </w:style>
  <w:style w:type="character" w:customStyle="1" w:styleId="ListLabel90">
    <w:name w:val="ListLabel 90"/>
    <w:qFormat/>
    <w:rPr>
      <w:rFonts w:cs="Symbol"/>
      <w:b/>
      <w:sz w:val="20"/>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ascii="Times New Roman" w:hAnsi="Times New Roman" w:cs="Symbol"/>
      <w:sz w:val="20"/>
    </w:rPr>
  </w:style>
  <w:style w:type="character" w:customStyle="1" w:styleId="ListLabel101">
    <w:name w:val="ListLabel 101"/>
    <w:qFormat/>
    <w:rPr>
      <w:sz w:val="20"/>
      <w:szCs w:val="20"/>
    </w:rPr>
  </w:style>
  <w:style w:type="character" w:customStyle="1" w:styleId="ListLabel102">
    <w:name w:val="ListLabel 102"/>
    <w:qFormat/>
    <w:rPr>
      <w:rFonts w:ascii="Arial" w:hAnsi="Arial" w:cs="Arial"/>
      <w:b/>
      <w:position w:val="6"/>
      <w:sz w:val="20"/>
    </w:rPr>
  </w:style>
  <w:style w:type="character" w:customStyle="1" w:styleId="ListLabel103">
    <w:name w:val="ListLabel 103"/>
    <w:qFormat/>
    <w:rPr>
      <w:rFonts w:ascii="Arial" w:hAnsi="Arial" w:cs="Arial"/>
      <w:b/>
      <w:sz w:val="20"/>
      <w:szCs w:val="20"/>
    </w:rPr>
  </w:style>
  <w:style w:type="character" w:customStyle="1" w:styleId="ListLabel104">
    <w:name w:val="ListLabel 104"/>
    <w:qFormat/>
    <w:rPr>
      <w:b/>
      <w: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D1383"/>
    <w:pPr>
      <w:tabs>
        <w:tab w:val="left" w:pos="180"/>
        <w:tab w:val="right" w:pos="6480"/>
      </w:tabs>
      <w:jc w:val="both"/>
    </w:pPr>
    <w:rPr>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rsid w:val="001D1383"/>
    <w:pPr>
      <w:tabs>
        <w:tab w:val="right" w:pos="6480"/>
      </w:tabs>
      <w:jc w:val="center"/>
    </w:pPr>
    <w:rPr>
      <w:b/>
      <w:bCs/>
      <w:i/>
      <w:iCs/>
      <w:sz w:val="32"/>
      <w:szCs w:val="32"/>
    </w:rPr>
  </w:style>
  <w:style w:type="paragraph" w:styleId="BodyText3">
    <w:name w:val="Body Text 3"/>
    <w:basedOn w:val="Normal"/>
    <w:qFormat/>
    <w:rsid w:val="001D1383"/>
    <w:pPr>
      <w:tabs>
        <w:tab w:val="left" w:pos="180"/>
        <w:tab w:val="right" w:pos="6480"/>
      </w:tabs>
    </w:pPr>
    <w:rPr>
      <w:rFonts w:ascii="New York" w:hAnsi="New York"/>
      <w:sz w:val="20"/>
      <w:szCs w:val="20"/>
    </w:rPr>
  </w:style>
  <w:style w:type="paragraph" w:styleId="BlockText">
    <w:name w:val="Block Text"/>
    <w:basedOn w:val="Normal"/>
    <w:qFormat/>
    <w:rsid w:val="001D1383"/>
    <w:pPr>
      <w:ind w:left="360" w:right="270"/>
      <w:jc w:val="both"/>
    </w:pPr>
    <w:rPr>
      <w:sz w:val="20"/>
      <w:szCs w:val="20"/>
    </w:rPr>
  </w:style>
  <w:style w:type="paragraph" w:styleId="Footer">
    <w:name w:val="footer"/>
    <w:basedOn w:val="Normal"/>
    <w:rsid w:val="001D1383"/>
    <w:pPr>
      <w:widowControl w:val="0"/>
      <w:tabs>
        <w:tab w:val="center" w:pos="4320"/>
        <w:tab w:val="right" w:pos="8640"/>
      </w:tabs>
    </w:pPr>
    <w:rPr>
      <w:color w:val="000000"/>
      <w:sz w:val="28"/>
      <w:szCs w:val="28"/>
    </w:rPr>
  </w:style>
  <w:style w:type="paragraph" w:customStyle="1" w:styleId="BulletinOutline">
    <w:name w:val="Bulletin Outline"/>
    <w:basedOn w:val="Normal"/>
    <w:qFormat/>
    <w:rsid w:val="001D1383"/>
    <w:rPr>
      <w:sz w:val="20"/>
      <w:szCs w:val="20"/>
      <w:lang w:eastAsia="en-US"/>
    </w:rPr>
  </w:style>
  <w:style w:type="paragraph" w:styleId="BalloonText">
    <w:name w:val="Balloon Text"/>
    <w:basedOn w:val="Normal"/>
    <w:semiHidden/>
    <w:qFormat/>
    <w:rsid w:val="009D48DF"/>
    <w:rPr>
      <w:rFonts w:ascii="Tahoma" w:hAnsi="Tahoma" w:cs="Tahoma"/>
      <w:sz w:val="16"/>
      <w:szCs w:val="16"/>
    </w:rPr>
  </w:style>
  <w:style w:type="paragraph" w:styleId="BodyTextIndent2">
    <w:name w:val="Body Text Indent 2"/>
    <w:basedOn w:val="Normal"/>
    <w:qFormat/>
    <w:rsid w:val="001D2FF7"/>
    <w:pPr>
      <w:spacing w:after="120" w:line="480" w:lineRule="auto"/>
      <w:ind w:left="360"/>
    </w:pPr>
  </w:style>
  <w:style w:type="paragraph" w:customStyle="1" w:styleId="H3">
    <w:name w:val="H3"/>
    <w:basedOn w:val="Normal"/>
    <w:next w:val="Normal"/>
    <w:uiPriority w:val="99"/>
    <w:qFormat/>
    <w:rsid w:val="001D2FF7"/>
    <w:pPr>
      <w:keepNext/>
      <w:widowControl w:val="0"/>
      <w:spacing w:before="100" w:after="100"/>
      <w:outlineLvl w:val="3"/>
    </w:pPr>
    <w:rPr>
      <w:b/>
      <w:bCs/>
      <w:sz w:val="28"/>
      <w:szCs w:val="28"/>
      <w:lang w:eastAsia="en-US"/>
    </w:rPr>
  </w:style>
  <w:style w:type="paragraph" w:customStyle="1" w:styleId="nested2">
    <w:name w:val="nested 2"/>
    <w:basedOn w:val="Normal"/>
    <w:qFormat/>
    <w:rsid w:val="001D2FF7"/>
    <w:pPr>
      <w:widowControl w:val="0"/>
      <w:spacing w:before="120" w:line="280" w:lineRule="exact"/>
      <w:ind w:left="576"/>
    </w:pPr>
    <w:rPr>
      <w:color w:val="000000"/>
    </w:rPr>
  </w:style>
  <w:style w:type="paragraph" w:styleId="EnvelopeReturn">
    <w:name w:val="envelope return"/>
    <w:basedOn w:val="Normal"/>
    <w:qFormat/>
    <w:rsid w:val="001D2FF7"/>
    <w:pPr>
      <w:widowControl w:val="0"/>
      <w:spacing w:line="280" w:lineRule="exact"/>
    </w:pPr>
    <w:rPr>
      <w:b/>
      <w:bCs/>
      <w:color w:val="000000"/>
    </w:rPr>
  </w:style>
  <w:style w:type="paragraph" w:styleId="NormalWeb">
    <w:name w:val="Normal (Web)"/>
    <w:basedOn w:val="Normal"/>
    <w:uiPriority w:val="99"/>
    <w:qFormat/>
    <w:rsid w:val="00A24854"/>
    <w:pPr>
      <w:spacing w:beforeAutospacing="1" w:afterAutospacing="1"/>
    </w:pPr>
    <w:rPr>
      <w:lang w:bidi="ar-SA"/>
    </w:rPr>
  </w:style>
  <w:style w:type="paragraph" w:styleId="BodyText2">
    <w:name w:val="Body Text 2"/>
    <w:basedOn w:val="Normal"/>
    <w:qFormat/>
    <w:rsid w:val="00EB3C31"/>
    <w:pPr>
      <w:spacing w:after="120" w:line="480" w:lineRule="auto"/>
    </w:pPr>
  </w:style>
  <w:style w:type="paragraph" w:customStyle="1" w:styleId="H2">
    <w:name w:val="H2"/>
    <w:basedOn w:val="Normal"/>
    <w:next w:val="Normal"/>
    <w:uiPriority w:val="99"/>
    <w:qFormat/>
    <w:rsid w:val="00EB3C31"/>
    <w:pPr>
      <w:keepNext/>
      <w:widowControl w:val="0"/>
      <w:spacing w:before="100" w:after="100"/>
      <w:outlineLvl w:val="2"/>
    </w:pPr>
    <w:rPr>
      <w:b/>
      <w:sz w:val="36"/>
      <w:szCs w:val="20"/>
      <w:lang w:eastAsia="en-US" w:bidi="ar-SA"/>
    </w:rPr>
  </w:style>
  <w:style w:type="paragraph" w:customStyle="1" w:styleId="O1">
    <w:name w:val="O1"/>
    <w:basedOn w:val="Normal"/>
    <w:qFormat/>
    <w:rsid w:val="00FE0AAB"/>
    <w:pPr>
      <w:tabs>
        <w:tab w:val="left" w:pos="576"/>
      </w:tabs>
      <w:spacing w:before="120" w:line="240" w:lineRule="atLeast"/>
      <w:ind w:left="576" w:hanging="576"/>
    </w:pPr>
    <w:rPr>
      <w:color w:val="000000"/>
      <w:lang w:bidi="ar-SA"/>
    </w:rPr>
  </w:style>
  <w:style w:type="paragraph" w:customStyle="1" w:styleId="DOW">
    <w:name w:val="DOW"/>
    <w:autoRedefine/>
    <w:qFormat/>
    <w:rsid w:val="00A04B43"/>
    <w:pPr>
      <w:widowControl w:val="0"/>
      <w:tabs>
        <w:tab w:val="left" w:pos="360"/>
        <w:tab w:val="center" w:pos="5256"/>
        <w:tab w:val="left" w:pos="8640"/>
      </w:tabs>
      <w:suppressAutoHyphens/>
      <w:spacing w:before="60" w:after="60"/>
    </w:pPr>
    <w:rPr>
      <w:color w:val="00000A"/>
      <w:spacing w:val="-5"/>
      <w:sz w:val="22"/>
    </w:rPr>
  </w:style>
  <w:style w:type="paragraph" w:styleId="EndnoteText">
    <w:name w:val="endnote text"/>
    <w:basedOn w:val="Normal"/>
    <w:link w:val="EndnoteTextChar"/>
    <w:qFormat/>
    <w:rsid w:val="00954B28"/>
    <w:rPr>
      <w:sz w:val="20"/>
      <w:szCs w:val="20"/>
      <w:lang w:eastAsia="en-US" w:bidi="ar-SA"/>
    </w:rPr>
  </w:style>
  <w:style w:type="paragraph" w:styleId="ListParagraph">
    <w:name w:val="List Paragraph"/>
    <w:basedOn w:val="Normal"/>
    <w:uiPriority w:val="34"/>
    <w:qFormat/>
    <w:rsid w:val="00731771"/>
    <w:pPr>
      <w:ind w:left="720"/>
      <w:contextualSpacing/>
    </w:pPr>
    <w:rPr>
      <w:rFonts w:ascii="Calibri" w:eastAsia="Calibri" w:hAnsi="Calibri"/>
      <w:sz w:val="22"/>
      <w:szCs w:val="22"/>
      <w:lang w:eastAsia="en-US" w:bidi="ar-SA"/>
    </w:rPr>
  </w:style>
  <w:style w:type="paragraph" w:styleId="Subtitle">
    <w:name w:val="Subtitle"/>
    <w:basedOn w:val="Normal"/>
    <w:link w:val="SubtitleChar"/>
    <w:qFormat/>
    <w:rsid w:val="00E549B6"/>
    <w:pPr>
      <w:tabs>
        <w:tab w:val="left" w:pos="90"/>
      </w:tabs>
      <w:jc w:val="center"/>
    </w:pPr>
    <w:rPr>
      <w:b/>
      <w:sz w:val="20"/>
      <w:szCs w:val="20"/>
      <w:lang w:eastAsia="en-US" w:bidi="ar-SA"/>
    </w:rPr>
  </w:style>
  <w:style w:type="paragraph" w:styleId="CommentText">
    <w:name w:val="annotation text"/>
    <w:basedOn w:val="Normal"/>
    <w:link w:val="CommentTextChar"/>
    <w:qFormat/>
    <w:rsid w:val="00DF44B9"/>
    <w:rPr>
      <w:sz w:val="20"/>
      <w:szCs w:val="20"/>
    </w:rPr>
  </w:style>
  <w:style w:type="paragraph" w:styleId="CommentSubject">
    <w:name w:val="annotation subject"/>
    <w:basedOn w:val="CommentText"/>
    <w:link w:val="CommentSubjectChar"/>
    <w:qFormat/>
    <w:rsid w:val="00DF44B9"/>
    <w:rPr>
      <w:b/>
      <w:bCs/>
    </w:rPr>
  </w:style>
  <w:style w:type="paragraph" w:styleId="Header">
    <w:name w:val="header"/>
    <w:basedOn w:val="Normal"/>
    <w:link w:val="HeaderChar"/>
    <w:uiPriority w:val="99"/>
    <w:rsid w:val="00E953F0"/>
    <w:pPr>
      <w:tabs>
        <w:tab w:val="center" w:pos="4680"/>
        <w:tab w:val="right" w:pos="9360"/>
      </w:tabs>
    </w:pPr>
  </w:style>
  <w:style w:type="paragraph" w:styleId="PlainText">
    <w:name w:val="Plain Text"/>
    <w:basedOn w:val="Normal"/>
    <w:link w:val="PlainTextChar"/>
    <w:qFormat/>
    <w:rsid w:val="00B63461"/>
    <w:rPr>
      <w:rFonts w:ascii="Courier New" w:eastAsia="Times New Roman" w:hAnsi="Courier New"/>
      <w:sz w:val="20"/>
      <w:szCs w:val="20"/>
      <w:lang w:eastAsia="en-US" w:bidi="ar-SA"/>
    </w:rPr>
  </w:style>
  <w:style w:type="paragraph" w:styleId="BodyTextIndent">
    <w:name w:val="Body Text Indent"/>
    <w:basedOn w:val="Normal"/>
    <w:link w:val="BodyTextIndentChar"/>
    <w:rsid w:val="0094567C"/>
    <w:pPr>
      <w:spacing w:after="120"/>
      <w:ind w:left="360"/>
    </w:pPr>
  </w:style>
  <w:style w:type="paragraph" w:styleId="BodyTextIndent3">
    <w:name w:val="Body Text Indent 3"/>
    <w:basedOn w:val="Normal"/>
    <w:link w:val="BodyTextIndent3Char"/>
    <w:qFormat/>
    <w:rsid w:val="000B62D1"/>
    <w:pPr>
      <w:spacing w:after="120"/>
      <w:ind w:left="360"/>
    </w:pPr>
    <w:rPr>
      <w:sz w:val="16"/>
      <w:szCs w:val="16"/>
    </w:rPr>
  </w:style>
  <w:style w:type="paragraph" w:customStyle="1" w:styleId="H4">
    <w:name w:val="H4"/>
    <w:basedOn w:val="Normal"/>
    <w:next w:val="Normal"/>
    <w:qFormat/>
    <w:rsid w:val="00395192"/>
    <w:pPr>
      <w:keepNext/>
      <w:widowControl w:val="0"/>
      <w:spacing w:before="100" w:after="100"/>
      <w:outlineLvl w:val="4"/>
    </w:pPr>
    <w:rPr>
      <w:b/>
      <w:szCs w:val="20"/>
      <w:lang w:eastAsia="en-US" w:bidi="ar-SA"/>
    </w:rPr>
  </w:style>
  <w:style w:type="paragraph" w:styleId="NoSpacing">
    <w:name w:val="No Spacing"/>
    <w:uiPriority w:val="1"/>
    <w:qFormat/>
    <w:rsid w:val="00646591"/>
    <w:rPr>
      <w:color w:val="00000A"/>
      <w:sz w:val="24"/>
      <w:szCs w:val="24"/>
      <w:lang w:eastAsia="zh-CN" w:bidi="he-IL"/>
    </w:rPr>
  </w:style>
  <w:style w:type="paragraph" w:customStyle="1" w:styleId="Style1">
    <w:name w:val="Style1"/>
    <w:basedOn w:val="Normal"/>
    <w:link w:val="Style1Char"/>
    <w:qFormat/>
    <w:rsid w:val="00811268"/>
    <w:pPr>
      <w:tabs>
        <w:tab w:val="left" w:pos="270"/>
      </w:tabs>
    </w:pPr>
    <w:rPr>
      <w:rFonts w:ascii="Arial" w:eastAsia="Times New Roman" w:hAnsi="Arial" w:cs="Arial"/>
      <w:b/>
      <w:bCs/>
      <w:sz w:val="28"/>
      <w:lang w:eastAsia="en-US" w:bidi="ar-SA"/>
    </w:rPr>
  </w:style>
  <w:style w:type="table" w:styleId="TableGrid">
    <w:name w:val="Table Grid"/>
    <w:basedOn w:val="TableNormal"/>
    <w:rsid w:val="003E121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57E"/>
    <w:rPr>
      <w:color w:val="0000FF" w:themeColor="hyperlink"/>
      <w:u w:val="single"/>
    </w:rPr>
  </w:style>
  <w:style w:type="character" w:styleId="UnresolvedMention">
    <w:name w:val="Unresolved Mention"/>
    <w:basedOn w:val="DefaultParagraphFont"/>
    <w:uiPriority w:val="99"/>
    <w:semiHidden/>
    <w:unhideWhenUsed/>
    <w:rsid w:val="0073657E"/>
    <w:rPr>
      <w:color w:val="605E5C"/>
      <w:shd w:val="clear" w:color="auto" w:fill="E1DFDD"/>
    </w:rPr>
  </w:style>
  <w:style w:type="character" w:customStyle="1" w:styleId="BodyTextChar">
    <w:name w:val="Body Text Char"/>
    <w:basedOn w:val="DefaultParagraphFont"/>
    <w:link w:val="BodyText"/>
    <w:rsid w:val="0036397B"/>
    <w:rPr>
      <w:color w:val="00000A"/>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958">
      <w:bodyDiv w:val="1"/>
      <w:marLeft w:val="0"/>
      <w:marRight w:val="0"/>
      <w:marTop w:val="0"/>
      <w:marBottom w:val="0"/>
      <w:divBdr>
        <w:top w:val="none" w:sz="0" w:space="0" w:color="auto"/>
        <w:left w:val="none" w:sz="0" w:space="0" w:color="auto"/>
        <w:bottom w:val="none" w:sz="0" w:space="0" w:color="auto"/>
        <w:right w:val="none" w:sz="0" w:space="0" w:color="auto"/>
      </w:divBdr>
    </w:div>
    <w:div w:id="269633699">
      <w:bodyDiv w:val="1"/>
      <w:marLeft w:val="0"/>
      <w:marRight w:val="0"/>
      <w:marTop w:val="0"/>
      <w:marBottom w:val="0"/>
      <w:divBdr>
        <w:top w:val="none" w:sz="0" w:space="0" w:color="auto"/>
        <w:left w:val="none" w:sz="0" w:space="0" w:color="auto"/>
        <w:bottom w:val="none" w:sz="0" w:space="0" w:color="auto"/>
        <w:right w:val="none" w:sz="0" w:space="0" w:color="auto"/>
      </w:divBdr>
    </w:div>
    <w:div w:id="359669584">
      <w:bodyDiv w:val="1"/>
      <w:marLeft w:val="0"/>
      <w:marRight w:val="0"/>
      <w:marTop w:val="0"/>
      <w:marBottom w:val="0"/>
      <w:divBdr>
        <w:top w:val="none" w:sz="0" w:space="0" w:color="auto"/>
        <w:left w:val="none" w:sz="0" w:space="0" w:color="auto"/>
        <w:bottom w:val="none" w:sz="0" w:space="0" w:color="auto"/>
        <w:right w:val="none" w:sz="0" w:space="0" w:color="auto"/>
      </w:divBdr>
    </w:div>
    <w:div w:id="371422117">
      <w:bodyDiv w:val="1"/>
      <w:marLeft w:val="0"/>
      <w:marRight w:val="0"/>
      <w:marTop w:val="0"/>
      <w:marBottom w:val="0"/>
      <w:divBdr>
        <w:top w:val="none" w:sz="0" w:space="0" w:color="auto"/>
        <w:left w:val="none" w:sz="0" w:space="0" w:color="auto"/>
        <w:bottom w:val="none" w:sz="0" w:space="0" w:color="auto"/>
        <w:right w:val="none" w:sz="0" w:space="0" w:color="auto"/>
      </w:divBdr>
    </w:div>
    <w:div w:id="399449693">
      <w:bodyDiv w:val="1"/>
      <w:marLeft w:val="0"/>
      <w:marRight w:val="0"/>
      <w:marTop w:val="0"/>
      <w:marBottom w:val="0"/>
      <w:divBdr>
        <w:top w:val="none" w:sz="0" w:space="0" w:color="auto"/>
        <w:left w:val="none" w:sz="0" w:space="0" w:color="auto"/>
        <w:bottom w:val="none" w:sz="0" w:space="0" w:color="auto"/>
        <w:right w:val="none" w:sz="0" w:space="0" w:color="auto"/>
      </w:divBdr>
    </w:div>
    <w:div w:id="434907404">
      <w:bodyDiv w:val="1"/>
      <w:marLeft w:val="0"/>
      <w:marRight w:val="0"/>
      <w:marTop w:val="0"/>
      <w:marBottom w:val="0"/>
      <w:divBdr>
        <w:top w:val="none" w:sz="0" w:space="0" w:color="auto"/>
        <w:left w:val="none" w:sz="0" w:space="0" w:color="auto"/>
        <w:bottom w:val="none" w:sz="0" w:space="0" w:color="auto"/>
        <w:right w:val="none" w:sz="0" w:space="0" w:color="auto"/>
      </w:divBdr>
    </w:div>
    <w:div w:id="438912528">
      <w:bodyDiv w:val="1"/>
      <w:marLeft w:val="0"/>
      <w:marRight w:val="0"/>
      <w:marTop w:val="0"/>
      <w:marBottom w:val="0"/>
      <w:divBdr>
        <w:top w:val="none" w:sz="0" w:space="0" w:color="auto"/>
        <w:left w:val="none" w:sz="0" w:space="0" w:color="auto"/>
        <w:bottom w:val="none" w:sz="0" w:space="0" w:color="auto"/>
        <w:right w:val="none" w:sz="0" w:space="0" w:color="auto"/>
      </w:divBdr>
    </w:div>
    <w:div w:id="49912563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56">
          <w:marLeft w:val="240"/>
          <w:marRight w:val="0"/>
          <w:marTop w:val="240"/>
          <w:marBottom w:val="240"/>
          <w:divBdr>
            <w:top w:val="none" w:sz="0" w:space="0" w:color="auto"/>
            <w:left w:val="none" w:sz="0" w:space="0" w:color="auto"/>
            <w:bottom w:val="none" w:sz="0" w:space="0" w:color="auto"/>
            <w:right w:val="none" w:sz="0" w:space="0" w:color="auto"/>
          </w:divBdr>
        </w:div>
        <w:div w:id="591738161">
          <w:marLeft w:val="240"/>
          <w:marRight w:val="0"/>
          <w:marTop w:val="240"/>
          <w:marBottom w:val="240"/>
          <w:divBdr>
            <w:top w:val="none" w:sz="0" w:space="0" w:color="auto"/>
            <w:left w:val="none" w:sz="0" w:space="0" w:color="auto"/>
            <w:bottom w:val="none" w:sz="0" w:space="0" w:color="auto"/>
            <w:right w:val="none" w:sz="0" w:space="0" w:color="auto"/>
          </w:divBdr>
        </w:div>
      </w:divsChild>
    </w:div>
    <w:div w:id="513954382">
      <w:bodyDiv w:val="1"/>
      <w:marLeft w:val="0"/>
      <w:marRight w:val="0"/>
      <w:marTop w:val="0"/>
      <w:marBottom w:val="0"/>
      <w:divBdr>
        <w:top w:val="none" w:sz="0" w:space="0" w:color="auto"/>
        <w:left w:val="none" w:sz="0" w:space="0" w:color="auto"/>
        <w:bottom w:val="none" w:sz="0" w:space="0" w:color="auto"/>
        <w:right w:val="none" w:sz="0" w:space="0" w:color="auto"/>
      </w:divBdr>
    </w:div>
    <w:div w:id="637225534">
      <w:bodyDiv w:val="1"/>
      <w:marLeft w:val="0"/>
      <w:marRight w:val="0"/>
      <w:marTop w:val="0"/>
      <w:marBottom w:val="0"/>
      <w:divBdr>
        <w:top w:val="none" w:sz="0" w:space="0" w:color="auto"/>
        <w:left w:val="none" w:sz="0" w:space="0" w:color="auto"/>
        <w:bottom w:val="none" w:sz="0" w:space="0" w:color="auto"/>
        <w:right w:val="none" w:sz="0" w:space="0" w:color="auto"/>
      </w:divBdr>
    </w:div>
    <w:div w:id="711005779">
      <w:bodyDiv w:val="1"/>
      <w:marLeft w:val="0"/>
      <w:marRight w:val="0"/>
      <w:marTop w:val="0"/>
      <w:marBottom w:val="0"/>
      <w:divBdr>
        <w:top w:val="none" w:sz="0" w:space="0" w:color="auto"/>
        <w:left w:val="none" w:sz="0" w:space="0" w:color="auto"/>
        <w:bottom w:val="none" w:sz="0" w:space="0" w:color="auto"/>
        <w:right w:val="none" w:sz="0" w:space="0" w:color="auto"/>
      </w:divBdr>
      <w:divsChild>
        <w:div w:id="186143733">
          <w:marLeft w:val="240"/>
          <w:marRight w:val="0"/>
          <w:marTop w:val="240"/>
          <w:marBottom w:val="240"/>
          <w:divBdr>
            <w:top w:val="none" w:sz="0" w:space="0" w:color="auto"/>
            <w:left w:val="none" w:sz="0" w:space="0" w:color="auto"/>
            <w:bottom w:val="none" w:sz="0" w:space="0" w:color="auto"/>
            <w:right w:val="none" w:sz="0" w:space="0" w:color="auto"/>
          </w:divBdr>
        </w:div>
        <w:div w:id="53555014">
          <w:marLeft w:val="240"/>
          <w:marRight w:val="0"/>
          <w:marTop w:val="240"/>
          <w:marBottom w:val="240"/>
          <w:divBdr>
            <w:top w:val="none" w:sz="0" w:space="0" w:color="auto"/>
            <w:left w:val="none" w:sz="0" w:space="0" w:color="auto"/>
            <w:bottom w:val="none" w:sz="0" w:space="0" w:color="auto"/>
            <w:right w:val="none" w:sz="0" w:space="0" w:color="auto"/>
          </w:divBdr>
        </w:div>
      </w:divsChild>
    </w:div>
    <w:div w:id="934749483">
      <w:bodyDiv w:val="1"/>
      <w:marLeft w:val="0"/>
      <w:marRight w:val="0"/>
      <w:marTop w:val="0"/>
      <w:marBottom w:val="0"/>
      <w:divBdr>
        <w:top w:val="none" w:sz="0" w:space="0" w:color="auto"/>
        <w:left w:val="none" w:sz="0" w:space="0" w:color="auto"/>
        <w:bottom w:val="none" w:sz="0" w:space="0" w:color="auto"/>
        <w:right w:val="none" w:sz="0" w:space="0" w:color="auto"/>
      </w:divBdr>
    </w:div>
    <w:div w:id="1180311798">
      <w:bodyDiv w:val="1"/>
      <w:marLeft w:val="0"/>
      <w:marRight w:val="0"/>
      <w:marTop w:val="0"/>
      <w:marBottom w:val="0"/>
      <w:divBdr>
        <w:top w:val="none" w:sz="0" w:space="0" w:color="auto"/>
        <w:left w:val="none" w:sz="0" w:space="0" w:color="auto"/>
        <w:bottom w:val="none" w:sz="0" w:space="0" w:color="auto"/>
        <w:right w:val="none" w:sz="0" w:space="0" w:color="auto"/>
      </w:divBdr>
    </w:div>
    <w:div w:id="1219318254">
      <w:bodyDiv w:val="1"/>
      <w:marLeft w:val="0"/>
      <w:marRight w:val="0"/>
      <w:marTop w:val="0"/>
      <w:marBottom w:val="0"/>
      <w:divBdr>
        <w:top w:val="none" w:sz="0" w:space="0" w:color="auto"/>
        <w:left w:val="none" w:sz="0" w:space="0" w:color="auto"/>
        <w:bottom w:val="none" w:sz="0" w:space="0" w:color="auto"/>
        <w:right w:val="none" w:sz="0" w:space="0" w:color="auto"/>
      </w:divBdr>
    </w:div>
    <w:div w:id="1482426103">
      <w:bodyDiv w:val="1"/>
      <w:marLeft w:val="0"/>
      <w:marRight w:val="0"/>
      <w:marTop w:val="0"/>
      <w:marBottom w:val="0"/>
      <w:divBdr>
        <w:top w:val="none" w:sz="0" w:space="0" w:color="auto"/>
        <w:left w:val="none" w:sz="0" w:space="0" w:color="auto"/>
        <w:bottom w:val="none" w:sz="0" w:space="0" w:color="auto"/>
        <w:right w:val="none" w:sz="0" w:space="0" w:color="auto"/>
      </w:divBdr>
    </w:div>
    <w:div w:id="1541627727">
      <w:bodyDiv w:val="1"/>
      <w:marLeft w:val="0"/>
      <w:marRight w:val="0"/>
      <w:marTop w:val="0"/>
      <w:marBottom w:val="0"/>
      <w:divBdr>
        <w:top w:val="none" w:sz="0" w:space="0" w:color="auto"/>
        <w:left w:val="none" w:sz="0" w:space="0" w:color="auto"/>
        <w:bottom w:val="none" w:sz="0" w:space="0" w:color="auto"/>
        <w:right w:val="none" w:sz="0" w:space="0" w:color="auto"/>
      </w:divBdr>
    </w:div>
    <w:div w:id="1544250640">
      <w:bodyDiv w:val="1"/>
      <w:marLeft w:val="0"/>
      <w:marRight w:val="0"/>
      <w:marTop w:val="0"/>
      <w:marBottom w:val="0"/>
      <w:divBdr>
        <w:top w:val="none" w:sz="0" w:space="0" w:color="auto"/>
        <w:left w:val="none" w:sz="0" w:space="0" w:color="auto"/>
        <w:bottom w:val="none" w:sz="0" w:space="0" w:color="auto"/>
        <w:right w:val="none" w:sz="0" w:space="0" w:color="auto"/>
      </w:divBdr>
      <w:divsChild>
        <w:div w:id="1110704977">
          <w:marLeft w:val="240"/>
          <w:marRight w:val="0"/>
          <w:marTop w:val="240"/>
          <w:marBottom w:val="240"/>
          <w:divBdr>
            <w:top w:val="none" w:sz="0" w:space="0" w:color="auto"/>
            <w:left w:val="none" w:sz="0" w:space="0" w:color="auto"/>
            <w:bottom w:val="none" w:sz="0" w:space="0" w:color="auto"/>
            <w:right w:val="none" w:sz="0" w:space="0" w:color="auto"/>
          </w:divBdr>
        </w:div>
        <w:div w:id="873927430">
          <w:marLeft w:val="240"/>
          <w:marRight w:val="0"/>
          <w:marTop w:val="240"/>
          <w:marBottom w:val="240"/>
          <w:divBdr>
            <w:top w:val="none" w:sz="0" w:space="0" w:color="auto"/>
            <w:left w:val="none" w:sz="0" w:space="0" w:color="auto"/>
            <w:bottom w:val="none" w:sz="0" w:space="0" w:color="auto"/>
            <w:right w:val="none" w:sz="0" w:space="0" w:color="auto"/>
          </w:divBdr>
        </w:div>
      </w:divsChild>
    </w:div>
    <w:div w:id="1585648560">
      <w:bodyDiv w:val="1"/>
      <w:marLeft w:val="0"/>
      <w:marRight w:val="0"/>
      <w:marTop w:val="0"/>
      <w:marBottom w:val="0"/>
      <w:divBdr>
        <w:top w:val="none" w:sz="0" w:space="0" w:color="auto"/>
        <w:left w:val="none" w:sz="0" w:space="0" w:color="auto"/>
        <w:bottom w:val="none" w:sz="0" w:space="0" w:color="auto"/>
        <w:right w:val="none" w:sz="0" w:space="0" w:color="auto"/>
      </w:divBdr>
    </w:div>
    <w:div w:id="207030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pc.us/" TargetMode="External"/><Relationship Id="rId13" Type="http://schemas.openxmlformats.org/officeDocument/2006/relationships/hyperlink" Target="mailto:roy@reformati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reformati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vref.org/" TargetMode="External"/><Relationship Id="rId4" Type="http://schemas.openxmlformats.org/officeDocument/2006/relationships/settings" Target="settings.xml"/><Relationship Id="rId9" Type="http://schemas.openxmlformats.org/officeDocument/2006/relationships/hyperlink" Target="http://www.sermonaudio.com/krp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48AA-AC0D-4FE7-A78D-B71D7B50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DER OF WORSHIP</vt:lpstr>
    </vt:vector>
  </TitlesOfParts>
  <Company>Hewlett-Packard</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Rudy Poettcker</dc:creator>
  <dc:description/>
  <cp:lastModifiedBy>REP REP</cp:lastModifiedBy>
  <cp:revision>32</cp:revision>
  <cp:lastPrinted>2024-07-18T10:37:00Z</cp:lastPrinted>
  <dcterms:created xsi:type="dcterms:W3CDTF">2025-10-13T09:38:00Z</dcterms:created>
  <dcterms:modified xsi:type="dcterms:W3CDTF">2025-10-17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